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8" w:rsidRPr="004B7F2B" w:rsidRDefault="004B7F2B" w:rsidP="00FA0908">
      <w:pPr>
        <w:ind w:left="637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B7F2B">
        <w:rPr>
          <w:rFonts w:ascii="Times New Roman" w:hAnsi="Times New Roman" w:cs="Times New Roman"/>
          <w:caps/>
          <w:sz w:val="24"/>
          <w:szCs w:val="24"/>
        </w:rPr>
        <w:t>Утверждено</w:t>
      </w:r>
    </w:p>
    <w:p w:rsidR="00FA0908" w:rsidRDefault="00FA0908" w:rsidP="00FA0908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FA0908">
        <w:rPr>
          <w:rFonts w:ascii="Times New Roman" w:hAnsi="Times New Roman" w:cs="Times New Roman"/>
          <w:sz w:val="24"/>
          <w:szCs w:val="24"/>
        </w:rPr>
        <w:t>прика</w:t>
      </w:r>
      <w:r w:rsidR="001B2741">
        <w:rPr>
          <w:rFonts w:ascii="Times New Roman" w:hAnsi="Times New Roman" w:cs="Times New Roman"/>
          <w:sz w:val="24"/>
          <w:szCs w:val="24"/>
        </w:rPr>
        <w:t>з</w:t>
      </w:r>
      <w:r w:rsidR="004B7F2B">
        <w:rPr>
          <w:rFonts w:ascii="Times New Roman" w:hAnsi="Times New Roman" w:cs="Times New Roman"/>
          <w:sz w:val="24"/>
          <w:szCs w:val="24"/>
        </w:rPr>
        <w:t>ом</w:t>
      </w:r>
      <w:r w:rsidRPr="00FA0908">
        <w:rPr>
          <w:rFonts w:ascii="Times New Roman" w:hAnsi="Times New Roman" w:cs="Times New Roman"/>
          <w:sz w:val="24"/>
          <w:szCs w:val="24"/>
        </w:rPr>
        <w:t xml:space="preserve"> Специального управления ФПС №5 МЧС России </w:t>
      </w:r>
    </w:p>
    <w:p w:rsidR="00FA0908" w:rsidRPr="00FA0908" w:rsidRDefault="00FA0908" w:rsidP="00FA0908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FA0908">
        <w:rPr>
          <w:rFonts w:ascii="Times New Roman" w:hAnsi="Times New Roman" w:cs="Times New Roman"/>
          <w:sz w:val="24"/>
          <w:szCs w:val="24"/>
        </w:rPr>
        <w:t xml:space="preserve">от </w:t>
      </w:r>
      <w:r w:rsidR="004B7F2B">
        <w:rPr>
          <w:rFonts w:ascii="Times New Roman" w:hAnsi="Times New Roman" w:cs="Times New Roman"/>
          <w:sz w:val="24"/>
          <w:szCs w:val="24"/>
        </w:rPr>
        <w:t>09.04.2021</w:t>
      </w:r>
      <w:r w:rsidRPr="00FA0908">
        <w:rPr>
          <w:rFonts w:ascii="Times New Roman" w:hAnsi="Times New Roman" w:cs="Times New Roman"/>
          <w:sz w:val="24"/>
          <w:szCs w:val="24"/>
        </w:rPr>
        <w:t xml:space="preserve"> 2021 №</w:t>
      </w:r>
      <w:r w:rsidR="004B7F2B">
        <w:rPr>
          <w:rFonts w:ascii="Times New Roman" w:hAnsi="Times New Roman" w:cs="Times New Roman"/>
          <w:sz w:val="24"/>
          <w:szCs w:val="24"/>
        </w:rPr>
        <w:t>197</w:t>
      </w:r>
    </w:p>
    <w:p w:rsidR="00FA0908" w:rsidRDefault="00FA0908" w:rsidP="00FA0908">
      <w:pPr>
        <w:rPr>
          <w:rFonts w:ascii="Times New Roman" w:hAnsi="Times New Roman" w:cs="Times New Roman"/>
          <w:sz w:val="28"/>
          <w:szCs w:val="28"/>
        </w:rPr>
      </w:pPr>
    </w:p>
    <w:p w:rsidR="00FA0908" w:rsidRDefault="00FA0908" w:rsidP="00FA0908">
      <w:pPr>
        <w:rPr>
          <w:rFonts w:ascii="Times New Roman" w:hAnsi="Times New Roman" w:cs="Times New Roman"/>
          <w:sz w:val="28"/>
          <w:szCs w:val="28"/>
        </w:rPr>
      </w:pPr>
    </w:p>
    <w:p w:rsidR="001B2741" w:rsidRDefault="001B2741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41" w:rsidRDefault="001B2741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6E" w:rsidRDefault="001F446E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6E" w:rsidRDefault="001F446E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8" w:rsidRDefault="00FA0908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A0908" w:rsidRDefault="00FA0908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8">
        <w:rPr>
          <w:rFonts w:ascii="Times New Roman" w:hAnsi="Times New Roman" w:cs="Times New Roman"/>
          <w:b/>
          <w:sz w:val="28"/>
          <w:szCs w:val="28"/>
        </w:rPr>
        <w:t xml:space="preserve">об обработке персональных данных </w:t>
      </w:r>
    </w:p>
    <w:p w:rsidR="00FA0908" w:rsidRPr="00FA0908" w:rsidRDefault="00FA0908" w:rsidP="00FA0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8">
        <w:rPr>
          <w:rFonts w:ascii="Times New Roman" w:hAnsi="Times New Roman" w:cs="Times New Roman"/>
          <w:b/>
          <w:sz w:val="28"/>
          <w:szCs w:val="28"/>
        </w:rPr>
        <w:t>в Специальном управлении ФПС №5 МЧС России</w:t>
      </w:r>
    </w:p>
    <w:p w:rsidR="00FA0908" w:rsidRDefault="00FA0908" w:rsidP="00FA0908">
      <w:pPr>
        <w:rPr>
          <w:rFonts w:ascii="Times New Roman" w:hAnsi="Times New Roman" w:cs="Times New Roman"/>
          <w:sz w:val="28"/>
          <w:szCs w:val="28"/>
        </w:rPr>
      </w:pPr>
    </w:p>
    <w:p w:rsidR="001B2741" w:rsidRDefault="001B2741" w:rsidP="00FA0908">
      <w:pPr>
        <w:rPr>
          <w:rFonts w:ascii="Times New Roman" w:hAnsi="Times New Roman" w:cs="Times New Roman"/>
          <w:sz w:val="28"/>
          <w:szCs w:val="28"/>
        </w:rPr>
      </w:pPr>
    </w:p>
    <w:p w:rsidR="001B2741" w:rsidRDefault="001B2741" w:rsidP="00FA0908">
      <w:pPr>
        <w:rPr>
          <w:rFonts w:ascii="Times New Roman" w:hAnsi="Times New Roman" w:cs="Times New Roman"/>
          <w:sz w:val="28"/>
          <w:szCs w:val="28"/>
        </w:rPr>
      </w:pPr>
    </w:p>
    <w:p w:rsidR="00FA0908" w:rsidRDefault="001B2741" w:rsidP="001B2741">
      <w:pPr>
        <w:pStyle w:val="a3"/>
        <w:tabs>
          <w:tab w:val="left" w:pos="1985"/>
          <w:tab w:val="left" w:pos="2552"/>
          <w:tab w:val="left" w:pos="2835"/>
          <w:tab w:val="left" w:pos="2977"/>
          <w:tab w:val="left" w:pos="3119"/>
          <w:tab w:val="left" w:pos="3261"/>
          <w:tab w:val="left" w:pos="354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FA0908" w:rsidRPr="00FA09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0908" w:rsidRDefault="00FA0908" w:rsidP="00FA090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DB" w:rsidRDefault="00722453" w:rsidP="00FA09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0908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 в Специальном управлении ФПС №5 МЧС России</w:t>
      </w:r>
      <w:r w:rsidR="00FA090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A0908">
        <w:rPr>
          <w:rFonts w:ascii="Times New Roman" w:hAnsi="Times New Roman" w:cs="Times New Roman"/>
          <w:sz w:val="28"/>
          <w:szCs w:val="28"/>
        </w:rPr>
        <w:t xml:space="preserve">  разработано на основании Федерального закона Российской Федерации </w:t>
      </w:r>
      <w:r w:rsidR="004B21B2">
        <w:rPr>
          <w:rFonts w:ascii="Times New Roman" w:hAnsi="Times New Roman" w:cs="Times New Roman"/>
          <w:sz w:val="28"/>
          <w:szCs w:val="28"/>
        </w:rPr>
        <w:t xml:space="preserve"> от 27 июля 2006 г. №149-ФЗ «Об информации, информационных технологиях и о защите информации», Федерального закона Российской Федерации </w:t>
      </w:r>
      <w:r w:rsidR="00FA0908">
        <w:rPr>
          <w:rFonts w:ascii="Times New Roman" w:hAnsi="Times New Roman" w:cs="Times New Roman"/>
          <w:sz w:val="28"/>
          <w:szCs w:val="28"/>
        </w:rPr>
        <w:t>от 27</w:t>
      </w:r>
      <w:r w:rsidR="004B21B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A0908">
        <w:rPr>
          <w:rFonts w:ascii="Times New Roman" w:hAnsi="Times New Roman" w:cs="Times New Roman"/>
          <w:sz w:val="28"/>
          <w:szCs w:val="28"/>
        </w:rPr>
        <w:t>2006</w:t>
      </w:r>
      <w:r w:rsidR="004B21B2">
        <w:rPr>
          <w:rFonts w:ascii="Times New Roman" w:hAnsi="Times New Roman" w:cs="Times New Roman"/>
          <w:sz w:val="28"/>
          <w:szCs w:val="28"/>
        </w:rPr>
        <w:t xml:space="preserve"> г.</w:t>
      </w:r>
      <w:r w:rsidR="00FA0908">
        <w:rPr>
          <w:rFonts w:ascii="Times New Roman" w:hAnsi="Times New Roman" w:cs="Times New Roman"/>
          <w:sz w:val="28"/>
          <w:szCs w:val="28"/>
        </w:rPr>
        <w:t xml:space="preserve"> №152-ФЗ</w:t>
      </w:r>
      <w:r w:rsidR="004B21B2">
        <w:rPr>
          <w:rFonts w:ascii="Times New Roman" w:hAnsi="Times New Roman" w:cs="Times New Roman"/>
          <w:sz w:val="28"/>
          <w:szCs w:val="28"/>
        </w:rPr>
        <w:t xml:space="preserve"> «</w:t>
      </w:r>
      <w:r w:rsidR="00FA0908">
        <w:rPr>
          <w:rFonts w:ascii="Times New Roman" w:hAnsi="Times New Roman" w:cs="Times New Roman"/>
          <w:sz w:val="28"/>
          <w:szCs w:val="28"/>
        </w:rPr>
        <w:t xml:space="preserve">О персональных данных», </w:t>
      </w:r>
      <w:r w:rsidR="004B21B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5 сентября 2008 г №687 «Об утверждении</w:t>
      </w:r>
      <w:proofErr w:type="gramEnd"/>
      <w:r w:rsidR="004B2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1B2">
        <w:rPr>
          <w:rFonts w:ascii="Times New Roman" w:hAnsi="Times New Roman" w:cs="Times New Roman"/>
          <w:sz w:val="28"/>
          <w:szCs w:val="28"/>
        </w:rPr>
        <w:t xml:space="preserve">Положения об особенностях обработки персональных данных, осуществляемой без использования средств автоматизации», </w:t>
      </w:r>
      <w:r w:rsidR="00E161D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, </w:t>
      </w:r>
      <w:r w:rsidR="004B21B2">
        <w:rPr>
          <w:rFonts w:ascii="Times New Roman" w:hAnsi="Times New Roman" w:cs="Times New Roman"/>
          <w:sz w:val="28"/>
          <w:szCs w:val="28"/>
        </w:rPr>
        <w:t>приказа МЧС России</w:t>
      </w:r>
      <w:r w:rsidR="00E161DB">
        <w:rPr>
          <w:rFonts w:ascii="Times New Roman" w:hAnsi="Times New Roman" w:cs="Times New Roman"/>
          <w:sz w:val="28"/>
          <w:szCs w:val="28"/>
        </w:rPr>
        <w:t xml:space="preserve"> от 31.10.2019 №626 «Об обработке и обеспечении защиты персональных данных в Министерстве Российской Федерации по делам гражданской оборон, чрезвычайным ситуациям и</w:t>
      </w:r>
      <w:proofErr w:type="gramEnd"/>
      <w:r w:rsidR="00E161DB">
        <w:rPr>
          <w:rFonts w:ascii="Times New Roman" w:hAnsi="Times New Roman" w:cs="Times New Roman"/>
          <w:sz w:val="28"/>
          <w:szCs w:val="28"/>
        </w:rPr>
        <w:t xml:space="preserve"> ликвидации последствий стихийных бедствий»</w:t>
      </w:r>
      <w:r w:rsidR="00C87D92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="00C87D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7D92">
        <w:rPr>
          <w:rFonts w:ascii="Times New Roman" w:hAnsi="Times New Roman" w:cs="Times New Roman"/>
          <w:sz w:val="28"/>
          <w:szCs w:val="28"/>
        </w:rPr>
        <w:t xml:space="preserve"> 53114-2008 «Защита информации. Обеспечение информационной безопасности  организации. Основные термины и определения».</w:t>
      </w:r>
      <w:r w:rsidR="004B2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08" w:rsidRDefault="00722453" w:rsidP="00FA09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61D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A0908">
        <w:rPr>
          <w:rFonts w:ascii="Times New Roman" w:hAnsi="Times New Roman" w:cs="Times New Roman"/>
          <w:sz w:val="28"/>
          <w:szCs w:val="28"/>
        </w:rPr>
        <w:t>является основным документом, определяющим политику Специального управления ФПС №5 МЧС России</w:t>
      </w:r>
      <w:r w:rsidR="00FA090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A0908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</w:t>
      </w:r>
      <w:r w:rsidR="00402DA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A0908">
        <w:rPr>
          <w:rFonts w:ascii="Times New Roman" w:hAnsi="Times New Roman" w:cs="Times New Roman"/>
          <w:sz w:val="28"/>
          <w:szCs w:val="28"/>
        </w:rPr>
        <w:t xml:space="preserve">, а также устанавливающим процедуры, направленные на предотвращение и выявление нарушений законодательства </w:t>
      </w:r>
      <w:r w:rsidR="00E161D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A0908">
        <w:rPr>
          <w:rFonts w:ascii="Times New Roman" w:hAnsi="Times New Roman" w:cs="Times New Roman"/>
          <w:sz w:val="28"/>
          <w:szCs w:val="28"/>
        </w:rPr>
        <w:t>, устранение последствий таких нарушений</w:t>
      </w:r>
      <w:r w:rsidR="00E161DB">
        <w:rPr>
          <w:rFonts w:ascii="Times New Roman" w:hAnsi="Times New Roman" w:cs="Times New Roman"/>
          <w:sz w:val="28"/>
          <w:szCs w:val="28"/>
        </w:rPr>
        <w:t>.</w:t>
      </w:r>
    </w:p>
    <w:p w:rsidR="00402DAB" w:rsidRDefault="00722453" w:rsidP="00FA09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2DAB">
        <w:rPr>
          <w:rFonts w:ascii="Times New Roman" w:hAnsi="Times New Roman" w:cs="Times New Roman"/>
          <w:sz w:val="28"/>
          <w:szCs w:val="28"/>
        </w:rPr>
        <w:t>В Положении использу</w:t>
      </w:r>
      <w:r w:rsidR="00205C22">
        <w:rPr>
          <w:rFonts w:ascii="Times New Roman" w:hAnsi="Times New Roman" w:cs="Times New Roman"/>
          <w:sz w:val="28"/>
          <w:szCs w:val="28"/>
        </w:rPr>
        <w:t>ю</w:t>
      </w:r>
      <w:r w:rsidR="00402DAB">
        <w:rPr>
          <w:rFonts w:ascii="Times New Roman" w:hAnsi="Times New Roman" w:cs="Times New Roman"/>
          <w:sz w:val="28"/>
          <w:szCs w:val="28"/>
        </w:rPr>
        <w:t>тся следующи</w:t>
      </w:r>
      <w:r w:rsidR="00205C22">
        <w:rPr>
          <w:rFonts w:ascii="Times New Roman" w:hAnsi="Times New Roman" w:cs="Times New Roman"/>
          <w:sz w:val="28"/>
          <w:szCs w:val="28"/>
        </w:rPr>
        <w:t>е понятия и определения</w:t>
      </w:r>
      <w:r w:rsidR="00402DAB">
        <w:rPr>
          <w:rFonts w:ascii="Times New Roman" w:hAnsi="Times New Roman" w:cs="Times New Roman"/>
          <w:sz w:val="28"/>
          <w:szCs w:val="28"/>
        </w:rPr>
        <w:t>:</w:t>
      </w:r>
    </w:p>
    <w:p w:rsidR="00C87D92" w:rsidRPr="00C87D92" w:rsidRDefault="002D1AA7" w:rsidP="00DF491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C87D92">
        <w:rPr>
          <w:rFonts w:ascii="Times New Roman" w:hAnsi="Times New Roman" w:cs="Times New Roman"/>
          <w:sz w:val="28"/>
          <w:szCs w:val="28"/>
          <w:u w:val="single"/>
        </w:rPr>
        <w:t xml:space="preserve">езопасность информации (данных) </w:t>
      </w:r>
      <w:r w:rsidR="00C87D92" w:rsidRPr="00C87D92">
        <w:rPr>
          <w:rFonts w:ascii="Times New Roman" w:hAnsi="Times New Roman" w:cs="Times New Roman"/>
          <w:sz w:val="28"/>
          <w:szCs w:val="28"/>
        </w:rPr>
        <w:t xml:space="preserve">– состояние защищенности информации (данных), при </w:t>
      </w:r>
      <w:proofErr w:type="gramStart"/>
      <w:r w:rsidR="00C87D92" w:rsidRPr="00C87D9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87D92" w:rsidRPr="00C87D92">
        <w:rPr>
          <w:rFonts w:ascii="Times New Roman" w:hAnsi="Times New Roman" w:cs="Times New Roman"/>
          <w:sz w:val="28"/>
          <w:szCs w:val="28"/>
        </w:rPr>
        <w:t xml:space="preserve"> обеспечены ее (их) конфиденциальн</w:t>
      </w:r>
      <w:r w:rsidR="00C87D92">
        <w:rPr>
          <w:rFonts w:ascii="Times New Roman" w:hAnsi="Times New Roman" w:cs="Times New Roman"/>
          <w:sz w:val="28"/>
          <w:szCs w:val="28"/>
        </w:rPr>
        <w:t>ость, доступность и целостность;</w:t>
      </w:r>
      <w:r w:rsidR="00C87D92" w:rsidRPr="00C8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BB" w:rsidRPr="00DF4918" w:rsidRDefault="00C629BB" w:rsidP="00DF491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918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Pr="00DF4918">
        <w:rPr>
          <w:rFonts w:ascii="Times New Roman" w:eastAsia="Calibri" w:hAnsi="Times New Roman" w:cs="Times New Roman"/>
          <w:sz w:val="28"/>
          <w:szCs w:val="28"/>
          <w:u w:val="single"/>
        </w:rPr>
        <w:t>ерсональные данные</w:t>
      </w:r>
      <w:r w:rsidRPr="00DF4918">
        <w:rPr>
          <w:rFonts w:ascii="Times New Roman" w:eastAsia="Calibri" w:hAnsi="Times New Roman" w:cs="Times New Roman"/>
          <w:sz w:val="28"/>
          <w:szCs w:val="28"/>
        </w:rPr>
        <w:t xml:space="preserve"> - любая информация, относящаяся к определен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 xml:space="preserve">ному или определяемому </w:t>
      </w:r>
      <w:r w:rsidR="00C87D92" w:rsidRPr="00DF4918">
        <w:rPr>
          <w:rFonts w:ascii="Times New Roman" w:eastAsia="Calibri" w:hAnsi="Times New Roman" w:cs="Times New Roman"/>
          <w:sz w:val="28"/>
          <w:szCs w:val="28"/>
        </w:rPr>
        <w:t xml:space="preserve">на основании такой информации </w:t>
      </w:r>
      <w:r w:rsidR="00205C22" w:rsidRPr="00DF4918">
        <w:rPr>
          <w:rFonts w:ascii="Times New Roman" w:eastAsia="Calibri" w:hAnsi="Times New Roman" w:cs="Times New Roman"/>
          <w:sz w:val="28"/>
          <w:szCs w:val="28"/>
        </w:rPr>
        <w:t>физическому лицу</w:t>
      </w:r>
      <w:r w:rsidR="00205C22">
        <w:rPr>
          <w:rFonts w:ascii="Times New Roman" w:hAnsi="Times New Roman" w:cs="Times New Roman"/>
          <w:sz w:val="28"/>
          <w:szCs w:val="28"/>
        </w:rPr>
        <w:t xml:space="preserve"> </w:t>
      </w:r>
      <w:r w:rsidR="00205C22" w:rsidRPr="00DF4918">
        <w:rPr>
          <w:rFonts w:ascii="Times New Roman" w:eastAsia="Calibri" w:hAnsi="Times New Roman" w:cs="Times New Roman"/>
          <w:sz w:val="28"/>
          <w:szCs w:val="28"/>
        </w:rPr>
        <w:t>(субъект</w:t>
      </w:r>
      <w:r w:rsidR="00205C22">
        <w:rPr>
          <w:rFonts w:ascii="Times New Roman" w:hAnsi="Times New Roman" w:cs="Times New Roman"/>
          <w:sz w:val="28"/>
          <w:szCs w:val="28"/>
        </w:rPr>
        <w:t>у</w:t>
      </w:r>
      <w:r w:rsidR="00205C22" w:rsidRPr="00DF4918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)</w:t>
      </w:r>
      <w:r w:rsidR="00C87D92">
        <w:rPr>
          <w:rFonts w:ascii="Times New Roman" w:eastAsia="Calibri" w:hAnsi="Times New Roman" w:cs="Times New Roman"/>
          <w:sz w:val="28"/>
          <w:szCs w:val="28"/>
        </w:rPr>
        <w:t>,</w:t>
      </w:r>
      <w:r w:rsidRPr="00DF4918">
        <w:rPr>
          <w:rFonts w:ascii="Times New Roman" w:eastAsia="Calibri" w:hAnsi="Times New Roman" w:cs="Times New Roman"/>
          <w:sz w:val="28"/>
          <w:szCs w:val="28"/>
        </w:rPr>
        <w:t xml:space="preserve"> в том числе его фамилия, имя, отчество, год, месяц, дата и место рождения, адрес, семейное, социальное, имущест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венное положение, образование, профессия, доходы, другая информация</w:t>
      </w:r>
      <w:r w:rsidR="00DF49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2DAB" w:rsidRPr="00DF4918" w:rsidRDefault="00402DAB" w:rsidP="00DF4918">
      <w:pPr>
        <w:shd w:val="clear" w:color="auto" w:fill="FFFFFF"/>
        <w:spacing w:before="10"/>
        <w:ind w:left="67" w:right="14" w:firstLine="6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F4918">
        <w:rPr>
          <w:rFonts w:ascii="Times New Roman" w:eastAsia="Calibri" w:hAnsi="Times New Roman" w:cs="Times New Roman"/>
          <w:sz w:val="28"/>
          <w:szCs w:val="28"/>
          <w:u w:val="single"/>
        </w:rPr>
        <w:t>ператор</w:t>
      </w:r>
      <w:r w:rsidRPr="00DF4918">
        <w:rPr>
          <w:rFonts w:ascii="Times New Roman" w:eastAsia="Calibri" w:hAnsi="Times New Roman" w:cs="Times New Roman"/>
          <w:sz w:val="28"/>
          <w:szCs w:val="28"/>
        </w:rPr>
        <w:t xml:space="preserve"> - государственный орган, муниципальный орган, юридиче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ское или физическое лицо, организующие и (или) осуществляющие обработ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ку персональных данных, а также определяющие цели и содержание обра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ботки персональных данных</w:t>
      </w:r>
      <w:r w:rsidR="00DF4918">
        <w:rPr>
          <w:rFonts w:ascii="Times New Roman" w:hAnsi="Times New Roman" w:cs="Times New Roman"/>
          <w:sz w:val="28"/>
          <w:szCs w:val="28"/>
        </w:rPr>
        <w:t>;</w:t>
      </w:r>
    </w:p>
    <w:p w:rsidR="00402DAB" w:rsidRPr="00DF4918" w:rsidRDefault="00402DAB" w:rsidP="00DF4918">
      <w:pPr>
        <w:shd w:val="clear" w:color="auto" w:fill="FFFFFF"/>
        <w:spacing w:before="14"/>
        <w:ind w:left="67" w:right="5" w:firstLine="6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91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F4918">
        <w:rPr>
          <w:rFonts w:ascii="Times New Roman" w:eastAsia="Calibri" w:hAnsi="Times New Roman" w:cs="Times New Roman"/>
          <w:sz w:val="28"/>
          <w:szCs w:val="28"/>
          <w:u w:val="single"/>
        </w:rPr>
        <w:t>бработка персональных данных</w:t>
      </w:r>
      <w:r w:rsidRPr="00DF4918">
        <w:rPr>
          <w:rFonts w:ascii="Times New Roman" w:eastAsia="Calibri" w:hAnsi="Times New Roman" w:cs="Times New Roman"/>
          <w:sz w:val="28"/>
          <w:szCs w:val="28"/>
        </w:rPr>
        <w:t xml:space="preserve"> - действия (операции) с персональ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ными данными, включая сбор, систематизацию, накопление, хранение, уточ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нение (обновление, изменение), использование, распространение (в том чис</w:t>
      </w:r>
      <w:r w:rsidRPr="00DF4918">
        <w:rPr>
          <w:rFonts w:ascii="Times New Roman" w:eastAsia="Calibri" w:hAnsi="Times New Roman" w:cs="Times New Roman"/>
          <w:sz w:val="28"/>
          <w:szCs w:val="28"/>
        </w:rPr>
        <w:softHyphen/>
        <w:t>ле передачу), обезличивание, блокирование, уничтожение персональных данных</w:t>
      </w:r>
      <w:r w:rsidR="00DF49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5172" w:rsidRPr="002D1AA7" w:rsidRDefault="00EA5172" w:rsidP="00EA5172">
      <w:pPr>
        <w:shd w:val="clear" w:color="auto" w:fill="FFFFFF"/>
        <w:ind w:left="24" w:right="5" w:firstLine="7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A7">
        <w:rPr>
          <w:rFonts w:ascii="Times New Roman" w:eastAsia="Calibri" w:hAnsi="Times New Roman" w:cs="Times New Roman"/>
          <w:sz w:val="28"/>
          <w:szCs w:val="28"/>
          <w:u w:val="single"/>
        </w:rPr>
        <w:t>уничтожение персональных данных</w:t>
      </w:r>
      <w:r w:rsidRPr="002D1AA7">
        <w:rPr>
          <w:rFonts w:ascii="Times New Roman" w:eastAsia="Calibri" w:hAnsi="Times New Roman" w:cs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</w:t>
      </w:r>
      <w:r w:rsidRPr="002D1AA7">
        <w:rPr>
          <w:rFonts w:ascii="Times New Roman" w:eastAsia="Calibri" w:hAnsi="Times New Roman" w:cs="Times New Roman"/>
          <w:sz w:val="28"/>
          <w:szCs w:val="28"/>
        </w:rPr>
        <w:softHyphen/>
        <w:t>онной системе персональных данных или в результате которых уничтожают</w:t>
      </w:r>
      <w:r w:rsidRPr="002D1AA7">
        <w:rPr>
          <w:rFonts w:ascii="Times New Roman" w:eastAsia="Calibri" w:hAnsi="Times New Roman" w:cs="Times New Roman"/>
          <w:sz w:val="28"/>
          <w:szCs w:val="28"/>
        </w:rPr>
        <w:softHyphen/>
        <w:t>ся материальные носители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C22" w:rsidRPr="00205C22" w:rsidRDefault="00205C22" w:rsidP="00205C22">
      <w:pPr>
        <w:shd w:val="clear" w:color="auto" w:fill="FFFFFF"/>
        <w:spacing w:before="10"/>
        <w:ind w:left="14" w:right="3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C22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05C22">
        <w:rPr>
          <w:rFonts w:ascii="Times New Roman" w:eastAsia="Calibri" w:hAnsi="Times New Roman" w:cs="Times New Roman"/>
          <w:sz w:val="28"/>
          <w:szCs w:val="28"/>
          <w:u w:val="single"/>
        </w:rPr>
        <w:t>полномоченное лицо</w:t>
      </w:r>
      <w:r w:rsidRPr="00205C22">
        <w:rPr>
          <w:rFonts w:ascii="Times New Roman" w:eastAsia="Calibri" w:hAnsi="Times New Roman" w:cs="Times New Roman"/>
          <w:sz w:val="28"/>
          <w:szCs w:val="28"/>
        </w:rPr>
        <w:t xml:space="preserve"> - лицо, которому оператор поручае</w:t>
      </w:r>
      <w:r w:rsidR="002D1AA7">
        <w:rPr>
          <w:rFonts w:ascii="Times New Roman" w:eastAsia="Calibri" w:hAnsi="Times New Roman" w:cs="Times New Roman"/>
          <w:sz w:val="28"/>
          <w:szCs w:val="28"/>
        </w:rPr>
        <w:t>т обработку персональных данных;</w:t>
      </w:r>
    </w:p>
    <w:p w:rsidR="00EA5172" w:rsidRDefault="002D1AA7" w:rsidP="00793AA4">
      <w:pPr>
        <w:shd w:val="clear" w:color="auto" w:fill="FFFFFF"/>
        <w:ind w:left="67" w:firstLine="6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D1AA7">
        <w:rPr>
          <w:rFonts w:ascii="Times New Roman" w:eastAsia="Calibri" w:hAnsi="Times New Roman" w:cs="Times New Roman"/>
          <w:sz w:val="28"/>
          <w:szCs w:val="28"/>
          <w:u w:val="single"/>
        </w:rPr>
        <w:t>есанкционированный доступ</w:t>
      </w:r>
      <w:r w:rsidRPr="002D1AA7">
        <w:rPr>
          <w:rFonts w:ascii="Times New Roman" w:eastAsia="Calibri" w:hAnsi="Times New Roman" w:cs="Times New Roman"/>
          <w:sz w:val="28"/>
          <w:szCs w:val="28"/>
        </w:rPr>
        <w:t xml:space="preserve"> - дос</w:t>
      </w:r>
      <w:r w:rsidRPr="002D1AA7">
        <w:rPr>
          <w:rFonts w:ascii="Times New Roman" w:eastAsia="Calibri" w:hAnsi="Times New Roman" w:cs="Times New Roman"/>
          <w:sz w:val="28"/>
          <w:szCs w:val="28"/>
        </w:rPr>
        <w:softHyphen/>
        <w:t>туп к информации или действия с информацией, осуществляемый с нарушением установленных прав и (или) правил доступа.</w:t>
      </w:r>
    </w:p>
    <w:p w:rsidR="00537512" w:rsidRPr="00793AA4" w:rsidRDefault="00537512" w:rsidP="00793AA4">
      <w:pPr>
        <w:shd w:val="clear" w:color="auto" w:fill="FFFFFF"/>
        <w:ind w:left="67" w:firstLine="6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hAnsi="Times New Roman" w:cs="Times New Roman"/>
          <w:sz w:val="28"/>
          <w:szCs w:val="28"/>
        </w:rPr>
        <w:t>4</w:t>
      </w:r>
      <w:r w:rsidRPr="001F44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="00B721DB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>
        <w:rPr>
          <w:rFonts w:ascii="Times New Roman" w:eastAsia="Calibri" w:hAnsi="Times New Roman" w:cs="Times New Roman"/>
          <w:sz w:val="28"/>
          <w:szCs w:val="28"/>
        </w:rPr>
        <w:t>Положением сотрудников (работников) Управления организуется начальником подразделения Управления при приеме на службу.</w:t>
      </w:r>
    </w:p>
    <w:p w:rsidR="00FA0908" w:rsidRDefault="00FA0908" w:rsidP="00FA090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DB" w:rsidRDefault="001B2741" w:rsidP="001B2741">
      <w:pPr>
        <w:pStyle w:val="a3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38200D">
        <w:rPr>
          <w:rFonts w:ascii="Times New Roman" w:hAnsi="Times New Roman" w:cs="Times New Roman"/>
          <w:b/>
          <w:sz w:val="28"/>
          <w:szCs w:val="28"/>
        </w:rPr>
        <w:t>О</w:t>
      </w:r>
      <w:r w:rsidR="00E161DB">
        <w:rPr>
          <w:rFonts w:ascii="Times New Roman" w:hAnsi="Times New Roman" w:cs="Times New Roman"/>
          <w:b/>
          <w:sz w:val="28"/>
          <w:szCs w:val="28"/>
        </w:rPr>
        <w:t>рганизация работы с персональными данными</w:t>
      </w:r>
    </w:p>
    <w:p w:rsidR="00E161DB" w:rsidRDefault="00E161DB" w:rsidP="00E161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0D" w:rsidRDefault="00793AA4" w:rsidP="00793A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является оператором, осуществляющим обработку персональных данных, на основании приказа МЧС России от 31.10.2019 №626.</w:t>
      </w:r>
      <w:r w:rsidRPr="00563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Управлении назначается приказом начальника Управления.</w:t>
      </w:r>
      <w:r w:rsidR="00CD1539">
        <w:rPr>
          <w:rFonts w:ascii="Times New Roman" w:hAnsi="Times New Roman" w:cs="Times New Roman"/>
          <w:sz w:val="28"/>
          <w:szCs w:val="28"/>
        </w:rPr>
        <w:t xml:space="preserve"> Задачи, функции и права ответственного по вопросам организации обработки персональных данных в Управлении отражаются в его должностном регламенте (должностной инструк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A4" w:rsidRDefault="0038200D" w:rsidP="00793A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3AA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614E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93AA4">
        <w:rPr>
          <w:rFonts w:ascii="Times New Roman" w:hAnsi="Times New Roman" w:cs="Times New Roman"/>
          <w:sz w:val="28"/>
          <w:szCs w:val="28"/>
        </w:rPr>
        <w:t xml:space="preserve"> поручается уполномоченным лицам путем издания приказа</w:t>
      </w:r>
      <w:r>
        <w:rPr>
          <w:rFonts w:ascii="Times New Roman" w:hAnsi="Times New Roman" w:cs="Times New Roman"/>
          <w:sz w:val="28"/>
          <w:szCs w:val="28"/>
        </w:rPr>
        <w:t xml:space="preserve">. Обязанности по обработке персональных данных сотрудников, уполномоченных на обработку персональных данных, </w:t>
      </w:r>
      <w:r w:rsidR="00793AA4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>аются в их</w:t>
      </w:r>
      <w:r w:rsidR="0079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793A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93AA4">
        <w:rPr>
          <w:rFonts w:ascii="Times New Roman" w:hAnsi="Times New Roman" w:cs="Times New Roman"/>
          <w:sz w:val="28"/>
          <w:szCs w:val="28"/>
        </w:rPr>
        <w:t xml:space="preserve"> (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93AA4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93AA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лица допускаются к обработке персональных данных после </w:t>
      </w:r>
      <w:r w:rsidR="00CD1539">
        <w:rPr>
          <w:rFonts w:ascii="Times New Roman" w:hAnsi="Times New Roman" w:cs="Times New Roman"/>
          <w:sz w:val="28"/>
          <w:szCs w:val="28"/>
        </w:rPr>
        <w:t xml:space="preserve">ознакомления с положениями законодательства Российской Федерации и локальными актами МЧС России по вопросам обработки персональных данных, а также </w:t>
      </w:r>
      <w:r>
        <w:rPr>
          <w:rFonts w:ascii="Times New Roman" w:hAnsi="Times New Roman" w:cs="Times New Roman"/>
          <w:sz w:val="28"/>
          <w:szCs w:val="28"/>
        </w:rPr>
        <w:t>подписания обязательств о прекращении обработки персональных данных, ставших известными им в связи с исполнением должностных обязанностей, в случае расторжения контракта (трудового договора).</w:t>
      </w:r>
    </w:p>
    <w:p w:rsidR="00876815" w:rsidRDefault="0038200D" w:rsidP="00793A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3AA4">
        <w:rPr>
          <w:rFonts w:ascii="Times New Roman" w:hAnsi="Times New Roman" w:cs="Times New Roman"/>
          <w:sz w:val="28"/>
          <w:szCs w:val="28"/>
        </w:rPr>
        <w:t>.</w:t>
      </w:r>
      <w:r w:rsidR="00876815">
        <w:rPr>
          <w:rFonts w:ascii="Times New Roman" w:hAnsi="Times New Roman" w:cs="Times New Roman"/>
          <w:sz w:val="28"/>
          <w:szCs w:val="28"/>
        </w:rPr>
        <w:t xml:space="preserve"> Перечень уполномоченных на обработку персональных данных  может быть дополнен на основании рапорта начальника подразделения.</w:t>
      </w:r>
      <w:r w:rsidR="0079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A4" w:rsidRDefault="00876815" w:rsidP="00793A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3AA4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порядок получения, перечень действий (операций), цели обработки и состав персональных данных определены приказом МЧС России от 31.10.2019 №626.</w:t>
      </w:r>
    </w:p>
    <w:p w:rsidR="0038200D" w:rsidRDefault="00876815" w:rsidP="00793A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00D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 и формы разъяснений субъектам персональных данных юридических последствий отказа предоставить свои персональные данные подшиваются в личные дела.</w:t>
      </w:r>
    </w:p>
    <w:p w:rsidR="00E161DB" w:rsidRDefault="00E161DB" w:rsidP="00E161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8" w:rsidRDefault="001B2741" w:rsidP="001B274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FA0908">
        <w:rPr>
          <w:rFonts w:ascii="Times New Roman" w:hAnsi="Times New Roman" w:cs="Times New Roman"/>
          <w:b/>
          <w:sz w:val="28"/>
          <w:szCs w:val="28"/>
        </w:rPr>
        <w:t>Требования к защите персональных данных</w:t>
      </w:r>
    </w:p>
    <w:p w:rsidR="00524C33" w:rsidRDefault="00524C33" w:rsidP="00402D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DAB" w:rsidRPr="00402DAB" w:rsidRDefault="00CD1539" w:rsidP="00402D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2DAB" w:rsidRPr="00402DAB">
        <w:rPr>
          <w:rFonts w:ascii="Times New Roman" w:hAnsi="Times New Roman" w:cs="Times New Roman"/>
          <w:sz w:val="28"/>
          <w:szCs w:val="28"/>
        </w:rPr>
        <w:t>Размещение и оборудование помещений</w:t>
      </w:r>
      <w:r w:rsidR="0008215B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в которых хранятся носители персональных данных</w:t>
      </w:r>
      <w:r w:rsidR="0008215B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должны исключать возможность бесконтрольного проникновения в эти помещения посторонних лиц и гарантировать сохранность находящихся в них носителей персональных данных, а также отвечать правилам техники безопасности, санитарным нормам и требованиям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DAB" w:rsidRPr="00402DAB">
        <w:rPr>
          <w:rFonts w:ascii="Times New Roman" w:hAnsi="Times New Roman" w:cs="Times New Roman"/>
          <w:sz w:val="28"/>
          <w:szCs w:val="28"/>
        </w:rPr>
        <w:t>Входные двери помещений</w:t>
      </w:r>
      <w:r w:rsidR="00662CE7">
        <w:rPr>
          <w:rFonts w:ascii="Times New Roman" w:hAnsi="Times New Roman" w:cs="Times New Roman"/>
          <w:sz w:val="28"/>
          <w:szCs w:val="28"/>
        </w:rPr>
        <w:t>,</w:t>
      </w:r>
      <w:r w:rsidR="00662CE7" w:rsidRPr="00402DAB">
        <w:rPr>
          <w:rFonts w:ascii="Times New Roman" w:hAnsi="Times New Roman" w:cs="Times New Roman"/>
          <w:sz w:val="28"/>
          <w:szCs w:val="28"/>
        </w:rPr>
        <w:t xml:space="preserve"> в которых хранятся носители  персональных данных</w:t>
      </w:r>
      <w:r w:rsidR="00662CE7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оборудуются замками, гарантирующими надежное закрытие помещений</w:t>
      </w:r>
      <w:r w:rsidR="00002DB3">
        <w:rPr>
          <w:rFonts w:ascii="Times New Roman" w:hAnsi="Times New Roman" w:cs="Times New Roman"/>
          <w:sz w:val="28"/>
          <w:szCs w:val="28"/>
        </w:rPr>
        <w:t xml:space="preserve"> </w:t>
      </w:r>
      <w:r w:rsidR="00327180">
        <w:rPr>
          <w:rFonts w:ascii="Times New Roman" w:hAnsi="Times New Roman" w:cs="Times New Roman"/>
          <w:sz w:val="28"/>
          <w:szCs w:val="28"/>
        </w:rPr>
        <w:t>в нерабочее время</w:t>
      </w:r>
      <w:r w:rsidR="00D1418C">
        <w:rPr>
          <w:rFonts w:ascii="Times New Roman" w:hAnsi="Times New Roman" w:cs="Times New Roman"/>
          <w:sz w:val="28"/>
          <w:szCs w:val="28"/>
        </w:rPr>
        <w:t xml:space="preserve">, а также при выходе из </w:t>
      </w:r>
      <w:r w:rsidR="00002DB3">
        <w:rPr>
          <w:rFonts w:ascii="Times New Roman" w:hAnsi="Times New Roman" w:cs="Times New Roman"/>
          <w:sz w:val="28"/>
          <w:szCs w:val="28"/>
        </w:rPr>
        <w:t>него</w:t>
      </w:r>
      <w:r w:rsidR="00D1418C">
        <w:rPr>
          <w:rFonts w:ascii="Times New Roman" w:hAnsi="Times New Roman" w:cs="Times New Roman"/>
          <w:sz w:val="28"/>
          <w:szCs w:val="28"/>
        </w:rPr>
        <w:t xml:space="preserve"> в рабочее время.</w:t>
      </w:r>
    </w:p>
    <w:p w:rsidR="00662CE7" w:rsidRDefault="00CD1539" w:rsidP="00402D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2DAB" w:rsidRPr="00402DAB">
        <w:rPr>
          <w:rFonts w:ascii="Times New Roman" w:hAnsi="Times New Roman" w:cs="Times New Roman"/>
          <w:sz w:val="28"/>
          <w:szCs w:val="28"/>
        </w:rPr>
        <w:t>В помещения</w:t>
      </w:r>
      <w:r w:rsidR="0008215B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в которых хранятся носители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допускаются руковод</w:t>
      </w:r>
      <w:r w:rsidR="0008215B">
        <w:rPr>
          <w:rFonts w:ascii="Times New Roman" w:hAnsi="Times New Roman" w:cs="Times New Roman"/>
          <w:sz w:val="28"/>
          <w:szCs w:val="28"/>
        </w:rPr>
        <w:t>ство Управления и подразделений</w:t>
      </w:r>
      <w:r w:rsidR="00662CE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215B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02DAB" w:rsidRPr="00402DAB">
        <w:rPr>
          <w:rFonts w:ascii="Times New Roman" w:hAnsi="Times New Roman" w:cs="Times New Roman"/>
          <w:sz w:val="28"/>
          <w:szCs w:val="28"/>
        </w:rPr>
        <w:t>, имеющие прямое отношение к осуществлению обработки персональных данных</w:t>
      </w:r>
      <w:r w:rsidR="0008215B">
        <w:rPr>
          <w:rFonts w:ascii="Times New Roman" w:hAnsi="Times New Roman" w:cs="Times New Roman"/>
          <w:sz w:val="28"/>
          <w:szCs w:val="28"/>
        </w:rPr>
        <w:t>.</w:t>
      </w:r>
      <w:r w:rsidR="00793AA4">
        <w:rPr>
          <w:rFonts w:ascii="Times New Roman" w:hAnsi="Times New Roman" w:cs="Times New Roman"/>
          <w:sz w:val="28"/>
          <w:szCs w:val="28"/>
        </w:rPr>
        <w:t xml:space="preserve"> Список лиц, допущенных в помещение, разрабатывается руководителем подразделения, </w:t>
      </w:r>
      <w:r>
        <w:rPr>
          <w:rFonts w:ascii="Times New Roman" w:hAnsi="Times New Roman" w:cs="Times New Roman"/>
          <w:sz w:val="28"/>
          <w:szCs w:val="28"/>
        </w:rPr>
        <w:t>за которым закреплено</w:t>
      </w:r>
      <w:r w:rsidR="0079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793AA4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тся ответственным за организаци</w:t>
      </w:r>
      <w:r w:rsidR="00793AA4">
        <w:rPr>
          <w:rFonts w:ascii="Times New Roman" w:hAnsi="Times New Roman" w:cs="Times New Roman"/>
          <w:sz w:val="28"/>
          <w:szCs w:val="28"/>
        </w:rPr>
        <w:t>ю обработки персональных данных.</w:t>
      </w:r>
      <w:r w:rsidR="0008215B">
        <w:rPr>
          <w:rFonts w:ascii="Times New Roman" w:hAnsi="Times New Roman" w:cs="Times New Roman"/>
          <w:sz w:val="28"/>
          <w:szCs w:val="28"/>
        </w:rPr>
        <w:t xml:space="preserve"> Доступ других лиц осуществляется только в сопровождении сотрудников</w:t>
      </w:r>
      <w:r w:rsidR="00662CE7">
        <w:rPr>
          <w:rFonts w:ascii="Times New Roman" w:hAnsi="Times New Roman" w:cs="Times New Roman"/>
          <w:sz w:val="28"/>
          <w:szCs w:val="28"/>
        </w:rPr>
        <w:t xml:space="preserve"> (работников), ответственных за </w:t>
      </w:r>
      <w:r w:rsidR="00662CE7" w:rsidRPr="00402DAB">
        <w:rPr>
          <w:rFonts w:ascii="Times New Roman" w:hAnsi="Times New Roman" w:cs="Times New Roman"/>
          <w:sz w:val="28"/>
          <w:szCs w:val="28"/>
        </w:rPr>
        <w:t>находящиеся в этих помещениях персональные данные.</w:t>
      </w:r>
    </w:p>
    <w:p w:rsidR="00662CE7" w:rsidRDefault="00FF6C5F" w:rsidP="00402D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2CE7">
        <w:rPr>
          <w:rFonts w:ascii="Times New Roman" w:hAnsi="Times New Roman" w:cs="Times New Roman"/>
          <w:sz w:val="28"/>
          <w:szCs w:val="28"/>
        </w:rPr>
        <w:t>Носители персональных данных должны хранит</w:t>
      </w:r>
      <w:r w:rsidR="0060392B">
        <w:rPr>
          <w:rFonts w:ascii="Times New Roman" w:hAnsi="Times New Roman" w:cs="Times New Roman"/>
          <w:sz w:val="28"/>
          <w:szCs w:val="28"/>
        </w:rPr>
        <w:t>ь</w:t>
      </w:r>
      <w:r w:rsidR="00662CE7">
        <w:rPr>
          <w:rFonts w:ascii="Times New Roman" w:hAnsi="Times New Roman" w:cs="Times New Roman"/>
          <w:sz w:val="28"/>
          <w:szCs w:val="28"/>
        </w:rPr>
        <w:t>ся в шкафа</w:t>
      </w:r>
      <w:r w:rsidR="0060392B">
        <w:rPr>
          <w:rFonts w:ascii="Times New Roman" w:hAnsi="Times New Roman" w:cs="Times New Roman"/>
          <w:sz w:val="28"/>
          <w:szCs w:val="28"/>
        </w:rPr>
        <w:t xml:space="preserve">х. Допускается хранение носителей персональных данных на открытых стеллажах при условии </w:t>
      </w:r>
      <w:r w:rsidR="006129DE">
        <w:rPr>
          <w:rFonts w:ascii="Times New Roman" w:hAnsi="Times New Roman" w:cs="Times New Roman"/>
          <w:sz w:val="28"/>
          <w:szCs w:val="28"/>
        </w:rPr>
        <w:t>размещения</w:t>
      </w:r>
      <w:r w:rsidR="0060392B">
        <w:rPr>
          <w:rFonts w:ascii="Times New Roman" w:hAnsi="Times New Roman" w:cs="Times New Roman"/>
          <w:sz w:val="28"/>
          <w:szCs w:val="28"/>
        </w:rPr>
        <w:t xml:space="preserve"> стеллажей</w:t>
      </w:r>
      <w:r w:rsidR="006129DE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60392B">
        <w:rPr>
          <w:rFonts w:ascii="Times New Roman" w:hAnsi="Times New Roman" w:cs="Times New Roman"/>
          <w:sz w:val="28"/>
          <w:szCs w:val="28"/>
        </w:rPr>
        <w:t>, исключающим возможность несанкционированного доступа к ним.</w:t>
      </w:r>
    </w:p>
    <w:p w:rsidR="00402DAB" w:rsidRPr="00402DAB" w:rsidRDefault="00662CE7" w:rsidP="00402D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2DAB" w:rsidRPr="00402DAB">
        <w:rPr>
          <w:rFonts w:ascii="Times New Roman" w:hAnsi="Times New Roman" w:cs="Times New Roman"/>
          <w:sz w:val="28"/>
          <w:szCs w:val="28"/>
        </w:rPr>
        <w:t>Уборка и другие необходимые хозяйственные работы в помещениях</w:t>
      </w:r>
      <w:r w:rsidR="00FF6C5F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в которых хранятся носители персональных данных</w:t>
      </w:r>
      <w:r w:rsidR="00FF6C5F">
        <w:rPr>
          <w:rFonts w:ascii="Times New Roman" w:hAnsi="Times New Roman" w:cs="Times New Roman"/>
          <w:sz w:val="28"/>
          <w:szCs w:val="28"/>
        </w:rPr>
        <w:t>,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производятся в присутстви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, отвечающих за находящиеся в этих помещениях персональные данные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носители персональных данных должны </w:t>
      </w:r>
      <w:r>
        <w:rPr>
          <w:rFonts w:ascii="Times New Roman" w:hAnsi="Times New Roman" w:cs="Times New Roman"/>
          <w:sz w:val="28"/>
          <w:szCs w:val="28"/>
        </w:rPr>
        <w:t>располагаться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таким образом, чтобы исключить возможность ознакомления с персональными данными посторон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02DAB" w:rsidRPr="00402DAB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662CE7" w:rsidRDefault="0060392B" w:rsidP="00CD15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CE7">
        <w:rPr>
          <w:rFonts w:ascii="Times New Roman" w:hAnsi="Times New Roman" w:cs="Times New Roman"/>
          <w:sz w:val="28"/>
          <w:szCs w:val="28"/>
        </w:rPr>
        <w:t>. Рабочие места, в том числе автоматизированные, на которых обрабатываются персональные данные, должны быть размещ</w:t>
      </w:r>
      <w:r w:rsidR="00614E6A">
        <w:rPr>
          <w:rFonts w:ascii="Times New Roman" w:hAnsi="Times New Roman" w:cs="Times New Roman"/>
          <w:sz w:val="28"/>
          <w:szCs w:val="28"/>
        </w:rPr>
        <w:t>ены способом, исключающим несанкционированный</w:t>
      </w:r>
      <w:r w:rsidR="00662CE7">
        <w:rPr>
          <w:rFonts w:ascii="Times New Roman" w:hAnsi="Times New Roman" w:cs="Times New Roman"/>
          <w:sz w:val="28"/>
          <w:szCs w:val="28"/>
        </w:rPr>
        <w:t xml:space="preserve"> </w:t>
      </w:r>
      <w:r w:rsidR="00614E6A">
        <w:rPr>
          <w:rFonts w:ascii="Times New Roman" w:hAnsi="Times New Roman" w:cs="Times New Roman"/>
          <w:sz w:val="28"/>
          <w:szCs w:val="28"/>
        </w:rPr>
        <w:t>доступ к</w:t>
      </w:r>
      <w:r w:rsidR="00662CE7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614E6A">
        <w:rPr>
          <w:rFonts w:ascii="Times New Roman" w:hAnsi="Times New Roman" w:cs="Times New Roman"/>
          <w:sz w:val="28"/>
          <w:szCs w:val="28"/>
        </w:rPr>
        <w:t>м</w:t>
      </w:r>
      <w:r w:rsidR="00662CE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14E6A">
        <w:rPr>
          <w:rFonts w:ascii="Times New Roman" w:hAnsi="Times New Roman" w:cs="Times New Roman"/>
          <w:sz w:val="28"/>
          <w:szCs w:val="28"/>
        </w:rPr>
        <w:t>м</w:t>
      </w:r>
      <w:r w:rsidR="00662CE7">
        <w:rPr>
          <w:rFonts w:ascii="Times New Roman" w:hAnsi="Times New Roman" w:cs="Times New Roman"/>
          <w:sz w:val="28"/>
          <w:szCs w:val="28"/>
        </w:rPr>
        <w:t>.</w:t>
      </w:r>
    </w:p>
    <w:p w:rsidR="00CD1539" w:rsidRDefault="0060392B" w:rsidP="00CD15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CE7">
        <w:rPr>
          <w:rFonts w:ascii="Times New Roman" w:hAnsi="Times New Roman" w:cs="Times New Roman"/>
          <w:sz w:val="28"/>
          <w:szCs w:val="28"/>
        </w:rPr>
        <w:t>. Х</w:t>
      </w:r>
      <w:r w:rsidR="00CD1539">
        <w:rPr>
          <w:rFonts w:ascii="Times New Roman" w:hAnsi="Times New Roman" w:cs="Times New Roman"/>
          <w:sz w:val="28"/>
          <w:szCs w:val="28"/>
        </w:rPr>
        <w:t>ранение п</w:t>
      </w:r>
      <w:r w:rsidR="00662CE7">
        <w:rPr>
          <w:rFonts w:ascii="Times New Roman" w:hAnsi="Times New Roman" w:cs="Times New Roman"/>
          <w:sz w:val="28"/>
          <w:szCs w:val="28"/>
        </w:rPr>
        <w:t xml:space="preserve">ерсональных </w:t>
      </w:r>
      <w:r w:rsidR="00CD1539">
        <w:rPr>
          <w:rFonts w:ascii="Times New Roman" w:hAnsi="Times New Roman" w:cs="Times New Roman"/>
          <w:sz w:val="28"/>
          <w:szCs w:val="28"/>
        </w:rPr>
        <w:t>д</w:t>
      </w:r>
      <w:r w:rsidR="00662CE7">
        <w:rPr>
          <w:rFonts w:ascii="Times New Roman" w:hAnsi="Times New Roman" w:cs="Times New Roman"/>
          <w:sz w:val="28"/>
          <w:szCs w:val="28"/>
        </w:rPr>
        <w:t>анных</w:t>
      </w:r>
      <w:r w:rsidR="00CD1539">
        <w:rPr>
          <w:rFonts w:ascii="Times New Roman" w:hAnsi="Times New Roman" w:cs="Times New Roman"/>
          <w:sz w:val="28"/>
          <w:szCs w:val="28"/>
        </w:rPr>
        <w:t xml:space="preserve"> с разными целями обработки п</w:t>
      </w:r>
      <w:r w:rsidR="00662CE7">
        <w:rPr>
          <w:rFonts w:ascii="Times New Roman" w:hAnsi="Times New Roman" w:cs="Times New Roman"/>
          <w:sz w:val="28"/>
          <w:szCs w:val="28"/>
        </w:rPr>
        <w:t>ерсональных данных</w:t>
      </w:r>
      <w:r w:rsidR="00CD1539">
        <w:rPr>
          <w:rFonts w:ascii="Times New Roman" w:hAnsi="Times New Roman" w:cs="Times New Roman"/>
          <w:sz w:val="28"/>
          <w:szCs w:val="28"/>
        </w:rPr>
        <w:t xml:space="preserve"> осуществляется на разных носителях.</w:t>
      </w:r>
    </w:p>
    <w:p w:rsidR="004B0DB8" w:rsidRDefault="0060392B" w:rsidP="00CD15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CE7">
        <w:rPr>
          <w:rFonts w:ascii="Times New Roman" w:hAnsi="Times New Roman" w:cs="Times New Roman"/>
          <w:sz w:val="28"/>
          <w:szCs w:val="28"/>
        </w:rPr>
        <w:t xml:space="preserve">. </w:t>
      </w:r>
      <w:r w:rsidR="004B0DB8">
        <w:rPr>
          <w:rFonts w:ascii="Times New Roman" w:hAnsi="Times New Roman" w:cs="Times New Roman"/>
          <w:sz w:val="28"/>
          <w:szCs w:val="28"/>
        </w:rPr>
        <w:t xml:space="preserve">Пересылка персональных данных по незащищенным каналам </w:t>
      </w:r>
      <w:r w:rsidR="00362F8C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B0DB8">
        <w:rPr>
          <w:rFonts w:ascii="Times New Roman" w:hAnsi="Times New Roman" w:cs="Times New Roman"/>
          <w:sz w:val="28"/>
          <w:szCs w:val="28"/>
        </w:rPr>
        <w:t>запрещена.</w:t>
      </w:r>
    </w:p>
    <w:p w:rsidR="004B0DB8" w:rsidRDefault="002575A4" w:rsidP="00CD15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B0DB8">
        <w:rPr>
          <w:rFonts w:ascii="Times New Roman" w:hAnsi="Times New Roman" w:cs="Times New Roman"/>
          <w:sz w:val="28"/>
          <w:szCs w:val="28"/>
        </w:rPr>
        <w:t>. Персональные данные могут быть использованы уполномоченными лицами только для достижения целей, с которыми они получены.</w:t>
      </w:r>
    </w:p>
    <w:p w:rsidR="00B034D6" w:rsidRPr="000C4D8B" w:rsidRDefault="002575A4" w:rsidP="00B0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4D6">
        <w:rPr>
          <w:rFonts w:ascii="Times New Roman" w:hAnsi="Times New Roman" w:cs="Times New Roman"/>
          <w:sz w:val="28"/>
          <w:szCs w:val="28"/>
        </w:rPr>
        <w:t xml:space="preserve">. Уполномоченные лица должны соблюдать конфиденциальность </w:t>
      </w:r>
      <w:r w:rsidR="00B721D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B034D6">
        <w:rPr>
          <w:rFonts w:ascii="Times New Roman" w:hAnsi="Times New Roman" w:cs="Times New Roman"/>
          <w:sz w:val="28"/>
          <w:szCs w:val="28"/>
        </w:rPr>
        <w:t xml:space="preserve"> и обеспечивать безопасность </w:t>
      </w:r>
      <w:r w:rsidR="00B721DB">
        <w:rPr>
          <w:rFonts w:ascii="Times New Roman" w:hAnsi="Times New Roman" w:cs="Times New Roman"/>
          <w:sz w:val="28"/>
          <w:szCs w:val="28"/>
        </w:rPr>
        <w:t>персональных данных при их обработке</w:t>
      </w:r>
      <w:r w:rsidR="00B034D6">
        <w:rPr>
          <w:rFonts w:ascii="Times New Roman" w:hAnsi="Times New Roman" w:cs="Times New Roman"/>
          <w:sz w:val="28"/>
          <w:szCs w:val="28"/>
        </w:rPr>
        <w:t xml:space="preserve">, соблюдать требования к защите обрабатываемых </w:t>
      </w:r>
      <w:r w:rsidR="00B721D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B034D6">
        <w:rPr>
          <w:rFonts w:ascii="Times New Roman" w:hAnsi="Times New Roman" w:cs="Times New Roman"/>
          <w:sz w:val="28"/>
          <w:szCs w:val="28"/>
        </w:rPr>
        <w:t xml:space="preserve">, </w:t>
      </w:r>
      <w:r w:rsidR="00B721DB">
        <w:rPr>
          <w:rFonts w:ascii="Times New Roman" w:hAnsi="Times New Roman" w:cs="Times New Roman"/>
          <w:sz w:val="28"/>
          <w:szCs w:val="28"/>
        </w:rPr>
        <w:t>определенные</w:t>
      </w:r>
      <w:r w:rsidR="00B034D6">
        <w:rPr>
          <w:rFonts w:ascii="Times New Roman" w:hAnsi="Times New Roman" w:cs="Times New Roman"/>
          <w:sz w:val="28"/>
          <w:szCs w:val="28"/>
        </w:rPr>
        <w:t xml:space="preserve"> </w:t>
      </w:r>
      <w:r w:rsidR="00B721D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034D6">
        <w:rPr>
          <w:rFonts w:ascii="Times New Roman" w:hAnsi="Times New Roman" w:cs="Times New Roman"/>
          <w:sz w:val="28"/>
          <w:szCs w:val="28"/>
        </w:rPr>
        <w:t>Положени</w:t>
      </w:r>
      <w:r w:rsidR="00B721DB">
        <w:rPr>
          <w:rFonts w:ascii="Times New Roman" w:hAnsi="Times New Roman" w:cs="Times New Roman"/>
          <w:sz w:val="28"/>
          <w:szCs w:val="28"/>
        </w:rPr>
        <w:t>ем</w:t>
      </w:r>
      <w:r w:rsidR="00B034D6">
        <w:rPr>
          <w:rFonts w:ascii="Times New Roman" w:hAnsi="Times New Roman" w:cs="Times New Roman"/>
          <w:sz w:val="28"/>
          <w:szCs w:val="28"/>
        </w:rPr>
        <w:t>, а также иными нормативно-правовыми актами.</w:t>
      </w:r>
    </w:p>
    <w:p w:rsidR="00FA0908" w:rsidRDefault="00FA0908" w:rsidP="00FA0908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8" w:rsidRDefault="001B2741" w:rsidP="001B274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V. </w:t>
      </w:r>
      <w:r w:rsidR="00402DAB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</w:t>
      </w:r>
      <w:r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402DAB">
        <w:rPr>
          <w:rFonts w:ascii="Times New Roman" w:hAnsi="Times New Roman" w:cs="Times New Roman"/>
          <w:b/>
          <w:sz w:val="28"/>
          <w:szCs w:val="28"/>
        </w:rPr>
        <w:t xml:space="preserve"> при их обработке в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 системах</w:t>
      </w:r>
    </w:p>
    <w:p w:rsidR="00402DAB" w:rsidRDefault="00402DAB" w:rsidP="00402D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2B" w:rsidRDefault="00662CE7" w:rsidP="00402D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92B">
        <w:rPr>
          <w:rFonts w:ascii="Times New Roman" w:hAnsi="Times New Roman" w:cs="Times New Roman"/>
          <w:sz w:val="28"/>
          <w:szCs w:val="28"/>
        </w:rPr>
        <w:t xml:space="preserve"> Перечень информационных систем, в которых осуществляется обработка  персональных данных, утверждается приказом</w:t>
      </w:r>
      <w:r w:rsidR="00323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AB" w:rsidRDefault="0060392B" w:rsidP="00402D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ботка персональных данных в информационных системах персональных данных осуществляется после определения</w:t>
      </w:r>
      <w:r w:rsidR="00323C67">
        <w:rPr>
          <w:rFonts w:ascii="Times New Roman" w:hAnsi="Times New Roman" w:cs="Times New Roman"/>
          <w:sz w:val="28"/>
          <w:szCs w:val="28"/>
        </w:rPr>
        <w:t xml:space="preserve"> уровня защищенности при соблюдении следующих правил разграничения доступа:</w:t>
      </w:r>
    </w:p>
    <w:p w:rsidR="00323C67" w:rsidRPr="000B7BC3" w:rsidRDefault="00323C67" w:rsidP="00323C6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доступ пользователей осуществляется по учетной записи</w:t>
      </w:r>
      <w:r w:rsidR="000B7BC3">
        <w:rPr>
          <w:rFonts w:ascii="Times New Roman" w:hAnsi="Times New Roman" w:cs="Times New Roman"/>
          <w:sz w:val="28"/>
          <w:szCs w:val="28"/>
        </w:rPr>
        <w:t>, состоящей из имени пользователя и пароля</w:t>
      </w:r>
      <w:r w:rsidRPr="000B7BC3">
        <w:rPr>
          <w:rFonts w:ascii="Times New Roman" w:hAnsi="Times New Roman" w:cs="Times New Roman"/>
          <w:sz w:val="28"/>
          <w:szCs w:val="28"/>
        </w:rPr>
        <w:t>;</w:t>
      </w:r>
    </w:p>
    <w:p w:rsidR="00323C67" w:rsidRPr="000B7BC3" w:rsidRDefault="000B7BC3" w:rsidP="00323C6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и права для </w:t>
      </w:r>
      <w:r w:rsidR="00323C67" w:rsidRPr="000B7BC3">
        <w:rPr>
          <w:rFonts w:ascii="Times New Roman" w:hAnsi="Times New Roman" w:cs="Times New Roman"/>
          <w:sz w:val="28"/>
          <w:szCs w:val="28"/>
        </w:rPr>
        <w:t>у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3C67" w:rsidRPr="000B7BC3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C67" w:rsidRPr="000B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ются</w:t>
      </w:r>
      <w:r w:rsidR="00323C67" w:rsidRPr="000B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3C67" w:rsidRPr="000B7BC3">
        <w:rPr>
          <w:rFonts w:ascii="Times New Roman" w:hAnsi="Times New Roman" w:cs="Times New Roman"/>
          <w:sz w:val="28"/>
          <w:szCs w:val="28"/>
        </w:rPr>
        <w:t xml:space="preserve">дминистратором безопасности; </w:t>
      </w:r>
    </w:p>
    <w:p w:rsidR="00323C67" w:rsidRDefault="000B7BC3" w:rsidP="00323C6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3C67" w:rsidRPr="000B7BC3">
        <w:rPr>
          <w:rFonts w:ascii="Times New Roman" w:hAnsi="Times New Roman" w:cs="Times New Roman"/>
          <w:sz w:val="28"/>
          <w:szCs w:val="28"/>
        </w:rPr>
        <w:t xml:space="preserve">дминистратор безопасности организует </w:t>
      </w:r>
      <w:r w:rsidR="00044017" w:rsidRPr="00044017">
        <w:rPr>
          <w:rFonts w:ascii="Times New Roman" w:hAnsi="Times New Roman" w:cs="Times New Roman"/>
          <w:sz w:val="28"/>
          <w:szCs w:val="28"/>
        </w:rPr>
        <w:t>регистрацию и учет всех действий, совершаемых в информационной системе персональных данных</w:t>
      </w:r>
      <w:r w:rsidR="005F512F">
        <w:rPr>
          <w:rFonts w:ascii="Times New Roman" w:hAnsi="Times New Roman" w:cs="Times New Roman"/>
          <w:sz w:val="28"/>
          <w:szCs w:val="28"/>
        </w:rPr>
        <w:t>,</w:t>
      </w:r>
      <w:r w:rsidR="00044017" w:rsidRPr="00044017">
        <w:rPr>
          <w:rFonts w:ascii="Times New Roman" w:hAnsi="Times New Roman" w:cs="Times New Roman"/>
          <w:sz w:val="28"/>
          <w:szCs w:val="28"/>
        </w:rPr>
        <w:t xml:space="preserve"> </w:t>
      </w:r>
      <w:r w:rsidR="00323C67" w:rsidRPr="000B7BC3">
        <w:rPr>
          <w:rFonts w:ascii="Times New Roman" w:hAnsi="Times New Roman" w:cs="Times New Roman"/>
          <w:sz w:val="28"/>
          <w:szCs w:val="28"/>
        </w:rPr>
        <w:t>и контролирует доступ пользователей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BC3" w:rsidRPr="000B7BC3" w:rsidRDefault="000B7BC3" w:rsidP="00323C6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5F512F">
        <w:rPr>
          <w:rFonts w:ascii="Times New Roman" w:hAnsi="Times New Roman" w:cs="Times New Roman"/>
          <w:sz w:val="28"/>
          <w:szCs w:val="28"/>
        </w:rPr>
        <w:t>ребования к помещениям, в которых</w:t>
      </w:r>
      <w:r w:rsidR="00044017">
        <w:rPr>
          <w:rFonts w:ascii="Times New Roman" w:hAnsi="Times New Roman" w:cs="Times New Roman"/>
          <w:sz w:val="28"/>
          <w:szCs w:val="28"/>
        </w:rPr>
        <w:t xml:space="preserve"> проводятся работы с персональными данными (</w:t>
      </w:r>
      <w:r>
        <w:rPr>
          <w:rFonts w:ascii="Times New Roman" w:hAnsi="Times New Roman" w:cs="Times New Roman"/>
          <w:sz w:val="28"/>
          <w:szCs w:val="28"/>
        </w:rPr>
        <w:t>хранятся материальные носители персональных данных</w:t>
      </w:r>
      <w:r w:rsidR="00044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C67" w:rsidRDefault="000B7BC3" w:rsidP="00402D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3C67">
        <w:rPr>
          <w:rFonts w:ascii="Times New Roman" w:hAnsi="Times New Roman" w:cs="Times New Roman"/>
          <w:sz w:val="28"/>
          <w:szCs w:val="28"/>
        </w:rPr>
        <w:t>Подключение к средствам информатизации, предназначенным для работы  с информационной системой персональных данных, съемных машинных носителей информаци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3C67">
        <w:rPr>
          <w:rFonts w:ascii="Times New Roman" w:hAnsi="Times New Roman" w:cs="Times New Roman"/>
          <w:sz w:val="28"/>
          <w:szCs w:val="28"/>
        </w:rPr>
        <w:t xml:space="preserve"> только после проверки администратором безопасности на предмет наличия вируса и несанкционированного вывода из информационной системы информации.</w:t>
      </w:r>
    </w:p>
    <w:p w:rsidR="00404DB3" w:rsidRDefault="002575A4" w:rsidP="002575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шинные носители, используемые  при обработке </w:t>
      </w:r>
      <w:r w:rsidR="00404DB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в информационных системах, должны быть учтены в соответствующем журнале учета.</w:t>
      </w:r>
    </w:p>
    <w:p w:rsidR="00402DAB" w:rsidRDefault="00402DAB" w:rsidP="00402D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DB" w:rsidRDefault="00B721DB" w:rsidP="001B274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05C22">
        <w:rPr>
          <w:rFonts w:ascii="Times New Roman" w:hAnsi="Times New Roman" w:cs="Times New Roman"/>
          <w:b/>
          <w:sz w:val="28"/>
          <w:szCs w:val="28"/>
        </w:rPr>
        <w:t xml:space="preserve">Порядок уничтожения </w:t>
      </w:r>
    </w:p>
    <w:p w:rsidR="00402DAB" w:rsidRDefault="00205C22" w:rsidP="001B274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044017">
        <w:rPr>
          <w:rFonts w:ascii="Times New Roman" w:hAnsi="Times New Roman" w:cs="Times New Roman"/>
          <w:b/>
          <w:sz w:val="28"/>
          <w:szCs w:val="28"/>
        </w:rPr>
        <w:t xml:space="preserve"> и их материальных носителей</w:t>
      </w:r>
    </w:p>
    <w:p w:rsidR="006129DE" w:rsidRDefault="006129DE" w:rsidP="006129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17" w:rsidRPr="00044017" w:rsidRDefault="000B7BC3" w:rsidP="00044017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4017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е </w:t>
      </w:r>
      <w:r w:rsidR="00044017" w:rsidRPr="00044017">
        <w:rPr>
          <w:rFonts w:ascii="Times New Roman" w:hAnsi="Times New Roman" w:cs="Times New Roman"/>
          <w:sz w:val="28"/>
          <w:szCs w:val="28"/>
        </w:rPr>
        <w:t>материальных носителей персональных данных</w:t>
      </w:r>
      <w:r w:rsidR="00044017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экспертной комиссией 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44017" w:rsidRPr="00044017">
        <w:rPr>
          <w:rFonts w:ascii="Times New Roman" w:hAnsi="Times New Roman" w:cs="Times New Roman"/>
          <w:color w:val="000000"/>
          <w:sz w:val="28"/>
          <w:szCs w:val="28"/>
        </w:rPr>
        <w:t>правления, н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>азначенной приказом начальника У</w:t>
      </w:r>
      <w:r w:rsidR="00044017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. </w:t>
      </w:r>
    </w:p>
    <w:p w:rsidR="00044017" w:rsidRPr="00421531" w:rsidRDefault="00044017" w:rsidP="00044017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12F">
        <w:rPr>
          <w:rFonts w:ascii="Times New Roman" w:hAnsi="Times New Roman" w:cs="Times New Roman"/>
          <w:color w:val="000000"/>
          <w:sz w:val="28"/>
          <w:szCs w:val="28"/>
        </w:rPr>
        <w:t xml:space="preserve">ерсональные данные </w:t>
      </w:r>
      <w:r w:rsidR="005F512F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ничтожению </w:t>
      </w:r>
      <w:r w:rsidR="005F51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5F512F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512F">
        <w:rPr>
          <w:rFonts w:ascii="Times New Roman" w:hAnsi="Times New Roman" w:cs="Times New Roman"/>
          <w:color w:val="000000"/>
          <w:sz w:val="28"/>
          <w:szCs w:val="28"/>
        </w:rPr>
        <w:t xml:space="preserve"> целей, с которыми они были получены,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исте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чении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 и утрате практическо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значени</w:t>
      </w:r>
      <w:r w:rsidR="001152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>. Срок хранения документов определяется в соответствии с «</w:t>
      </w:r>
      <w:r w:rsidRPr="00044017">
        <w:rPr>
          <w:rFonts w:ascii="Times New Roman" w:hAnsi="Times New Roman" w:cs="Times New Roman"/>
          <w:sz w:val="28"/>
          <w:szCs w:val="28"/>
        </w:rPr>
        <w:t xml:space="preserve">Перечнем документов, образующихся в деятельности органов управления, спасательных </w:t>
      </w:r>
      <w:r w:rsidRPr="00044017">
        <w:rPr>
          <w:rFonts w:ascii="Times New Roman" w:hAnsi="Times New Roman" w:cs="Times New Roman"/>
          <w:sz w:val="28"/>
          <w:szCs w:val="28"/>
        </w:rPr>
        <w:lastRenderedPageBreak/>
        <w:t xml:space="preserve">воинских формирований МЧС России, подразделений ФПС ГПС, </w:t>
      </w:r>
      <w:r w:rsidRPr="00421531">
        <w:rPr>
          <w:rFonts w:ascii="Times New Roman" w:hAnsi="Times New Roman" w:cs="Times New Roman"/>
          <w:sz w:val="28"/>
          <w:szCs w:val="28"/>
        </w:rPr>
        <w:t>Государственной инспекции по маломерным судам МЧС России, учреждений и организаций, находящихся в ведении МЧС России, с указанием сроков хранения»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Исключение составляют черновики и проекты документов, которые уничтожаются исполнителем документов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, исключающим возможность восстановить содержание персональных данных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44017" w:rsidRDefault="00044017" w:rsidP="00044017">
      <w:pPr>
        <w:ind w:firstLine="540"/>
        <w:jc w:val="both"/>
        <w:rPr>
          <w:color w:val="000000"/>
          <w:sz w:val="26"/>
          <w:szCs w:val="26"/>
        </w:rPr>
      </w:pP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3. После </w:t>
      </w:r>
      <w:r w:rsidR="00B7764B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выделения </w:t>
      </w:r>
      <w:r w:rsidR="00B7764B" w:rsidRPr="00044017">
        <w:rPr>
          <w:rFonts w:ascii="Times New Roman" w:hAnsi="Times New Roman" w:cs="Times New Roman"/>
          <w:sz w:val="28"/>
          <w:szCs w:val="28"/>
        </w:rPr>
        <w:t>материальных носителей персональных данных</w:t>
      </w:r>
      <w:r w:rsidR="00B7764B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с истекшими сроками хранения и 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проведения экспертизы ценности документов</w:t>
      </w:r>
      <w:r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ая комиссия принимает решение об уничтожении</w:t>
      </w:r>
      <w:r w:rsidR="00421531">
        <w:rPr>
          <w:rFonts w:ascii="Times New Roman" w:hAnsi="Times New Roman" w:cs="Times New Roman"/>
          <w:color w:val="000000"/>
          <w:sz w:val="28"/>
          <w:szCs w:val="28"/>
        </w:rPr>
        <w:t xml:space="preserve"> с оформлением протокола</w:t>
      </w:r>
      <w:r>
        <w:rPr>
          <w:color w:val="000000"/>
          <w:sz w:val="26"/>
          <w:szCs w:val="26"/>
        </w:rPr>
        <w:t>.</w:t>
      </w:r>
    </w:p>
    <w:p w:rsidR="00044017" w:rsidRPr="00421531" w:rsidRDefault="00044017" w:rsidP="00044017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4. Уничтожение 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 xml:space="preserve">отобранных </w:t>
      </w:r>
      <w:r w:rsidR="00421531" w:rsidRPr="00044017">
        <w:rPr>
          <w:rFonts w:ascii="Times New Roman" w:hAnsi="Times New Roman" w:cs="Times New Roman"/>
          <w:sz w:val="28"/>
          <w:szCs w:val="28"/>
        </w:rPr>
        <w:t>материальных носителей персональных данных</w:t>
      </w:r>
      <w:r w:rsidR="00421531" w:rsidRPr="0004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 возможно короткий срок, но не позднее 60 суток после утверждения акта, в безопасной зоне, которая исключает доступ посторонних лиц. Если подлежащие уничтожению документальные материалы вывозятся за пределы 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, то они должны быть уничтожены в день вывоза.</w:t>
      </w:r>
    </w:p>
    <w:p w:rsidR="00044017" w:rsidRPr="00421531" w:rsidRDefault="00044017" w:rsidP="00044017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5. Уничтожение </w:t>
      </w:r>
      <w:r w:rsidR="00421531" w:rsidRPr="00421531">
        <w:rPr>
          <w:rFonts w:ascii="Times New Roman" w:hAnsi="Times New Roman" w:cs="Times New Roman"/>
          <w:sz w:val="28"/>
          <w:szCs w:val="28"/>
        </w:rPr>
        <w:t>материальных носителей персональных данных</w:t>
      </w:r>
      <w:r w:rsidR="00421531"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 xml:space="preserve"> путем измельчения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шредера и (или) сжигания.</w:t>
      </w:r>
    </w:p>
    <w:p w:rsidR="00044017" w:rsidRPr="001152E8" w:rsidRDefault="00044017" w:rsidP="00044017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6. Перед уничтожением </w:t>
      </w:r>
      <w:r w:rsidR="00421531" w:rsidRPr="00421531">
        <w:rPr>
          <w:rFonts w:ascii="Times New Roman" w:hAnsi="Times New Roman" w:cs="Times New Roman"/>
          <w:sz w:val="28"/>
          <w:szCs w:val="28"/>
        </w:rPr>
        <w:t>материальные носители персональных данных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ся </w:t>
      </w:r>
      <w:r w:rsidR="00421531" w:rsidRPr="0042153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21531">
        <w:rPr>
          <w:rFonts w:ascii="Times New Roman" w:hAnsi="Times New Roman" w:cs="Times New Roman"/>
          <w:color w:val="000000"/>
          <w:sz w:val="28"/>
          <w:szCs w:val="28"/>
        </w:rPr>
        <w:t xml:space="preserve"> предмет соответствия акту о выделении к уничтожению. </w:t>
      </w:r>
      <w:r w:rsidRPr="001152E8">
        <w:rPr>
          <w:rFonts w:ascii="Times New Roman" w:hAnsi="Times New Roman" w:cs="Times New Roman"/>
          <w:color w:val="000000"/>
          <w:sz w:val="28"/>
          <w:szCs w:val="28"/>
        </w:rPr>
        <w:t>После уничтожения члены комиссии заверяют факт уничтожения подписью в акте.</w:t>
      </w:r>
    </w:p>
    <w:p w:rsidR="00044017" w:rsidRPr="001152E8" w:rsidRDefault="00F2309D" w:rsidP="00044017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44017" w:rsidRPr="001152E8">
        <w:rPr>
          <w:rFonts w:ascii="Times New Roman" w:hAnsi="Times New Roman" w:cs="Times New Roman"/>
          <w:color w:val="000000"/>
          <w:sz w:val="28"/>
          <w:szCs w:val="28"/>
        </w:rPr>
        <w:t xml:space="preserve">. Утвержденный начальником </w:t>
      </w:r>
      <w:r w:rsidR="00B721D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44017" w:rsidRPr="001152E8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акт о выделении к уничтожению 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>материальных носителей персональных данных</w:t>
      </w:r>
      <w:r w:rsidR="00044017" w:rsidRPr="001152E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анием для снятия</w:t>
      </w:r>
      <w:r w:rsidR="00B7764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го носителя</w:t>
      </w:r>
      <w:r w:rsidR="00044017" w:rsidRPr="001152E8">
        <w:rPr>
          <w:rFonts w:ascii="Times New Roman" w:hAnsi="Times New Roman" w:cs="Times New Roman"/>
          <w:color w:val="000000"/>
          <w:sz w:val="28"/>
          <w:szCs w:val="28"/>
        </w:rPr>
        <w:t xml:space="preserve"> с учета.</w:t>
      </w:r>
    </w:p>
    <w:p w:rsidR="006129DE" w:rsidRPr="000B7BC3" w:rsidRDefault="006129DE" w:rsidP="000B7B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C22" w:rsidRDefault="00B721DB" w:rsidP="00B721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І. </w:t>
      </w:r>
      <w:r w:rsidR="00205C22">
        <w:rPr>
          <w:rFonts w:ascii="Times New Roman" w:hAnsi="Times New Roman" w:cs="Times New Roman"/>
          <w:b/>
          <w:sz w:val="28"/>
          <w:szCs w:val="28"/>
        </w:rPr>
        <w:t>Организация контроля</w:t>
      </w:r>
    </w:p>
    <w:p w:rsidR="00AF36D6" w:rsidRDefault="00AF36D6" w:rsidP="00AF36D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D6" w:rsidRPr="00B034D6" w:rsidRDefault="00362F8C" w:rsidP="00AF36D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74D7">
        <w:rPr>
          <w:rFonts w:ascii="Times New Roman" w:hAnsi="Times New Roman" w:cs="Times New Roman"/>
          <w:sz w:val="28"/>
          <w:szCs w:val="28"/>
        </w:rPr>
        <w:t xml:space="preserve">. </w:t>
      </w:r>
      <w:r w:rsidR="00B034D6" w:rsidRPr="00B034D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gramStart"/>
      <w:r w:rsidR="00B034D6" w:rsidRPr="00B034D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034D6" w:rsidRPr="00B034D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обращения с персональными данными в Управлении возлагается на заместителя начальника Управления</w:t>
      </w:r>
      <w:r w:rsidR="00B034D6" w:rsidRPr="00B034D6">
        <w:rPr>
          <w:rFonts w:ascii="Times New Roman" w:hAnsi="Times New Roman" w:cs="Times New Roman"/>
          <w:sz w:val="28"/>
          <w:szCs w:val="28"/>
        </w:rPr>
        <w:t>.</w:t>
      </w:r>
    </w:p>
    <w:p w:rsidR="001B2741" w:rsidRDefault="00B034D6" w:rsidP="00AF36D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D6">
        <w:rPr>
          <w:rFonts w:ascii="Times New Roman" w:hAnsi="Times New Roman" w:cs="Times New Roman"/>
          <w:sz w:val="28"/>
          <w:szCs w:val="28"/>
        </w:rPr>
        <w:t xml:space="preserve">2. </w:t>
      </w:r>
      <w:r w:rsidR="00362F8C" w:rsidRPr="00B034D6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537512" w:rsidRPr="00B034D6">
        <w:rPr>
          <w:rFonts w:ascii="Times New Roman" w:hAnsi="Times New Roman" w:cs="Times New Roman"/>
          <w:sz w:val="28"/>
          <w:szCs w:val="28"/>
        </w:rPr>
        <w:t>, направленны</w:t>
      </w:r>
      <w:r w:rsidR="00362F8C" w:rsidRPr="00B034D6">
        <w:rPr>
          <w:rFonts w:ascii="Times New Roman" w:hAnsi="Times New Roman" w:cs="Times New Roman"/>
          <w:sz w:val="28"/>
          <w:szCs w:val="28"/>
        </w:rPr>
        <w:t>х</w:t>
      </w:r>
      <w:r w:rsidR="00537512" w:rsidRPr="00B034D6">
        <w:rPr>
          <w:rFonts w:ascii="Times New Roman" w:hAnsi="Times New Roman" w:cs="Times New Roman"/>
          <w:sz w:val="28"/>
          <w:szCs w:val="28"/>
        </w:rPr>
        <w:t xml:space="preserve"> на предотвращение и выявление нарушений законодательства</w:t>
      </w:r>
      <w:r w:rsidR="0053751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4E6A">
        <w:rPr>
          <w:rFonts w:ascii="Times New Roman" w:hAnsi="Times New Roman" w:cs="Times New Roman"/>
          <w:sz w:val="28"/>
          <w:szCs w:val="28"/>
        </w:rPr>
        <w:t xml:space="preserve"> по вопросам защиты персональных данных</w:t>
      </w:r>
      <w:r w:rsidR="00537512">
        <w:rPr>
          <w:rFonts w:ascii="Times New Roman" w:hAnsi="Times New Roman" w:cs="Times New Roman"/>
          <w:sz w:val="28"/>
          <w:szCs w:val="28"/>
        </w:rPr>
        <w:t xml:space="preserve">, </w:t>
      </w:r>
      <w:r w:rsidR="007F1A7C">
        <w:rPr>
          <w:rFonts w:ascii="Times New Roman" w:hAnsi="Times New Roman" w:cs="Times New Roman"/>
          <w:sz w:val="28"/>
          <w:szCs w:val="28"/>
        </w:rPr>
        <w:t>устранение последствий таких нарушений возлагается на комиссию</w:t>
      </w:r>
      <w:r w:rsidR="001B2741">
        <w:rPr>
          <w:rFonts w:ascii="Times New Roman" w:hAnsi="Times New Roman" w:cs="Times New Roman"/>
          <w:sz w:val="28"/>
          <w:szCs w:val="28"/>
        </w:rPr>
        <w:t xml:space="preserve"> по защите информации, не составляющей государственную тайну</w:t>
      </w:r>
      <w:r w:rsidR="00614E6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1B2741">
        <w:rPr>
          <w:rFonts w:ascii="Times New Roman" w:hAnsi="Times New Roman" w:cs="Times New Roman"/>
          <w:sz w:val="28"/>
          <w:szCs w:val="28"/>
        </w:rPr>
        <w:t>.</w:t>
      </w:r>
    </w:p>
    <w:p w:rsidR="00402DAB" w:rsidRDefault="001B2741" w:rsidP="00AF36D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A7C">
        <w:rPr>
          <w:rFonts w:ascii="Times New Roman" w:hAnsi="Times New Roman" w:cs="Times New Roman"/>
          <w:sz w:val="28"/>
          <w:szCs w:val="28"/>
        </w:rPr>
        <w:t>.</w:t>
      </w:r>
      <w:r w:rsidR="00362F8C">
        <w:rPr>
          <w:rFonts w:ascii="Times New Roman" w:hAnsi="Times New Roman" w:cs="Times New Roman"/>
          <w:sz w:val="28"/>
          <w:szCs w:val="28"/>
        </w:rPr>
        <w:t xml:space="preserve"> </w:t>
      </w:r>
      <w:r w:rsidR="007F1A7C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на основании </w:t>
      </w:r>
      <w:r w:rsidR="00537512">
        <w:rPr>
          <w:rFonts w:ascii="Times New Roman" w:hAnsi="Times New Roman" w:cs="Times New Roman"/>
          <w:sz w:val="28"/>
          <w:szCs w:val="28"/>
        </w:rPr>
        <w:t>план</w:t>
      </w:r>
      <w:r w:rsidR="007474D7">
        <w:rPr>
          <w:rFonts w:ascii="Times New Roman" w:hAnsi="Times New Roman" w:cs="Times New Roman"/>
          <w:sz w:val="28"/>
          <w:szCs w:val="28"/>
        </w:rPr>
        <w:t>а</w:t>
      </w:r>
      <w:r w:rsidR="007F1A7C">
        <w:rPr>
          <w:rFonts w:ascii="Times New Roman" w:hAnsi="Times New Roman" w:cs="Times New Roman"/>
          <w:sz w:val="28"/>
          <w:szCs w:val="28"/>
        </w:rPr>
        <w:t xml:space="preserve"> проверок условий обработки персональных данных.</w:t>
      </w:r>
    </w:p>
    <w:p w:rsidR="00AF36D6" w:rsidRPr="00AF36D6" w:rsidRDefault="00AF36D6" w:rsidP="00AF36D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08" w:rsidRPr="00FA0908" w:rsidRDefault="00B721DB" w:rsidP="00B721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ІІ. </w:t>
      </w:r>
      <w:r w:rsidR="00FA090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A0908" w:rsidRDefault="00FA0908" w:rsidP="00FA0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8C" w:rsidRDefault="00362F8C" w:rsidP="00362F8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8C">
        <w:rPr>
          <w:rFonts w:ascii="Times New Roman" w:hAnsi="Times New Roman" w:cs="Times New Roman"/>
          <w:sz w:val="28"/>
          <w:szCs w:val="28"/>
        </w:rPr>
        <w:t xml:space="preserve">1. </w:t>
      </w:r>
      <w:r w:rsidRPr="00362F8C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требований к защите персональных данных предусмотрена дисциплинарная, </w:t>
      </w:r>
      <w:r w:rsidR="00F2309D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-правовая, </w:t>
      </w:r>
      <w:r w:rsidRPr="00362F8C">
        <w:rPr>
          <w:rFonts w:ascii="Times New Roman" w:hAnsi="Times New Roman" w:cs="Times New Roman"/>
          <w:color w:val="000000"/>
          <w:sz w:val="28"/>
          <w:szCs w:val="28"/>
        </w:rPr>
        <w:t>административная и</w:t>
      </w:r>
      <w:r w:rsidR="00EB5B6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362F8C">
        <w:rPr>
          <w:rFonts w:ascii="Times New Roman" w:hAnsi="Times New Roman" w:cs="Times New Roman"/>
          <w:color w:val="000000"/>
          <w:sz w:val="28"/>
          <w:szCs w:val="28"/>
        </w:rPr>
        <w:t xml:space="preserve"> уголовная ответственность в соответствии с действующим законодательством Российской Федерации.</w:t>
      </w:r>
    </w:p>
    <w:p w:rsidR="00001D58" w:rsidRPr="00362F8C" w:rsidRDefault="00001D58" w:rsidP="00362F8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741" w:rsidRDefault="00B034D6" w:rsidP="00431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62F8C">
        <w:rPr>
          <w:rFonts w:ascii="Times New Roman" w:hAnsi="Times New Roman" w:cs="Times New Roman"/>
          <w:sz w:val="28"/>
          <w:szCs w:val="28"/>
        </w:rPr>
        <w:t xml:space="preserve">Ответственность за обработку </w:t>
      </w:r>
      <w:r w:rsidR="002D7482">
        <w:rPr>
          <w:rFonts w:ascii="Times New Roman" w:hAnsi="Times New Roman" w:cs="Times New Roman"/>
          <w:sz w:val="28"/>
          <w:szCs w:val="28"/>
        </w:rPr>
        <w:t xml:space="preserve">уполномоченными на обработку персональных данных </w:t>
      </w:r>
      <w:r w:rsidR="00876815">
        <w:rPr>
          <w:rFonts w:ascii="Times New Roman" w:hAnsi="Times New Roman" w:cs="Times New Roman"/>
          <w:sz w:val="28"/>
          <w:szCs w:val="28"/>
        </w:rPr>
        <w:t xml:space="preserve">и допуск к </w:t>
      </w:r>
      <w:r w:rsidR="00362F8C">
        <w:rPr>
          <w:rFonts w:ascii="Times New Roman" w:hAnsi="Times New Roman" w:cs="Times New Roman"/>
          <w:sz w:val="28"/>
          <w:szCs w:val="28"/>
        </w:rPr>
        <w:t>персональны</w:t>
      </w:r>
      <w:r w:rsidR="00876815">
        <w:rPr>
          <w:rFonts w:ascii="Times New Roman" w:hAnsi="Times New Roman" w:cs="Times New Roman"/>
          <w:sz w:val="28"/>
          <w:szCs w:val="28"/>
        </w:rPr>
        <w:t>м</w:t>
      </w:r>
      <w:r w:rsidR="00362F8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76815">
        <w:rPr>
          <w:rFonts w:ascii="Times New Roman" w:hAnsi="Times New Roman" w:cs="Times New Roman"/>
          <w:sz w:val="28"/>
          <w:szCs w:val="28"/>
        </w:rPr>
        <w:t>м</w:t>
      </w:r>
      <w:r w:rsidR="00362F8C">
        <w:rPr>
          <w:rFonts w:ascii="Times New Roman" w:hAnsi="Times New Roman" w:cs="Times New Roman"/>
          <w:sz w:val="28"/>
          <w:szCs w:val="28"/>
        </w:rPr>
        <w:t xml:space="preserve"> в подразделениях</w:t>
      </w:r>
      <w:r w:rsidR="00EB5B6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62F8C">
        <w:rPr>
          <w:rFonts w:ascii="Times New Roman" w:hAnsi="Times New Roman" w:cs="Times New Roman"/>
          <w:sz w:val="28"/>
          <w:szCs w:val="28"/>
        </w:rPr>
        <w:t xml:space="preserve"> возлагается на руководителей подразделений.</w:t>
      </w:r>
    </w:p>
    <w:sectPr w:rsidR="001B2741" w:rsidSect="00662CE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DE" w:rsidRDefault="000767DE" w:rsidP="00FA0908">
      <w:r>
        <w:separator/>
      </w:r>
    </w:p>
  </w:endnote>
  <w:endnote w:type="continuationSeparator" w:id="0">
    <w:p w:rsidR="000767DE" w:rsidRDefault="000767DE" w:rsidP="00FA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DE" w:rsidRDefault="000767DE" w:rsidP="00FA0908">
      <w:r>
        <w:separator/>
      </w:r>
    </w:p>
  </w:footnote>
  <w:footnote w:type="continuationSeparator" w:id="0">
    <w:p w:rsidR="000767DE" w:rsidRDefault="000767DE" w:rsidP="00FA0908">
      <w:r>
        <w:continuationSeparator/>
      </w:r>
    </w:p>
  </w:footnote>
  <w:footnote w:id="1">
    <w:p w:rsidR="001B2741" w:rsidRPr="00FA0908" w:rsidRDefault="001B2741">
      <w:pPr>
        <w:pStyle w:val="a4"/>
        <w:rPr>
          <w:rFonts w:ascii="Times New Roman" w:hAnsi="Times New Roman" w:cs="Times New Roman"/>
        </w:rPr>
      </w:pPr>
      <w:r w:rsidRPr="00FA0908">
        <w:rPr>
          <w:rStyle w:val="a6"/>
          <w:rFonts w:ascii="Times New Roman" w:hAnsi="Times New Roman" w:cs="Times New Roman"/>
        </w:rPr>
        <w:footnoteRef/>
      </w:r>
      <w:r w:rsidRPr="00FA0908">
        <w:rPr>
          <w:rFonts w:ascii="Times New Roman" w:hAnsi="Times New Roman" w:cs="Times New Roman"/>
        </w:rPr>
        <w:t xml:space="preserve"> далее - Положение</w:t>
      </w:r>
    </w:p>
  </w:footnote>
  <w:footnote w:id="2">
    <w:p w:rsidR="001B2741" w:rsidRPr="00FA0908" w:rsidRDefault="001B2741">
      <w:pPr>
        <w:pStyle w:val="a4"/>
        <w:rPr>
          <w:rFonts w:ascii="Times New Roman" w:hAnsi="Times New Roman" w:cs="Times New Roman"/>
        </w:rPr>
      </w:pPr>
      <w:r w:rsidRPr="00FA0908">
        <w:rPr>
          <w:rStyle w:val="a6"/>
          <w:rFonts w:ascii="Times New Roman" w:hAnsi="Times New Roman" w:cs="Times New Roman"/>
        </w:rPr>
        <w:footnoteRef/>
      </w:r>
      <w:r w:rsidRPr="00FA0908">
        <w:rPr>
          <w:rFonts w:ascii="Times New Roman" w:hAnsi="Times New Roman" w:cs="Times New Roman"/>
        </w:rPr>
        <w:t xml:space="preserve"> далее - Управление</w:t>
      </w:r>
    </w:p>
  </w:footnote>
  <w:footnote w:id="3">
    <w:p w:rsidR="001B2741" w:rsidRPr="00402DAB" w:rsidRDefault="001B2741">
      <w:pPr>
        <w:pStyle w:val="a4"/>
        <w:rPr>
          <w:rFonts w:ascii="Times New Roman" w:hAnsi="Times New Roman" w:cs="Times New Roman"/>
        </w:rPr>
      </w:pPr>
    </w:p>
  </w:footnote>
  <w:footnote w:id="4">
    <w:p w:rsidR="00614E6A" w:rsidRPr="00614E6A" w:rsidRDefault="00614E6A">
      <w:pPr>
        <w:pStyle w:val="a4"/>
        <w:rPr>
          <w:rFonts w:ascii="Times New Roman" w:hAnsi="Times New Roman" w:cs="Times New Roman"/>
        </w:rPr>
      </w:pPr>
      <w:r w:rsidRPr="00614E6A">
        <w:rPr>
          <w:rStyle w:val="a6"/>
          <w:rFonts w:ascii="Times New Roman" w:hAnsi="Times New Roman" w:cs="Times New Roman"/>
        </w:rPr>
        <w:footnoteRef/>
      </w:r>
      <w:r w:rsidRPr="00614E6A">
        <w:rPr>
          <w:rFonts w:ascii="Times New Roman" w:hAnsi="Times New Roman" w:cs="Times New Roman"/>
        </w:rPr>
        <w:t xml:space="preserve"> далее - Комисс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6797"/>
      <w:docPartObj>
        <w:docPartGallery w:val="Page Numbers (Top of Page)"/>
        <w:docPartUnique/>
      </w:docPartObj>
    </w:sdtPr>
    <w:sdtContent>
      <w:p w:rsidR="001B2741" w:rsidRDefault="007F592A">
        <w:pPr>
          <w:pStyle w:val="a7"/>
          <w:jc w:val="center"/>
        </w:pPr>
        <w:fldSimple w:instr=" PAGE   \* MERGEFORMAT ">
          <w:r w:rsidR="0043155A">
            <w:rPr>
              <w:noProof/>
            </w:rPr>
            <w:t>5</w:t>
          </w:r>
        </w:fldSimple>
      </w:p>
    </w:sdtContent>
  </w:sdt>
  <w:p w:rsidR="001B2741" w:rsidRDefault="001B27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1FD"/>
    <w:multiLevelType w:val="hybridMultilevel"/>
    <w:tmpl w:val="6CF0D0CC"/>
    <w:lvl w:ilvl="0" w:tplc="1F546490">
      <w:start w:val="1"/>
      <w:numFmt w:val="upperRoman"/>
      <w:lvlText w:val="%1."/>
      <w:lvlJc w:val="center"/>
      <w:pPr>
        <w:ind w:left="1429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923620"/>
    <w:multiLevelType w:val="hybridMultilevel"/>
    <w:tmpl w:val="57E07FDA"/>
    <w:lvl w:ilvl="0" w:tplc="AE2EA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D8B"/>
    <w:rsid w:val="00000677"/>
    <w:rsid w:val="00000B2F"/>
    <w:rsid w:val="00001342"/>
    <w:rsid w:val="0000173B"/>
    <w:rsid w:val="00001B07"/>
    <w:rsid w:val="00001B33"/>
    <w:rsid w:val="00001D58"/>
    <w:rsid w:val="00001E7E"/>
    <w:rsid w:val="00001FCF"/>
    <w:rsid w:val="0000201E"/>
    <w:rsid w:val="000020E6"/>
    <w:rsid w:val="00002DB3"/>
    <w:rsid w:val="000031FF"/>
    <w:rsid w:val="00003B1E"/>
    <w:rsid w:val="00003BC3"/>
    <w:rsid w:val="00003F1B"/>
    <w:rsid w:val="00003FAC"/>
    <w:rsid w:val="000042B7"/>
    <w:rsid w:val="0000434D"/>
    <w:rsid w:val="000047E7"/>
    <w:rsid w:val="00004832"/>
    <w:rsid w:val="00004A81"/>
    <w:rsid w:val="00004A9A"/>
    <w:rsid w:val="00004AAB"/>
    <w:rsid w:val="0000509F"/>
    <w:rsid w:val="00005389"/>
    <w:rsid w:val="00005844"/>
    <w:rsid w:val="00005862"/>
    <w:rsid w:val="00005956"/>
    <w:rsid w:val="00005BD0"/>
    <w:rsid w:val="00005EE6"/>
    <w:rsid w:val="000063AE"/>
    <w:rsid w:val="00006F11"/>
    <w:rsid w:val="000075AC"/>
    <w:rsid w:val="00007D28"/>
    <w:rsid w:val="00007D2A"/>
    <w:rsid w:val="00010087"/>
    <w:rsid w:val="000103EF"/>
    <w:rsid w:val="0001071D"/>
    <w:rsid w:val="00010A0E"/>
    <w:rsid w:val="00010EB3"/>
    <w:rsid w:val="00010EBA"/>
    <w:rsid w:val="00011244"/>
    <w:rsid w:val="00011250"/>
    <w:rsid w:val="000115B3"/>
    <w:rsid w:val="00011B24"/>
    <w:rsid w:val="00011D93"/>
    <w:rsid w:val="00011EDD"/>
    <w:rsid w:val="00011F1E"/>
    <w:rsid w:val="00012880"/>
    <w:rsid w:val="00012C85"/>
    <w:rsid w:val="00012FFF"/>
    <w:rsid w:val="00013EC0"/>
    <w:rsid w:val="0001421B"/>
    <w:rsid w:val="00014296"/>
    <w:rsid w:val="000146D0"/>
    <w:rsid w:val="00014FD9"/>
    <w:rsid w:val="00015178"/>
    <w:rsid w:val="000154E5"/>
    <w:rsid w:val="00015799"/>
    <w:rsid w:val="000157F1"/>
    <w:rsid w:val="000159D2"/>
    <w:rsid w:val="00015F84"/>
    <w:rsid w:val="00016E35"/>
    <w:rsid w:val="000174BA"/>
    <w:rsid w:val="00017782"/>
    <w:rsid w:val="00017867"/>
    <w:rsid w:val="00017905"/>
    <w:rsid w:val="00017A15"/>
    <w:rsid w:val="000201DE"/>
    <w:rsid w:val="000204AC"/>
    <w:rsid w:val="00020A33"/>
    <w:rsid w:val="00020D72"/>
    <w:rsid w:val="00020EA0"/>
    <w:rsid w:val="00021340"/>
    <w:rsid w:val="00021435"/>
    <w:rsid w:val="000215BC"/>
    <w:rsid w:val="00021D4C"/>
    <w:rsid w:val="000221E8"/>
    <w:rsid w:val="00022297"/>
    <w:rsid w:val="00022452"/>
    <w:rsid w:val="00022B5D"/>
    <w:rsid w:val="00022ECB"/>
    <w:rsid w:val="00022FED"/>
    <w:rsid w:val="00023DBD"/>
    <w:rsid w:val="0002412E"/>
    <w:rsid w:val="0002440A"/>
    <w:rsid w:val="0002441C"/>
    <w:rsid w:val="0002459A"/>
    <w:rsid w:val="000247DD"/>
    <w:rsid w:val="00024989"/>
    <w:rsid w:val="00024E44"/>
    <w:rsid w:val="00025941"/>
    <w:rsid w:val="00026318"/>
    <w:rsid w:val="000266BF"/>
    <w:rsid w:val="000266E5"/>
    <w:rsid w:val="00026DC0"/>
    <w:rsid w:val="00026F18"/>
    <w:rsid w:val="0002741D"/>
    <w:rsid w:val="00027482"/>
    <w:rsid w:val="00027ADD"/>
    <w:rsid w:val="00027EAB"/>
    <w:rsid w:val="00030716"/>
    <w:rsid w:val="00030DED"/>
    <w:rsid w:val="00031697"/>
    <w:rsid w:val="00031A6A"/>
    <w:rsid w:val="00031E96"/>
    <w:rsid w:val="00031F6B"/>
    <w:rsid w:val="00031F7A"/>
    <w:rsid w:val="0003202D"/>
    <w:rsid w:val="000328C4"/>
    <w:rsid w:val="00032C52"/>
    <w:rsid w:val="0003340B"/>
    <w:rsid w:val="000337F5"/>
    <w:rsid w:val="000340EA"/>
    <w:rsid w:val="0003412D"/>
    <w:rsid w:val="00034275"/>
    <w:rsid w:val="00034369"/>
    <w:rsid w:val="000343C1"/>
    <w:rsid w:val="0003474C"/>
    <w:rsid w:val="000348D1"/>
    <w:rsid w:val="00034AA1"/>
    <w:rsid w:val="000350F0"/>
    <w:rsid w:val="00035150"/>
    <w:rsid w:val="00035BCD"/>
    <w:rsid w:val="00036644"/>
    <w:rsid w:val="00036FDE"/>
    <w:rsid w:val="0003707A"/>
    <w:rsid w:val="0003751C"/>
    <w:rsid w:val="00037882"/>
    <w:rsid w:val="00037972"/>
    <w:rsid w:val="00037AEB"/>
    <w:rsid w:val="00037C0D"/>
    <w:rsid w:val="00040443"/>
    <w:rsid w:val="000405D0"/>
    <w:rsid w:val="00040740"/>
    <w:rsid w:val="00040915"/>
    <w:rsid w:val="00040A54"/>
    <w:rsid w:val="00040D8A"/>
    <w:rsid w:val="00041F58"/>
    <w:rsid w:val="0004258D"/>
    <w:rsid w:val="000425F5"/>
    <w:rsid w:val="000439D5"/>
    <w:rsid w:val="00043A3F"/>
    <w:rsid w:val="00043B29"/>
    <w:rsid w:val="00044017"/>
    <w:rsid w:val="00044217"/>
    <w:rsid w:val="00044CAF"/>
    <w:rsid w:val="00044D42"/>
    <w:rsid w:val="00044D99"/>
    <w:rsid w:val="0004508B"/>
    <w:rsid w:val="000456E8"/>
    <w:rsid w:val="000456F7"/>
    <w:rsid w:val="00045F07"/>
    <w:rsid w:val="0004608B"/>
    <w:rsid w:val="000461AF"/>
    <w:rsid w:val="00046784"/>
    <w:rsid w:val="00046865"/>
    <w:rsid w:val="00046869"/>
    <w:rsid w:val="00046DE8"/>
    <w:rsid w:val="00046E57"/>
    <w:rsid w:val="00047020"/>
    <w:rsid w:val="00047772"/>
    <w:rsid w:val="00047BB6"/>
    <w:rsid w:val="0005045A"/>
    <w:rsid w:val="00050639"/>
    <w:rsid w:val="00050654"/>
    <w:rsid w:val="0005120C"/>
    <w:rsid w:val="0005131D"/>
    <w:rsid w:val="00052294"/>
    <w:rsid w:val="00052361"/>
    <w:rsid w:val="000526D3"/>
    <w:rsid w:val="00052A35"/>
    <w:rsid w:val="0005303A"/>
    <w:rsid w:val="000531F1"/>
    <w:rsid w:val="00053437"/>
    <w:rsid w:val="00053605"/>
    <w:rsid w:val="000538FE"/>
    <w:rsid w:val="0005398F"/>
    <w:rsid w:val="00053AE1"/>
    <w:rsid w:val="000543A8"/>
    <w:rsid w:val="00054487"/>
    <w:rsid w:val="00054E53"/>
    <w:rsid w:val="00054F5A"/>
    <w:rsid w:val="000551E6"/>
    <w:rsid w:val="000551ED"/>
    <w:rsid w:val="0005581C"/>
    <w:rsid w:val="0005648F"/>
    <w:rsid w:val="0005654B"/>
    <w:rsid w:val="0005670E"/>
    <w:rsid w:val="00056F67"/>
    <w:rsid w:val="00057692"/>
    <w:rsid w:val="000576DD"/>
    <w:rsid w:val="000577B0"/>
    <w:rsid w:val="000579EA"/>
    <w:rsid w:val="00057AF7"/>
    <w:rsid w:val="00057E62"/>
    <w:rsid w:val="000600FE"/>
    <w:rsid w:val="000601F3"/>
    <w:rsid w:val="000608F5"/>
    <w:rsid w:val="00061AE6"/>
    <w:rsid w:val="00061F1F"/>
    <w:rsid w:val="000625CC"/>
    <w:rsid w:val="00063024"/>
    <w:rsid w:val="0006303B"/>
    <w:rsid w:val="000630B0"/>
    <w:rsid w:val="000630FC"/>
    <w:rsid w:val="0006330A"/>
    <w:rsid w:val="0006335A"/>
    <w:rsid w:val="00063513"/>
    <w:rsid w:val="00063569"/>
    <w:rsid w:val="000636F9"/>
    <w:rsid w:val="00063796"/>
    <w:rsid w:val="0006393A"/>
    <w:rsid w:val="000639A9"/>
    <w:rsid w:val="00063EF4"/>
    <w:rsid w:val="00063F0E"/>
    <w:rsid w:val="00064672"/>
    <w:rsid w:val="00064842"/>
    <w:rsid w:val="00064CE7"/>
    <w:rsid w:val="00065E24"/>
    <w:rsid w:val="0006643A"/>
    <w:rsid w:val="00066873"/>
    <w:rsid w:val="00066F0A"/>
    <w:rsid w:val="000702C2"/>
    <w:rsid w:val="00070621"/>
    <w:rsid w:val="00070758"/>
    <w:rsid w:val="000709C5"/>
    <w:rsid w:val="00070B2C"/>
    <w:rsid w:val="000712D5"/>
    <w:rsid w:val="000714C0"/>
    <w:rsid w:val="00071756"/>
    <w:rsid w:val="000719B9"/>
    <w:rsid w:val="00071D6D"/>
    <w:rsid w:val="00072095"/>
    <w:rsid w:val="00072316"/>
    <w:rsid w:val="00072524"/>
    <w:rsid w:val="000728D4"/>
    <w:rsid w:val="00073D19"/>
    <w:rsid w:val="00073E64"/>
    <w:rsid w:val="000746C7"/>
    <w:rsid w:val="00074B24"/>
    <w:rsid w:val="000755D6"/>
    <w:rsid w:val="0007571C"/>
    <w:rsid w:val="000757F7"/>
    <w:rsid w:val="00075896"/>
    <w:rsid w:val="000759EB"/>
    <w:rsid w:val="000762CC"/>
    <w:rsid w:val="000763D3"/>
    <w:rsid w:val="000763DB"/>
    <w:rsid w:val="000767DE"/>
    <w:rsid w:val="00076BBF"/>
    <w:rsid w:val="00076C53"/>
    <w:rsid w:val="00076D2C"/>
    <w:rsid w:val="0007717E"/>
    <w:rsid w:val="000808C7"/>
    <w:rsid w:val="0008095D"/>
    <w:rsid w:val="00080A40"/>
    <w:rsid w:val="00080BEF"/>
    <w:rsid w:val="00080E62"/>
    <w:rsid w:val="0008215B"/>
    <w:rsid w:val="00082266"/>
    <w:rsid w:val="00082291"/>
    <w:rsid w:val="00082788"/>
    <w:rsid w:val="00082F94"/>
    <w:rsid w:val="0008392A"/>
    <w:rsid w:val="00084929"/>
    <w:rsid w:val="00084A1A"/>
    <w:rsid w:val="00084BD4"/>
    <w:rsid w:val="00084C84"/>
    <w:rsid w:val="00084F8C"/>
    <w:rsid w:val="00085374"/>
    <w:rsid w:val="00085449"/>
    <w:rsid w:val="00085549"/>
    <w:rsid w:val="00085879"/>
    <w:rsid w:val="00085962"/>
    <w:rsid w:val="00085B2E"/>
    <w:rsid w:val="00085CE9"/>
    <w:rsid w:val="00085DAE"/>
    <w:rsid w:val="00086615"/>
    <w:rsid w:val="00086ADF"/>
    <w:rsid w:val="00086E55"/>
    <w:rsid w:val="00086F5F"/>
    <w:rsid w:val="000872A6"/>
    <w:rsid w:val="00087795"/>
    <w:rsid w:val="00087A8B"/>
    <w:rsid w:val="00087B74"/>
    <w:rsid w:val="0009069B"/>
    <w:rsid w:val="00090F97"/>
    <w:rsid w:val="00090FDA"/>
    <w:rsid w:val="000910D9"/>
    <w:rsid w:val="0009134D"/>
    <w:rsid w:val="000914FE"/>
    <w:rsid w:val="0009167F"/>
    <w:rsid w:val="0009173E"/>
    <w:rsid w:val="00091932"/>
    <w:rsid w:val="00091EA1"/>
    <w:rsid w:val="00092099"/>
    <w:rsid w:val="00092240"/>
    <w:rsid w:val="00092430"/>
    <w:rsid w:val="00092453"/>
    <w:rsid w:val="00092672"/>
    <w:rsid w:val="0009344B"/>
    <w:rsid w:val="000937BA"/>
    <w:rsid w:val="00093CDE"/>
    <w:rsid w:val="00093DB6"/>
    <w:rsid w:val="00094863"/>
    <w:rsid w:val="00094BED"/>
    <w:rsid w:val="00095102"/>
    <w:rsid w:val="00096261"/>
    <w:rsid w:val="000967FF"/>
    <w:rsid w:val="00096B22"/>
    <w:rsid w:val="00097107"/>
    <w:rsid w:val="00097794"/>
    <w:rsid w:val="000978B4"/>
    <w:rsid w:val="00097952"/>
    <w:rsid w:val="00097C2C"/>
    <w:rsid w:val="00097D61"/>
    <w:rsid w:val="00097DBC"/>
    <w:rsid w:val="00097DEA"/>
    <w:rsid w:val="00097FE1"/>
    <w:rsid w:val="000A08D0"/>
    <w:rsid w:val="000A0AC8"/>
    <w:rsid w:val="000A14B8"/>
    <w:rsid w:val="000A17BA"/>
    <w:rsid w:val="000A22FD"/>
    <w:rsid w:val="000A29B0"/>
    <w:rsid w:val="000A2D71"/>
    <w:rsid w:val="000A3263"/>
    <w:rsid w:val="000A35DC"/>
    <w:rsid w:val="000A364D"/>
    <w:rsid w:val="000A3BEE"/>
    <w:rsid w:val="000A3CBF"/>
    <w:rsid w:val="000A4594"/>
    <w:rsid w:val="000A45D6"/>
    <w:rsid w:val="000A51CC"/>
    <w:rsid w:val="000A55BE"/>
    <w:rsid w:val="000A5789"/>
    <w:rsid w:val="000A5BC8"/>
    <w:rsid w:val="000A5D95"/>
    <w:rsid w:val="000A609C"/>
    <w:rsid w:val="000A63F6"/>
    <w:rsid w:val="000A6471"/>
    <w:rsid w:val="000A6809"/>
    <w:rsid w:val="000A69D7"/>
    <w:rsid w:val="000A6C24"/>
    <w:rsid w:val="000A6C6D"/>
    <w:rsid w:val="000A72C9"/>
    <w:rsid w:val="000A731E"/>
    <w:rsid w:val="000A7323"/>
    <w:rsid w:val="000A7BE9"/>
    <w:rsid w:val="000A7C77"/>
    <w:rsid w:val="000B074E"/>
    <w:rsid w:val="000B08A1"/>
    <w:rsid w:val="000B0C85"/>
    <w:rsid w:val="000B109B"/>
    <w:rsid w:val="000B11E9"/>
    <w:rsid w:val="000B13A9"/>
    <w:rsid w:val="000B1613"/>
    <w:rsid w:val="000B1643"/>
    <w:rsid w:val="000B1B7A"/>
    <w:rsid w:val="000B201C"/>
    <w:rsid w:val="000B22D0"/>
    <w:rsid w:val="000B267E"/>
    <w:rsid w:val="000B290F"/>
    <w:rsid w:val="000B2E9B"/>
    <w:rsid w:val="000B3206"/>
    <w:rsid w:val="000B37FD"/>
    <w:rsid w:val="000B3E89"/>
    <w:rsid w:val="000B5F76"/>
    <w:rsid w:val="000B6191"/>
    <w:rsid w:val="000B64EB"/>
    <w:rsid w:val="000B674F"/>
    <w:rsid w:val="000B6909"/>
    <w:rsid w:val="000B6CBA"/>
    <w:rsid w:val="000B6FE6"/>
    <w:rsid w:val="000B7772"/>
    <w:rsid w:val="000B78FD"/>
    <w:rsid w:val="000B7BC3"/>
    <w:rsid w:val="000B7BD4"/>
    <w:rsid w:val="000B7E90"/>
    <w:rsid w:val="000C0002"/>
    <w:rsid w:val="000C156E"/>
    <w:rsid w:val="000C16A8"/>
    <w:rsid w:val="000C1DDB"/>
    <w:rsid w:val="000C1FAB"/>
    <w:rsid w:val="000C2072"/>
    <w:rsid w:val="000C218B"/>
    <w:rsid w:val="000C23AF"/>
    <w:rsid w:val="000C285B"/>
    <w:rsid w:val="000C2E9D"/>
    <w:rsid w:val="000C3333"/>
    <w:rsid w:val="000C35B1"/>
    <w:rsid w:val="000C3FC9"/>
    <w:rsid w:val="000C40AE"/>
    <w:rsid w:val="000C4D8B"/>
    <w:rsid w:val="000C5A6B"/>
    <w:rsid w:val="000C5B47"/>
    <w:rsid w:val="000C5CBF"/>
    <w:rsid w:val="000C60C6"/>
    <w:rsid w:val="000C62B3"/>
    <w:rsid w:val="000C6870"/>
    <w:rsid w:val="000C6ED0"/>
    <w:rsid w:val="000C7E4A"/>
    <w:rsid w:val="000C7F07"/>
    <w:rsid w:val="000D008E"/>
    <w:rsid w:val="000D0477"/>
    <w:rsid w:val="000D04D9"/>
    <w:rsid w:val="000D059F"/>
    <w:rsid w:val="000D0981"/>
    <w:rsid w:val="000D13F7"/>
    <w:rsid w:val="000D195A"/>
    <w:rsid w:val="000D1E15"/>
    <w:rsid w:val="000D2A7B"/>
    <w:rsid w:val="000D2CD6"/>
    <w:rsid w:val="000D2CDB"/>
    <w:rsid w:val="000D2DE0"/>
    <w:rsid w:val="000D31D6"/>
    <w:rsid w:val="000D3220"/>
    <w:rsid w:val="000D32EA"/>
    <w:rsid w:val="000D4369"/>
    <w:rsid w:val="000D4462"/>
    <w:rsid w:val="000D4889"/>
    <w:rsid w:val="000D4962"/>
    <w:rsid w:val="000D503F"/>
    <w:rsid w:val="000D5619"/>
    <w:rsid w:val="000D56A7"/>
    <w:rsid w:val="000D5736"/>
    <w:rsid w:val="000D5851"/>
    <w:rsid w:val="000D597F"/>
    <w:rsid w:val="000D5E47"/>
    <w:rsid w:val="000D5F94"/>
    <w:rsid w:val="000D69D4"/>
    <w:rsid w:val="000D6A87"/>
    <w:rsid w:val="000D6B8A"/>
    <w:rsid w:val="000D6CD0"/>
    <w:rsid w:val="000D6D57"/>
    <w:rsid w:val="000D6D5D"/>
    <w:rsid w:val="000D72B0"/>
    <w:rsid w:val="000D7AB9"/>
    <w:rsid w:val="000D7AC4"/>
    <w:rsid w:val="000E0042"/>
    <w:rsid w:val="000E04FF"/>
    <w:rsid w:val="000E0B43"/>
    <w:rsid w:val="000E0E14"/>
    <w:rsid w:val="000E0EE6"/>
    <w:rsid w:val="000E1241"/>
    <w:rsid w:val="000E2576"/>
    <w:rsid w:val="000E33B8"/>
    <w:rsid w:val="000E37E5"/>
    <w:rsid w:val="000E3B6E"/>
    <w:rsid w:val="000E3F44"/>
    <w:rsid w:val="000E455A"/>
    <w:rsid w:val="000E475C"/>
    <w:rsid w:val="000E4A7E"/>
    <w:rsid w:val="000E4E01"/>
    <w:rsid w:val="000E4E73"/>
    <w:rsid w:val="000E4FA0"/>
    <w:rsid w:val="000E5250"/>
    <w:rsid w:val="000E55BC"/>
    <w:rsid w:val="000E5717"/>
    <w:rsid w:val="000E5BB3"/>
    <w:rsid w:val="000E678C"/>
    <w:rsid w:val="000E69CC"/>
    <w:rsid w:val="000E6A08"/>
    <w:rsid w:val="000E6C40"/>
    <w:rsid w:val="000E6C58"/>
    <w:rsid w:val="000E729F"/>
    <w:rsid w:val="000E7556"/>
    <w:rsid w:val="000E7656"/>
    <w:rsid w:val="000E77AF"/>
    <w:rsid w:val="000E7841"/>
    <w:rsid w:val="000E79FE"/>
    <w:rsid w:val="000E7D6E"/>
    <w:rsid w:val="000E7E45"/>
    <w:rsid w:val="000F0065"/>
    <w:rsid w:val="000F043F"/>
    <w:rsid w:val="000F0489"/>
    <w:rsid w:val="000F05E2"/>
    <w:rsid w:val="000F0973"/>
    <w:rsid w:val="000F0A52"/>
    <w:rsid w:val="000F0E99"/>
    <w:rsid w:val="000F10F4"/>
    <w:rsid w:val="000F1447"/>
    <w:rsid w:val="000F17FC"/>
    <w:rsid w:val="000F190C"/>
    <w:rsid w:val="000F1C7B"/>
    <w:rsid w:val="000F1F89"/>
    <w:rsid w:val="000F2244"/>
    <w:rsid w:val="000F28A1"/>
    <w:rsid w:val="000F38FA"/>
    <w:rsid w:val="000F3E09"/>
    <w:rsid w:val="000F410C"/>
    <w:rsid w:val="000F4364"/>
    <w:rsid w:val="000F46F5"/>
    <w:rsid w:val="000F5DA1"/>
    <w:rsid w:val="000F5EA5"/>
    <w:rsid w:val="000F62AD"/>
    <w:rsid w:val="000F6370"/>
    <w:rsid w:val="000F6A5B"/>
    <w:rsid w:val="000F6B06"/>
    <w:rsid w:val="000F6F0E"/>
    <w:rsid w:val="000F70D9"/>
    <w:rsid w:val="000F70E6"/>
    <w:rsid w:val="000F7D82"/>
    <w:rsid w:val="000F7DF8"/>
    <w:rsid w:val="00100D85"/>
    <w:rsid w:val="00101258"/>
    <w:rsid w:val="001012F5"/>
    <w:rsid w:val="001016E0"/>
    <w:rsid w:val="00101824"/>
    <w:rsid w:val="00101950"/>
    <w:rsid w:val="001024EA"/>
    <w:rsid w:val="00102EA9"/>
    <w:rsid w:val="0010344C"/>
    <w:rsid w:val="00103B67"/>
    <w:rsid w:val="00104354"/>
    <w:rsid w:val="001043A6"/>
    <w:rsid w:val="00104678"/>
    <w:rsid w:val="0010473B"/>
    <w:rsid w:val="00104F21"/>
    <w:rsid w:val="001051CF"/>
    <w:rsid w:val="0010528F"/>
    <w:rsid w:val="00105CCC"/>
    <w:rsid w:val="00105D30"/>
    <w:rsid w:val="00105EC9"/>
    <w:rsid w:val="00106010"/>
    <w:rsid w:val="001063EE"/>
    <w:rsid w:val="00106C08"/>
    <w:rsid w:val="00107058"/>
    <w:rsid w:val="00107487"/>
    <w:rsid w:val="001077D8"/>
    <w:rsid w:val="0010781C"/>
    <w:rsid w:val="00107E24"/>
    <w:rsid w:val="00107F94"/>
    <w:rsid w:val="0011025F"/>
    <w:rsid w:val="001107A0"/>
    <w:rsid w:val="00110DB4"/>
    <w:rsid w:val="00110DC4"/>
    <w:rsid w:val="00111BEB"/>
    <w:rsid w:val="001120AC"/>
    <w:rsid w:val="0011255E"/>
    <w:rsid w:val="00112625"/>
    <w:rsid w:val="00112CBF"/>
    <w:rsid w:val="00112D45"/>
    <w:rsid w:val="00112E3A"/>
    <w:rsid w:val="0011360F"/>
    <w:rsid w:val="00113A28"/>
    <w:rsid w:val="001143CB"/>
    <w:rsid w:val="00114667"/>
    <w:rsid w:val="00114C8F"/>
    <w:rsid w:val="00114E95"/>
    <w:rsid w:val="0011504B"/>
    <w:rsid w:val="001152E8"/>
    <w:rsid w:val="00115317"/>
    <w:rsid w:val="001154EF"/>
    <w:rsid w:val="001156F0"/>
    <w:rsid w:val="0011570E"/>
    <w:rsid w:val="00116422"/>
    <w:rsid w:val="00116663"/>
    <w:rsid w:val="0011697F"/>
    <w:rsid w:val="00116A03"/>
    <w:rsid w:val="00116B22"/>
    <w:rsid w:val="00116DDC"/>
    <w:rsid w:val="00116F4C"/>
    <w:rsid w:val="00116FF7"/>
    <w:rsid w:val="0011713B"/>
    <w:rsid w:val="0011727E"/>
    <w:rsid w:val="001175B1"/>
    <w:rsid w:val="001178FB"/>
    <w:rsid w:val="00117A32"/>
    <w:rsid w:val="00117A94"/>
    <w:rsid w:val="00117B5F"/>
    <w:rsid w:val="0012014C"/>
    <w:rsid w:val="00120173"/>
    <w:rsid w:val="001206C3"/>
    <w:rsid w:val="00120DED"/>
    <w:rsid w:val="001212A9"/>
    <w:rsid w:val="00121472"/>
    <w:rsid w:val="00121737"/>
    <w:rsid w:val="00122492"/>
    <w:rsid w:val="00122951"/>
    <w:rsid w:val="00122A77"/>
    <w:rsid w:val="00122E3E"/>
    <w:rsid w:val="00122F08"/>
    <w:rsid w:val="00122F6D"/>
    <w:rsid w:val="001230B5"/>
    <w:rsid w:val="001231CA"/>
    <w:rsid w:val="001233D9"/>
    <w:rsid w:val="00123ADA"/>
    <w:rsid w:val="00123C4F"/>
    <w:rsid w:val="001240E9"/>
    <w:rsid w:val="0012480F"/>
    <w:rsid w:val="00124D55"/>
    <w:rsid w:val="00124D58"/>
    <w:rsid w:val="0012501F"/>
    <w:rsid w:val="00125312"/>
    <w:rsid w:val="00125635"/>
    <w:rsid w:val="00125657"/>
    <w:rsid w:val="00125F5C"/>
    <w:rsid w:val="00126134"/>
    <w:rsid w:val="001261BA"/>
    <w:rsid w:val="001262BB"/>
    <w:rsid w:val="00126673"/>
    <w:rsid w:val="001266F4"/>
    <w:rsid w:val="00126E50"/>
    <w:rsid w:val="00127650"/>
    <w:rsid w:val="001276AA"/>
    <w:rsid w:val="00127E34"/>
    <w:rsid w:val="0013009C"/>
    <w:rsid w:val="001309D9"/>
    <w:rsid w:val="00130DA1"/>
    <w:rsid w:val="00130FC9"/>
    <w:rsid w:val="0013114E"/>
    <w:rsid w:val="00131713"/>
    <w:rsid w:val="00131A29"/>
    <w:rsid w:val="001320FA"/>
    <w:rsid w:val="001324F8"/>
    <w:rsid w:val="00132938"/>
    <w:rsid w:val="00132ABC"/>
    <w:rsid w:val="00132CA1"/>
    <w:rsid w:val="00132CB5"/>
    <w:rsid w:val="00132DE9"/>
    <w:rsid w:val="00132FD1"/>
    <w:rsid w:val="001333FB"/>
    <w:rsid w:val="001334A4"/>
    <w:rsid w:val="0013377C"/>
    <w:rsid w:val="0013433C"/>
    <w:rsid w:val="001344CD"/>
    <w:rsid w:val="00134534"/>
    <w:rsid w:val="001346FF"/>
    <w:rsid w:val="00134AC1"/>
    <w:rsid w:val="00134C05"/>
    <w:rsid w:val="00134D4A"/>
    <w:rsid w:val="00134F20"/>
    <w:rsid w:val="001350DF"/>
    <w:rsid w:val="001351D5"/>
    <w:rsid w:val="001355B5"/>
    <w:rsid w:val="00136255"/>
    <w:rsid w:val="00136509"/>
    <w:rsid w:val="00136E4F"/>
    <w:rsid w:val="00137281"/>
    <w:rsid w:val="001373D3"/>
    <w:rsid w:val="00137ED7"/>
    <w:rsid w:val="001402C3"/>
    <w:rsid w:val="00140E90"/>
    <w:rsid w:val="00140F0E"/>
    <w:rsid w:val="00141BEE"/>
    <w:rsid w:val="00141C7D"/>
    <w:rsid w:val="00142443"/>
    <w:rsid w:val="00142499"/>
    <w:rsid w:val="0014292E"/>
    <w:rsid w:val="001429E2"/>
    <w:rsid w:val="00142BC8"/>
    <w:rsid w:val="00142C15"/>
    <w:rsid w:val="0014317C"/>
    <w:rsid w:val="001432AC"/>
    <w:rsid w:val="001433C7"/>
    <w:rsid w:val="0014340B"/>
    <w:rsid w:val="001437E2"/>
    <w:rsid w:val="00144216"/>
    <w:rsid w:val="00144365"/>
    <w:rsid w:val="00144413"/>
    <w:rsid w:val="001447A9"/>
    <w:rsid w:val="00144849"/>
    <w:rsid w:val="00144B23"/>
    <w:rsid w:val="00144D20"/>
    <w:rsid w:val="001453B0"/>
    <w:rsid w:val="001465E5"/>
    <w:rsid w:val="00146702"/>
    <w:rsid w:val="001469C7"/>
    <w:rsid w:val="00146C39"/>
    <w:rsid w:val="00146C4E"/>
    <w:rsid w:val="00146C57"/>
    <w:rsid w:val="00146D33"/>
    <w:rsid w:val="001471A4"/>
    <w:rsid w:val="00147AAF"/>
    <w:rsid w:val="00147B03"/>
    <w:rsid w:val="00147C6A"/>
    <w:rsid w:val="00147E7E"/>
    <w:rsid w:val="00147F85"/>
    <w:rsid w:val="001511C5"/>
    <w:rsid w:val="001514C4"/>
    <w:rsid w:val="00151A32"/>
    <w:rsid w:val="00151B52"/>
    <w:rsid w:val="00151C62"/>
    <w:rsid w:val="00151CB9"/>
    <w:rsid w:val="00151E66"/>
    <w:rsid w:val="0015215C"/>
    <w:rsid w:val="001522B7"/>
    <w:rsid w:val="0015241F"/>
    <w:rsid w:val="00152803"/>
    <w:rsid w:val="00152B29"/>
    <w:rsid w:val="001532F3"/>
    <w:rsid w:val="001534F5"/>
    <w:rsid w:val="001538C4"/>
    <w:rsid w:val="00153F32"/>
    <w:rsid w:val="00154260"/>
    <w:rsid w:val="001542BA"/>
    <w:rsid w:val="00154342"/>
    <w:rsid w:val="001548EF"/>
    <w:rsid w:val="00154C6D"/>
    <w:rsid w:val="00154E80"/>
    <w:rsid w:val="0015521A"/>
    <w:rsid w:val="00155378"/>
    <w:rsid w:val="00155BCA"/>
    <w:rsid w:val="00155C21"/>
    <w:rsid w:val="00155E57"/>
    <w:rsid w:val="001562E1"/>
    <w:rsid w:val="00156439"/>
    <w:rsid w:val="0015667A"/>
    <w:rsid w:val="001567CD"/>
    <w:rsid w:val="00156914"/>
    <w:rsid w:val="00156AE8"/>
    <w:rsid w:val="00156B0D"/>
    <w:rsid w:val="00156FEC"/>
    <w:rsid w:val="00157008"/>
    <w:rsid w:val="001573FA"/>
    <w:rsid w:val="001575D0"/>
    <w:rsid w:val="001579C5"/>
    <w:rsid w:val="00160A39"/>
    <w:rsid w:val="00160CDF"/>
    <w:rsid w:val="001610F1"/>
    <w:rsid w:val="001613EC"/>
    <w:rsid w:val="00161651"/>
    <w:rsid w:val="0016165E"/>
    <w:rsid w:val="0016179E"/>
    <w:rsid w:val="001619A9"/>
    <w:rsid w:val="001627AC"/>
    <w:rsid w:val="001630BB"/>
    <w:rsid w:val="0016314E"/>
    <w:rsid w:val="00163281"/>
    <w:rsid w:val="0016381C"/>
    <w:rsid w:val="00163F24"/>
    <w:rsid w:val="00163F97"/>
    <w:rsid w:val="001642D5"/>
    <w:rsid w:val="00164839"/>
    <w:rsid w:val="00164BA6"/>
    <w:rsid w:val="00164D4A"/>
    <w:rsid w:val="00164F74"/>
    <w:rsid w:val="0016508A"/>
    <w:rsid w:val="001652C2"/>
    <w:rsid w:val="001654B9"/>
    <w:rsid w:val="00165C83"/>
    <w:rsid w:val="0016617D"/>
    <w:rsid w:val="001661BF"/>
    <w:rsid w:val="00166761"/>
    <w:rsid w:val="00166777"/>
    <w:rsid w:val="00166A50"/>
    <w:rsid w:val="00167131"/>
    <w:rsid w:val="001672F2"/>
    <w:rsid w:val="0016763D"/>
    <w:rsid w:val="00167754"/>
    <w:rsid w:val="001677B8"/>
    <w:rsid w:val="0017032E"/>
    <w:rsid w:val="0017038C"/>
    <w:rsid w:val="00170C29"/>
    <w:rsid w:val="00170FF7"/>
    <w:rsid w:val="00171499"/>
    <w:rsid w:val="001720C9"/>
    <w:rsid w:val="001720CD"/>
    <w:rsid w:val="001721CF"/>
    <w:rsid w:val="00172567"/>
    <w:rsid w:val="0017271C"/>
    <w:rsid w:val="00172DD9"/>
    <w:rsid w:val="00172F8C"/>
    <w:rsid w:val="00173572"/>
    <w:rsid w:val="00173598"/>
    <w:rsid w:val="001736C5"/>
    <w:rsid w:val="001737A3"/>
    <w:rsid w:val="00174041"/>
    <w:rsid w:val="001747B5"/>
    <w:rsid w:val="0017496E"/>
    <w:rsid w:val="00174B51"/>
    <w:rsid w:val="0017502D"/>
    <w:rsid w:val="0017518D"/>
    <w:rsid w:val="00175A5A"/>
    <w:rsid w:val="00175D81"/>
    <w:rsid w:val="00175F9F"/>
    <w:rsid w:val="00176183"/>
    <w:rsid w:val="0017629C"/>
    <w:rsid w:val="0017651A"/>
    <w:rsid w:val="0017658D"/>
    <w:rsid w:val="0017691C"/>
    <w:rsid w:val="00176E7A"/>
    <w:rsid w:val="00177048"/>
    <w:rsid w:val="001770FC"/>
    <w:rsid w:val="001774BE"/>
    <w:rsid w:val="001776A8"/>
    <w:rsid w:val="00177922"/>
    <w:rsid w:val="00177B22"/>
    <w:rsid w:val="00177FEF"/>
    <w:rsid w:val="0018006C"/>
    <w:rsid w:val="0018011B"/>
    <w:rsid w:val="00180161"/>
    <w:rsid w:val="0018024B"/>
    <w:rsid w:val="00180446"/>
    <w:rsid w:val="0018048C"/>
    <w:rsid w:val="001805EA"/>
    <w:rsid w:val="0018085B"/>
    <w:rsid w:val="0018094B"/>
    <w:rsid w:val="001813B1"/>
    <w:rsid w:val="00181B56"/>
    <w:rsid w:val="00181CB9"/>
    <w:rsid w:val="00182330"/>
    <w:rsid w:val="00182B00"/>
    <w:rsid w:val="00182FAD"/>
    <w:rsid w:val="00183224"/>
    <w:rsid w:val="00183DCE"/>
    <w:rsid w:val="00183E64"/>
    <w:rsid w:val="001844FB"/>
    <w:rsid w:val="00184C5C"/>
    <w:rsid w:val="00184D6F"/>
    <w:rsid w:val="00184DCE"/>
    <w:rsid w:val="00184FE8"/>
    <w:rsid w:val="00184FEC"/>
    <w:rsid w:val="0018505C"/>
    <w:rsid w:val="001850D1"/>
    <w:rsid w:val="001852E5"/>
    <w:rsid w:val="0018580E"/>
    <w:rsid w:val="00185A59"/>
    <w:rsid w:val="00185E84"/>
    <w:rsid w:val="00185EC6"/>
    <w:rsid w:val="001860FA"/>
    <w:rsid w:val="00186480"/>
    <w:rsid w:val="0018684C"/>
    <w:rsid w:val="001868B8"/>
    <w:rsid w:val="00186AA8"/>
    <w:rsid w:val="00186ABC"/>
    <w:rsid w:val="00186AD2"/>
    <w:rsid w:val="00186BF8"/>
    <w:rsid w:val="00186C56"/>
    <w:rsid w:val="001879D9"/>
    <w:rsid w:val="00187F87"/>
    <w:rsid w:val="00190B8D"/>
    <w:rsid w:val="00190F56"/>
    <w:rsid w:val="00190FFF"/>
    <w:rsid w:val="001915DB"/>
    <w:rsid w:val="00191687"/>
    <w:rsid w:val="00191A1F"/>
    <w:rsid w:val="00192120"/>
    <w:rsid w:val="00192126"/>
    <w:rsid w:val="0019251B"/>
    <w:rsid w:val="0019253E"/>
    <w:rsid w:val="0019269E"/>
    <w:rsid w:val="001929FF"/>
    <w:rsid w:val="00192A2A"/>
    <w:rsid w:val="00193110"/>
    <w:rsid w:val="00193159"/>
    <w:rsid w:val="0019333F"/>
    <w:rsid w:val="0019373B"/>
    <w:rsid w:val="0019374F"/>
    <w:rsid w:val="0019486D"/>
    <w:rsid w:val="00194AC3"/>
    <w:rsid w:val="00194F27"/>
    <w:rsid w:val="00194F28"/>
    <w:rsid w:val="001957DF"/>
    <w:rsid w:val="00195821"/>
    <w:rsid w:val="001958E7"/>
    <w:rsid w:val="00195F12"/>
    <w:rsid w:val="001964D3"/>
    <w:rsid w:val="00196801"/>
    <w:rsid w:val="00196B81"/>
    <w:rsid w:val="00196FC5"/>
    <w:rsid w:val="0019701F"/>
    <w:rsid w:val="001972A6"/>
    <w:rsid w:val="00197FB0"/>
    <w:rsid w:val="001A01CD"/>
    <w:rsid w:val="001A0D82"/>
    <w:rsid w:val="001A11B7"/>
    <w:rsid w:val="001A15CB"/>
    <w:rsid w:val="001A1652"/>
    <w:rsid w:val="001A1843"/>
    <w:rsid w:val="001A1B59"/>
    <w:rsid w:val="001A1D31"/>
    <w:rsid w:val="001A1EFE"/>
    <w:rsid w:val="001A2218"/>
    <w:rsid w:val="001A29A5"/>
    <w:rsid w:val="001A342E"/>
    <w:rsid w:val="001A354F"/>
    <w:rsid w:val="001A39AF"/>
    <w:rsid w:val="001A3C87"/>
    <w:rsid w:val="001A3E9C"/>
    <w:rsid w:val="001A465F"/>
    <w:rsid w:val="001A494B"/>
    <w:rsid w:val="001A4A92"/>
    <w:rsid w:val="001A4AB8"/>
    <w:rsid w:val="001A4CE5"/>
    <w:rsid w:val="001A4E64"/>
    <w:rsid w:val="001A4FDD"/>
    <w:rsid w:val="001A530E"/>
    <w:rsid w:val="001A5833"/>
    <w:rsid w:val="001A583A"/>
    <w:rsid w:val="001A58F1"/>
    <w:rsid w:val="001A61E6"/>
    <w:rsid w:val="001A6622"/>
    <w:rsid w:val="001A6C4B"/>
    <w:rsid w:val="001A6E3F"/>
    <w:rsid w:val="001A70DC"/>
    <w:rsid w:val="001A7BFD"/>
    <w:rsid w:val="001A7F8F"/>
    <w:rsid w:val="001B03DD"/>
    <w:rsid w:val="001B15E0"/>
    <w:rsid w:val="001B1A25"/>
    <w:rsid w:val="001B1C99"/>
    <w:rsid w:val="001B1E08"/>
    <w:rsid w:val="001B202C"/>
    <w:rsid w:val="001B21F8"/>
    <w:rsid w:val="001B24B0"/>
    <w:rsid w:val="001B2741"/>
    <w:rsid w:val="001B27C9"/>
    <w:rsid w:val="001B288E"/>
    <w:rsid w:val="001B2CE1"/>
    <w:rsid w:val="001B3072"/>
    <w:rsid w:val="001B3392"/>
    <w:rsid w:val="001B365E"/>
    <w:rsid w:val="001B3AF4"/>
    <w:rsid w:val="001B3B75"/>
    <w:rsid w:val="001B3B9A"/>
    <w:rsid w:val="001B3D06"/>
    <w:rsid w:val="001B3DF4"/>
    <w:rsid w:val="001B3FBD"/>
    <w:rsid w:val="001B4602"/>
    <w:rsid w:val="001B4B03"/>
    <w:rsid w:val="001B4E60"/>
    <w:rsid w:val="001B58B9"/>
    <w:rsid w:val="001B5BC2"/>
    <w:rsid w:val="001B5F26"/>
    <w:rsid w:val="001B656D"/>
    <w:rsid w:val="001B70B9"/>
    <w:rsid w:val="001B72B9"/>
    <w:rsid w:val="001B75C0"/>
    <w:rsid w:val="001B7AA2"/>
    <w:rsid w:val="001B7E9C"/>
    <w:rsid w:val="001C006D"/>
    <w:rsid w:val="001C0087"/>
    <w:rsid w:val="001C01B4"/>
    <w:rsid w:val="001C0822"/>
    <w:rsid w:val="001C1096"/>
    <w:rsid w:val="001C1435"/>
    <w:rsid w:val="001C184D"/>
    <w:rsid w:val="001C1B68"/>
    <w:rsid w:val="001C1E57"/>
    <w:rsid w:val="001C2218"/>
    <w:rsid w:val="001C24B7"/>
    <w:rsid w:val="001C254A"/>
    <w:rsid w:val="001C2D6A"/>
    <w:rsid w:val="001C2F39"/>
    <w:rsid w:val="001C352B"/>
    <w:rsid w:val="001C3EC7"/>
    <w:rsid w:val="001C40D3"/>
    <w:rsid w:val="001C4158"/>
    <w:rsid w:val="001C443E"/>
    <w:rsid w:val="001C4466"/>
    <w:rsid w:val="001C4A7B"/>
    <w:rsid w:val="001C4EE8"/>
    <w:rsid w:val="001C4F73"/>
    <w:rsid w:val="001C5269"/>
    <w:rsid w:val="001C5BFE"/>
    <w:rsid w:val="001C5E1D"/>
    <w:rsid w:val="001C6237"/>
    <w:rsid w:val="001C655B"/>
    <w:rsid w:val="001C6B13"/>
    <w:rsid w:val="001C6E8E"/>
    <w:rsid w:val="001C72FD"/>
    <w:rsid w:val="001C75CF"/>
    <w:rsid w:val="001D01BC"/>
    <w:rsid w:val="001D0377"/>
    <w:rsid w:val="001D03D2"/>
    <w:rsid w:val="001D0AF1"/>
    <w:rsid w:val="001D0B46"/>
    <w:rsid w:val="001D0CC8"/>
    <w:rsid w:val="001D0EAA"/>
    <w:rsid w:val="001D10CE"/>
    <w:rsid w:val="001D1F68"/>
    <w:rsid w:val="001D22E3"/>
    <w:rsid w:val="001D2A65"/>
    <w:rsid w:val="001D31BB"/>
    <w:rsid w:val="001D3829"/>
    <w:rsid w:val="001D3D0E"/>
    <w:rsid w:val="001D3E61"/>
    <w:rsid w:val="001D444D"/>
    <w:rsid w:val="001D44BB"/>
    <w:rsid w:val="001D4BCE"/>
    <w:rsid w:val="001D4EC2"/>
    <w:rsid w:val="001D4F10"/>
    <w:rsid w:val="001D518D"/>
    <w:rsid w:val="001D51B6"/>
    <w:rsid w:val="001D578B"/>
    <w:rsid w:val="001D57B5"/>
    <w:rsid w:val="001D611E"/>
    <w:rsid w:val="001D631F"/>
    <w:rsid w:val="001D6A00"/>
    <w:rsid w:val="001D6EE0"/>
    <w:rsid w:val="001D7339"/>
    <w:rsid w:val="001D7983"/>
    <w:rsid w:val="001D7E15"/>
    <w:rsid w:val="001E057B"/>
    <w:rsid w:val="001E08A5"/>
    <w:rsid w:val="001E08E2"/>
    <w:rsid w:val="001E0AA5"/>
    <w:rsid w:val="001E0BF9"/>
    <w:rsid w:val="001E0E50"/>
    <w:rsid w:val="001E0FAA"/>
    <w:rsid w:val="001E107A"/>
    <w:rsid w:val="001E134C"/>
    <w:rsid w:val="001E15E7"/>
    <w:rsid w:val="001E18F8"/>
    <w:rsid w:val="001E19EA"/>
    <w:rsid w:val="001E1C72"/>
    <w:rsid w:val="001E1D2A"/>
    <w:rsid w:val="001E1E0A"/>
    <w:rsid w:val="001E20F9"/>
    <w:rsid w:val="001E25C4"/>
    <w:rsid w:val="001E2722"/>
    <w:rsid w:val="001E2A47"/>
    <w:rsid w:val="001E2C58"/>
    <w:rsid w:val="001E35F8"/>
    <w:rsid w:val="001E3C2A"/>
    <w:rsid w:val="001E3E10"/>
    <w:rsid w:val="001E3FEE"/>
    <w:rsid w:val="001E40B7"/>
    <w:rsid w:val="001E42E5"/>
    <w:rsid w:val="001E47FE"/>
    <w:rsid w:val="001E491A"/>
    <w:rsid w:val="001E5045"/>
    <w:rsid w:val="001E5117"/>
    <w:rsid w:val="001E61B3"/>
    <w:rsid w:val="001E6392"/>
    <w:rsid w:val="001E68B0"/>
    <w:rsid w:val="001E6AE2"/>
    <w:rsid w:val="001E72EB"/>
    <w:rsid w:val="001E7768"/>
    <w:rsid w:val="001E77BA"/>
    <w:rsid w:val="001E7876"/>
    <w:rsid w:val="001E7A16"/>
    <w:rsid w:val="001E7B25"/>
    <w:rsid w:val="001E7D9C"/>
    <w:rsid w:val="001E7F62"/>
    <w:rsid w:val="001F00BA"/>
    <w:rsid w:val="001F0F96"/>
    <w:rsid w:val="001F159F"/>
    <w:rsid w:val="001F160B"/>
    <w:rsid w:val="001F1707"/>
    <w:rsid w:val="001F1799"/>
    <w:rsid w:val="001F1C63"/>
    <w:rsid w:val="001F23F9"/>
    <w:rsid w:val="001F2B25"/>
    <w:rsid w:val="001F2B4B"/>
    <w:rsid w:val="001F36E5"/>
    <w:rsid w:val="001F38CB"/>
    <w:rsid w:val="001F3C75"/>
    <w:rsid w:val="001F446E"/>
    <w:rsid w:val="001F460A"/>
    <w:rsid w:val="001F5212"/>
    <w:rsid w:val="001F5A80"/>
    <w:rsid w:val="001F5CCF"/>
    <w:rsid w:val="001F5E9E"/>
    <w:rsid w:val="001F6476"/>
    <w:rsid w:val="001F6797"/>
    <w:rsid w:val="001F687E"/>
    <w:rsid w:val="001F6D74"/>
    <w:rsid w:val="001F7536"/>
    <w:rsid w:val="001F75B0"/>
    <w:rsid w:val="001F7788"/>
    <w:rsid w:val="001F79C5"/>
    <w:rsid w:val="001F7D5C"/>
    <w:rsid w:val="002005BE"/>
    <w:rsid w:val="00200634"/>
    <w:rsid w:val="0020093F"/>
    <w:rsid w:val="00200F32"/>
    <w:rsid w:val="002015A2"/>
    <w:rsid w:val="00201666"/>
    <w:rsid w:val="0020187F"/>
    <w:rsid w:val="002019D6"/>
    <w:rsid w:val="00201EAD"/>
    <w:rsid w:val="002020F9"/>
    <w:rsid w:val="0020214B"/>
    <w:rsid w:val="00203091"/>
    <w:rsid w:val="002033E0"/>
    <w:rsid w:val="00203714"/>
    <w:rsid w:val="002039E6"/>
    <w:rsid w:val="00203B96"/>
    <w:rsid w:val="00203BF5"/>
    <w:rsid w:val="00203FCB"/>
    <w:rsid w:val="002047DF"/>
    <w:rsid w:val="00204C6E"/>
    <w:rsid w:val="002054CF"/>
    <w:rsid w:val="0020582C"/>
    <w:rsid w:val="0020596C"/>
    <w:rsid w:val="00205BB1"/>
    <w:rsid w:val="00205C22"/>
    <w:rsid w:val="00206283"/>
    <w:rsid w:val="00206654"/>
    <w:rsid w:val="00206855"/>
    <w:rsid w:val="002068B7"/>
    <w:rsid w:val="00206DA8"/>
    <w:rsid w:val="00210067"/>
    <w:rsid w:val="002105FA"/>
    <w:rsid w:val="00210608"/>
    <w:rsid w:val="0021188C"/>
    <w:rsid w:val="00211F9F"/>
    <w:rsid w:val="00212242"/>
    <w:rsid w:val="00212AFD"/>
    <w:rsid w:val="00213012"/>
    <w:rsid w:val="00213014"/>
    <w:rsid w:val="0021346E"/>
    <w:rsid w:val="00213550"/>
    <w:rsid w:val="00213655"/>
    <w:rsid w:val="00214108"/>
    <w:rsid w:val="00214303"/>
    <w:rsid w:val="00214704"/>
    <w:rsid w:val="00214885"/>
    <w:rsid w:val="00214ABE"/>
    <w:rsid w:val="00214C97"/>
    <w:rsid w:val="00214D3F"/>
    <w:rsid w:val="002151F2"/>
    <w:rsid w:val="00215FA2"/>
    <w:rsid w:val="00216B44"/>
    <w:rsid w:val="00216FEB"/>
    <w:rsid w:val="00217279"/>
    <w:rsid w:val="002174F1"/>
    <w:rsid w:val="002176E9"/>
    <w:rsid w:val="002176EA"/>
    <w:rsid w:val="00217AFF"/>
    <w:rsid w:val="002204BD"/>
    <w:rsid w:val="0022063A"/>
    <w:rsid w:val="00221563"/>
    <w:rsid w:val="002218EA"/>
    <w:rsid w:val="002221DB"/>
    <w:rsid w:val="00222A8E"/>
    <w:rsid w:val="00222E47"/>
    <w:rsid w:val="00223024"/>
    <w:rsid w:val="00223103"/>
    <w:rsid w:val="002233EC"/>
    <w:rsid w:val="0022352D"/>
    <w:rsid w:val="00223665"/>
    <w:rsid w:val="00223CCC"/>
    <w:rsid w:val="00224027"/>
    <w:rsid w:val="002241E4"/>
    <w:rsid w:val="002244FD"/>
    <w:rsid w:val="002245D9"/>
    <w:rsid w:val="002248F7"/>
    <w:rsid w:val="00224F3F"/>
    <w:rsid w:val="00224FE5"/>
    <w:rsid w:val="00225084"/>
    <w:rsid w:val="00225F93"/>
    <w:rsid w:val="002261B7"/>
    <w:rsid w:val="00226D10"/>
    <w:rsid w:val="00227150"/>
    <w:rsid w:val="00227304"/>
    <w:rsid w:val="00227A27"/>
    <w:rsid w:val="00227BD7"/>
    <w:rsid w:val="00227BF9"/>
    <w:rsid w:val="0023020C"/>
    <w:rsid w:val="0023022F"/>
    <w:rsid w:val="00230E24"/>
    <w:rsid w:val="00231038"/>
    <w:rsid w:val="002312F6"/>
    <w:rsid w:val="002315AE"/>
    <w:rsid w:val="00231C29"/>
    <w:rsid w:val="00231DDB"/>
    <w:rsid w:val="002325E4"/>
    <w:rsid w:val="00232664"/>
    <w:rsid w:val="002327F6"/>
    <w:rsid w:val="00233005"/>
    <w:rsid w:val="00233312"/>
    <w:rsid w:val="0023359C"/>
    <w:rsid w:val="002344C6"/>
    <w:rsid w:val="00234645"/>
    <w:rsid w:val="0023479F"/>
    <w:rsid w:val="002348A6"/>
    <w:rsid w:val="00234DF6"/>
    <w:rsid w:val="00234FED"/>
    <w:rsid w:val="0023568B"/>
    <w:rsid w:val="0023571B"/>
    <w:rsid w:val="0023609D"/>
    <w:rsid w:val="002360D1"/>
    <w:rsid w:val="00236104"/>
    <w:rsid w:val="002361F4"/>
    <w:rsid w:val="0023629A"/>
    <w:rsid w:val="00236388"/>
    <w:rsid w:val="00236437"/>
    <w:rsid w:val="002366F3"/>
    <w:rsid w:val="0023689B"/>
    <w:rsid w:val="00236DBF"/>
    <w:rsid w:val="00236FAC"/>
    <w:rsid w:val="00237707"/>
    <w:rsid w:val="00237769"/>
    <w:rsid w:val="002404DC"/>
    <w:rsid w:val="0024131F"/>
    <w:rsid w:val="00241326"/>
    <w:rsid w:val="00241786"/>
    <w:rsid w:val="002421C6"/>
    <w:rsid w:val="002422EF"/>
    <w:rsid w:val="00242353"/>
    <w:rsid w:val="00242742"/>
    <w:rsid w:val="00243128"/>
    <w:rsid w:val="0024359D"/>
    <w:rsid w:val="002438BB"/>
    <w:rsid w:val="00243A9F"/>
    <w:rsid w:val="00244445"/>
    <w:rsid w:val="002444C3"/>
    <w:rsid w:val="002447D9"/>
    <w:rsid w:val="00244862"/>
    <w:rsid w:val="00244A1B"/>
    <w:rsid w:val="00244BA3"/>
    <w:rsid w:val="00244CD0"/>
    <w:rsid w:val="002450E1"/>
    <w:rsid w:val="0024516E"/>
    <w:rsid w:val="002452DC"/>
    <w:rsid w:val="002457FC"/>
    <w:rsid w:val="00246088"/>
    <w:rsid w:val="00246519"/>
    <w:rsid w:val="00246A99"/>
    <w:rsid w:val="00246ADC"/>
    <w:rsid w:val="00246BDE"/>
    <w:rsid w:val="00246D28"/>
    <w:rsid w:val="00247391"/>
    <w:rsid w:val="00250523"/>
    <w:rsid w:val="002506E6"/>
    <w:rsid w:val="0025074A"/>
    <w:rsid w:val="0025082F"/>
    <w:rsid w:val="00251414"/>
    <w:rsid w:val="00251456"/>
    <w:rsid w:val="00252069"/>
    <w:rsid w:val="00252185"/>
    <w:rsid w:val="00252CD6"/>
    <w:rsid w:val="00253196"/>
    <w:rsid w:val="00253691"/>
    <w:rsid w:val="0025373A"/>
    <w:rsid w:val="00253AF9"/>
    <w:rsid w:val="00253AFF"/>
    <w:rsid w:val="00253D04"/>
    <w:rsid w:val="002543A3"/>
    <w:rsid w:val="002548AC"/>
    <w:rsid w:val="00254985"/>
    <w:rsid w:val="002549A9"/>
    <w:rsid w:val="00254BB1"/>
    <w:rsid w:val="00254C36"/>
    <w:rsid w:val="00255647"/>
    <w:rsid w:val="0025608B"/>
    <w:rsid w:val="00256627"/>
    <w:rsid w:val="002567A2"/>
    <w:rsid w:val="00256EDA"/>
    <w:rsid w:val="00256FDB"/>
    <w:rsid w:val="00257554"/>
    <w:rsid w:val="002575A4"/>
    <w:rsid w:val="00257767"/>
    <w:rsid w:val="002577D0"/>
    <w:rsid w:val="002579CB"/>
    <w:rsid w:val="00257CD0"/>
    <w:rsid w:val="00257D93"/>
    <w:rsid w:val="00257F96"/>
    <w:rsid w:val="00260796"/>
    <w:rsid w:val="002611B0"/>
    <w:rsid w:val="00261B09"/>
    <w:rsid w:val="00261D05"/>
    <w:rsid w:val="00261F41"/>
    <w:rsid w:val="00261FBB"/>
    <w:rsid w:val="002622CE"/>
    <w:rsid w:val="002628A3"/>
    <w:rsid w:val="00263C44"/>
    <w:rsid w:val="00263E10"/>
    <w:rsid w:val="002640C1"/>
    <w:rsid w:val="00264A26"/>
    <w:rsid w:val="00264C22"/>
    <w:rsid w:val="00264E47"/>
    <w:rsid w:val="00264E7C"/>
    <w:rsid w:val="0026512C"/>
    <w:rsid w:val="00265137"/>
    <w:rsid w:val="002651EB"/>
    <w:rsid w:val="00265616"/>
    <w:rsid w:val="00265E12"/>
    <w:rsid w:val="002660B2"/>
    <w:rsid w:val="002660DD"/>
    <w:rsid w:val="002662F2"/>
    <w:rsid w:val="002663F3"/>
    <w:rsid w:val="002665FE"/>
    <w:rsid w:val="00266B71"/>
    <w:rsid w:val="002675BB"/>
    <w:rsid w:val="002678A9"/>
    <w:rsid w:val="00267B04"/>
    <w:rsid w:val="00267F44"/>
    <w:rsid w:val="002700C7"/>
    <w:rsid w:val="002704A4"/>
    <w:rsid w:val="00270679"/>
    <w:rsid w:val="00270AB9"/>
    <w:rsid w:val="00270ABB"/>
    <w:rsid w:val="00270AC4"/>
    <w:rsid w:val="00270D5E"/>
    <w:rsid w:val="00270F83"/>
    <w:rsid w:val="002714AB"/>
    <w:rsid w:val="00271C29"/>
    <w:rsid w:val="00271DAE"/>
    <w:rsid w:val="0027201A"/>
    <w:rsid w:val="00272154"/>
    <w:rsid w:val="00272468"/>
    <w:rsid w:val="002725A9"/>
    <w:rsid w:val="002728D1"/>
    <w:rsid w:val="0027296E"/>
    <w:rsid w:val="00272B9A"/>
    <w:rsid w:val="00272C7F"/>
    <w:rsid w:val="0027325C"/>
    <w:rsid w:val="00273508"/>
    <w:rsid w:val="0027378B"/>
    <w:rsid w:val="0027398E"/>
    <w:rsid w:val="00273C2E"/>
    <w:rsid w:val="00273ED1"/>
    <w:rsid w:val="00273F83"/>
    <w:rsid w:val="00273FBC"/>
    <w:rsid w:val="0027430C"/>
    <w:rsid w:val="002744F1"/>
    <w:rsid w:val="0027477D"/>
    <w:rsid w:val="00274C16"/>
    <w:rsid w:val="002751B4"/>
    <w:rsid w:val="00275913"/>
    <w:rsid w:val="00275BFF"/>
    <w:rsid w:val="00275C78"/>
    <w:rsid w:val="00275D9B"/>
    <w:rsid w:val="002760A2"/>
    <w:rsid w:val="00276171"/>
    <w:rsid w:val="00276803"/>
    <w:rsid w:val="00276BC7"/>
    <w:rsid w:val="0027769D"/>
    <w:rsid w:val="00280127"/>
    <w:rsid w:val="00280596"/>
    <w:rsid w:val="00280658"/>
    <w:rsid w:val="00280835"/>
    <w:rsid w:val="00280EB0"/>
    <w:rsid w:val="00280FE1"/>
    <w:rsid w:val="002810ED"/>
    <w:rsid w:val="00281342"/>
    <w:rsid w:val="00281749"/>
    <w:rsid w:val="00281FDB"/>
    <w:rsid w:val="002821D8"/>
    <w:rsid w:val="0028244C"/>
    <w:rsid w:val="002826AD"/>
    <w:rsid w:val="00282980"/>
    <w:rsid w:val="00282A8F"/>
    <w:rsid w:val="00282DC1"/>
    <w:rsid w:val="0028311D"/>
    <w:rsid w:val="002838BC"/>
    <w:rsid w:val="002839DA"/>
    <w:rsid w:val="00283D6F"/>
    <w:rsid w:val="00284B57"/>
    <w:rsid w:val="002857AE"/>
    <w:rsid w:val="00285855"/>
    <w:rsid w:val="002858DC"/>
    <w:rsid w:val="00285918"/>
    <w:rsid w:val="00285B78"/>
    <w:rsid w:val="002860B9"/>
    <w:rsid w:val="00286681"/>
    <w:rsid w:val="00286DE6"/>
    <w:rsid w:val="00287471"/>
    <w:rsid w:val="002875D8"/>
    <w:rsid w:val="00287783"/>
    <w:rsid w:val="00287BA6"/>
    <w:rsid w:val="00290927"/>
    <w:rsid w:val="002909DF"/>
    <w:rsid w:val="00290BB8"/>
    <w:rsid w:val="00291089"/>
    <w:rsid w:val="002911A6"/>
    <w:rsid w:val="00291BBD"/>
    <w:rsid w:val="00291E9C"/>
    <w:rsid w:val="00291FC1"/>
    <w:rsid w:val="00292043"/>
    <w:rsid w:val="00292063"/>
    <w:rsid w:val="0029213C"/>
    <w:rsid w:val="00292160"/>
    <w:rsid w:val="0029226D"/>
    <w:rsid w:val="002923FD"/>
    <w:rsid w:val="002929B9"/>
    <w:rsid w:val="00292E85"/>
    <w:rsid w:val="00293B16"/>
    <w:rsid w:val="002940CA"/>
    <w:rsid w:val="00294144"/>
    <w:rsid w:val="0029449F"/>
    <w:rsid w:val="00294C2A"/>
    <w:rsid w:val="00294C9D"/>
    <w:rsid w:val="002952A1"/>
    <w:rsid w:val="00295A94"/>
    <w:rsid w:val="00296FF1"/>
    <w:rsid w:val="002976A1"/>
    <w:rsid w:val="00297ADD"/>
    <w:rsid w:val="002A0203"/>
    <w:rsid w:val="002A03A1"/>
    <w:rsid w:val="002A06E6"/>
    <w:rsid w:val="002A0BB8"/>
    <w:rsid w:val="002A0C41"/>
    <w:rsid w:val="002A0DA6"/>
    <w:rsid w:val="002A0E2B"/>
    <w:rsid w:val="002A1169"/>
    <w:rsid w:val="002A18C8"/>
    <w:rsid w:val="002A1B10"/>
    <w:rsid w:val="002A1BD9"/>
    <w:rsid w:val="002A1CAF"/>
    <w:rsid w:val="002A1E9E"/>
    <w:rsid w:val="002A1F6D"/>
    <w:rsid w:val="002A29F8"/>
    <w:rsid w:val="002A34A7"/>
    <w:rsid w:val="002A38CF"/>
    <w:rsid w:val="002A3CF2"/>
    <w:rsid w:val="002A3D8E"/>
    <w:rsid w:val="002A3E3C"/>
    <w:rsid w:val="002A3FA8"/>
    <w:rsid w:val="002A404E"/>
    <w:rsid w:val="002A407E"/>
    <w:rsid w:val="002A40D0"/>
    <w:rsid w:val="002A4298"/>
    <w:rsid w:val="002A4779"/>
    <w:rsid w:val="002A4A82"/>
    <w:rsid w:val="002A5008"/>
    <w:rsid w:val="002A5A43"/>
    <w:rsid w:val="002A5F45"/>
    <w:rsid w:val="002A6827"/>
    <w:rsid w:val="002A6AFC"/>
    <w:rsid w:val="002A6C89"/>
    <w:rsid w:val="002A6DCB"/>
    <w:rsid w:val="002A6EE3"/>
    <w:rsid w:val="002A738C"/>
    <w:rsid w:val="002A775F"/>
    <w:rsid w:val="002B0305"/>
    <w:rsid w:val="002B0A35"/>
    <w:rsid w:val="002B0E46"/>
    <w:rsid w:val="002B1030"/>
    <w:rsid w:val="002B103C"/>
    <w:rsid w:val="002B1559"/>
    <w:rsid w:val="002B1573"/>
    <w:rsid w:val="002B16AC"/>
    <w:rsid w:val="002B1AD0"/>
    <w:rsid w:val="002B1B72"/>
    <w:rsid w:val="002B208B"/>
    <w:rsid w:val="002B20D6"/>
    <w:rsid w:val="002B2112"/>
    <w:rsid w:val="002B2A90"/>
    <w:rsid w:val="002B2EB1"/>
    <w:rsid w:val="002B2F88"/>
    <w:rsid w:val="002B30B8"/>
    <w:rsid w:val="002B31FB"/>
    <w:rsid w:val="002B37E1"/>
    <w:rsid w:val="002B39EE"/>
    <w:rsid w:val="002B42BD"/>
    <w:rsid w:val="002B44A5"/>
    <w:rsid w:val="002B538A"/>
    <w:rsid w:val="002B55B8"/>
    <w:rsid w:val="002B57C7"/>
    <w:rsid w:val="002B5E00"/>
    <w:rsid w:val="002B5EBC"/>
    <w:rsid w:val="002B5FBB"/>
    <w:rsid w:val="002B7111"/>
    <w:rsid w:val="002B72C0"/>
    <w:rsid w:val="002B73A4"/>
    <w:rsid w:val="002B7740"/>
    <w:rsid w:val="002B7A58"/>
    <w:rsid w:val="002B7E0E"/>
    <w:rsid w:val="002C059F"/>
    <w:rsid w:val="002C11EC"/>
    <w:rsid w:val="002C1224"/>
    <w:rsid w:val="002C1258"/>
    <w:rsid w:val="002C145E"/>
    <w:rsid w:val="002C1D79"/>
    <w:rsid w:val="002C1F93"/>
    <w:rsid w:val="002C23A2"/>
    <w:rsid w:val="002C2869"/>
    <w:rsid w:val="002C29FF"/>
    <w:rsid w:val="002C2DA3"/>
    <w:rsid w:val="002C37FA"/>
    <w:rsid w:val="002C38AA"/>
    <w:rsid w:val="002C3C4A"/>
    <w:rsid w:val="002C3F6A"/>
    <w:rsid w:val="002C400D"/>
    <w:rsid w:val="002C42B2"/>
    <w:rsid w:val="002C42CC"/>
    <w:rsid w:val="002C52B4"/>
    <w:rsid w:val="002C5300"/>
    <w:rsid w:val="002C546B"/>
    <w:rsid w:val="002C5760"/>
    <w:rsid w:val="002C5C32"/>
    <w:rsid w:val="002C5F4F"/>
    <w:rsid w:val="002C637D"/>
    <w:rsid w:val="002C6602"/>
    <w:rsid w:val="002C66AC"/>
    <w:rsid w:val="002C68BA"/>
    <w:rsid w:val="002C6903"/>
    <w:rsid w:val="002C691E"/>
    <w:rsid w:val="002C6DC9"/>
    <w:rsid w:val="002C6DD6"/>
    <w:rsid w:val="002C6F8B"/>
    <w:rsid w:val="002C71F7"/>
    <w:rsid w:val="002C7756"/>
    <w:rsid w:val="002C78D5"/>
    <w:rsid w:val="002C797E"/>
    <w:rsid w:val="002C79B9"/>
    <w:rsid w:val="002C7C6A"/>
    <w:rsid w:val="002D0223"/>
    <w:rsid w:val="002D0445"/>
    <w:rsid w:val="002D0458"/>
    <w:rsid w:val="002D092B"/>
    <w:rsid w:val="002D0D40"/>
    <w:rsid w:val="002D0F2D"/>
    <w:rsid w:val="002D0F70"/>
    <w:rsid w:val="002D0FF0"/>
    <w:rsid w:val="002D12E0"/>
    <w:rsid w:val="002D1443"/>
    <w:rsid w:val="002D1AA7"/>
    <w:rsid w:val="002D1DD6"/>
    <w:rsid w:val="002D1DED"/>
    <w:rsid w:val="002D1DFF"/>
    <w:rsid w:val="002D1E9D"/>
    <w:rsid w:val="002D2109"/>
    <w:rsid w:val="002D2710"/>
    <w:rsid w:val="002D2B4B"/>
    <w:rsid w:val="002D2E45"/>
    <w:rsid w:val="002D2E9B"/>
    <w:rsid w:val="002D318C"/>
    <w:rsid w:val="002D34B4"/>
    <w:rsid w:val="002D38E3"/>
    <w:rsid w:val="002D3FBF"/>
    <w:rsid w:val="002D4096"/>
    <w:rsid w:val="002D41EE"/>
    <w:rsid w:val="002D41FF"/>
    <w:rsid w:val="002D420F"/>
    <w:rsid w:val="002D430C"/>
    <w:rsid w:val="002D44B6"/>
    <w:rsid w:val="002D457F"/>
    <w:rsid w:val="002D48B8"/>
    <w:rsid w:val="002D4A7C"/>
    <w:rsid w:val="002D4D99"/>
    <w:rsid w:val="002D4DED"/>
    <w:rsid w:val="002D5234"/>
    <w:rsid w:val="002D558F"/>
    <w:rsid w:val="002D585B"/>
    <w:rsid w:val="002D5C8D"/>
    <w:rsid w:val="002D5EA1"/>
    <w:rsid w:val="002D60E8"/>
    <w:rsid w:val="002D62B8"/>
    <w:rsid w:val="002D678D"/>
    <w:rsid w:val="002D6CD5"/>
    <w:rsid w:val="002D6D36"/>
    <w:rsid w:val="002D6E48"/>
    <w:rsid w:val="002D7482"/>
    <w:rsid w:val="002D7552"/>
    <w:rsid w:val="002D76CC"/>
    <w:rsid w:val="002D791A"/>
    <w:rsid w:val="002E0450"/>
    <w:rsid w:val="002E0451"/>
    <w:rsid w:val="002E0576"/>
    <w:rsid w:val="002E0730"/>
    <w:rsid w:val="002E0896"/>
    <w:rsid w:val="002E0BCE"/>
    <w:rsid w:val="002E0C50"/>
    <w:rsid w:val="002E0F9C"/>
    <w:rsid w:val="002E13A0"/>
    <w:rsid w:val="002E1640"/>
    <w:rsid w:val="002E2D4F"/>
    <w:rsid w:val="002E3131"/>
    <w:rsid w:val="002E3235"/>
    <w:rsid w:val="002E3A8C"/>
    <w:rsid w:val="002E4704"/>
    <w:rsid w:val="002E4726"/>
    <w:rsid w:val="002E47A6"/>
    <w:rsid w:val="002E482F"/>
    <w:rsid w:val="002E48A2"/>
    <w:rsid w:val="002E4C13"/>
    <w:rsid w:val="002E4CEE"/>
    <w:rsid w:val="002E52BC"/>
    <w:rsid w:val="002E52E6"/>
    <w:rsid w:val="002E55F7"/>
    <w:rsid w:val="002E5887"/>
    <w:rsid w:val="002E5D97"/>
    <w:rsid w:val="002E5E75"/>
    <w:rsid w:val="002E631D"/>
    <w:rsid w:val="002E63AB"/>
    <w:rsid w:val="002E6486"/>
    <w:rsid w:val="002E6A2B"/>
    <w:rsid w:val="002E6A68"/>
    <w:rsid w:val="002E6AD6"/>
    <w:rsid w:val="002E6C0D"/>
    <w:rsid w:val="002E6E9E"/>
    <w:rsid w:val="002E700E"/>
    <w:rsid w:val="002E725A"/>
    <w:rsid w:val="002E77DC"/>
    <w:rsid w:val="002E78BC"/>
    <w:rsid w:val="002F0167"/>
    <w:rsid w:val="002F099C"/>
    <w:rsid w:val="002F0CD4"/>
    <w:rsid w:val="002F0F2F"/>
    <w:rsid w:val="002F148A"/>
    <w:rsid w:val="002F15CB"/>
    <w:rsid w:val="002F19E1"/>
    <w:rsid w:val="002F1AB5"/>
    <w:rsid w:val="002F1F54"/>
    <w:rsid w:val="002F204F"/>
    <w:rsid w:val="002F20EF"/>
    <w:rsid w:val="002F2279"/>
    <w:rsid w:val="002F2575"/>
    <w:rsid w:val="002F2763"/>
    <w:rsid w:val="002F2F0B"/>
    <w:rsid w:val="002F309F"/>
    <w:rsid w:val="002F35F5"/>
    <w:rsid w:val="002F3610"/>
    <w:rsid w:val="002F3DBA"/>
    <w:rsid w:val="002F45C4"/>
    <w:rsid w:val="002F4628"/>
    <w:rsid w:val="002F4975"/>
    <w:rsid w:val="002F5042"/>
    <w:rsid w:val="002F55D5"/>
    <w:rsid w:val="002F55F0"/>
    <w:rsid w:val="002F6391"/>
    <w:rsid w:val="002F6689"/>
    <w:rsid w:val="002F6D8C"/>
    <w:rsid w:val="002F782F"/>
    <w:rsid w:val="002F7902"/>
    <w:rsid w:val="002F797D"/>
    <w:rsid w:val="002F7B62"/>
    <w:rsid w:val="002F7FD9"/>
    <w:rsid w:val="003003F2"/>
    <w:rsid w:val="00300871"/>
    <w:rsid w:val="00300B65"/>
    <w:rsid w:val="00300E19"/>
    <w:rsid w:val="003018A5"/>
    <w:rsid w:val="00301D7D"/>
    <w:rsid w:val="00301D96"/>
    <w:rsid w:val="00302A12"/>
    <w:rsid w:val="00302FBC"/>
    <w:rsid w:val="0030341D"/>
    <w:rsid w:val="00303874"/>
    <w:rsid w:val="003038C2"/>
    <w:rsid w:val="0030395D"/>
    <w:rsid w:val="00304310"/>
    <w:rsid w:val="00304510"/>
    <w:rsid w:val="0030451B"/>
    <w:rsid w:val="00304878"/>
    <w:rsid w:val="00304985"/>
    <w:rsid w:val="00304D6A"/>
    <w:rsid w:val="003050F5"/>
    <w:rsid w:val="003050FB"/>
    <w:rsid w:val="0030511A"/>
    <w:rsid w:val="00305289"/>
    <w:rsid w:val="00305355"/>
    <w:rsid w:val="003053D4"/>
    <w:rsid w:val="00305914"/>
    <w:rsid w:val="00305D6A"/>
    <w:rsid w:val="00306050"/>
    <w:rsid w:val="00306356"/>
    <w:rsid w:val="00306899"/>
    <w:rsid w:val="00306CB1"/>
    <w:rsid w:val="003074C6"/>
    <w:rsid w:val="003074DF"/>
    <w:rsid w:val="003075E3"/>
    <w:rsid w:val="00307F4D"/>
    <w:rsid w:val="0031003E"/>
    <w:rsid w:val="003108B0"/>
    <w:rsid w:val="00310EE0"/>
    <w:rsid w:val="00311002"/>
    <w:rsid w:val="003110D6"/>
    <w:rsid w:val="0031111F"/>
    <w:rsid w:val="0031116B"/>
    <w:rsid w:val="00311214"/>
    <w:rsid w:val="0031265E"/>
    <w:rsid w:val="00312B03"/>
    <w:rsid w:val="00312D49"/>
    <w:rsid w:val="003131B4"/>
    <w:rsid w:val="003133F5"/>
    <w:rsid w:val="003142B7"/>
    <w:rsid w:val="0031440F"/>
    <w:rsid w:val="003147ED"/>
    <w:rsid w:val="00314816"/>
    <w:rsid w:val="00314883"/>
    <w:rsid w:val="00314C1A"/>
    <w:rsid w:val="0031567B"/>
    <w:rsid w:val="00315868"/>
    <w:rsid w:val="00315D10"/>
    <w:rsid w:val="00315D92"/>
    <w:rsid w:val="00315E70"/>
    <w:rsid w:val="00315EB2"/>
    <w:rsid w:val="00315F21"/>
    <w:rsid w:val="003162C1"/>
    <w:rsid w:val="00316381"/>
    <w:rsid w:val="003163D5"/>
    <w:rsid w:val="00316554"/>
    <w:rsid w:val="00316692"/>
    <w:rsid w:val="00316AE0"/>
    <w:rsid w:val="00316FCD"/>
    <w:rsid w:val="00317159"/>
    <w:rsid w:val="003176FD"/>
    <w:rsid w:val="0031797F"/>
    <w:rsid w:val="0032091C"/>
    <w:rsid w:val="00320D11"/>
    <w:rsid w:val="00321038"/>
    <w:rsid w:val="003216AF"/>
    <w:rsid w:val="003219EF"/>
    <w:rsid w:val="00321BE5"/>
    <w:rsid w:val="00321ECE"/>
    <w:rsid w:val="00322183"/>
    <w:rsid w:val="003221F2"/>
    <w:rsid w:val="003226B8"/>
    <w:rsid w:val="00322E9B"/>
    <w:rsid w:val="00322F94"/>
    <w:rsid w:val="0032309C"/>
    <w:rsid w:val="003230A7"/>
    <w:rsid w:val="003235B2"/>
    <w:rsid w:val="00323C67"/>
    <w:rsid w:val="00323CD7"/>
    <w:rsid w:val="00323E0B"/>
    <w:rsid w:val="00324225"/>
    <w:rsid w:val="00324590"/>
    <w:rsid w:val="00324856"/>
    <w:rsid w:val="00324CD0"/>
    <w:rsid w:val="00325582"/>
    <w:rsid w:val="003255A8"/>
    <w:rsid w:val="00325646"/>
    <w:rsid w:val="00325A93"/>
    <w:rsid w:val="00325E5F"/>
    <w:rsid w:val="0032630C"/>
    <w:rsid w:val="003265B1"/>
    <w:rsid w:val="00326908"/>
    <w:rsid w:val="00326BEB"/>
    <w:rsid w:val="00326F90"/>
    <w:rsid w:val="0032703D"/>
    <w:rsid w:val="00327180"/>
    <w:rsid w:val="00327430"/>
    <w:rsid w:val="003275CF"/>
    <w:rsid w:val="0032776A"/>
    <w:rsid w:val="00327A4A"/>
    <w:rsid w:val="00330123"/>
    <w:rsid w:val="003302BC"/>
    <w:rsid w:val="003305CE"/>
    <w:rsid w:val="00330A22"/>
    <w:rsid w:val="00330C24"/>
    <w:rsid w:val="00330E40"/>
    <w:rsid w:val="00331341"/>
    <w:rsid w:val="0033186A"/>
    <w:rsid w:val="00331A72"/>
    <w:rsid w:val="00331C46"/>
    <w:rsid w:val="00332664"/>
    <w:rsid w:val="0033290D"/>
    <w:rsid w:val="003329B9"/>
    <w:rsid w:val="00333447"/>
    <w:rsid w:val="003336B2"/>
    <w:rsid w:val="0033371D"/>
    <w:rsid w:val="003338D3"/>
    <w:rsid w:val="00333DA0"/>
    <w:rsid w:val="00333ED4"/>
    <w:rsid w:val="00334388"/>
    <w:rsid w:val="00335059"/>
    <w:rsid w:val="0033523F"/>
    <w:rsid w:val="003352DE"/>
    <w:rsid w:val="0033547D"/>
    <w:rsid w:val="0033564C"/>
    <w:rsid w:val="0033595A"/>
    <w:rsid w:val="00335B53"/>
    <w:rsid w:val="00335C38"/>
    <w:rsid w:val="00335F56"/>
    <w:rsid w:val="00336159"/>
    <w:rsid w:val="003364B4"/>
    <w:rsid w:val="003367E2"/>
    <w:rsid w:val="003375F7"/>
    <w:rsid w:val="00337627"/>
    <w:rsid w:val="00337831"/>
    <w:rsid w:val="003378D7"/>
    <w:rsid w:val="00337DCF"/>
    <w:rsid w:val="00337E18"/>
    <w:rsid w:val="00337F40"/>
    <w:rsid w:val="00340145"/>
    <w:rsid w:val="003405AA"/>
    <w:rsid w:val="003406C8"/>
    <w:rsid w:val="003409AB"/>
    <w:rsid w:val="00340CBA"/>
    <w:rsid w:val="003413C0"/>
    <w:rsid w:val="003416A4"/>
    <w:rsid w:val="003416BD"/>
    <w:rsid w:val="003417F6"/>
    <w:rsid w:val="00341947"/>
    <w:rsid w:val="00341EB2"/>
    <w:rsid w:val="00342112"/>
    <w:rsid w:val="00342411"/>
    <w:rsid w:val="003424DA"/>
    <w:rsid w:val="00342512"/>
    <w:rsid w:val="003425B5"/>
    <w:rsid w:val="00342693"/>
    <w:rsid w:val="00342998"/>
    <w:rsid w:val="00342D0B"/>
    <w:rsid w:val="00343588"/>
    <w:rsid w:val="003439D4"/>
    <w:rsid w:val="00343B48"/>
    <w:rsid w:val="00343BEB"/>
    <w:rsid w:val="003443ED"/>
    <w:rsid w:val="003446E7"/>
    <w:rsid w:val="00344A20"/>
    <w:rsid w:val="00345342"/>
    <w:rsid w:val="00345649"/>
    <w:rsid w:val="0034566B"/>
    <w:rsid w:val="00345EC1"/>
    <w:rsid w:val="0034631A"/>
    <w:rsid w:val="00346583"/>
    <w:rsid w:val="00347076"/>
    <w:rsid w:val="0034750C"/>
    <w:rsid w:val="003475AB"/>
    <w:rsid w:val="0034780F"/>
    <w:rsid w:val="00347830"/>
    <w:rsid w:val="00347A39"/>
    <w:rsid w:val="00347ADD"/>
    <w:rsid w:val="00347C7C"/>
    <w:rsid w:val="00347D03"/>
    <w:rsid w:val="00347E6F"/>
    <w:rsid w:val="00347EA7"/>
    <w:rsid w:val="00347F56"/>
    <w:rsid w:val="00350127"/>
    <w:rsid w:val="003504C6"/>
    <w:rsid w:val="003506EE"/>
    <w:rsid w:val="003509F8"/>
    <w:rsid w:val="00350A25"/>
    <w:rsid w:val="003510C9"/>
    <w:rsid w:val="00351250"/>
    <w:rsid w:val="003517A1"/>
    <w:rsid w:val="00351865"/>
    <w:rsid w:val="0035216C"/>
    <w:rsid w:val="003525C2"/>
    <w:rsid w:val="0035270D"/>
    <w:rsid w:val="00352E9A"/>
    <w:rsid w:val="00352E9E"/>
    <w:rsid w:val="0035310D"/>
    <w:rsid w:val="00353D04"/>
    <w:rsid w:val="00354129"/>
    <w:rsid w:val="00354363"/>
    <w:rsid w:val="0035494B"/>
    <w:rsid w:val="00354D75"/>
    <w:rsid w:val="00354F32"/>
    <w:rsid w:val="003554E4"/>
    <w:rsid w:val="00355BB8"/>
    <w:rsid w:val="00355E8A"/>
    <w:rsid w:val="0035628F"/>
    <w:rsid w:val="0035686A"/>
    <w:rsid w:val="00356907"/>
    <w:rsid w:val="00357503"/>
    <w:rsid w:val="0035755A"/>
    <w:rsid w:val="0035769B"/>
    <w:rsid w:val="003579A2"/>
    <w:rsid w:val="003600D4"/>
    <w:rsid w:val="00360BB5"/>
    <w:rsid w:val="00360D30"/>
    <w:rsid w:val="003612A7"/>
    <w:rsid w:val="00361440"/>
    <w:rsid w:val="003615F6"/>
    <w:rsid w:val="0036182B"/>
    <w:rsid w:val="00361F64"/>
    <w:rsid w:val="00362033"/>
    <w:rsid w:val="00362D12"/>
    <w:rsid w:val="00362E94"/>
    <w:rsid w:val="00362EA9"/>
    <w:rsid w:val="00362F8C"/>
    <w:rsid w:val="00363018"/>
    <w:rsid w:val="003637E7"/>
    <w:rsid w:val="003641DA"/>
    <w:rsid w:val="00364FD3"/>
    <w:rsid w:val="0036511D"/>
    <w:rsid w:val="003651BE"/>
    <w:rsid w:val="003655D6"/>
    <w:rsid w:val="003658CC"/>
    <w:rsid w:val="00365EF5"/>
    <w:rsid w:val="00366245"/>
    <w:rsid w:val="0036670D"/>
    <w:rsid w:val="003668D5"/>
    <w:rsid w:val="00366911"/>
    <w:rsid w:val="00366C93"/>
    <w:rsid w:val="00366F67"/>
    <w:rsid w:val="003674C8"/>
    <w:rsid w:val="003676FB"/>
    <w:rsid w:val="00367C20"/>
    <w:rsid w:val="003701E2"/>
    <w:rsid w:val="00370579"/>
    <w:rsid w:val="003706DB"/>
    <w:rsid w:val="00370BE5"/>
    <w:rsid w:val="00370BFE"/>
    <w:rsid w:val="003710E2"/>
    <w:rsid w:val="0037132E"/>
    <w:rsid w:val="003714FC"/>
    <w:rsid w:val="00371637"/>
    <w:rsid w:val="0037187E"/>
    <w:rsid w:val="00372989"/>
    <w:rsid w:val="003729AB"/>
    <w:rsid w:val="00373968"/>
    <w:rsid w:val="003740C4"/>
    <w:rsid w:val="00374FEF"/>
    <w:rsid w:val="00375648"/>
    <w:rsid w:val="00375959"/>
    <w:rsid w:val="0037609A"/>
    <w:rsid w:val="0037670A"/>
    <w:rsid w:val="00376F16"/>
    <w:rsid w:val="00376FE0"/>
    <w:rsid w:val="00377B91"/>
    <w:rsid w:val="00377C38"/>
    <w:rsid w:val="00380CAE"/>
    <w:rsid w:val="00380F21"/>
    <w:rsid w:val="0038106F"/>
    <w:rsid w:val="0038121E"/>
    <w:rsid w:val="003812EB"/>
    <w:rsid w:val="00381F30"/>
    <w:rsid w:val="0038200D"/>
    <w:rsid w:val="003820FD"/>
    <w:rsid w:val="003823A8"/>
    <w:rsid w:val="0038267E"/>
    <w:rsid w:val="00382858"/>
    <w:rsid w:val="0038297D"/>
    <w:rsid w:val="00382AC9"/>
    <w:rsid w:val="00382F99"/>
    <w:rsid w:val="00383082"/>
    <w:rsid w:val="0038325F"/>
    <w:rsid w:val="0038369C"/>
    <w:rsid w:val="003836DA"/>
    <w:rsid w:val="0038427B"/>
    <w:rsid w:val="0038437B"/>
    <w:rsid w:val="003844F0"/>
    <w:rsid w:val="0038456F"/>
    <w:rsid w:val="00384B74"/>
    <w:rsid w:val="00384E6A"/>
    <w:rsid w:val="00384FDF"/>
    <w:rsid w:val="0038545A"/>
    <w:rsid w:val="00385899"/>
    <w:rsid w:val="00385B89"/>
    <w:rsid w:val="00385BCE"/>
    <w:rsid w:val="00385E62"/>
    <w:rsid w:val="00387738"/>
    <w:rsid w:val="003900E3"/>
    <w:rsid w:val="0039025A"/>
    <w:rsid w:val="0039051D"/>
    <w:rsid w:val="00390547"/>
    <w:rsid w:val="00390566"/>
    <w:rsid w:val="0039076C"/>
    <w:rsid w:val="00390C2A"/>
    <w:rsid w:val="00390C36"/>
    <w:rsid w:val="00390DD1"/>
    <w:rsid w:val="00390ED8"/>
    <w:rsid w:val="0039168A"/>
    <w:rsid w:val="00391C73"/>
    <w:rsid w:val="00391D94"/>
    <w:rsid w:val="003920D8"/>
    <w:rsid w:val="0039210D"/>
    <w:rsid w:val="00392682"/>
    <w:rsid w:val="003926E0"/>
    <w:rsid w:val="0039315D"/>
    <w:rsid w:val="0039396D"/>
    <w:rsid w:val="00393B7F"/>
    <w:rsid w:val="00393D96"/>
    <w:rsid w:val="00393F4C"/>
    <w:rsid w:val="0039439A"/>
    <w:rsid w:val="0039474A"/>
    <w:rsid w:val="0039523B"/>
    <w:rsid w:val="003953EE"/>
    <w:rsid w:val="00395669"/>
    <w:rsid w:val="003956F3"/>
    <w:rsid w:val="00395926"/>
    <w:rsid w:val="00395A0F"/>
    <w:rsid w:val="00395A1F"/>
    <w:rsid w:val="00395AA7"/>
    <w:rsid w:val="00395B12"/>
    <w:rsid w:val="003962FB"/>
    <w:rsid w:val="00396616"/>
    <w:rsid w:val="0039677D"/>
    <w:rsid w:val="00396785"/>
    <w:rsid w:val="0039690E"/>
    <w:rsid w:val="00396962"/>
    <w:rsid w:val="0039699C"/>
    <w:rsid w:val="0039737E"/>
    <w:rsid w:val="00397D30"/>
    <w:rsid w:val="00397EC7"/>
    <w:rsid w:val="003A0221"/>
    <w:rsid w:val="003A0375"/>
    <w:rsid w:val="003A059F"/>
    <w:rsid w:val="003A060E"/>
    <w:rsid w:val="003A0860"/>
    <w:rsid w:val="003A08E0"/>
    <w:rsid w:val="003A0ACA"/>
    <w:rsid w:val="003A120A"/>
    <w:rsid w:val="003A13DC"/>
    <w:rsid w:val="003A1BA4"/>
    <w:rsid w:val="003A207F"/>
    <w:rsid w:val="003A212D"/>
    <w:rsid w:val="003A25E0"/>
    <w:rsid w:val="003A2818"/>
    <w:rsid w:val="003A2A1D"/>
    <w:rsid w:val="003A2B6D"/>
    <w:rsid w:val="003A34D5"/>
    <w:rsid w:val="003A373F"/>
    <w:rsid w:val="003A3D1C"/>
    <w:rsid w:val="003A42A6"/>
    <w:rsid w:val="003A44DD"/>
    <w:rsid w:val="003A47B1"/>
    <w:rsid w:val="003A5056"/>
    <w:rsid w:val="003A510C"/>
    <w:rsid w:val="003A5691"/>
    <w:rsid w:val="003A5738"/>
    <w:rsid w:val="003A5A58"/>
    <w:rsid w:val="003A600A"/>
    <w:rsid w:val="003A618E"/>
    <w:rsid w:val="003A67A7"/>
    <w:rsid w:val="003A6A87"/>
    <w:rsid w:val="003A715A"/>
    <w:rsid w:val="003A71A8"/>
    <w:rsid w:val="003A7357"/>
    <w:rsid w:val="003A73D8"/>
    <w:rsid w:val="003A7804"/>
    <w:rsid w:val="003A783C"/>
    <w:rsid w:val="003B07D0"/>
    <w:rsid w:val="003B080F"/>
    <w:rsid w:val="003B0BA3"/>
    <w:rsid w:val="003B0D2D"/>
    <w:rsid w:val="003B0D9F"/>
    <w:rsid w:val="003B1171"/>
    <w:rsid w:val="003B1836"/>
    <w:rsid w:val="003B1FF1"/>
    <w:rsid w:val="003B263D"/>
    <w:rsid w:val="003B2CC5"/>
    <w:rsid w:val="003B2CE3"/>
    <w:rsid w:val="003B2ED8"/>
    <w:rsid w:val="003B2F30"/>
    <w:rsid w:val="003B3479"/>
    <w:rsid w:val="003B40C7"/>
    <w:rsid w:val="003B4137"/>
    <w:rsid w:val="003B421C"/>
    <w:rsid w:val="003B4438"/>
    <w:rsid w:val="003B44FE"/>
    <w:rsid w:val="003B455E"/>
    <w:rsid w:val="003B47D1"/>
    <w:rsid w:val="003B48B8"/>
    <w:rsid w:val="003B49B1"/>
    <w:rsid w:val="003B4A91"/>
    <w:rsid w:val="003B511B"/>
    <w:rsid w:val="003B5503"/>
    <w:rsid w:val="003B5BE2"/>
    <w:rsid w:val="003B67E1"/>
    <w:rsid w:val="003B6BEE"/>
    <w:rsid w:val="003B6C49"/>
    <w:rsid w:val="003B6D22"/>
    <w:rsid w:val="003B6DD0"/>
    <w:rsid w:val="003B6EB5"/>
    <w:rsid w:val="003B6F6B"/>
    <w:rsid w:val="003B6FAB"/>
    <w:rsid w:val="003B72C0"/>
    <w:rsid w:val="003B74CE"/>
    <w:rsid w:val="003B7C4B"/>
    <w:rsid w:val="003B7E3E"/>
    <w:rsid w:val="003C0404"/>
    <w:rsid w:val="003C070B"/>
    <w:rsid w:val="003C0BE8"/>
    <w:rsid w:val="003C1192"/>
    <w:rsid w:val="003C14EE"/>
    <w:rsid w:val="003C1653"/>
    <w:rsid w:val="003C18B6"/>
    <w:rsid w:val="003C1A30"/>
    <w:rsid w:val="003C1AE5"/>
    <w:rsid w:val="003C1EFB"/>
    <w:rsid w:val="003C24EC"/>
    <w:rsid w:val="003C264C"/>
    <w:rsid w:val="003C2803"/>
    <w:rsid w:val="003C2819"/>
    <w:rsid w:val="003C3321"/>
    <w:rsid w:val="003C39C3"/>
    <w:rsid w:val="003C3C11"/>
    <w:rsid w:val="003C3D2F"/>
    <w:rsid w:val="003C4122"/>
    <w:rsid w:val="003C418D"/>
    <w:rsid w:val="003C469B"/>
    <w:rsid w:val="003C46EA"/>
    <w:rsid w:val="003C4B23"/>
    <w:rsid w:val="003C54D8"/>
    <w:rsid w:val="003C55C7"/>
    <w:rsid w:val="003C578E"/>
    <w:rsid w:val="003C5C33"/>
    <w:rsid w:val="003C5DB2"/>
    <w:rsid w:val="003C6114"/>
    <w:rsid w:val="003C634B"/>
    <w:rsid w:val="003C778E"/>
    <w:rsid w:val="003C7EC6"/>
    <w:rsid w:val="003D0A48"/>
    <w:rsid w:val="003D1455"/>
    <w:rsid w:val="003D16C9"/>
    <w:rsid w:val="003D2586"/>
    <w:rsid w:val="003D26C6"/>
    <w:rsid w:val="003D2937"/>
    <w:rsid w:val="003D2E3D"/>
    <w:rsid w:val="003D31DA"/>
    <w:rsid w:val="003D3522"/>
    <w:rsid w:val="003D37E1"/>
    <w:rsid w:val="003D3BCD"/>
    <w:rsid w:val="003D3CD1"/>
    <w:rsid w:val="003D403C"/>
    <w:rsid w:val="003D4185"/>
    <w:rsid w:val="003D4224"/>
    <w:rsid w:val="003D474A"/>
    <w:rsid w:val="003D485D"/>
    <w:rsid w:val="003D4EE6"/>
    <w:rsid w:val="003D576E"/>
    <w:rsid w:val="003D59F7"/>
    <w:rsid w:val="003D65BF"/>
    <w:rsid w:val="003D6B4B"/>
    <w:rsid w:val="003D76A2"/>
    <w:rsid w:val="003D7AD5"/>
    <w:rsid w:val="003D7B18"/>
    <w:rsid w:val="003E0230"/>
    <w:rsid w:val="003E0FC8"/>
    <w:rsid w:val="003E123F"/>
    <w:rsid w:val="003E13EF"/>
    <w:rsid w:val="003E1D31"/>
    <w:rsid w:val="003E1E21"/>
    <w:rsid w:val="003E20EA"/>
    <w:rsid w:val="003E27D3"/>
    <w:rsid w:val="003E2862"/>
    <w:rsid w:val="003E2A43"/>
    <w:rsid w:val="003E2BDB"/>
    <w:rsid w:val="003E2CB8"/>
    <w:rsid w:val="003E2F42"/>
    <w:rsid w:val="003E2FFB"/>
    <w:rsid w:val="003E35EB"/>
    <w:rsid w:val="003E3A13"/>
    <w:rsid w:val="003E3AFB"/>
    <w:rsid w:val="003E3CE8"/>
    <w:rsid w:val="003E3FDA"/>
    <w:rsid w:val="003E4B53"/>
    <w:rsid w:val="003E4D54"/>
    <w:rsid w:val="003E531A"/>
    <w:rsid w:val="003E5A3D"/>
    <w:rsid w:val="003E5A6C"/>
    <w:rsid w:val="003E5B14"/>
    <w:rsid w:val="003E6127"/>
    <w:rsid w:val="003E633B"/>
    <w:rsid w:val="003E6904"/>
    <w:rsid w:val="003E6B8F"/>
    <w:rsid w:val="003E6DD2"/>
    <w:rsid w:val="003E7167"/>
    <w:rsid w:val="003E72C6"/>
    <w:rsid w:val="003E74B4"/>
    <w:rsid w:val="003E7740"/>
    <w:rsid w:val="003F0053"/>
    <w:rsid w:val="003F0340"/>
    <w:rsid w:val="003F0AF1"/>
    <w:rsid w:val="003F0DED"/>
    <w:rsid w:val="003F0EFD"/>
    <w:rsid w:val="003F103D"/>
    <w:rsid w:val="003F126B"/>
    <w:rsid w:val="003F1D87"/>
    <w:rsid w:val="003F1FA0"/>
    <w:rsid w:val="003F2029"/>
    <w:rsid w:val="003F26D6"/>
    <w:rsid w:val="003F2B50"/>
    <w:rsid w:val="003F2F68"/>
    <w:rsid w:val="003F33A4"/>
    <w:rsid w:val="003F33D7"/>
    <w:rsid w:val="003F34B5"/>
    <w:rsid w:val="003F3A4A"/>
    <w:rsid w:val="003F3B99"/>
    <w:rsid w:val="003F3F5A"/>
    <w:rsid w:val="003F4106"/>
    <w:rsid w:val="003F42BD"/>
    <w:rsid w:val="003F46E3"/>
    <w:rsid w:val="003F4A2D"/>
    <w:rsid w:val="003F4A75"/>
    <w:rsid w:val="003F4F5C"/>
    <w:rsid w:val="003F5EC0"/>
    <w:rsid w:val="003F622F"/>
    <w:rsid w:val="003F66EA"/>
    <w:rsid w:val="003F6E0C"/>
    <w:rsid w:val="003F6E2B"/>
    <w:rsid w:val="003F7057"/>
    <w:rsid w:val="003F7396"/>
    <w:rsid w:val="003F7679"/>
    <w:rsid w:val="003F784D"/>
    <w:rsid w:val="003F79F5"/>
    <w:rsid w:val="003F7C63"/>
    <w:rsid w:val="00400377"/>
    <w:rsid w:val="00400AF5"/>
    <w:rsid w:val="00400B00"/>
    <w:rsid w:val="00400B5A"/>
    <w:rsid w:val="004014B2"/>
    <w:rsid w:val="00401B96"/>
    <w:rsid w:val="0040273D"/>
    <w:rsid w:val="00402B0D"/>
    <w:rsid w:val="00402DAB"/>
    <w:rsid w:val="00402F7B"/>
    <w:rsid w:val="00403187"/>
    <w:rsid w:val="0040421E"/>
    <w:rsid w:val="00404DB3"/>
    <w:rsid w:val="00404DB4"/>
    <w:rsid w:val="00404E5D"/>
    <w:rsid w:val="00405180"/>
    <w:rsid w:val="0040519D"/>
    <w:rsid w:val="0040563D"/>
    <w:rsid w:val="004061E2"/>
    <w:rsid w:val="00406BAF"/>
    <w:rsid w:val="00406CD5"/>
    <w:rsid w:val="00406F9E"/>
    <w:rsid w:val="00406FB7"/>
    <w:rsid w:val="00407532"/>
    <w:rsid w:val="00407791"/>
    <w:rsid w:val="00407A74"/>
    <w:rsid w:val="00410345"/>
    <w:rsid w:val="004109ED"/>
    <w:rsid w:val="00410C26"/>
    <w:rsid w:val="00411111"/>
    <w:rsid w:val="00411EF7"/>
    <w:rsid w:val="004120CA"/>
    <w:rsid w:val="00412969"/>
    <w:rsid w:val="00412E72"/>
    <w:rsid w:val="004133A3"/>
    <w:rsid w:val="0041392E"/>
    <w:rsid w:val="00413B73"/>
    <w:rsid w:val="00414207"/>
    <w:rsid w:val="00414539"/>
    <w:rsid w:val="004145B8"/>
    <w:rsid w:val="00414A00"/>
    <w:rsid w:val="00414AF0"/>
    <w:rsid w:val="0041503E"/>
    <w:rsid w:val="004158EF"/>
    <w:rsid w:val="00415D54"/>
    <w:rsid w:val="00415EB1"/>
    <w:rsid w:val="004160C7"/>
    <w:rsid w:val="004161E1"/>
    <w:rsid w:val="00416A12"/>
    <w:rsid w:val="00416B75"/>
    <w:rsid w:val="00417279"/>
    <w:rsid w:val="00417284"/>
    <w:rsid w:val="00417443"/>
    <w:rsid w:val="004174B6"/>
    <w:rsid w:val="00417621"/>
    <w:rsid w:val="00417A85"/>
    <w:rsid w:val="00417BC3"/>
    <w:rsid w:val="00420766"/>
    <w:rsid w:val="0042077F"/>
    <w:rsid w:val="004207D6"/>
    <w:rsid w:val="00420947"/>
    <w:rsid w:val="00420F2B"/>
    <w:rsid w:val="00420FA2"/>
    <w:rsid w:val="00421397"/>
    <w:rsid w:val="004213AA"/>
    <w:rsid w:val="00421531"/>
    <w:rsid w:val="00421A8D"/>
    <w:rsid w:val="00421E05"/>
    <w:rsid w:val="00422002"/>
    <w:rsid w:val="0042205D"/>
    <w:rsid w:val="004221DF"/>
    <w:rsid w:val="0042235F"/>
    <w:rsid w:val="004228FA"/>
    <w:rsid w:val="00422910"/>
    <w:rsid w:val="00422994"/>
    <w:rsid w:val="004229FB"/>
    <w:rsid w:val="00422AFF"/>
    <w:rsid w:val="004232F6"/>
    <w:rsid w:val="00423525"/>
    <w:rsid w:val="004236C9"/>
    <w:rsid w:val="00423832"/>
    <w:rsid w:val="00423CB0"/>
    <w:rsid w:val="0042440F"/>
    <w:rsid w:val="004254A3"/>
    <w:rsid w:val="004254D7"/>
    <w:rsid w:val="004257EB"/>
    <w:rsid w:val="00425A67"/>
    <w:rsid w:val="00425B01"/>
    <w:rsid w:val="00425F85"/>
    <w:rsid w:val="0042608E"/>
    <w:rsid w:val="0042615C"/>
    <w:rsid w:val="00426480"/>
    <w:rsid w:val="0042653A"/>
    <w:rsid w:val="00426CE8"/>
    <w:rsid w:val="00426D03"/>
    <w:rsid w:val="0042741A"/>
    <w:rsid w:val="00427AB2"/>
    <w:rsid w:val="0043050E"/>
    <w:rsid w:val="00430997"/>
    <w:rsid w:val="00430A48"/>
    <w:rsid w:val="00430A8A"/>
    <w:rsid w:val="00431104"/>
    <w:rsid w:val="0043122F"/>
    <w:rsid w:val="0043155A"/>
    <w:rsid w:val="004318E9"/>
    <w:rsid w:val="0043194D"/>
    <w:rsid w:val="00432315"/>
    <w:rsid w:val="00432AAB"/>
    <w:rsid w:val="00432D1D"/>
    <w:rsid w:val="00432D5E"/>
    <w:rsid w:val="00432E3B"/>
    <w:rsid w:val="00433CA1"/>
    <w:rsid w:val="00433D35"/>
    <w:rsid w:val="00433F4E"/>
    <w:rsid w:val="0043405C"/>
    <w:rsid w:val="00434D54"/>
    <w:rsid w:val="004351CA"/>
    <w:rsid w:val="004356C6"/>
    <w:rsid w:val="00435F04"/>
    <w:rsid w:val="00435F13"/>
    <w:rsid w:val="00436292"/>
    <w:rsid w:val="004366C2"/>
    <w:rsid w:val="0043674D"/>
    <w:rsid w:val="0043687A"/>
    <w:rsid w:val="0043695F"/>
    <w:rsid w:val="00437F30"/>
    <w:rsid w:val="00440578"/>
    <w:rsid w:val="00440672"/>
    <w:rsid w:val="004406C4"/>
    <w:rsid w:val="00440C51"/>
    <w:rsid w:val="004426F7"/>
    <w:rsid w:val="004436BE"/>
    <w:rsid w:val="00443BD0"/>
    <w:rsid w:val="00443E8B"/>
    <w:rsid w:val="004440C8"/>
    <w:rsid w:val="00444354"/>
    <w:rsid w:val="00444470"/>
    <w:rsid w:val="004444BF"/>
    <w:rsid w:val="00444502"/>
    <w:rsid w:val="004448B8"/>
    <w:rsid w:val="00444C37"/>
    <w:rsid w:val="004452CB"/>
    <w:rsid w:val="0044544F"/>
    <w:rsid w:val="00445E7C"/>
    <w:rsid w:val="0044690B"/>
    <w:rsid w:val="00446A48"/>
    <w:rsid w:val="00447517"/>
    <w:rsid w:val="00447DC1"/>
    <w:rsid w:val="00447DF3"/>
    <w:rsid w:val="00450253"/>
    <w:rsid w:val="0045121F"/>
    <w:rsid w:val="0045159C"/>
    <w:rsid w:val="00451AA7"/>
    <w:rsid w:val="004522E7"/>
    <w:rsid w:val="00452615"/>
    <w:rsid w:val="00452A19"/>
    <w:rsid w:val="00452EA8"/>
    <w:rsid w:val="00453628"/>
    <w:rsid w:val="00454077"/>
    <w:rsid w:val="00454492"/>
    <w:rsid w:val="00454E4F"/>
    <w:rsid w:val="004552A6"/>
    <w:rsid w:val="004557D3"/>
    <w:rsid w:val="004558AA"/>
    <w:rsid w:val="00455A03"/>
    <w:rsid w:val="004561A8"/>
    <w:rsid w:val="004565B2"/>
    <w:rsid w:val="0045698F"/>
    <w:rsid w:val="00456B56"/>
    <w:rsid w:val="00456EB4"/>
    <w:rsid w:val="0045736D"/>
    <w:rsid w:val="004575A6"/>
    <w:rsid w:val="004575AE"/>
    <w:rsid w:val="00457970"/>
    <w:rsid w:val="00457A9A"/>
    <w:rsid w:val="00457B5F"/>
    <w:rsid w:val="0046056E"/>
    <w:rsid w:val="004608F4"/>
    <w:rsid w:val="00460F83"/>
    <w:rsid w:val="0046107E"/>
    <w:rsid w:val="0046149C"/>
    <w:rsid w:val="00461745"/>
    <w:rsid w:val="00461C82"/>
    <w:rsid w:val="0046250F"/>
    <w:rsid w:val="00462A94"/>
    <w:rsid w:val="00462BC8"/>
    <w:rsid w:val="00462D4C"/>
    <w:rsid w:val="004633D0"/>
    <w:rsid w:val="00463569"/>
    <w:rsid w:val="00463580"/>
    <w:rsid w:val="0046366E"/>
    <w:rsid w:val="00463699"/>
    <w:rsid w:val="004637C3"/>
    <w:rsid w:val="00463915"/>
    <w:rsid w:val="00463B5C"/>
    <w:rsid w:val="00463E3A"/>
    <w:rsid w:val="00464361"/>
    <w:rsid w:val="00464442"/>
    <w:rsid w:val="004645AF"/>
    <w:rsid w:val="00464B05"/>
    <w:rsid w:val="00464E0F"/>
    <w:rsid w:val="00464EDD"/>
    <w:rsid w:val="00464F10"/>
    <w:rsid w:val="00465087"/>
    <w:rsid w:val="004652C7"/>
    <w:rsid w:val="0046592C"/>
    <w:rsid w:val="00465F7A"/>
    <w:rsid w:val="00466499"/>
    <w:rsid w:val="00466594"/>
    <w:rsid w:val="00466D81"/>
    <w:rsid w:val="00467452"/>
    <w:rsid w:val="00467456"/>
    <w:rsid w:val="0046770E"/>
    <w:rsid w:val="00467A39"/>
    <w:rsid w:val="004702C9"/>
    <w:rsid w:val="00470318"/>
    <w:rsid w:val="00470C95"/>
    <w:rsid w:val="00471C7A"/>
    <w:rsid w:val="00471CE7"/>
    <w:rsid w:val="00472467"/>
    <w:rsid w:val="0047280E"/>
    <w:rsid w:val="00472AE5"/>
    <w:rsid w:val="00472B6F"/>
    <w:rsid w:val="00472EF6"/>
    <w:rsid w:val="00472FFD"/>
    <w:rsid w:val="00473031"/>
    <w:rsid w:val="00473445"/>
    <w:rsid w:val="00473526"/>
    <w:rsid w:val="00473566"/>
    <w:rsid w:val="00473BF7"/>
    <w:rsid w:val="00473D35"/>
    <w:rsid w:val="00473D78"/>
    <w:rsid w:val="00473F65"/>
    <w:rsid w:val="0047486B"/>
    <w:rsid w:val="00474C28"/>
    <w:rsid w:val="00475F3C"/>
    <w:rsid w:val="00476AB4"/>
    <w:rsid w:val="00476CF5"/>
    <w:rsid w:val="00477748"/>
    <w:rsid w:val="0047793C"/>
    <w:rsid w:val="00477E1E"/>
    <w:rsid w:val="00480016"/>
    <w:rsid w:val="004800B0"/>
    <w:rsid w:val="004803DD"/>
    <w:rsid w:val="004805DA"/>
    <w:rsid w:val="00480920"/>
    <w:rsid w:val="00480A4C"/>
    <w:rsid w:val="00480A9F"/>
    <w:rsid w:val="00480C71"/>
    <w:rsid w:val="00481145"/>
    <w:rsid w:val="00481281"/>
    <w:rsid w:val="0048154B"/>
    <w:rsid w:val="0048156B"/>
    <w:rsid w:val="004815D8"/>
    <w:rsid w:val="00481D59"/>
    <w:rsid w:val="004821B5"/>
    <w:rsid w:val="0048223C"/>
    <w:rsid w:val="004822BC"/>
    <w:rsid w:val="00482626"/>
    <w:rsid w:val="00482729"/>
    <w:rsid w:val="00482CC0"/>
    <w:rsid w:val="00482CCE"/>
    <w:rsid w:val="00483288"/>
    <w:rsid w:val="004838BC"/>
    <w:rsid w:val="00483928"/>
    <w:rsid w:val="00483C14"/>
    <w:rsid w:val="00483D89"/>
    <w:rsid w:val="00484184"/>
    <w:rsid w:val="004845F1"/>
    <w:rsid w:val="00484E16"/>
    <w:rsid w:val="004851E2"/>
    <w:rsid w:val="00485489"/>
    <w:rsid w:val="0048560A"/>
    <w:rsid w:val="00485945"/>
    <w:rsid w:val="00485C92"/>
    <w:rsid w:val="004869D9"/>
    <w:rsid w:val="00487176"/>
    <w:rsid w:val="00487541"/>
    <w:rsid w:val="00487E19"/>
    <w:rsid w:val="00490B78"/>
    <w:rsid w:val="00490C19"/>
    <w:rsid w:val="00490D45"/>
    <w:rsid w:val="0049131E"/>
    <w:rsid w:val="00491516"/>
    <w:rsid w:val="00491771"/>
    <w:rsid w:val="00491C65"/>
    <w:rsid w:val="0049254F"/>
    <w:rsid w:val="004925BC"/>
    <w:rsid w:val="0049297F"/>
    <w:rsid w:val="00492F27"/>
    <w:rsid w:val="00492F7D"/>
    <w:rsid w:val="004932F1"/>
    <w:rsid w:val="004942EC"/>
    <w:rsid w:val="0049462D"/>
    <w:rsid w:val="004949C0"/>
    <w:rsid w:val="00494B68"/>
    <w:rsid w:val="0049540E"/>
    <w:rsid w:val="00495518"/>
    <w:rsid w:val="0049566A"/>
    <w:rsid w:val="0049590B"/>
    <w:rsid w:val="00495E90"/>
    <w:rsid w:val="00496A99"/>
    <w:rsid w:val="00496B50"/>
    <w:rsid w:val="00497468"/>
    <w:rsid w:val="004978CF"/>
    <w:rsid w:val="004978DC"/>
    <w:rsid w:val="00497AED"/>
    <w:rsid w:val="004A0417"/>
    <w:rsid w:val="004A06B1"/>
    <w:rsid w:val="004A0C7C"/>
    <w:rsid w:val="004A127A"/>
    <w:rsid w:val="004A1453"/>
    <w:rsid w:val="004A1654"/>
    <w:rsid w:val="004A1E5C"/>
    <w:rsid w:val="004A1F52"/>
    <w:rsid w:val="004A22F9"/>
    <w:rsid w:val="004A2B01"/>
    <w:rsid w:val="004A3C96"/>
    <w:rsid w:val="004A432B"/>
    <w:rsid w:val="004A43E9"/>
    <w:rsid w:val="004A45BC"/>
    <w:rsid w:val="004A476E"/>
    <w:rsid w:val="004A4935"/>
    <w:rsid w:val="004A4C77"/>
    <w:rsid w:val="004A50BD"/>
    <w:rsid w:val="004A5103"/>
    <w:rsid w:val="004A52D8"/>
    <w:rsid w:val="004A56A4"/>
    <w:rsid w:val="004A56D4"/>
    <w:rsid w:val="004A5A7C"/>
    <w:rsid w:val="004A5F49"/>
    <w:rsid w:val="004A6C20"/>
    <w:rsid w:val="004A72EF"/>
    <w:rsid w:val="004A73E6"/>
    <w:rsid w:val="004A7C9C"/>
    <w:rsid w:val="004B0DA8"/>
    <w:rsid w:val="004B0DB8"/>
    <w:rsid w:val="004B0DBB"/>
    <w:rsid w:val="004B0F75"/>
    <w:rsid w:val="004B10B2"/>
    <w:rsid w:val="004B16D8"/>
    <w:rsid w:val="004B18F9"/>
    <w:rsid w:val="004B1992"/>
    <w:rsid w:val="004B1A18"/>
    <w:rsid w:val="004B1B30"/>
    <w:rsid w:val="004B1C20"/>
    <w:rsid w:val="004B21B2"/>
    <w:rsid w:val="004B2236"/>
    <w:rsid w:val="004B226C"/>
    <w:rsid w:val="004B26ED"/>
    <w:rsid w:val="004B2E8D"/>
    <w:rsid w:val="004B3997"/>
    <w:rsid w:val="004B3E8D"/>
    <w:rsid w:val="004B4423"/>
    <w:rsid w:val="004B4A1A"/>
    <w:rsid w:val="004B4A84"/>
    <w:rsid w:val="004B5B3D"/>
    <w:rsid w:val="004B5FD8"/>
    <w:rsid w:val="004B6438"/>
    <w:rsid w:val="004B666D"/>
    <w:rsid w:val="004B6ADC"/>
    <w:rsid w:val="004B6BA4"/>
    <w:rsid w:val="004B70A1"/>
    <w:rsid w:val="004B7AB5"/>
    <w:rsid w:val="004B7B8F"/>
    <w:rsid w:val="004B7F2B"/>
    <w:rsid w:val="004B7FBE"/>
    <w:rsid w:val="004C01D2"/>
    <w:rsid w:val="004C01E6"/>
    <w:rsid w:val="004C042F"/>
    <w:rsid w:val="004C0793"/>
    <w:rsid w:val="004C0C51"/>
    <w:rsid w:val="004C19C9"/>
    <w:rsid w:val="004C1A25"/>
    <w:rsid w:val="004C2178"/>
    <w:rsid w:val="004C22B5"/>
    <w:rsid w:val="004C22C0"/>
    <w:rsid w:val="004C2311"/>
    <w:rsid w:val="004C23B2"/>
    <w:rsid w:val="004C2808"/>
    <w:rsid w:val="004C2D2A"/>
    <w:rsid w:val="004C2F10"/>
    <w:rsid w:val="004C389B"/>
    <w:rsid w:val="004C410B"/>
    <w:rsid w:val="004C41DB"/>
    <w:rsid w:val="004C4904"/>
    <w:rsid w:val="004C4A41"/>
    <w:rsid w:val="004C4AF5"/>
    <w:rsid w:val="004C4B67"/>
    <w:rsid w:val="004C4E90"/>
    <w:rsid w:val="004C51C3"/>
    <w:rsid w:val="004C521E"/>
    <w:rsid w:val="004C5632"/>
    <w:rsid w:val="004C5654"/>
    <w:rsid w:val="004C5C33"/>
    <w:rsid w:val="004C5E41"/>
    <w:rsid w:val="004C6637"/>
    <w:rsid w:val="004C694B"/>
    <w:rsid w:val="004C7384"/>
    <w:rsid w:val="004C7703"/>
    <w:rsid w:val="004C7BA1"/>
    <w:rsid w:val="004C7F3B"/>
    <w:rsid w:val="004D0296"/>
    <w:rsid w:val="004D09DE"/>
    <w:rsid w:val="004D0AC8"/>
    <w:rsid w:val="004D1304"/>
    <w:rsid w:val="004D133D"/>
    <w:rsid w:val="004D14D3"/>
    <w:rsid w:val="004D1C28"/>
    <w:rsid w:val="004D1D99"/>
    <w:rsid w:val="004D2878"/>
    <w:rsid w:val="004D2CFA"/>
    <w:rsid w:val="004D2D5A"/>
    <w:rsid w:val="004D30F5"/>
    <w:rsid w:val="004D3472"/>
    <w:rsid w:val="004D37DF"/>
    <w:rsid w:val="004D389B"/>
    <w:rsid w:val="004D38EA"/>
    <w:rsid w:val="004D3C61"/>
    <w:rsid w:val="004D3EF6"/>
    <w:rsid w:val="004D40BF"/>
    <w:rsid w:val="004D41C7"/>
    <w:rsid w:val="004D41C8"/>
    <w:rsid w:val="004D4576"/>
    <w:rsid w:val="004D4AE9"/>
    <w:rsid w:val="004D50D2"/>
    <w:rsid w:val="004D5663"/>
    <w:rsid w:val="004D574B"/>
    <w:rsid w:val="004D5B96"/>
    <w:rsid w:val="004D5EC7"/>
    <w:rsid w:val="004D6439"/>
    <w:rsid w:val="004D6612"/>
    <w:rsid w:val="004D6F98"/>
    <w:rsid w:val="004D7FF1"/>
    <w:rsid w:val="004E06BF"/>
    <w:rsid w:val="004E0B8A"/>
    <w:rsid w:val="004E1148"/>
    <w:rsid w:val="004E121D"/>
    <w:rsid w:val="004E140C"/>
    <w:rsid w:val="004E19BB"/>
    <w:rsid w:val="004E1C74"/>
    <w:rsid w:val="004E1FA3"/>
    <w:rsid w:val="004E2469"/>
    <w:rsid w:val="004E27A0"/>
    <w:rsid w:val="004E344D"/>
    <w:rsid w:val="004E3754"/>
    <w:rsid w:val="004E3A8F"/>
    <w:rsid w:val="004E3D86"/>
    <w:rsid w:val="004E4089"/>
    <w:rsid w:val="004E4A80"/>
    <w:rsid w:val="004E4C3F"/>
    <w:rsid w:val="004E4C5F"/>
    <w:rsid w:val="004E4CA5"/>
    <w:rsid w:val="004E4CC2"/>
    <w:rsid w:val="004E592D"/>
    <w:rsid w:val="004E5AAB"/>
    <w:rsid w:val="004E65BF"/>
    <w:rsid w:val="004E6EE7"/>
    <w:rsid w:val="004E6F0E"/>
    <w:rsid w:val="004E72BB"/>
    <w:rsid w:val="004E74E7"/>
    <w:rsid w:val="004E7A4C"/>
    <w:rsid w:val="004F0369"/>
    <w:rsid w:val="004F0A45"/>
    <w:rsid w:val="004F0FD2"/>
    <w:rsid w:val="004F1058"/>
    <w:rsid w:val="004F113F"/>
    <w:rsid w:val="004F1979"/>
    <w:rsid w:val="004F209F"/>
    <w:rsid w:val="004F2106"/>
    <w:rsid w:val="004F2271"/>
    <w:rsid w:val="004F23A5"/>
    <w:rsid w:val="004F2524"/>
    <w:rsid w:val="004F2780"/>
    <w:rsid w:val="004F28AB"/>
    <w:rsid w:val="004F2A0B"/>
    <w:rsid w:val="004F2F0C"/>
    <w:rsid w:val="004F3197"/>
    <w:rsid w:val="004F3420"/>
    <w:rsid w:val="004F3E1D"/>
    <w:rsid w:val="004F3F73"/>
    <w:rsid w:val="004F3F9A"/>
    <w:rsid w:val="004F49DA"/>
    <w:rsid w:val="004F4F79"/>
    <w:rsid w:val="004F5426"/>
    <w:rsid w:val="004F6477"/>
    <w:rsid w:val="004F7113"/>
    <w:rsid w:val="004F712A"/>
    <w:rsid w:val="004F794D"/>
    <w:rsid w:val="005000D1"/>
    <w:rsid w:val="005003F9"/>
    <w:rsid w:val="0050100E"/>
    <w:rsid w:val="00501066"/>
    <w:rsid w:val="00501139"/>
    <w:rsid w:val="00501354"/>
    <w:rsid w:val="00501676"/>
    <w:rsid w:val="00501CA5"/>
    <w:rsid w:val="0050231A"/>
    <w:rsid w:val="00502572"/>
    <w:rsid w:val="00502D02"/>
    <w:rsid w:val="00502D5D"/>
    <w:rsid w:val="005032BC"/>
    <w:rsid w:val="005036E8"/>
    <w:rsid w:val="0050388F"/>
    <w:rsid w:val="005038CD"/>
    <w:rsid w:val="005039F4"/>
    <w:rsid w:val="00503B40"/>
    <w:rsid w:val="00503DA0"/>
    <w:rsid w:val="005049FE"/>
    <w:rsid w:val="00504A6B"/>
    <w:rsid w:val="005052DE"/>
    <w:rsid w:val="005058FC"/>
    <w:rsid w:val="00505DA1"/>
    <w:rsid w:val="005061A9"/>
    <w:rsid w:val="00506366"/>
    <w:rsid w:val="0050660F"/>
    <w:rsid w:val="0050674B"/>
    <w:rsid w:val="00506DB6"/>
    <w:rsid w:val="00506EAD"/>
    <w:rsid w:val="0050712E"/>
    <w:rsid w:val="00507724"/>
    <w:rsid w:val="0050791F"/>
    <w:rsid w:val="00507FAF"/>
    <w:rsid w:val="005105E7"/>
    <w:rsid w:val="0051116F"/>
    <w:rsid w:val="00511335"/>
    <w:rsid w:val="00511730"/>
    <w:rsid w:val="00511970"/>
    <w:rsid w:val="00511B50"/>
    <w:rsid w:val="00511B7E"/>
    <w:rsid w:val="00511F84"/>
    <w:rsid w:val="005122BA"/>
    <w:rsid w:val="00512358"/>
    <w:rsid w:val="00513006"/>
    <w:rsid w:val="0051327A"/>
    <w:rsid w:val="00513338"/>
    <w:rsid w:val="0051384F"/>
    <w:rsid w:val="00513D82"/>
    <w:rsid w:val="0051485B"/>
    <w:rsid w:val="005149BA"/>
    <w:rsid w:val="00514AD8"/>
    <w:rsid w:val="00514B8F"/>
    <w:rsid w:val="005150FD"/>
    <w:rsid w:val="00515205"/>
    <w:rsid w:val="0051575C"/>
    <w:rsid w:val="00515809"/>
    <w:rsid w:val="00515C33"/>
    <w:rsid w:val="00515E88"/>
    <w:rsid w:val="005160CF"/>
    <w:rsid w:val="00516117"/>
    <w:rsid w:val="005161F7"/>
    <w:rsid w:val="005164B0"/>
    <w:rsid w:val="00516CF1"/>
    <w:rsid w:val="00520252"/>
    <w:rsid w:val="005203E7"/>
    <w:rsid w:val="005209AC"/>
    <w:rsid w:val="005210DE"/>
    <w:rsid w:val="00521EA0"/>
    <w:rsid w:val="00522104"/>
    <w:rsid w:val="005223DA"/>
    <w:rsid w:val="005225E8"/>
    <w:rsid w:val="00522700"/>
    <w:rsid w:val="00522CE2"/>
    <w:rsid w:val="00522E37"/>
    <w:rsid w:val="00522E71"/>
    <w:rsid w:val="00523012"/>
    <w:rsid w:val="0052301E"/>
    <w:rsid w:val="0052318B"/>
    <w:rsid w:val="005233FB"/>
    <w:rsid w:val="00523A7B"/>
    <w:rsid w:val="005241D7"/>
    <w:rsid w:val="005242A1"/>
    <w:rsid w:val="0052443A"/>
    <w:rsid w:val="005245DC"/>
    <w:rsid w:val="005248EB"/>
    <w:rsid w:val="0052492F"/>
    <w:rsid w:val="005249A4"/>
    <w:rsid w:val="005249CD"/>
    <w:rsid w:val="00524B58"/>
    <w:rsid w:val="00524BBE"/>
    <w:rsid w:val="00524C33"/>
    <w:rsid w:val="00524E08"/>
    <w:rsid w:val="00524EE7"/>
    <w:rsid w:val="00525CB4"/>
    <w:rsid w:val="00526785"/>
    <w:rsid w:val="00526D06"/>
    <w:rsid w:val="00527B78"/>
    <w:rsid w:val="00527EE5"/>
    <w:rsid w:val="00530193"/>
    <w:rsid w:val="0053061A"/>
    <w:rsid w:val="00530666"/>
    <w:rsid w:val="0053067C"/>
    <w:rsid w:val="00530772"/>
    <w:rsid w:val="00530BD3"/>
    <w:rsid w:val="0053113F"/>
    <w:rsid w:val="0053156A"/>
    <w:rsid w:val="00531746"/>
    <w:rsid w:val="005317BC"/>
    <w:rsid w:val="00531D47"/>
    <w:rsid w:val="00531ED1"/>
    <w:rsid w:val="00532C96"/>
    <w:rsid w:val="00532CA8"/>
    <w:rsid w:val="00533241"/>
    <w:rsid w:val="00533299"/>
    <w:rsid w:val="00533BBD"/>
    <w:rsid w:val="00533D41"/>
    <w:rsid w:val="00533F36"/>
    <w:rsid w:val="00534238"/>
    <w:rsid w:val="005343A9"/>
    <w:rsid w:val="005346CC"/>
    <w:rsid w:val="005349D2"/>
    <w:rsid w:val="00534E14"/>
    <w:rsid w:val="00534E83"/>
    <w:rsid w:val="00534F57"/>
    <w:rsid w:val="005350C6"/>
    <w:rsid w:val="00535E2C"/>
    <w:rsid w:val="00536130"/>
    <w:rsid w:val="00536AB8"/>
    <w:rsid w:val="00536B7E"/>
    <w:rsid w:val="005370D8"/>
    <w:rsid w:val="0053715E"/>
    <w:rsid w:val="005373B8"/>
    <w:rsid w:val="00537512"/>
    <w:rsid w:val="00537751"/>
    <w:rsid w:val="00537A67"/>
    <w:rsid w:val="00537ABD"/>
    <w:rsid w:val="00537FF0"/>
    <w:rsid w:val="0054012F"/>
    <w:rsid w:val="0054050D"/>
    <w:rsid w:val="00540B2C"/>
    <w:rsid w:val="005415AF"/>
    <w:rsid w:val="00541DFB"/>
    <w:rsid w:val="00541E60"/>
    <w:rsid w:val="0054238A"/>
    <w:rsid w:val="00542839"/>
    <w:rsid w:val="00542FF4"/>
    <w:rsid w:val="0054361C"/>
    <w:rsid w:val="005437EE"/>
    <w:rsid w:val="00543C21"/>
    <w:rsid w:val="0054432C"/>
    <w:rsid w:val="0054499A"/>
    <w:rsid w:val="00544D00"/>
    <w:rsid w:val="005454EB"/>
    <w:rsid w:val="00545C35"/>
    <w:rsid w:val="00545DAE"/>
    <w:rsid w:val="00546125"/>
    <w:rsid w:val="005462D8"/>
    <w:rsid w:val="0054646C"/>
    <w:rsid w:val="005466EF"/>
    <w:rsid w:val="00546A40"/>
    <w:rsid w:val="005501CE"/>
    <w:rsid w:val="005503E5"/>
    <w:rsid w:val="00550764"/>
    <w:rsid w:val="0055079B"/>
    <w:rsid w:val="005509E4"/>
    <w:rsid w:val="005515CA"/>
    <w:rsid w:val="005517E2"/>
    <w:rsid w:val="00551A79"/>
    <w:rsid w:val="005522F2"/>
    <w:rsid w:val="0055231F"/>
    <w:rsid w:val="00552397"/>
    <w:rsid w:val="00552B03"/>
    <w:rsid w:val="00552D91"/>
    <w:rsid w:val="00552EEA"/>
    <w:rsid w:val="00553201"/>
    <w:rsid w:val="005537ED"/>
    <w:rsid w:val="0055399B"/>
    <w:rsid w:val="00554019"/>
    <w:rsid w:val="005542A1"/>
    <w:rsid w:val="00554359"/>
    <w:rsid w:val="005543B2"/>
    <w:rsid w:val="005554CC"/>
    <w:rsid w:val="0055628A"/>
    <w:rsid w:val="00556377"/>
    <w:rsid w:val="00556FB8"/>
    <w:rsid w:val="005572E1"/>
    <w:rsid w:val="0055765B"/>
    <w:rsid w:val="00560118"/>
    <w:rsid w:val="005606F9"/>
    <w:rsid w:val="00560E08"/>
    <w:rsid w:val="00561023"/>
    <w:rsid w:val="00561AD6"/>
    <w:rsid w:val="00562159"/>
    <w:rsid w:val="00562806"/>
    <w:rsid w:val="00562C8E"/>
    <w:rsid w:val="00562C90"/>
    <w:rsid w:val="00562DDE"/>
    <w:rsid w:val="0056358D"/>
    <w:rsid w:val="005637D0"/>
    <w:rsid w:val="00563AAE"/>
    <w:rsid w:val="00563B5C"/>
    <w:rsid w:val="00563C2C"/>
    <w:rsid w:val="00563E97"/>
    <w:rsid w:val="005640B7"/>
    <w:rsid w:val="00564784"/>
    <w:rsid w:val="0056484F"/>
    <w:rsid w:val="005649E9"/>
    <w:rsid w:val="00564B8E"/>
    <w:rsid w:val="00565120"/>
    <w:rsid w:val="005654E3"/>
    <w:rsid w:val="00565520"/>
    <w:rsid w:val="005655E9"/>
    <w:rsid w:val="005659A9"/>
    <w:rsid w:val="00565E1D"/>
    <w:rsid w:val="00566045"/>
    <w:rsid w:val="00566149"/>
    <w:rsid w:val="005664A6"/>
    <w:rsid w:val="00566B60"/>
    <w:rsid w:val="00566D43"/>
    <w:rsid w:val="00567191"/>
    <w:rsid w:val="00567196"/>
    <w:rsid w:val="0056728B"/>
    <w:rsid w:val="005677D5"/>
    <w:rsid w:val="00567A2F"/>
    <w:rsid w:val="00567B3B"/>
    <w:rsid w:val="00567ED0"/>
    <w:rsid w:val="00570286"/>
    <w:rsid w:val="00570551"/>
    <w:rsid w:val="00570C38"/>
    <w:rsid w:val="00570CE1"/>
    <w:rsid w:val="0057149D"/>
    <w:rsid w:val="005716B2"/>
    <w:rsid w:val="005717DB"/>
    <w:rsid w:val="00571A8B"/>
    <w:rsid w:val="00571C5F"/>
    <w:rsid w:val="005720C2"/>
    <w:rsid w:val="005721DF"/>
    <w:rsid w:val="0057231A"/>
    <w:rsid w:val="00572366"/>
    <w:rsid w:val="0057248C"/>
    <w:rsid w:val="00572636"/>
    <w:rsid w:val="00572687"/>
    <w:rsid w:val="005726AF"/>
    <w:rsid w:val="0057281E"/>
    <w:rsid w:val="00572DE3"/>
    <w:rsid w:val="00573227"/>
    <w:rsid w:val="005737CB"/>
    <w:rsid w:val="00573D15"/>
    <w:rsid w:val="00573E04"/>
    <w:rsid w:val="00574EE3"/>
    <w:rsid w:val="005751F0"/>
    <w:rsid w:val="0057709F"/>
    <w:rsid w:val="005772C9"/>
    <w:rsid w:val="005774C8"/>
    <w:rsid w:val="00577E17"/>
    <w:rsid w:val="00580277"/>
    <w:rsid w:val="00580682"/>
    <w:rsid w:val="005817B2"/>
    <w:rsid w:val="0058193A"/>
    <w:rsid w:val="00581CF6"/>
    <w:rsid w:val="00581D31"/>
    <w:rsid w:val="00581D68"/>
    <w:rsid w:val="0058204A"/>
    <w:rsid w:val="00582ABB"/>
    <w:rsid w:val="00582C94"/>
    <w:rsid w:val="0058336C"/>
    <w:rsid w:val="005838FA"/>
    <w:rsid w:val="00583AC1"/>
    <w:rsid w:val="00583E33"/>
    <w:rsid w:val="005840BC"/>
    <w:rsid w:val="00584A9B"/>
    <w:rsid w:val="00584FB5"/>
    <w:rsid w:val="0058503D"/>
    <w:rsid w:val="00585228"/>
    <w:rsid w:val="0058526A"/>
    <w:rsid w:val="0058533C"/>
    <w:rsid w:val="005853BC"/>
    <w:rsid w:val="005856EB"/>
    <w:rsid w:val="00585A36"/>
    <w:rsid w:val="00585EFF"/>
    <w:rsid w:val="00585F02"/>
    <w:rsid w:val="00586170"/>
    <w:rsid w:val="005861B5"/>
    <w:rsid w:val="0058639D"/>
    <w:rsid w:val="005863A7"/>
    <w:rsid w:val="00586DE9"/>
    <w:rsid w:val="00586FDC"/>
    <w:rsid w:val="005870D8"/>
    <w:rsid w:val="0058796B"/>
    <w:rsid w:val="00587EFA"/>
    <w:rsid w:val="0059007F"/>
    <w:rsid w:val="005902AE"/>
    <w:rsid w:val="005906ED"/>
    <w:rsid w:val="005906F3"/>
    <w:rsid w:val="00590DF1"/>
    <w:rsid w:val="005913FA"/>
    <w:rsid w:val="00591FED"/>
    <w:rsid w:val="00592060"/>
    <w:rsid w:val="005920A7"/>
    <w:rsid w:val="00592749"/>
    <w:rsid w:val="00592BA3"/>
    <w:rsid w:val="00593399"/>
    <w:rsid w:val="005936E0"/>
    <w:rsid w:val="005938F4"/>
    <w:rsid w:val="0059397E"/>
    <w:rsid w:val="00593B1B"/>
    <w:rsid w:val="00593D5F"/>
    <w:rsid w:val="005940B0"/>
    <w:rsid w:val="005940F7"/>
    <w:rsid w:val="005942EB"/>
    <w:rsid w:val="0059444E"/>
    <w:rsid w:val="0059481C"/>
    <w:rsid w:val="0059486B"/>
    <w:rsid w:val="00594C6F"/>
    <w:rsid w:val="00594F3B"/>
    <w:rsid w:val="00595072"/>
    <w:rsid w:val="00595481"/>
    <w:rsid w:val="00595D60"/>
    <w:rsid w:val="00595EFC"/>
    <w:rsid w:val="005962E1"/>
    <w:rsid w:val="005964B3"/>
    <w:rsid w:val="005965D2"/>
    <w:rsid w:val="00596E46"/>
    <w:rsid w:val="00596F73"/>
    <w:rsid w:val="00597AC7"/>
    <w:rsid w:val="005A0061"/>
    <w:rsid w:val="005A012D"/>
    <w:rsid w:val="005A03F6"/>
    <w:rsid w:val="005A071F"/>
    <w:rsid w:val="005A0B7A"/>
    <w:rsid w:val="005A0F62"/>
    <w:rsid w:val="005A211E"/>
    <w:rsid w:val="005A2772"/>
    <w:rsid w:val="005A2CFA"/>
    <w:rsid w:val="005A300C"/>
    <w:rsid w:val="005A34BA"/>
    <w:rsid w:val="005A3B16"/>
    <w:rsid w:val="005A4540"/>
    <w:rsid w:val="005A46EC"/>
    <w:rsid w:val="005A51BF"/>
    <w:rsid w:val="005A5343"/>
    <w:rsid w:val="005A6218"/>
    <w:rsid w:val="005A62B5"/>
    <w:rsid w:val="005A636D"/>
    <w:rsid w:val="005A6612"/>
    <w:rsid w:val="005A7E3D"/>
    <w:rsid w:val="005B019A"/>
    <w:rsid w:val="005B04C3"/>
    <w:rsid w:val="005B0B3E"/>
    <w:rsid w:val="005B0C05"/>
    <w:rsid w:val="005B0DAF"/>
    <w:rsid w:val="005B0FE3"/>
    <w:rsid w:val="005B17CA"/>
    <w:rsid w:val="005B184D"/>
    <w:rsid w:val="005B1A77"/>
    <w:rsid w:val="005B1AC6"/>
    <w:rsid w:val="005B1BE3"/>
    <w:rsid w:val="005B1C59"/>
    <w:rsid w:val="005B23B6"/>
    <w:rsid w:val="005B24A1"/>
    <w:rsid w:val="005B24E1"/>
    <w:rsid w:val="005B2F10"/>
    <w:rsid w:val="005B3095"/>
    <w:rsid w:val="005B3372"/>
    <w:rsid w:val="005B3396"/>
    <w:rsid w:val="005B3A06"/>
    <w:rsid w:val="005B3B7D"/>
    <w:rsid w:val="005B43BA"/>
    <w:rsid w:val="005B45A6"/>
    <w:rsid w:val="005B462B"/>
    <w:rsid w:val="005B48F6"/>
    <w:rsid w:val="005B4E40"/>
    <w:rsid w:val="005B50A4"/>
    <w:rsid w:val="005B5126"/>
    <w:rsid w:val="005B5E8F"/>
    <w:rsid w:val="005B695E"/>
    <w:rsid w:val="005B6FF0"/>
    <w:rsid w:val="005B73BF"/>
    <w:rsid w:val="005B7D09"/>
    <w:rsid w:val="005B7D86"/>
    <w:rsid w:val="005C00DE"/>
    <w:rsid w:val="005C0169"/>
    <w:rsid w:val="005C057A"/>
    <w:rsid w:val="005C08DC"/>
    <w:rsid w:val="005C09A0"/>
    <w:rsid w:val="005C123E"/>
    <w:rsid w:val="005C1435"/>
    <w:rsid w:val="005C16B5"/>
    <w:rsid w:val="005C19BF"/>
    <w:rsid w:val="005C1B27"/>
    <w:rsid w:val="005C2257"/>
    <w:rsid w:val="005C2269"/>
    <w:rsid w:val="005C23FB"/>
    <w:rsid w:val="005C2580"/>
    <w:rsid w:val="005C2799"/>
    <w:rsid w:val="005C2A09"/>
    <w:rsid w:val="005C2E2D"/>
    <w:rsid w:val="005C33FE"/>
    <w:rsid w:val="005C379F"/>
    <w:rsid w:val="005C3A89"/>
    <w:rsid w:val="005C3CEF"/>
    <w:rsid w:val="005C3E7E"/>
    <w:rsid w:val="005C3F53"/>
    <w:rsid w:val="005C3FC2"/>
    <w:rsid w:val="005C407B"/>
    <w:rsid w:val="005C4252"/>
    <w:rsid w:val="005C4393"/>
    <w:rsid w:val="005C4741"/>
    <w:rsid w:val="005C4F18"/>
    <w:rsid w:val="005C51DA"/>
    <w:rsid w:val="005C5BDE"/>
    <w:rsid w:val="005C62F6"/>
    <w:rsid w:val="005C6323"/>
    <w:rsid w:val="005C6AC1"/>
    <w:rsid w:val="005C7022"/>
    <w:rsid w:val="005C741A"/>
    <w:rsid w:val="005C7F51"/>
    <w:rsid w:val="005D045E"/>
    <w:rsid w:val="005D07DF"/>
    <w:rsid w:val="005D0F4B"/>
    <w:rsid w:val="005D0FED"/>
    <w:rsid w:val="005D12BC"/>
    <w:rsid w:val="005D140C"/>
    <w:rsid w:val="005D1436"/>
    <w:rsid w:val="005D168D"/>
    <w:rsid w:val="005D169A"/>
    <w:rsid w:val="005D18F4"/>
    <w:rsid w:val="005D1A01"/>
    <w:rsid w:val="005D203E"/>
    <w:rsid w:val="005D24D0"/>
    <w:rsid w:val="005D25C6"/>
    <w:rsid w:val="005D25E3"/>
    <w:rsid w:val="005D26C5"/>
    <w:rsid w:val="005D2B5F"/>
    <w:rsid w:val="005D3584"/>
    <w:rsid w:val="005D3DB8"/>
    <w:rsid w:val="005D3F65"/>
    <w:rsid w:val="005D43AF"/>
    <w:rsid w:val="005D468A"/>
    <w:rsid w:val="005D48EE"/>
    <w:rsid w:val="005D4CE3"/>
    <w:rsid w:val="005D4DB6"/>
    <w:rsid w:val="005D5050"/>
    <w:rsid w:val="005D50B1"/>
    <w:rsid w:val="005D5289"/>
    <w:rsid w:val="005D543C"/>
    <w:rsid w:val="005D56B1"/>
    <w:rsid w:val="005D5ED6"/>
    <w:rsid w:val="005D6105"/>
    <w:rsid w:val="005D652D"/>
    <w:rsid w:val="005D6A50"/>
    <w:rsid w:val="005D7462"/>
    <w:rsid w:val="005D74AC"/>
    <w:rsid w:val="005D75AD"/>
    <w:rsid w:val="005D7C16"/>
    <w:rsid w:val="005D7EA3"/>
    <w:rsid w:val="005E05F1"/>
    <w:rsid w:val="005E066F"/>
    <w:rsid w:val="005E2136"/>
    <w:rsid w:val="005E27AF"/>
    <w:rsid w:val="005E28C0"/>
    <w:rsid w:val="005E394F"/>
    <w:rsid w:val="005E3BFD"/>
    <w:rsid w:val="005E411F"/>
    <w:rsid w:val="005E4176"/>
    <w:rsid w:val="005E4802"/>
    <w:rsid w:val="005E4CB3"/>
    <w:rsid w:val="005E4CC1"/>
    <w:rsid w:val="005E50D7"/>
    <w:rsid w:val="005E55A7"/>
    <w:rsid w:val="005E5600"/>
    <w:rsid w:val="005E5B4A"/>
    <w:rsid w:val="005E639A"/>
    <w:rsid w:val="005E6845"/>
    <w:rsid w:val="005E6A89"/>
    <w:rsid w:val="005E6DE8"/>
    <w:rsid w:val="005E7231"/>
    <w:rsid w:val="005E734C"/>
    <w:rsid w:val="005E770D"/>
    <w:rsid w:val="005E7C27"/>
    <w:rsid w:val="005E7CB3"/>
    <w:rsid w:val="005E7F64"/>
    <w:rsid w:val="005F014A"/>
    <w:rsid w:val="005F0C6D"/>
    <w:rsid w:val="005F1152"/>
    <w:rsid w:val="005F11B8"/>
    <w:rsid w:val="005F125B"/>
    <w:rsid w:val="005F1763"/>
    <w:rsid w:val="005F21D3"/>
    <w:rsid w:val="005F2407"/>
    <w:rsid w:val="005F2518"/>
    <w:rsid w:val="005F2760"/>
    <w:rsid w:val="005F2B43"/>
    <w:rsid w:val="005F2D30"/>
    <w:rsid w:val="005F2F6C"/>
    <w:rsid w:val="005F3D6A"/>
    <w:rsid w:val="005F41E8"/>
    <w:rsid w:val="005F43E6"/>
    <w:rsid w:val="005F4755"/>
    <w:rsid w:val="005F4E62"/>
    <w:rsid w:val="005F512F"/>
    <w:rsid w:val="005F6120"/>
    <w:rsid w:val="005F6320"/>
    <w:rsid w:val="005F6A1B"/>
    <w:rsid w:val="005F78F4"/>
    <w:rsid w:val="005F7E83"/>
    <w:rsid w:val="005F7F53"/>
    <w:rsid w:val="00600CBE"/>
    <w:rsid w:val="00600F93"/>
    <w:rsid w:val="006011F0"/>
    <w:rsid w:val="006013F5"/>
    <w:rsid w:val="00601459"/>
    <w:rsid w:val="00601931"/>
    <w:rsid w:val="0060197F"/>
    <w:rsid w:val="006022EF"/>
    <w:rsid w:val="00602DC5"/>
    <w:rsid w:val="0060319A"/>
    <w:rsid w:val="0060370B"/>
    <w:rsid w:val="00603861"/>
    <w:rsid w:val="0060392B"/>
    <w:rsid w:val="00603C11"/>
    <w:rsid w:val="00603D4B"/>
    <w:rsid w:val="006048E0"/>
    <w:rsid w:val="00604D10"/>
    <w:rsid w:val="006054E3"/>
    <w:rsid w:val="00605510"/>
    <w:rsid w:val="00605744"/>
    <w:rsid w:val="00605952"/>
    <w:rsid w:val="00605F52"/>
    <w:rsid w:val="0060617C"/>
    <w:rsid w:val="006061CE"/>
    <w:rsid w:val="00606239"/>
    <w:rsid w:val="00606291"/>
    <w:rsid w:val="006067E9"/>
    <w:rsid w:val="00606870"/>
    <w:rsid w:val="00606C59"/>
    <w:rsid w:val="00606E7A"/>
    <w:rsid w:val="00607808"/>
    <w:rsid w:val="00607A9D"/>
    <w:rsid w:val="00607C08"/>
    <w:rsid w:val="00607CF6"/>
    <w:rsid w:val="00607D51"/>
    <w:rsid w:val="00607FDD"/>
    <w:rsid w:val="006104AB"/>
    <w:rsid w:val="006104F1"/>
    <w:rsid w:val="006105F9"/>
    <w:rsid w:val="00610A65"/>
    <w:rsid w:val="006111BF"/>
    <w:rsid w:val="006115B4"/>
    <w:rsid w:val="006117AA"/>
    <w:rsid w:val="00611B95"/>
    <w:rsid w:val="006120D2"/>
    <w:rsid w:val="006122C0"/>
    <w:rsid w:val="00612779"/>
    <w:rsid w:val="006129DE"/>
    <w:rsid w:val="00612AB7"/>
    <w:rsid w:val="00612EFD"/>
    <w:rsid w:val="006130CB"/>
    <w:rsid w:val="0061354C"/>
    <w:rsid w:val="0061389B"/>
    <w:rsid w:val="00613B6C"/>
    <w:rsid w:val="00613E53"/>
    <w:rsid w:val="006141CC"/>
    <w:rsid w:val="00614541"/>
    <w:rsid w:val="006146C5"/>
    <w:rsid w:val="00614882"/>
    <w:rsid w:val="00614E6A"/>
    <w:rsid w:val="00614F19"/>
    <w:rsid w:val="006150AD"/>
    <w:rsid w:val="0061533B"/>
    <w:rsid w:val="006157EF"/>
    <w:rsid w:val="0061763C"/>
    <w:rsid w:val="00617B04"/>
    <w:rsid w:val="00617FE5"/>
    <w:rsid w:val="006204E4"/>
    <w:rsid w:val="006225ED"/>
    <w:rsid w:val="0062272D"/>
    <w:rsid w:val="00622E09"/>
    <w:rsid w:val="00623086"/>
    <w:rsid w:val="006230A3"/>
    <w:rsid w:val="00623237"/>
    <w:rsid w:val="006238A2"/>
    <w:rsid w:val="00623DEA"/>
    <w:rsid w:val="00624022"/>
    <w:rsid w:val="006240E4"/>
    <w:rsid w:val="00624C5F"/>
    <w:rsid w:val="00624D45"/>
    <w:rsid w:val="00625148"/>
    <w:rsid w:val="0062533E"/>
    <w:rsid w:val="006253DB"/>
    <w:rsid w:val="006259ED"/>
    <w:rsid w:val="00625C8A"/>
    <w:rsid w:val="00626172"/>
    <w:rsid w:val="006261F7"/>
    <w:rsid w:val="006265B2"/>
    <w:rsid w:val="006268AE"/>
    <w:rsid w:val="00626D93"/>
    <w:rsid w:val="00627751"/>
    <w:rsid w:val="00627E27"/>
    <w:rsid w:val="006300A8"/>
    <w:rsid w:val="00630531"/>
    <w:rsid w:val="00630925"/>
    <w:rsid w:val="00630BB7"/>
    <w:rsid w:val="0063132A"/>
    <w:rsid w:val="006315A6"/>
    <w:rsid w:val="00631A0A"/>
    <w:rsid w:val="00631D23"/>
    <w:rsid w:val="00632A80"/>
    <w:rsid w:val="00632B70"/>
    <w:rsid w:val="00632FC7"/>
    <w:rsid w:val="00633333"/>
    <w:rsid w:val="0063372F"/>
    <w:rsid w:val="006339D2"/>
    <w:rsid w:val="00633FA3"/>
    <w:rsid w:val="00634022"/>
    <w:rsid w:val="00634959"/>
    <w:rsid w:val="00634A8C"/>
    <w:rsid w:val="006351C3"/>
    <w:rsid w:val="00635423"/>
    <w:rsid w:val="00635518"/>
    <w:rsid w:val="006355A5"/>
    <w:rsid w:val="0063568E"/>
    <w:rsid w:val="00635CFC"/>
    <w:rsid w:val="00635E58"/>
    <w:rsid w:val="00635FA9"/>
    <w:rsid w:val="006360B5"/>
    <w:rsid w:val="00636224"/>
    <w:rsid w:val="006365B2"/>
    <w:rsid w:val="00636A66"/>
    <w:rsid w:val="00636EE4"/>
    <w:rsid w:val="00637060"/>
    <w:rsid w:val="00637178"/>
    <w:rsid w:val="00637516"/>
    <w:rsid w:val="0063784E"/>
    <w:rsid w:val="00637F27"/>
    <w:rsid w:val="00637FA5"/>
    <w:rsid w:val="00640039"/>
    <w:rsid w:val="00640324"/>
    <w:rsid w:val="006405EB"/>
    <w:rsid w:val="0064078D"/>
    <w:rsid w:val="006408B3"/>
    <w:rsid w:val="00640A44"/>
    <w:rsid w:val="00640E2E"/>
    <w:rsid w:val="00640E77"/>
    <w:rsid w:val="00640F27"/>
    <w:rsid w:val="00640F90"/>
    <w:rsid w:val="00641570"/>
    <w:rsid w:val="006419F5"/>
    <w:rsid w:val="00641A33"/>
    <w:rsid w:val="00641DBE"/>
    <w:rsid w:val="006423DE"/>
    <w:rsid w:val="00642E23"/>
    <w:rsid w:val="00642F46"/>
    <w:rsid w:val="00642FBE"/>
    <w:rsid w:val="006434F3"/>
    <w:rsid w:val="00643A9D"/>
    <w:rsid w:val="00643D48"/>
    <w:rsid w:val="00644582"/>
    <w:rsid w:val="00644E08"/>
    <w:rsid w:val="006454EA"/>
    <w:rsid w:val="006457B6"/>
    <w:rsid w:val="0064591C"/>
    <w:rsid w:val="006468F8"/>
    <w:rsid w:val="00646BA0"/>
    <w:rsid w:val="006476ED"/>
    <w:rsid w:val="0064794C"/>
    <w:rsid w:val="0065005F"/>
    <w:rsid w:val="00650529"/>
    <w:rsid w:val="006508C9"/>
    <w:rsid w:val="006509DE"/>
    <w:rsid w:val="00650CCE"/>
    <w:rsid w:val="00650F6F"/>
    <w:rsid w:val="0065126A"/>
    <w:rsid w:val="00651298"/>
    <w:rsid w:val="006518BF"/>
    <w:rsid w:val="0065247D"/>
    <w:rsid w:val="00652866"/>
    <w:rsid w:val="00652AD0"/>
    <w:rsid w:val="0065321C"/>
    <w:rsid w:val="00653388"/>
    <w:rsid w:val="00653500"/>
    <w:rsid w:val="00653990"/>
    <w:rsid w:val="006539B2"/>
    <w:rsid w:val="00653A4A"/>
    <w:rsid w:val="00653E79"/>
    <w:rsid w:val="00654FC8"/>
    <w:rsid w:val="00655123"/>
    <w:rsid w:val="00655367"/>
    <w:rsid w:val="00655649"/>
    <w:rsid w:val="00655695"/>
    <w:rsid w:val="006557A9"/>
    <w:rsid w:val="00655BC6"/>
    <w:rsid w:val="006564D2"/>
    <w:rsid w:val="00656A5C"/>
    <w:rsid w:val="0065789A"/>
    <w:rsid w:val="006601EB"/>
    <w:rsid w:val="00660AB3"/>
    <w:rsid w:val="00660EBB"/>
    <w:rsid w:val="00661357"/>
    <w:rsid w:val="006617D5"/>
    <w:rsid w:val="0066203A"/>
    <w:rsid w:val="006625B6"/>
    <w:rsid w:val="00662C5D"/>
    <w:rsid w:val="00662CE7"/>
    <w:rsid w:val="0066320D"/>
    <w:rsid w:val="00663613"/>
    <w:rsid w:val="006636E0"/>
    <w:rsid w:val="00663A62"/>
    <w:rsid w:val="0066418D"/>
    <w:rsid w:val="0066456C"/>
    <w:rsid w:val="00664720"/>
    <w:rsid w:val="00664B12"/>
    <w:rsid w:val="0066517D"/>
    <w:rsid w:val="0066551A"/>
    <w:rsid w:val="006656C3"/>
    <w:rsid w:val="00665895"/>
    <w:rsid w:val="00665D55"/>
    <w:rsid w:val="00665F7B"/>
    <w:rsid w:val="00665FA4"/>
    <w:rsid w:val="00666251"/>
    <w:rsid w:val="0066699F"/>
    <w:rsid w:val="00666B74"/>
    <w:rsid w:val="00666E5B"/>
    <w:rsid w:val="00666E6D"/>
    <w:rsid w:val="006671B5"/>
    <w:rsid w:val="0066731D"/>
    <w:rsid w:val="00667629"/>
    <w:rsid w:val="0066779D"/>
    <w:rsid w:val="00667805"/>
    <w:rsid w:val="00667C5B"/>
    <w:rsid w:val="00667CA5"/>
    <w:rsid w:val="006700E2"/>
    <w:rsid w:val="0067031A"/>
    <w:rsid w:val="006704C4"/>
    <w:rsid w:val="00670CC2"/>
    <w:rsid w:val="00671A3F"/>
    <w:rsid w:val="006721E6"/>
    <w:rsid w:val="00672239"/>
    <w:rsid w:val="00672252"/>
    <w:rsid w:val="006726A5"/>
    <w:rsid w:val="0067278D"/>
    <w:rsid w:val="00672A72"/>
    <w:rsid w:val="006731E9"/>
    <w:rsid w:val="006736A6"/>
    <w:rsid w:val="00673C3B"/>
    <w:rsid w:val="00673E65"/>
    <w:rsid w:val="00674D58"/>
    <w:rsid w:val="00674DFB"/>
    <w:rsid w:val="00674EDE"/>
    <w:rsid w:val="006750E9"/>
    <w:rsid w:val="00675107"/>
    <w:rsid w:val="00675236"/>
    <w:rsid w:val="00675585"/>
    <w:rsid w:val="00675C24"/>
    <w:rsid w:val="00675F68"/>
    <w:rsid w:val="00676097"/>
    <w:rsid w:val="00676448"/>
    <w:rsid w:val="00676B0B"/>
    <w:rsid w:val="00677836"/>
    <w:rsid w:val="00677B26"/>
    <w:rsid w:val="00677DE7"/>
    <w:rsid w:val="00677F64"/>
    <w:rsid w:val="006803DF"/>
    <w:rsid w:val="00680931"/>
    <w:rsid w:val="00680B67"/>
    <w:rsid w:val="00680DA8"/>
    <w:rsid w:val="00680E7F"/>
    <w:rsid w:val="00680F0C"/>
    <w:rsid w:val="006814A1"/>
    <w:rsid w:val="00681A38"/>
    <w:rsid w:val="006820F9"/>
    <w:rsid w:val="00682D19"/>
    <w:rsid w:val="00682D27"/>
    <w:rsid w:val="006834BA"/>
    <w:rsid w:val="00683C69"/>
    <w:rsid w:val="00684695"/>
    <w:rsid w:val="00685751"/>
    <w:rsid w:val="006859DB"/>
    <w:rsid w:val="00685AA8"/>
    <w:rsid w:val="00685E3B"/>
    <w:rsid w:val="00685EEB"/>
    <w:rsid w:val="006860D3"/>
    <w:rsid w:val="006864C6"/>
    <w:rsid w:val="00686963"/>
    <w:rsid w:val="006872BD"/>
    <w:rsid w:val="00687F10"/>
    <w:rsid w:val="00690146"/>
    <w:rsid w:val="00690303"/>
    <w:rsid w:val="006906F4"/>
    <w:rsid w:val="00690F52"/>
    <w:rsid w:val="00691C72"/>
    <w:rsid w:val="006926EA"/>
    <w:rsid w:val="00692B61"/>
    <w:rsid w:val="00692BE7"/>
    <w:rsid w:val="00692F69"/>
    <w:rsid w:val="006934AA"/>
    <w:rsid w:val="00693937"/>
    <w:rsid w:val="00693946"/>
    <w:rsid w:val="00693E42"/>
    <w:rsid w:val="00694AC9"/>
    <w:rsid w:val="00694F9C"/>
    <w:rsid w:val="0069552F"/>
    <w:rsid w:val="00695A2D"/>
    <w:rsid w:val="00695C66"/>
    <w:rsid w:val="006962E3"/>
    <w:rsid w:val="00696349"/>
    <w:rsid w:val="00696611"/>
    <w:rsid w:val="00696E50"/>
    <w:rsid w:val="00697607"/>
    <w:rsid w:val="006978DE"/>
    <w:rsid w:val="006A0040"/>
    <w:rsid w:val="006A02E7"/>
    <w:rsid w:val="006A03E3"/>
    <w:rsid w:val="006A0587"/>
    <w:rsid w:val="006A08B4"/>
    <w:rsid w:val="006A09EF"/>
    <w:rsid w:val="006A0E17"/>
    <w:rsid w:val="006A1111"/>
    <w:rsid w:val="006A1A02"/>
    <w:rsid w:val="006A1E24"/>
    <w:rsid w:val="006A208A"/>
    <w:rsid w:val="006A3925"/>
    <w:rsid w:val="006A3A56"/>
    <w:rsid w:val="006A3C16"/>
    <w:rsid w:val="006A433D"/>
    <w:rsid w:val="006A4721"/>
    <w:rsid w:val="006A47A4"/>
    <w:rsid w:val="006A50D1"/>
    <w:rsid w:val="006A5255"/>
    <w:rsid w:val="006A5297"/>
    <w:rsid w:val="006A5EF4"/>
    <w:rsid w:val="006A62DF"/>
    <w:rsid w:val="006A665F"/>
    <w:rsid w:val="006A69EF"/>
    <w:rsid w:val="006A6D62"/>
    <w:rsid w:val="006A6FA2"/>
    <w:rsid w:val="006A7199"/>
    <w:rsid w:val="006A7864"/>
    <w:rsid w:val="006A791A"/>
    <w:rsid w:val="006A7C9A"/>
    <w:rsid w:val="006B074E"/>
    <w:rsid w:val="006B0B79"/>
    <w:rsid w:val="006B0E8B"/>
    <w:rsid w:val="006B1483"/>
    <w:rsid w:val="006B15C7"/>
    <w:rsid w:val="006B1691"/>
    <w:rsid w:val="006B1827"/>
    <w:rsid w:val="006B19CE"/>
    <w:rsid w:val="006B21F5"/>
    <w:rsid w:val="006B229C"/>
    <w:rsid w:val="006B2712"/>
    <w:rsid w:val="006B283F"/>
    <w:rsid w:val="006B2D40"/>
    <w:rsid w:val="006B3424"/>
    <w:rsid w:val="006B5343"/>
    <w:rsid w:val="006B58DB"/>
    <w:rsid w:val="006B5CC4"/>
    <w:rsid w:val="006B5EEF"/>
    <w:rsid w:val="006B6120"/>
    <w:rsid w:val="006B61E2"/>
    <w:rsid w:val="006B6250"/>
    <w:rsid w:val="006B6AD3"/>
    <w:rsid w:val="006B6FE7"/>
    <w:rsid w:val="006B7564"/>
    <w:rsid w:val="006B7716"/>
    <w:rsid w:val="006B7776"/>
    <w:rsid w:val="006B7A25"/>
    <w:rsid w:val="006B7AE2"/>
    <w:rsid w:val="006C0117"/>
    <w:rsid w:val="006C0160"/>
    <w:rsid w:val="006C0430"/>
    <w:rsid w:val="006C085D"/>
    <w:rsid w:val="006C1357"/>
    <w:rsid w:val="006C1B20"/>
    <w:rsid w:val="006C1F8B"/>
    <w:rsid w:val="006C208E"/>
    <w:rsid w:val="006C20A8"/>
    <w:rsid w:val="006C2444"/>
    <w:rsid w:val="006C2693"/>
    <w:rsid w:val="006C2D0E"/>
    <w:rsid w:val="006C2FBF"/>
    <w:rsid w:val="006C33F0"/>
    <w:rsid w:val="006C3436"/>
    <w:rsid w:val="006C3727"/>
    <w:rsid w:val="006C40E1"/>
    <w:rsid w:val="006C41AB"/>
    <w:rsid w:val="006C45BF"/>
    <w:rsid w:val="006C490D"/>
    <w:rsid w:val="006C4B47"/>
    <w:rsid w:val="006C4BA4"/>
    <w:rsid w:val="006C4EB9"/>
    <w:rsid w:val="006C582B"/>
    <w:rsid w:val="006C58ED"/>
    <w:rsid w:val="006C590E"/>
    <w:rsid w:val="006C6232"/>
    <w:rsid w:val="006C6252"/>
    <w:rsid w:val="006C629A"/>
    <w:rsid w:val="006C62A1"/>
    <w:rsid w:val="006C63F3"/>
    <w:rsid w:val="006C68B1"/>
    <w:rsid w:val="006C6AE2"/>
    <w:rsid w:val="006C7344"/>
    <w:rsid w:val="006C78B5"/>
    <w:rsid w:val="006C7E3B"/>
    <w:rsid w:val="006D020C"/>
    <w:rsid w:val="006D02DA"/>
    <w:rsid w:val="006D0A63"/>
    <w:rsid w:val="006D0A8F"/>
    <w:rsid w:val="006D1593"/>
    <w:rsid w:val="006D166F"/>
    <w:rsid w:val="006D2322"/>
    <w:rsid w:val="006D23FC"/>
    <w:rsid w:val="006D24E7"/>
    <w:rsid w:val="006D27B2"/>
    <w:rsid w:val="006D27C4"/>
    <w:rsid w:val="006D2B80"/>
    <w:rsid w:val="006D2C52"/>
    <w:rsid w:val="006D3081"/>
    <w:rsid w:val="006D34EB"/>
    <w:rsid w:val="006D3793"/>
    <w:rsid w:val="006D3878"/>
    <w:rsid w:val="006D3EB1"/>
    <w:rsid w:val="006D4058"/>
    <w:rsid w:val="006D4649"/>
    <w:rsid w:val="006D46D9"/>
    <w:rsid w:val="006D536C"/>
    <w:rsid w:val="006D5436"/>
    <w:rsid w:val="006D564E"/>
    <w:rsid w:val="006D5FB0"/>
    <w:rsid w:val="006D679E"/>
    <w:rsid w:val="006D699A"/>
    <w:rsid w:val="006D6BBE"/>
    <w:rsid w:val="006D6F40"/>
    <w:rsid w:val="006D7125"/>
    <w:rsid w:val="006D727B"/>
    <w:rsid w:val="006D731D"/>
    <w:rsid w:val="006D7458"/>
    <w:rsid w:val="006D758D"/>
    <w:rsid w:val="006D7F8E"/>
    <w:rsid w:val="006E035E"/>
    <w:rsid w:val="006E1446"/>
    <w:rsid w:val="006E1A0A"/>
    <w:rsid w:val="006E226A"/>
    <w:rsid w:val="006E274F"/>
    <w:rsid w:val="006E27DC"/>
    <w:rsid w:val="006E2C11"/>
    <w:rsid w:val="006E33D3"/>
    <w:rsid w:val="006E394C"/>
    <w:rsid w:val="006E415C"/>
    <w:rsid w:val="006E4445"/>
    <w:rsid w:val="006E4AE2"/>
    <w:rsid w:val="006E5E49"/>
    <w:rsid w:val="006E5F64"/>
    <w:rsid w:val="006E6B5C"/>
    <w:rsid w:val="006E6D10"/>
    <w:rsid w:val="006E6FE6"/>
    <w:rsid w:val="006E717F"/>
    <w:rsid w:val="006E755F"/>
    <w:rsid w:val="006E762A"/>
    <w:rsid w:val="006E7EC4"/>
    <w:rsid w:val="006F08A2"/>
    <w:rsid w:val="006F0CCA"/>
    <w:rsid w:val="006F0D9A"/>
    <w:rsid w:val="006F1610"/>
    <w:rsid w:val="006F1714"/>
    <w:rsid w:val="006F18BE"/>
    <w:rsid w:val="006F1A5F"/>
    <w:rsid w:val="006F1D90"/>
    <w:rsid w:val="006F20DA"/>
    <w:rsid w:val="006F2495"/>
    <w:rsid w:val="006F2536"/>
    <w:rsid w:val="006F254A"/>
    <w:rsid w:val="006F2D5F"/>
    <w:rsid w:val="006F2FE0"/>
    <w:rsid w:val="006F3463"/>
    <w:rsid w:val="006F3A3D"/>
    <w:rsid w:val="006F3A4F"/>
    <w:rsid w:val="006F3AEB"/>
    <w:rsid w:val="006F3E9F"/>
    <w:rsid w:val="006F3EE1"/>
    <w:rsid w:val="006F5463"/>
    <w:rsid w:val="006F54F5"/>
    <w:rsid w:val="006F564D"/>
    <w:rsid w:val="006F5B73"/>
    <w:rsid w:val="006F5CE6"/>
    <w:rsid w:val="006F62EC"/>
    <w:rsid w:val="006F68AC"/>
    <w:rsid w:val="006F7467"/>
    <w:rsid w:val="006F795B"/>
    <w:rsid w:val="006F7C98"/>
    <w:rsid w:val="007002A6"/>
    <w:rsid w:val="00700315"/>
    <w:rsid w:val="00700668"/>
    <w:rsid w:val="00700688"/>
    <w:rsid w:val="00700F8D"/>
    <w:rsid w:val="00700FB4"/>
    <w:rsid w:val="0070106B"/>
    <w:rsid w:val="007018D7"/>
    <w:rsid w:val="00701942"/>
    <w:rsid w:val="00701A6B"/>
    <w:rsid w:val="00701C22"/>
    <w:rsid w:val="00702A23"/>
    <w:rsid w:val="0070387F"/>
    <w:rsid w:val="00703A1D"/>
    <w:rsid w:val="00703A3C"/>
    <w:rsid w:val="00704423"/>
    <w:rsid w:val="007046E1"/>
    <w:rsid w:val="0070474A"/>
    <w:rsid w:val="00704AD9"/>
    <w:rsid w:val="00704FE0"/>
    <w:rsid w:val="00705038"/>
    <w:rsid w:val="00705059"/>
    <w:rsid w:val="00705E4A"/>
    <w:rsid w:val="00705ED5"/>
    <w:rsid w:val="0070668E"/>
    <w:rsid w:val="00706B2F"/>
    <w:rsid w:val="007070F9"/>
    <w:rsid w:val="00707133"/>
    <w:rsid w:val="007075C6"/>
    <w:rsid w:val="0070798A"/>
    <w:rsid w:val="00707BB1"/>
    <w:rsid w:val="0071033C"/>
    <w:rsid w:val="0071046B"/>
    <w:rsid w:val="00710760"/>
    <w:rsid w:val="0071150F"/>
    <w:rsid w:val="007118AD"/>
    <w:rsid w:val="007119C7"/>
    <w:rsid w:val="007125C2"/>
    <w:rsid w:val="0071295D"/>
    <w:rsid w:val="0071299A"/>
    <w:rsid w:val="00713095"/>
    <w:rsid w:val="007137B7"/>
    <w:rsid w:val="00713CB1"/>
    <w:rsid w:val="00713D4E"/>
    <w:rsid w:val="00714337"/>
    <w:rsid w:val="00714AE1"/>
    <w:rsid w:val="007154A0"/>
    <w:rsid w:val="00715823"/>
    <w:rsid w:val="00716683"/>
    <w:rsid w:val="007166D9"/>
    <w:rsid w:val="00717474"/>
    <w:rsid w:val="00717671"/>
    <w:rsid w:val="007177BF"/>
    <w:rsid w:val="00717874"/>
    <w:rsid w:val="00717955"/>
    <w:rsid w:val="00720839"/>
    <w:rsid w:val="007209E5"/>
    <w:rsid w:val="00720CC0"/>
    <w:rsid w:val="00720EEF"/>
    <w:rsid w:val="00721158"/>
    <w:rsid w:val="0072120C"/>
    <w:rsid w:val="00721296"/>
    <w:rsid w:val="0072135A"/>
    <w:rsid w:val="00721BE3"/>
    <w:rsid w:val="00722183"/>
    <w:rsid w:val="00722453"/>
    <w:rsid w:val="00722847"/>
    <w:rsid w:val="0072287A"/>
    <w:rsid w:val="00722D7C"/>
    <w:rsid w:val="007235C3"/>
    <w:rsid w:val="00723864"/>
    <w:rsid w:val="00723869"/>
    <w:rsid w:val="0072386B"/>
    <w:rsid w:val="00723937"/>
    <w:rsid w:val="0072394D"/>
    <w:rsid w:val="00723AF7"/>
    <w:rsid w:val="00723BEC"/>
    <w:rsid w:val="007240C1"/>
    <w:rsid w:val="007241C6"/>
    <w:rsid w:val="00725604"/>
    <w:rsid w:val="00725722"/>
    <w:rsid w:val="00725DAB"/>
    <w:rsid w:val="00725FBA"/>
    <w:rsid w:val="007266EC"/>
    <w:rsid w:val="00726A7D"/>
    <w:rsid w:val="00726A8C"/>
    <w:rsid w:val="00726AD2"/>
    <w:rsid w:val="00726C93"/>
    <w:rsid w:val="0073040C"/>
    <w:rsid w:val="007304CB"/>
    <w:rsid w:val="007309F7"/>
    <w:rsid w:val="00730CFD"/>
    <w:rsid w:val="00731CAD"/>
    <w:rsid w:val="00732231"/>
    <w:rsid w:val="00732B30"/>
    <w:rsid w:val="00732F6F"/>
    <w:rsid w:val="00733224"/>
    <w:rsid w:val="00733230"/>
    <w:rsid w:val="00733AFC"/>
    <w:rsid w:val="00733D03"/>
    <w:rsid w:val="0073421F"/>
    <w:rsid w:val="007344DE"/>
    <w:rsid w:val="00734E78"/>
    <w:rsid w:val="0073504C"/>
    <w:rsid w:val="007350A7"/>
    <w:rsid w:val="0073579E"/>
    <w:rsid w:val="00735D54"/>
    <w:rsid w:val="00735D84"/>
    <w:rsid w:val="007360E4"/>
    <w:rsid w:val="00736555"/>
    <w:rsid w:val="00736683"/>
    <w:rsid w:val="00736E6F"/>
    <w:rsid w:val="0073719C"/>
    <w:rsid w:val="007371EF"/>
    <w:rsid w:val="00737793"/>
    <w:rsid w:val="007379F7"/>
    <w:rsid w:val="00737E16"/>
    <w:rsid w:val="00737E4A"/>
    <w:rsid w:val="00740301"/>
    <w:rsid w:val="007403FD"/>
    <w:rsid w:val="0074053F"/>
    <w:rsid w:val="00740881"/>
    <w:rsid w:val="00740C37"/>
    <w:rsid w:val="00740C72"/>
    <w:rsid w:val="00741027"/>
    <w:rsid w:val="00741333"/>
    <w:rsid w:val="0074173D"/>
    <w:rsid w:val="007421E2"/>
    <w:rsid w:val="007425B8"/>
    <w:rsid w:val="00742D23"/>
    <w:rsid w:val="00742DDE"/>
    <w:rsid w:val="00742E17"/>
    <w:rsid w:val="0074316C"/>
    <w:rsid w:val="007433F0"/>
    <w:rsid w:val="00743545"/>
    <w:rsid w:val="00743639"/>
    <w:rsid w:val="00743DB7"/>
    <w:rsid w:val="0074403C"/>
    <w:rsid w:val="0074468E"/>
    <w:rsid w:val="007449B3"/>
    <w:rsid w:val="00744A3F"/>
    <w:rsid w:val="00744B51"/>
    <w:rsid w:val="00744C21"/>
    <w:rsid w:val="00744DC7"/>
    <w:rsid w:val="0074525C"/>
    <w:rsid w:val="007453A8"/>
    <w:rsid w:val="00745541"/>
    <w:rsid w:val="00745E86"/>
    <w:rsid w:val="00746151"/>
    <w:rsid w:val="0074615F"/>
    <w:rsid w:val="00746382"/>
    <w:rsid w:val="00747443"/>
    <w:rsid w:val="0074747E"/>
    <w:rsid w:val="007474CB"/>
    <w:rsid w:val="007474D7"/>
    <w:rsid w:val="00747903"/>
    <w:rsid w:val="00747E3F"/>
    <w:rsid w:val="00747E8E"/>
    <w:rsid w:val="0075039D"/>
    <w:rsid w:val="0075072D"/>
    <w:rsid w:val="00750B7C"/>
    <w:rsid w:val="0075159F"/>
    <w:rsid w:val="0075176C"/>
    <w:rsid w:val="00752348"/>
    <w:rsid w:val="0075245F"/>
    <w:rsid w:val="00752BED"/>
    <w:rsid w:val="00753078"/>
    <w:rsid w:val="0075311A"/>
    <w:rsid w:val="007534E1"/>
    <w:rsid w:val="007536E1"/>
    <w:rsid w:val="00753854"/>
    <w:rsid w:val="00754229"/>
    <w:rsid w:val="0075454A"/>
    <w:rsid w:val="007547B2"/>
    <w:rsid w:val="0075483B"/>
    <w:rsid w:val="00754CAB"/>
    <w:rsid w:val="0075567C"/>
    <w:rsid w:val="00755CCB"/>
    <w:rsid w:val="00755F6E"/>
    <w:rsid w:val="007560F0"/>
    <w:rsid w:val="00756551"/>
    <w:rsid w:val="00756A0A"/>
    <w:rsid w:val="0075715B"/>
    <w:rsid w:val="007571B2"/>
    <w:rsid w:val="007573FE"/>
    <w:rsid w:val="0075790C"/>
    <w:rsid w:val="00757ACB"/>
    <w:rsid w:val="00757FE3"/>
    <w:rsid w:val="0076011C"/>
    <w:rsid w:val="00760366"/>
    <w:rsid w:val="007603B2"/>
    <w:rsid w:val="00760523"/>
    <w:rsid w:val="00760B71"/>
    <w:rsid w:val="00760C55"/>
    <w:rsid w:val="00760D9B"/>
    <w:rsid w:val="00760EF3"/>
    <w:rsid w:val="00761471"/>
    <w:rsid w:val="00761521"/>
    <w:rsid w:val="00761698"/>
    <w:rsid w:val="0076199B"/>
    <w:rsid w:val="00761C5B"/>
    <w:rsid w:val="00761DEA"/>
    <w:rsid w:val="00761F3A"/>
    <w:rsid w:val="00763301"/>
    <w:rsid w:val="007633E7"/>
    <w:rsid w:val="007635AB"/>
    <w:rsid w:val="00763690"/>
    <w:rsid w:val="007637D4"/>
    <w:rsid w:val="00763870"/>
    <w:rsid w:val="00764E3B"/>
    <w:rsid w:val="007654E9"/>
    <w:rsid w:val="00765931"/>
    <w:rsid w:val="00765AAA"/>
    <w:rsid w:val="00765D50"/>
    <w:rsid w:val="007662D6"/>
    <w:rsid w:val="007666CB"/>
    <w:rsid w:val="0076689D"/>
    <w:rsid w:val="00766EEE"/>
    <w:rsid w:val="00767011"/>
    <w:rsid w:val="00767032"/>
    <w:rsid w:val="007672FA"/>
    <w:rsid w:val="0076742E"/>
    <w:rsid w:val="007678E7"/>
    <w:rsid w:val="00767EA2"/>
    <w:rsid w:val="007705EF"/>
    <w:rsid w:val="0077071B"/>
    <w:rsid w:val="00770909"/>
    <w:rsid w:val="00770964"/>
    <w:rsid w:val="007719C5"/>
    <w:rsid w:val="00771D1E"/>
    <w:rsid w:val="00772544"/>
    <w:rsid w:val="0077284A"/>
    <w:rsid w:val="00772A5A"/>
    <w:rsid w:val="00772B77"/>
    <w:rsid w:val="0077360D"/>
    <w:rsid w:val="00773850"/>
    <w:rsid w:val="00774752"/>
    <w:rsid w:val="007748A7"/>
    <w:rsid w:val="007750A0"/>
    <w:rsid w:val="007753FD"/>
    <w:rsid w:val="00775504"/>
    <w:rsid w:val="007758D2"/>
    <w:rsid w:val="0077597F"/>
    <w:rsid w:val="00776315"/>
    <w:rsid w:val="00776319"/>
    <w:rsid w:val="0077652E"/>
    <w:rsid w:val="00776F1F"/>
    <w:rsid w:val="00776FED"/>
    <w:rsid w:val="007773AB"/>
    <w:rsid w:val="00777573"/>
    <w:rsid w:val="00777793"/>
    <w:rsid w:val="00777BCC"/>
    <w:rsid w:val="007802F9"/>
    <w:rsid w:val="00780383"/>
    <w:rsid w:val="00780385"/>
    <w:rsid w:val="007808F5"/>
    <w:rsid w:val="00780ADD"/>
    <w:rsid w:val="00780F5F"/>
    <w:rsid w:val="0078125C"/>
    <w:rsid w:val="007817B4"/>
    <w:rsid w:val="00782255"/>
    <w:rsid w:val="00782DA0"/>
    <w:rsid w:val="00782E9E"/>
    <w:rsid w:val="00784089"/>
    <w:rsid w:val="0078436C"/>
    <w:rsid w:val="0078451D"/>
    <w:rsid w:val="00784860"/>
    <w:rsid w:val="00784A86"/>
    <w:rsid w:val="00784AA5"/>
    <w:rsid w:val="00784AF0"/>
    <w:rsid w:val="00784EDA"/>
    <w:rsid w:val="007854C6"/>
    <w:rsid w:val="00785D17"/>
    <w:rsid w:val="00786A24"/>
    <w:rsid w:val="00786B8D"/>
    <w:rsid w:val="00786EF1"/>
    <w:rsid w:val="00786FBD"/>
    <w:rsid w:val="007871CE"/>
    <w:rsid w:val="0078772B"/>
    <w:rsid w:val="0078788C"/>
    <w:rsid w:val="00787C81"/>
    <w:rsid w:val="00787DF1"/>
    <w:rsid w:val="00787E08"/>
    <w:rsid w:val="00787E8F"/>
    <w:rsid w:val="00787FA1"/>
    <w:rsid w:val="00790060"/>
    <w:rsid w:val="007905D6"/>
    <w:rsid w:val="00790E96"/>
    <w:rsid w:val="00790FE2"/>
    <w:rsid w:val="0079153F"/>
    <w:rsid w:val="00791548"/>
    <w:rsid w:val="007919A3"/>
    <w:rsid w:val="00791F31"/>
    <w:rsid w:val="00791FF7"/>
    <w:rsid w:val="00792111"/>
    <w:rsid w:val="0079255B"/>
    <w:rsid w:val="00792C63"/>
    <w:rsid w:val="00792CE4"/>
    <w:rsid w:val="00792EA2"/>
    <w:rsid w:val="00792F44"/>
    <w:rsid w:val="007939AA"/>
    <w:rsid w:val="00793AA4"/>
    <w:rsid w:val="00794BE7"/>
    <w:rsid w:val="007961E7"/>
    <w:rsid w:val="007965D0"/>
    <w:rsid w:val="0079692E"/>
    <w:rsid w:val="00796A1F"/>
    <w:rsid w:val="0079744C"/>
    <w:rsid w:val="007A0432"/>
    <w:rsid w:val="007A04F0"/>
    <w:rsid w:val="007A099F"/>
    <w:rsid w:val="007A1191"/>
    <w:rsid w:val="007A142D"/>
    <w:rsid w:val="007A16A4"/>
    <w:rsid w:val="007A1F39"/>
    <w:rsid w:val="007A2603"/>
    <w:rsid w:val="007A2927"/>
    <w:rsid w:val="007A3171"/>
    <w:rsid w:val="007A33BE"/>
    <w:rsid w:val="007A3611"/>
    <w:rsid w:val="007A3963"/>
    <w:rsid w:val="007A432B"/>
    <w:rsid w:val="007A4ACD"/>
    <w:rsid w:val="007A5134"/>
    <w:rsid w:val="007A546D"/>
    <w:rsid w:val="007A54D3"/>
    <w:rsid w:val="007A54DE"/>
    <w:rsid w:val="007A56BD"/>
    <w:rsid w:val="007A57C5"/>
    <w:rsid w:val="007A5A2B"/>
    <w:rsid w:val="007A5ADA"/>
    <w:rsid w:val="007A5DC4"/>
    <w:rsid w:val="007A5E5F"/>
    <w:rsid w:val="007A600E"/>
    <w:rsid w:val="007A60B7"/>
    <w:rsid w:val="007A6303"/>
    <w:rsid w:val="007A63F9"/>
    <w:rsid w:val="007A6597"/>
    <w:rsid w:val="007A6649"/>
    <w:rsid w:val="007A6E79"/>
    <w:rsid w:val="007A704A"/>
    <w:rsid w:val="007A70D3"/>
    <w:rsid w:val="007A7DC4"/>
    <w:rsid w:val="007A7E20"/>
    <w:rsid w:val="007B0204"/>
    <w:rsid w:val="007B0932"/>
    <w:rsid w:val="007B0A14"/>
    <w:rsid w:val="007B0C51"/>
    <w:rsid w:val="007B0E64"/>
    <w:rsid w:val="007B0F1C"/>
    <w:rsid w:val="007B2102"/>
    <w:rsid w:val="007B224B"/>
    <w:rsid w:val="007B23AF"/>
    <w:rsid w:val="007B242E"/>
    <w:rsid w:val="007B32A3"/>
    <w:rsid w:val="007B3702"/>
    <w:rsid w:val="007B3D0E"/>
    <w:rsid w:val="007B3DED"/>
    <w:rsid w:val="007B498E"/>
    <w:rsid w:val="007B4D48"/>
    <w:rsid w:val="007B4F1A"/>
    <w:rsid w:val="007B4F92"/>
    <w:rsid w:val="007B52D2"/>
    <w:rsid w:val="007B54DC"/>
    <w:rsid w:val="007B56C5"/>
    <w:rsid w:val="007B5917"/>
    <w:rsid w:val="007B5DF4"/>
    <w:rsid w:val="007B5F9C"/>
    <w:rsid w:val="007B5FB5"/>
    <w:rsid w:val="007B60BE"/>
    <w:rsid w:val="007B6224"/>
    <w:rsid w:val="007B6489"/>
    <w:rsid w:val="007B6912"/>
    <w:rsid w:val="007B71F6"/>
    <w:rsid w:val="007B75B2"/>
    <w:rsid w:val="007B7B25"/>
    <w:rsid w:val="007B7BF6"/>
    <w:rsid w:val="007B7D95"/>
    <w:rsid w:val="007C012E"/>
    <w:rsid w:val="007C07D8"/>
    <w:rsid w:val="007C0B22"/>
    <w:rsid w:val="007C0B6C"/>
    <w:rsid w:val="007C0CAB"/>
    <w:rsid w:val="007C0D73"/>
    <w:rsid w:val="007C0F26"/>
    <w:rsid w:val="007C0FC6"/>
    <w:rsid w:val="007C11EF"/>
    <w:rsid w:val="007C120E"/>
    <w:rsid w:val="007C1A48"/>
    <w:rsid w:val="007C2150"/>
    <w:rsid w:val="007C23A4"/>
    <w:rsid w:val="007C241D"/>
    <w:rsid w:val="007C2457"/>
    <w:rsid w:val="007C25E4"/>
    <w:rsid w:val="007C272B"/>
    <w:rsid w:val="007C2ED4"/>
    <w:rsid w:val="007C2F22"/>
    <w:rsid w:val="007C313C"/>
    <w:rsid w:val="007C374C"/>
    <w:rsid w:val="007C3838"/>
    <w:rsid w:val="007C3B4B"/>
    <w:rsid w:val="007C3E93"/>
    <w:rsid w:val="007C433A"/>
    <w:rsid w:val="007C4D79"/>
    <w:rsid w:val="007C4E02"/>
    <w:rsid w:val="007C52EF"/>
    <w:rsid w:val="007C5617"/>
    <w:rsid w:val="007C58DD"/>
    <w:rsid w:val="007C5B2F"/>
    <w:rsid w:val="007C6363"/>
    <w:rsid w:val="007C6A4B"/>
    <w:rsid w:val="007C70C5"/>
    <w:rsid w:val="007C71E0"/>
    <w:rsid w:val="007C746A"/>
    <w:rsid w:val="007C790F"/>
    <w:rsid w:val="007C7D02"/>
    <w:rsid w:val="007C7D2D"/>
    <w:rsid w:val="007C7E89"/>
    <w:rsid w:val="007D0F75"/>
    <w:rsid w:val="007D1297"/>
    <w:rsid w:val="007D15CB"/>
    <w:rsid w:val="007D1709"/>
    <w:rsid w:val="007D1CA2"/>
    <w:rsid w:val="007D1DD8"/>
    <w:rsid w:val="007D1FE1"/>
    <w:rsid w:val="007D2147"/>
    <w:rsid w:val="007D241E"/>
    <w:rsid w:val="007D24A7"/>
    <w:rsid w:val="007D2656"/>
    <w:rsid w:val="007D278C"/>
    <w:rsid w:val="007D2957"/>
    <w:rsid w:val="007D2DC6"/>
    <w:rsid w:val="007D2F05"/>
    <w:rsid w:val="007D3100"/>
    <w:rsid w:val="007D31CA"/>
    <w:rsid w:val="007D3627"/>
    <w:rsid w:val="007D3928"/>
    <w:rsid w:val="007D3B1C"/>
    <w:rsid w:val="007D3C74"/>
    <w:rsid w:val="007D42D6"/>
    <w:rsid w:val="007D4AC1"/>
    <w:rsid w:val="007D4F6F"/>
    <w:rsid w:val="007D4FA6"/>
    <w:rsid w:val="007D54ED"/>
    <w:rsid w:val="007D5522"/>
    <w:rsid w:val="007D5A0A"/>
    <w:rsid w:val="007D5CAD"/>
    <w:rsid w:val="007D5E0B"/>
    <w:rsid w:val="007D606C"/>
    <w:rsid w:val="007D65A3"/>
    <w:rsid w:val="007D6BEA"/>
    <w:rsid w:val="007D6D50"/>
    <w:rsid w:val="007D6E30"/>
    <w:rsid w:val="007D716A"/>
    <w:rsid w:val="007D77F6"/>
    <w:rsid w:val="007E0312"/>
    <w:rsid w:val="007E037D"/>
    <w:rsid w:val="007E03A2"/>
    <w:rsid w:val="007E0B32"/>
    <w:rsid w:val="007E1115"/>
    <w:rsid w:val="007E1198"/>
    <w:rsid w:val="007E11D5"/>
    <w:rsid w:val="007E1DD6"/>
    <w:rsid w:val="007E27E6"/>
    <w:rsid w:val="007E2E7B"/>
    <w:rsid w:val="007E3BE3"/>
    <w:rsid w:val="007E4043"/>
    <w:rsid w:val="007E46FC"/>
    <w:rsid w:val="007E4C9F"/>
    <w:rsid w:val="007E4F1E"/>
    <w:rsid w:val="007E5469"/>
    <w:rsid w:val="007E58B1"/>
    <w:rsid w:val="007E68C8"/>
    <w:rsid w:val="007E6AD5"/>
    <w:rsid w:val="007E6CEE"/>
    <w:rsid w:val="007E6EF6"/>
    <w:rsid w:val="007E71A2"/>
    <w:rsid w:val="007E7B14"/>
    <w:rsid w:val="007F0092"/>
    <w:rsid w:val="007F0308"/>
    <w:rsid w:val="007F0A3B"/>
    <w:rsid w:val="007F0D60"/>
    <w:rsid w:val="007F0D77"/>
    <w:rsid w:val="007F1172"/>
    <w:rsid w:val="007F12BF"/>
    <w:rsid w:val="007F19AB"/>
    <w:rsid w:val="007F1A7C"/>
    <w:rsid w:val="007F1ABF"/>
    <w:rsid w:val="007F1B07"/>
    <w:rsid w:val="007F2137"/>
    <w:rsid w:val="007F2310"/>
    <w:rsid w:val="007F2473"/>
    <w:rsid w:val="007F24B9"/>
    <w:rsid w:val="007F2565"/>
    <w:rsid w:val="007F25E8"/>
    <w:rsid w:val="007F2CB6"/>
    <w:rsid w:val="007F2D07"/>
    <w:rsid w:val="007F2D1C"/>
    <w:rsid w:val="007F2D4D"/>
    <w:rsid w:val="007F3405"/>
    <w:rsid w:val="007F3772"/>
    <w:rsid w:val="007F3C52"/>
    <w:rsid w:val="007F4326"/>
    <w:rsid w:val="007F47EE"/>
    <w:rsid w:val="007F494C"/>
    <w:rsid w:val="007F4AF3"/>
    <w:rsid w:val="007F4B03"/>
    <w:rsid w:val="007F53FE"/>
    <w:rsid w:val="007F5628"/>
    <w:rsid w:val="007F592A"/>
    <w:rsid w:val="007F5B95"/>
    <w:rsid w:val="007F6019"/>
    <w:rsid w:val="007F6F15"/>
    <w:rsid w:val="007F7226"/>
    <w:rsid w:val="007F74AA"/>
    <w:rsid w:val="007F7549"/>
    <w:rsid w:val="007F76E7"/>
    <w:rsid w:val="007F77F0"/>
    <w:rsid w:val="007F7940"/>
    <w:rsid w:val="007F798F"/>
    <w:rsid w:val="00800B9B"/>
    <w:rsid w:val="00800CFF"/>
    <w:rsid w:val="0080101B"/>
    <w:rsid w:val="0080116F"/>
    <w:rsid w:val="00801574"/>
    <w:rsid w:val="0080176B"/>
    <w:rsid w:val="00802232"/>
    <w:rsid w:val="008022F4"/>
    <w:rsid w:val="008026F3"/>
    <w:rsid w:val="00803F64"/>
    <w:rsid w:val="00804686"/>
    <w:rsid w:val="00804869"/>
    <w:rsid w:val="00805266"/>
    <w:rsid w:val="00805675"/>
    <w:rsid w:val="008058DC"/>
    <w:rsid w:val="00805912"/>
    <w:rsid w:val="00805E2A"/>
    <w:rsid w:val="00806C15"/>
    <w:rsid w:val="00806D93"/>
    <w:rsid w:val="00806EB0"/>
    <w:rsid w:val="00807542"/>
    <w:rsid w:val="008076AA"/>
    <w:rsid w:val="008078C6"/>
    <w:rsid w:val="00807920"/>
    <w:rsid w:val="00807A01"/>
    <w:rsid w:val="00807FF4"/>
    <w:rsid w:val="008101EE"/>
    <w:rsid w:val="008108DA"/>
    <w:rsid w:val="0081144E"/>
    <w:rsid w:val="0081159C"/>
    <w:rsid w:val="008129D8"/>
    <w:rsid w:val="00812BC8"/>
    <w:rsid w:val="00812E8D"/>
    <w:rsid w:val="00812FF8"/>
    <w:rsid w:val="00813F48"/>
    <w:rsid w:val="0081430B"/>
    <w:rsid w:val="00814BB4"/>
    <w:rsid w:val="00814CB9"/>
    <w:rsid w:val="00814DC5"/>
    <w:rsid w:val="0081617C"/>
    <w:rsid w:val="0081660A"/>
    <w:rsid w:val="008167B1"/>
    <w:rsid w:val="00816CBF"/>
    <w:rsid w:val="00816E01"/>
    <w:rsid w:val="00816E60"/>
    <w:rsid w:val="00817161"/>
    <w:rsid w:val="0081716F"/>
    <w:rsid w:val="00817C4F"/>
    <w:rsid w:val="00817DED"/>
    <w:rsid w:val="00817E60"/>
    <w:rsid w:val="00817F9E"/>
    <w:rsid w:val="008202A6"/>
    <w:rsid w:val="00820634"/>
    <w:rsid w:val="00820CE6"/>
    <w:rsid w:val="00820CF2"/>
    <w:rsid w:val="00820D00"/>
    <w:rsid w:val="00821186"/>
    <w:rsid w:val="00822D35"/>
    <w:rsid w:val="008235F1"/>
    <w:rsid w:val="0082360C"/>
    <w:rsid w:val="0082364A"/>
    <w:rsid w:val="00823808"/>
    <w:rsid w:val="0082396C"/>
    <w:rsid w:val="00824ACB"/>
    <w:rsid w:val="00824FF6"/>
    <w:rsid w:val="008254F8"/>
    <w:rsid w:val="008258ED"/>
    <w:rsid w:val="00825FF1"/>
    <w:rsid w:val="00826260"/>
    <w:rsid w:val="00826683"/>
    <w:rsid w:val="00826D4D"/>
    <w:rsid w:val="00826D70"/>
    <w:rsid w:val="00826FA0"/>
    <w:rsid w:val="00826FCC"/>
    <w:rsid w:val="00827120"/>
    <w:rsid w:val="008271DF"/>
    <w:rsid w:val="00827319"/>
    <w:rsid w:val="00827354"/>
    <w:rsid w:val="00827422"/>
    <w:rsid w:val="00827621"/>
    <w:rsid w:val="00827852"/>
    <w:rsid w:val="00830018"/>
    <w:rsid w:val="00830155"/>
    <w:rsid w:val="008303AD"/>
    <w:rsid w:val="00830891"/>
    <w:rsid w:val="00830A31"/>
    <w:rsid w:val="00830CEE"/>
    <w:rsid w:val="00830D2E"/>
    <w:rsid w:val="00830F60"/>
    <w:rsid w:val="00831388"/>
    <w:rsid w:val="0083172C"/>
    <w:rsid w:val="00831AD0"/>
    <w:rsid w:val="0083201A"/>
    <w:rsid w:val="00832B70"/>
    <w:rsid w:val="00833062"/>
    <w:rsid w:val="008336E7"/>
    <w:rsid w:val="00833B2D"/>
    <w:rsid w:val="00833BD7"/>
    <w:rsid w:val="00833C17"/>
    <w:rsid w:val="00833CC7"/>
    <w:rsid w:val="00833E0D"/>
    <w:rsid w:val="00833E6C"/>
    <w:rsid w:val="00834074"/>
    <w:rsid w:val="008340A4"/>
    <w:rsid w:val="008343EB"/>
    <w:rsid w:val="008349B9"/>
    <w:rsid w:val="00834BA2"/>
    <w:rsid w:val="00834CDB"/>
    <w:rsid w:val="00835858"/>
    <w:rsid w:val="00835FC8"/>
    <w:rsid w:val="008362E0"/>
    <w:rsid w:val="00836469"/>
    <w:rsid w:val="00836A45"/>
    <w:rsid w:val="008374B6"/>
    <w:rsid w:val="008375BB"/>
    <w:rsid w:val="00837A2F"/>
    <w:rsid w:val="00837A92"/>
    <w:rsid w:val="00837FB0"/>
    <w:rsid w:val="008402FE"/>
    <w:rsid w:val="00840962"/>
    <w:rsid w:val="008415DC"/>
    <w:rsid w:val="008417BD"/>
    <w:rsid w:val="00841866"/>
    <w:rsid w:val="00841919"/>
    <w:rsid w:val="008419A8"/>
    <w:rsid w:val="00842073"/>
    <w:rsid w:val="008421FB"/>
    <w:rsid w:val="0084352A"/>
    <w:rsid w:val="00843C6E"/>
    <w:rsid w:val="00844062"/>
    <w:rsid w:val="00844D62"/>
    <w:rsid w:val="008450F2"/>
    <w:rsid w:val="0084567D"/>
    <w:rsid w:val="00846152"/>
    <w:rsid w:val="008462AB"/>
    <w:rsid w:val="00846399"/>
    <w:rsid w:val="00846451"/>
    <w:rsid w:val="00846AD4"/>
    <w:rsid w:val="00846F63"/>
    <w:rsid w:val="00847796"/>
    <w:rsid w:val="00847C87"/>
    <w:rsid w:val="00850075"/>
    <w:rsid w:val="00850684"/>
    <w:rsid w:val="00850E6D"/>
    <w:rsid w:val="00851412"/>
    <w:rsid w:val="008516C3"/>
    <w:rsid w:val="008516CD"/>
    <w:rsid w:val="00851CE2"/>
    <w:rsid w:val="00851D51"/>
    <w:rsid w:val="00851E36"/>
    <w:rsid w:val="008526AD"/>
    <w:rsid w:val="00852AD7"/>
    <w:rsid w:val="00853003"/>
    <w:rsid w:val="00853B2A"/>
    <w:rsid w:val="00853D80"/>
    <w:rsid w:val="00854509"/>
    <w:rsid w:val="00855F8B"/>
    <w:rsid w:val="008561DB"/>
    <w:rsid w:val="008562BE"/>
    <w:rsid w:val="00856305"/>
    <w:rsid w:val="00856A25"/>
    <w:rsid w:val="00856D88"/>
    <w:rsid w:val="00856E8F"/>
    <w:rsid w:val="00856E93"/>
    <w:rsid w:val="008572FB"/>
    <w:rsid w:val="008575CD"/>
    <w:rsid w:val="0085768D"/>
    <w:rsid w:val="00857969"/>
    <w:rsid w:val="00857A59"/>
    <w:rsid w:val="00857F95"/>
    <w:rsid w:val="0086007F"/>
    <w:rsid w:val="0086017A"/>
    <w:rsid w:val="0086032F"/>
    <w:rsid w:val="00860F67"/>
    <w:rsid w:val="00861088"/>
    <w:rsid w:val="008610E3"/>
    <w:rsid w:val="00861570"/>
    <w:rsid w:val="008617D8"/>
    <w:rsid w:val="0086199F"/>
    <w:rsid w:val="00861A6E"/>
    <w:rsid w:val="00862347"/>
    <w:rsid w:val="00862CAB"/>
    <w:rsid w:val="008633AE"/>
    <w:rsid w:val="00863E52"/>
    <w:rsid w:val="008642FF"/>
    <w:rsid w:val="008645BC"/>
    <w:rsid w:val="00864A0E"/>
    <w:rsid w:val="0086511A"/>
    <w:rsid w:val="008654C0"/>
    <w:rsid w:val="0086585E"/>
    <w:rsid w:val="008658D3"/>
    <w:rsid w:val="00865B36"/>
    <w:rsid w:val="00865DF6"/>
    <w:rsid w:val="00866336"/>
    <w:rsid w:val="0086651D"/>
    <w:rsid w:val="00866E99"/>
    <w:rsid w:val="00866FFD"/>
    <w:rsid w:val="008675C9"/>
    <w:rsid w:val="0087081E"/>
    <w:rsid w:val="00870BAC"/>
    <w:rsid w:val="00870DF6"/>
    <w:rsid w:val="00871255"/>
    <w:rsid w:val="00871D72"/>
    <w:rsid w:val="00872576"/>
    <w:rsid w:val="00872B3A"/>
    <w:rsid w:val="00872BA9"/>
    <w:rsid w:val="00872EBF"/>
    <w:rsid w:val="00873326"/>
    <w:rsid w:val="0087381D"/>
    <w:rsid w:val="008738F7"/>
    <w:rsid w:val="0087404A"/>
    <w:rsid w:val="008744FA"/>
    <w:rsid w:val="00874890"/>
    <w:rsid w:val="00875294"/>
    <w:rsid w:val="0087556C"/>
    <w:rsid w:val="008757E5"/>
    <w:rsid w:val="00875B85"/>
    <w:rsid w:val="0087614B"/>
    <w:rsid w:val="008762F7"/>
    <w:rsid w:val="00876505"/>
    <w:rsid w:val="0087654A"/>
    <w:rsid w:val="00876798"/>
    <w:rsid w:val="00876815"/>
    <w:rsid w:val="00876BB0"/>
    <w:rsid w:val="00877022"/>
    <w:rsid w:val="008771B5"/>
    <w:rsid w:val="00877619"/>
    <w:rsid w:val="00880384"/>
    <w:rsid w:val="00880695"/>
    <w:rsid w:val="008808B0"/>
    <w:rsid w:val="00881531"/>
    <w:rsid w:val="00881613"/>
    <w:rsid w:val="00881FCB"/>
    <w:rsid w:val="008823D2"/>
    <w:rsid w:val="008828C5"/>
    <w:rsid w:val="00882C1A"/>
    <w:rsid w:val="00883486"/>
    <w:rsid w:val="00883498"/>
    <w:rsid w:val="008841FF"/>
    <w:rsid w:val="00884380"/>
    <w:rsid w:val="00884639"/>
    <w:rsid w:val="00884990"/>
    <w:rsid w:val="00884BFE"/>
    <w:rsid w:val="00885164"/>
    <w:rsid w:val="008852E0"/>
    <w:rsid w:val="00885A8D"/>
    <w:rsid w:val="00885B84"/>
    <w:rsid w:val="008864BB"/>
    <w:rsid w:val="00886A0E"/>
    <w:rsid w:val="00886A8B"/>
    <w:rsid w:val="008872C8"/>
    <w:rsid w:val="008904BA"/>
    <w:rsid w:val="00891321"/>
    <w:rsid w:val="0089157F"/>
    <w:rsid w:val="00891620"/>
    <w:rsid w:val="00891E5C"/>
    <w:rsid w:val="00892281"/>
    <w:rsid w:val="00892572"/>
    <w:rsid w:val="00892809"/>
    <w:rsid w:val="00893305"/>
    <w:rsid w:val="008933F3"/>
    <w:rsid w:val="008934E3"/>
    <w:rsid w:val="0089393C"/>
    <w:rsid w:val="00893F06"/>
    <w:rsid w:val="00894552"/>
    <w:rsid w:val="0089497C"/>
    <w:rsid w:val="00894B2E"/>
    <w:rsid w:val="00894D30"/>
    <w:rsid w:val="00895031"/>
    <w:rsid w:val="008954CB"/>
    <w:rsid w:val="00895659"/>
    <w:rsid w:val="008957DE"/>
    <w:rsid w:val="00895836"/>
    <w:rsid w:val="008959DE"/>
    <w:rsid w:val="008964D3"/>
    <w:rsid w:val="00896948"/>
    <w:rsid w:val="00897C5F"/>
    <w:rsid w:val="008A0300"/>
    <w:rsid w:val="008A0D97"/>
    <w:rsid w:val="008A0F7C"/>
    <w:rsid w:val="008A13BF"/>
    <w:rsid w:val="008A1499"/>
    <w:rsid w:val="008A1E4C"/>
    <w:rsid w:val="008A1ED6"/>
    <w:rsid w:val="008A20E8"/>
    <w:rsid w:val="008A281C"/>
    <w:rsid w:val="008A2CA3"/>
    <w:rsid w:val="008A30F9"/>
    <w:rsid w:val="008A30FF"/>
    <w:rsid w:val="008A3281"/>
    <w:rsid w:val="008A369F"/>
    <w:rsid w:val="008A3800"/>
    <w:rsid w:val="008A3F57"/>
    <w:rsid w:val="008A41FD"/>
    <w:rsid w:val="008A42D0"/>
    <w:rsid w:val="008A481E"/>
    <w:rsid w:val="008A4EFD"/>
    <w:rsid w:val="008A510B"/>
    <w:rsid w:val="008A53C3"/>
    <w:rsid w:val="008A5AC6"/>
    <w:rsid w:val="008A5E2C"/>
    <w:rsid w:val="008A6120"/>
    <w:rsid w:val="008A6629"/>
    <w:rsid w:val="008A6C86"/>
    <w:rsid w:val="008A71CC"/>
    <w:rsid w:val="008A76A3"/>
    <w:rsid w:val="008A783F"/>
    <w:rsid w:val="008B06C0"/>
    <w:rsid w:val="008B076B"/>
    <w:rsid w:val="008B0D2E"/>
    <w:rsid w:val="008B1344"/>
    <w:rsid w:val="008B1AF5"/>
    <w:rsid w:val="008B1D38"/>
    <w:rsid w:val="008B1EF7"/>
    <w:rsid w:val="008B237E"/>
    <w:rsid w:val="008B23E7"/>
    <w:rsid w:val="008B2582"/>
    <w:rsid w:val="008B25BF"/>
    <w:rsid w:val="008B26EC"/>
    <w:rsid w:val="008B2E62"/>
    <w:rsid w:val="008B311C"/>
    <w:rsid w:val="008B38CD"/>
    <w:rsid w:val="008B3918"/>
    <w:rsid w:val="008B3C45"/>
    <w:rsid w:val="008B3DBE"/>
    <w:rsid w:val="008B3FAF"/>
    <w:rsid w:val="008B3FD2"/>
    <w:rsid w:val="008B40CF"/>
    <w:rsid w:val="008B44E7"/>
    <w:rsid w:val="008B48D3"/>
    <w:rsid w:val="008B4E22"/>
    <w:rsid w:val="008B559C"/>
    <w:rsid w:val="008B55BA"/>
    <w:rsid w:val="008B574C"/>
    <w:rsid w:val="008B57AB"/>
    <w:rsid w:val="008B5D5F"/>
    <w:rsid w:val="008B60A7"/>
    <w:rsid w:val="008B69C7"/>
    <w:rsid w:val="008B717B"/>
    <w:rsid w:val="008B7253"/>
    <w:rsid w:val="008B7319"/>
    <w:rsid w:val="008B78A9"/>
    <w:rsid w:val="008C021E"/>
    <w:rsid w:val="008C0999"/>
    <w:rsid w:val="008C0A69"/>
    <w:rsid w:val="008C0B9C"/>
    <w:rsid w:val="008C0D9C"/>
    <w:rsid w:val="008C117D"/>
    <w:rsid w:val="008C1450"/>
    <w:rsid w:val="008C1AED"/>
    <w:rsid w:val="008C203F"/>
    <w:rsid w:val="008C22C1"/>
    <w:rsid w:val="008C2568"/>
    <w:rsid w:val="008C25B6"/>
    <w:rsid w:val="008C2AC8"/>
    <w:rsid w:val="008C2BBB"/>
    <w:rsid w:val="008C2FEB"/>
    <w:rsid w:val="008C3018"/>
    <w:rsid w:val="008C30E2"/>
    <w:rsid w:val="008C3168"/>
    <w:rsid w:val="008C3291"/>
    <w:rsid w:val="008C33B9"/>
    <w:rsid w:val="008C37E0"/>
    <w:rsid w:val="008C3890"/>
    <w:rsid w:val="008C3907"/>
    <w:rsid w:val="008C3AB0"/>
    <w:rsid w:val="008C3F28"/>
    <w:rsid w:val="008C4106"/>
    <w:rsid w:val="008C446E"/>
    <w:rsid w:val="008C48F7"/>
    <w:rsid w:val="008C4BA4"/>
    <w:rsid w:val="008C5066"/>
    <w:rsid w:val="008C51F0"/>
    <w:rsid w:val="008C5980"/>
    <w:rsid w:val="008C6019"/>
    <w:rsid w:val="008C60C4"/>
    <w:rsid w:val="008C6224"/>
    <w:rsid w:val="008C63B4"/>
    <w:rsid w:val="008C657C"/>
    <w:rsid w:val="008C70B8"/>
    <w:rsid w:val="008C77B5"/>
    <w:rsid w:val="008C77D8"/>
    <w:rsid w:val="008C7895"/>
    <w:rsid w:val="008C7AE7"/>
    <w:rsid w:val="008C7F13"/>
    <w:rsid w:val="008C7FC6"/>
    <w:rsid w:val="008D004F"/>
    <w:rsid w:val="008D02E2"/>
    <w:rsid w:val="008D08DB"/>
    <w:rsid w:val="008D0D44"/>
    <w:rsid w:val="008D12F9"/>
    <w:rsid w:val="008D13F0"/>
    <w:rsid w:val="008D15E2"/>
    <w:rsid w:val="008D1BB5"/>
    <w:rsid w:val="008D23D6"/>
    <w:rsid w:val="008D26B7"/>
    <w:rsid w:val="008D3529"/>
    <w:rsid w:val="008D3F8E"/>
    <w:rsid w:val="008D4262"/>
    <w:rsid w:val="008D4272"/>
    <w:rsid w:val="008D429E"/>
    <w:rsid w:val="008D4725"/>
    <w:rsid w:val="008D4AEA"/>
    <w:rsid w:val="008D5282"/>
    <w:rsid w:val="008D5585"/>
    <w:rsid w:val="008D5D7F"/>
    <w:rsid w:val="008D5D82"/>
    <w:rsid w:val="008D5F2D"/>
    <w:rsid w:val="008D5F55"/>
    <w:rsid w:val="008D6079"/>
    <w:rsid w:val="008D69BC"/>
    <w:rsid w:val="008D6D2A"/>
    <w:rsid w:val="008D71EA"/>
    <w:rsid w:val="008E032B"/>
    <w:rsid w:val="008E051A"/>
    <w:rsid w:val="008E0534"/>
    <w:rsid w:val="008E0882"/>
    <w:rsid w:val="008E1097"/>
    <w:rsid w:val="008E10D3"/>
    <w:rsid w:val="008E12B7"/>
    <w:rsid w:val="008E14D0"/>
    <w:rsid w:val="008E21AC"/>
    <w:rsid w:val="008E2648"/>
    <w:rsid w:val="008E285C"/>
    <w:rsid w:val="008E2CE0"/>
    <w:rsid w:val="008E2F7C"/>
    <w:rsid w:val="008E3003"/>
    <w:rsid w:val="008E3268"/>
    <w:rsid w:val="008E3750"/>
    <w:rsid w:val="008E3977"/>
    <w:rsid w:val="008E4219"/>
    <w:rsid w:val="008E45C7"/>
    <w:rsid w:val="008E4A62"/>
    <w:rsid w:val="008E4EF9"/>
    <w:rsid w:val="008E523D"/>
    <w:rsid w:val="008E530A"/>
    <w:rsid w:val="008E5A46"/>
    <w:rsid w:val="008E5EE0"/>
    <w:rsid w:val="008E607D"/>
    <w:rsid w:val="008E62AC"/>
    <w:rsid w:val="008E638B"/>
    <w:rsid w:val="008E6480"/>
    <w:rsid w:val="008E66A5"/>
    <w:rsid w:val="008E6954"/>
    <w:rsid w:val="008E6B50"/>
    <w:rsid w:val="008F0164"/>
    <w:rsid w:val="008F0233"/>
    <w:rsid w:val="008F0258"/>
    <w:rsid w:val="008F0A70"/>
    <w:rsid w:val="008F0F3A"/>
    <w:rsid w:val="008F17BC"/>
    <w:rsid w:val="008F1C2F"/>
    <w:rsid w:val="008F1F20"/>
    <w:rsid w:val="008F2745"/>
    <w:rsid w:val="008F292F"/>
    <w:rsid w:val="008F2A84"/>
    <w:rsid w:val="008F2AA9"/>
    <w:rsid w:val="008F2C25"/>
    <w:rsid w:val="008F2C44"/>
    <w:rsid w:val="008F330F"/>
    <w:rsid w:val="008F39A0"/>
    <w:rsid w:val="008F3A04"/>
    <w:rsid w:val="008F3E5E"/>
    <w:rsid w:val="008F3F3A"/>
    <w:rsid w:val="008F441D"/>
    <w:rsid w:val="008F44B9"/>
    <w:rsid w:val="008F4BAD"/>
    <w:rsid w:val="008F54F6"/>
    <w:rsid w:val="008F596C"/>
    <w:rsid w:val="008F5C33"/>
    <w:rsid w:val="008F5D78"/>
    <w:rsid w:val="008F5DF1"/>
    <w:rsid w:val="008F6240"/>
    <w:rsid w:val="008F6685"/>
    <w:rsid w:val="008F6766"/>
    <w:rsid w:val="008F70FA"/>
    <w:rsid w:val="008F74EB"/>
    <w:rsid w:val="008F794D"/>
    <w:rsid w:val="0090070A"/>
    <w:rsid w:val="009008FC"/>
    <w:rsid w:val="00900D4F"/>
    <w:rsid w:val="0090123F"/>
    <w:rsid w:val="00901632"/>
    <w:rsid w:val="00901B37"/>
    <w:rsid w:val="00902182"/>
    <w:rsid w:val="0090218D"/>
    <w:rsid w:val="009028A3"/>
    <w:rsid w:val="00902D5B"/>
    <w:rsid w:val="00903271"/>
    <w:rsid w:val="0090344B"/>
    <w:rsid w:val="00903771"/>
    <w:rsid w:val="00903CBB"/>
    <w:rsid w:val="00903DEC"/>
    <w:rsid w:val="00904156"/>
    <w:rsid w:val="009043C9"/>
    <w:rsid w:val="00904514"/>
    <w:rsid w:val="0090453A"/>
    <w:rsid w:val="00904819"/>
    <w:rsid w:val="0090481B"/>
    <w:rsid w:val="009049AB"/>
    <w:rsid w:val="00904C5C"/>
    <w:rsid w:val="0090513F"/>
    <w:rsid w:val="00905B26"/>
    <w:rsid w:val="00905C7C"/>
    <w:rsid w:val="00905D4B"/>
    <w:rsid w:val="00905EBD"/>
    <w:rsid w:val="00905EF8"/>
    <w:rsid w:val="00906510"/>
    <w:rsid w:val="009065B2"/>
    <w:rsid w:val="009065C6"/>
    <w:rsid w:val="00906A52"/>
    <w:rsid w:val="00906AF2"/>
    <w:rsid w:val="00906D21"/>
    <w:rsid w:val="00906DA4"/>
    <w:rsid w:val="00906E3E"/>
    <w:rsid w:val="00907450"/>
    <w:rsid w:val="00907853"/>
    <w:rsid w:val="00907882"/>
    <w:rsid w:val="00907A0E"/>
    <w:rsid w:val="00907BBF"/>
    <w:rsid w:val="00907C1C"/>
    <w:rsid w:val="00907ED5"/>
    <w:rsid w:val="00907F1D"/>
    <w:rsid w:val="00910223"/>
    <w:rsid w:val="00910CEA"/>
    <w:rsid w:val="00910D09"/>
    <w:rsid w:val="0091106F"/>
    <w:rsid w:val="00911900"/>
    <w:rsid w:val="00911FDE"/>
    <w:rsid w:val="0091220D"/>
    <w:rsid w:val="009122F1"/>
    <w:rsid w:val="009124A9"/>
    <w:rsid w:val="00912BB5"/>
    <w:rsid w:val="00912BC6"/>
    <w:rsid w:val="00912C6A"/>
    <w:rsid w:val="00913505"/>
    <w:rsid w:val="0091373F"/>
    <w:rsid w:val="00913B83"/>
    <w:rsid w:val="00913CD6"/>
    <w:rsid w:val="00913E2C"/>
    <w:rsid w:val="0091405D"/>
    <w:rsid w:val="00914288"/>
    <w:rsid w:val="0091458A"/>
    <w:rsid w:val="00914BF5"/>
    <w:rsid w:val="00914DCF"/>
    <w:rsid w:val="00914F0B"/>
    <w:rsid w:val="00914FEC"/>
    <w:rsid w:val="009150E2"/>
    <w:rsid w:val="009151BE"/>
    <w:rsid w:val="0091563A"/>
    <w:rsid w:val="009156F5"/>
    <w:rsid w:val="009157B6"/>
    <w:rsid w:val="0091593F"/>
    <w:rsid w:val="00915D14"/>
    <w:rsid w:val="00915E3F"/>
    <w:rsid w:val="009165BB"/>
    <w:rsid w:val="009165E5"/>
    <w:rsid w:val="0091660F"/>
    <w:rsid w:val="00916649"/>
    <w:rsid w:val="009167BA"/>
    <w:rsid w:val="00916AC3"/>
    <w:rsid w:val="00916E71"/>
    <w:rsid w:val="00917313"/>
    <w:rsid w:val="009175C7"/>
    <w:rsid w:val="009176BD"/>
    <w:rsid w:val="0091772E"/>
    <w:rsid w:val="0091781C"/>
    <w:rsid w:val="00917D2B"/>
    <w:rsid w:val="009208D5"/>
    <w:rsid w:val="00920DB6"/>
    <w:rsid w:val="00920EA3"/>
    <w:rsid w:val="009212D1"/>
    <w:rsid w:val="009217AA"/>
    <w:rsid w:val="009217E2"/>
    <w:rsid w:val="009228EF"/>
    <w:rsid w:val="009228F6"/>
    <w:rsid w:val="00922CF8"/>
    <w:rsid w:val="00922D03"/>
    <w:rsid w:val="00923F46"/>
    <w:rsid w:val="0092455B"/>
    <w:rsid w:val="009245E5"/>
    <w:rsid w:val="00924762"/>
    <w:rsid w:val="00924892"/>
    <w:rsid w:val="00924ECD"/>
    <w:rsid w:val="00925A46"/>
    <w:rsid w:val="00926331"/>
    <w:rsid w:val="009265E1"/>
    <w:rsid w:val="00926EE0"/>
    <w:rsid w:val="009273A3"/>
    <w:rsid w:val="0092759C"/>
    <w:rsid w:val="009276D2"/>
    <w:rsid w:val="0092778E"/>
    <w:rsid w:val="00927DD2"/>
    <w:rsid w:val="00927FD2"/>
    <w:rsid w:val="00927FF9"/>
    <w:rsid w:val="009302DD"/>
    <w:rsid w:val="00930AC8"/>
    <w:rsid w:val="00930B11"/>
    <w:rsid w:val="00930CCF"/>
    <w:rsid w:val="00931CB0"/>
    <w:rsid w:val="00932504"/>
    <w:rsid w:val="00932DD0"/>
    <w:rsid w:val="00932E7F"/>
    <w:rsid w:val="00932EBF"/>
    <w:rsid w:val="00932F21"/>
    <w:rsid w:val="00933125"/>
    <w:rsid w:val="0093317A"/>
    <w:rsid w:val="0093330A"/>
    <w:rsid w:val="0093343C"/>
    <w:rsid w:val="00933650"/>
    <w:rsid w:val="009337B1"/>
    <w:rsid w:val="00933E3F"/>
    <w:rsid w:val="00934242"/>
    <w:rsid w:val="00935124"/>
    <w:rsid w:val="009358FC"/>
    <w:rsid w:val="00935A30"/>
    <w:rsid w:val="00936376"/>
    <w:rsid w:val="0093644C"/>
    <w:rsid w:val="00936984"/>
    <w:rsid w:val="00936CA0"/>
    <w:rsid w:val="00936FAC"/>
    <w:rsid w:val="00937953"/>
    <w:rsid w:val="00937AB7"/>
    <w:rsid w:val="00937ABE"/>
    <w:rsid w:val="00937C39"/>
    <w:rsid w:val="00937DC7"/>
    <w:rsid w:val="009401CE"/>
    <w:rsid w:val="00940402"/>
    <w:rsid w:val="00940782"/>
    <w:rsid w:val="009416BE"/>
    <w:rsid w:val="00941984"/>
    <w:rsid w:val="00941DB3"/>
    <w:rsid w:val="00942457"/>
    <w:rsid w:val="00942B50"/>
    <w:rsid w:val="00942DC9"/>
    <w:rsid w:val="009431AF"/>
    <w:rsid w:val="00943F4A"/>
    <w:rsid w:val="00944159"/>
    <w:rsid w:val="009446EC"/>
    <w:rsid w:val="00944765"/>
    <w:rsid w:val="00945221"/>
    <w:rsid w:val="0094582F"/>
    <w:rsid w:val="00945959"/>
    <w:rsid w:val="00945A30"/>
    <w:rsid w:val="00945ABD"/>
    <w:rsid w:val="00945C7D"/>
    <w:rsid w:val="009461DB"/>
    <w:rsid w:val="0094784E"/>
    <w:rsid w:val="00947C92"/>
    <w:rsid w:val="00950195"/>
    <w:rsid w:val="009501CB"/>
    <w:rsid w:val="00950330"/>
    <w:rsid w:val="00950765"/>
    <w:rsid w:val="00950B1B"/>
    <w:rsid w:val="00950DE8"/>
    <w:rsid w:val="00951DFE"/>
    <w:rsid w:val="00951F27"/>
    <w:rsid w:val="00952651"/>
    <w:rsid w:val="00952701"/>
    <w:rsid w:val="00952966"/>
    <w:rsid w:val="00952D8A"/>
    <w:rsid w:val="00953002"/>
    <w:rsid w:val="0095322E"/>
    <w:rsid w:val="00953B30"/>
    <w:rsid w:val="0095435E"/>
    <w:rsid w:val="00954B63"/>
    <w:rsid w:val="00954DE6"/>
    <w:rsid w:val="009552AB"/>
    <w:rsid w:val="0095551A"/>
    <w:rsid w:val="0095583D"/>
    <w:rsid w:val="00955926"/>
    <w:rsid w:val="0095595A"/>
    <w:rsid w:val="0095596B"/>
    <w:rsid w:val="009571ED"/>
    <w:rsid w:val="00957732"/>
    <w:rsid w:val="00957D02"/>
    <w:rsid w:val="00957D5E"/>
    <w:rsid w:val="00957E53"/>
    <w:rsid w:val="009603F0"/>
    <w:rsid w:val="00960812"/>
    <w:rsid w:val="00960C88"/>
    <w:rsid w:val="0096151E"/>
    <w:rsid w:val="0096190F"/>
    <w:rsid w:val="00962424"/>
    <w:rsid w:val="0096308C"/>
    <w:rsid w:val="00963214"/>
    <w:rsid w:val="0096371D"/>
    <w:rsid w:val="00963AB6"/>
    <w:rsid w:val="00963E5B"/>
    <w:rsid w:val="0096416A"/>
    <w:rsid w:val="00964B6F"/>
    <w:rsid w:val="00964CED"/>
    <w:rsid w:val="00964E66"/>
    <w:rsid w:val="009656CE"/>
    <w:rsid w:val="009656F2"/>
    <w:rsid w:val="0096585A"/>
    <w:rsid w:val="00965AAC"/>
    <w:rsid w:val="00965D9E"/>
    <w:rsid w:val="0096631F"/>
    <w:rsid w:val="00966514"/>
    <w:rsid w:val="009667C1"/>
    <w:rsid w:val="009668B9"/>
    <w:rsid w:val="00966B0F"/>
    <w:rsid w:val="00967477"/>
    <w:rsid w:val="0096761B"/>
    <w:rsid w:val="00967921"/>
    <w:rsid w:val="0096799A"/>
    <w:rsid w:val="00967A8B"/>
    <w:rsid w:val="00967C62"/>
    <w:rsid w:val="00967FB7"/>
    <w:rsid w:val="00970625"/>
    <w:rsid w:val="0097063F"/>
    <w:rsid w:val="0097080D"/>
    <w:rsid w:val="00970B43"/>
    <w:rsid w:val="00971115"/>
    <w:rsid w:val="0097148F"/>
    <w:rsid w:val="0097173C"/>
    <w:rsid w:val="009719D1"/>
    <w:rsid w:val="00971C01"/>
    <w:rsid w:val="009725DC"/>
    <w:rsid w:val="0097263E"/>
    <w:rsid w:val="00972816"/>
    <w:rsid w:val="009728A1"/>
    <w:rsid w:val="0097291A"/>
    <w:rsid w:val="0097407B"/>
    <w:rsid w:val="0097421A"/>
    <w:rsid w:val="00974454"/>
    <w:rsid w:val="00974455"/>
    <w:rsid w:val="009744BF"/>
    <w:rsid w:val="0097480E"/>
    <w:rsid w:val="009750BF"/>
    <w:rsid w:val="009754B5"/>
    <w:rsid w:val="00976087"/>
    <w:rsid w:val="009764F9"/>
    <w:rsid w:val="00976535"/>
    <w:rsid w:val="0097653F"/>
    <w:rsid w:val="009768AF"/>
    <w:rsid w:val="00976A6E"/>
    <w:rsid w:val="00977C41"/>
    <w:rsid w:val="00977F62"/>
    <w:rsid w:val="0098006E"/>
    <w:rsid w:val="009803AE"/>
    <w:rsid w:val="0098080D"/>
    <w:rsid w:val="009808E6"/>
    <w:rsid w:val="00980B2B"/>
    <w:rsid w:val="00980FA1"/>
    <w:rsid w:val="00981067"/>
    <w:rsid w:val="0098106F"/>
    <w:rsid w:val="0098173D"/>
    <w:rsid w:val="00981AD4"/>
    <w:rsid w:val="00981DB8"/>
    <w:rsid w:val="009824E1"/>
    <w:rsid w:val="00982ADD"/>
    <w:rsid w:val="00982D3B"/>
    <w:rsid w:val="00983590"/>
    <w:rsid w:val="00984866"/>
    <w:rsid w:val="009854C6"/>
    <w:rsid w:val="00985EF1"/>
    <w:rsid w:val="0098617A"/>
    <w:rsid w:val="00986754"/>
    <w:rsid w:val="009872B8"/>
    <w:rsid w:val="00987569"/>
    <w:rsid w:val="00987579"/>
    <w:rsid w:val="00987678"/>
    <w:rsid w:val="009878BB"/>
    <w:rsid w:val="009878D4"/>
    <w:rsid w:val="009907BC"/>
    <w:rsid w:val="00990B75"/>
    <w:rsid w:val="00991791"/>
    <w:rsid w:val="00991B93"/>
    <w:rsid w:val="00991D41"/>
    <w:rsid w:val="00991F2C"/>
    <w:rsid w:val="0099264F"/>
    <w:rsid w:val="00992699"/>
    <w:rsid w:val="009929DF"/>
    <w:rsid w:val="00992B79"/>
    <w:rsid w:val="00992B7F"/>
    <w:rsid w:val="00992DE5"/>
    <w:rsid w:val="00992ECD"/>
    <w:rsid w:val="00992F83"/>
    <w:rsid w:val="00994514"/>
    <w:rsid w:val="0099532E"/>
    <w:rsid w:val="00995B1D"/>
    <w:rsid w:val="00995B23"/>
    <w:rsid w:val="009960A5"/>
    <w:rsid w:val="0099612E"/>
    <w:rsid w:val="00996E02"/>
    <w:rsid w:val="009971C7"/>
    <w:rsid w:val="009A001F"/>
    <w:rsid w:val="009A055A"/>
    <w:rsid w:val="009A0C0B"/>
    <w:rsid w:val="009A0C32"/>
    <w:rsid w:val="009A0CD8"/>
    <w:rsid w:val="009A0CDF"/>
    <w:rsid w:val="009A0D2A"/>
    <w:rsid w:val="009A1130"/>
    <w:rsid w:val="009A1412"/>
    <w:rsid w:val="009A1469"/>
    <w:rsid w:val="009A14E1"/>
    <w:rsid w:val="009A1576"/>
    <w:rsid w:val="009A18DC"/>
    <w:rsid w:val="009A1A28"/>
    <w:rsid w:val="009A20D5"/>
    <w:rsid w:val="009A227A"/>
    <w:rsid w:val="009A24F3"/>
    <w:rsid w:val="009A2C62"/>
    <w:rsid w:val="009A31A2"/>
    <w:rsid w:val="009A32C1"/>
    <w:rsid w:val="009A3682"/>
    <w:rsid w:val="009A38F5"/>
    <w:rsid w:val="009A3A98"/>
    <w:rsid w:val="009A3E97"/>
    <w:rsid w:val="009A3FC0"/>
    <w:rsid w:val="009A4044"/>
    <w:rsid w:val="009A41C8"/>
    <w:rsid w:val="009A4609"/>
    <w:rsid w:val="009A50B4"/>
    <w:rsid w:val="009A5128"/>
    <w:rsid w:val="009A544C"/>
    <w:rsid w:val="009A5D5D"/>
    <w:rsid w:val="009A6B61"/>
    <w:rsid w:val="009A6BE4"/>
    <w:rsid w:val="009A754D"/>
    <w:rsid w:val="009A7868"/>
    <w:rsid w:val="009A78FF"/>
    <w:rsid w:val="009A790A"/>
    <w:rsid w:val="009A7956"/>
    <w:rsid w:val="009A7FBC"/>
    <w:rsid w:val="009B005D"/>
    <w:rsid w:val="009B0860"/>
    <w:rsid w:val="009B09A4"/>
    <w:rsid w:val="009B0B2B"/>
    <w:rsid w:val="009B0D68"/>
    <w:rsid w:val="009B1510"/>
    <w:rsid w:val="009B1748"/>
    <w:rsid w:val="009B2053"/>
    <w:rsid w:val="009B2158"/>
    <w:rsid w:val="009B242B"/>
    <w:rsid w:val="009B2594"/>
    <w:rsid w:val="009B2BFD"/>
    <w:rsid w:val="009B36B6"/>
    <w:rsid w:val="009B3C88"/>
    <w:rsid w:val="009B3DCC"/>
    <w:rsid w:val="009B3F57"/>
    <w:rsid w:val="009B408C"/>
    <w:rsid w:val="009B40C3"/>
    <w:rsid w:val="009B4263"/>
    <w:rsid w:val="009B4601"/>
    <w:rsid w:val="009B4CA9"/>
    <w:rsid w:val="009B559B"/>
    <w:rsid w:val="009B55BD"/>
    <w:rsid w:val="009B5726"/>
    <w:rsid w:val="009B5D0D"/>
    <w:rsid w:val="009B6076"/>
    <w:rsid w:val="009B6A67"/>
    <w:rsid w:val="009B6FA9"/>
    <w:rsid w:val="009B71C7"/>
    <w:rsid w:val="009B74DE"/>
    <w:rsid w:val="009B7A01"/>
    <w:rsid w:val="009B7B82"/>
    <w:rsid w:val="009C0E14"/>
    <w:rsid w:val="009C0F1F"/>
    <w:rsid w:val="009C242F"/>
    <w:rsid w:val="009C2530"/>
    <w:rsid w:val="009C27EE"/>
    <w:rsid w:val="009C2C7C"/>
    <w:rsid w:val="009C2E59"/>
    <w:rsid w:val="009C3269"/>
    <w:rsid w:val="009C39CF"/>
    <w:rsid w:val="009C3B85"/>
    <w:rsid w:val="009C3D8A"/>
    <w:rsid w:val="009C41A2"/>
    <w:rsid w:val="009C41E3"/>
    <w:rsid w:val="009C463A"/>
    <w:rsid w:val="009C4BA9"/>
    <w:rsid w:val="009C4C05"/>
    <w:rsid w:val="009C4EAE"/>
    <w:rsid w:val="009C5C69"/>
    <w:rsid w:val="009C5FBD"/>
    <w:rsid w:val="009C60DD"/>
    <w:rsid w:val="009C6467"/>
    <w:rsid w:val="009C69D1"/>
    <w:rsid w:val="009C6A5C"/>
    <w:rsid w:val="009C6B48"/>
    <w:rsid w:val="009C6C01"/>
    <w:rsid w:val="009C6CDF"/>
    <w:rsid w:val="009C7296"/>
    <w:rsid w:val="009C753F"/>
    <w:rsid w:val="009C76FB"/>
    <w:rsid w:val="009D03B0"/>
    <w:rsid w:val="009D0DE4"/>
    <w:rsid w:val="009D0F57"/>
    <w:rsid w:val="009D145D"/>
    <w:rsid w:val="009D1679"/>
    <w:rsid w:val="009D1C52"/>
    <w:rsid w:val="009D21EF"/>
    <w:rsid w:val="009D23A3"/>
    <w:rsid w:val="009D2E76"/>
    <w:rsid w:val="009D3013"/>
    <w:rsid w:val="009D305D"/>
    <w:rsid w:val="009D315D"/>
    <w:rsid w:val="009D31A4"/>
    <w:rsid w:val="009D3272"/>
    <w:rsid w:val="009D3551"/>
    <w:rsid w:val="009D3CDA"/>
    <w:rsid w:val="009D4189"/>
    <w:rsid w:val="009D4461"/>
    <w:rsid w:val="009D458C"/>
    <w:rsid w:val="009D471A"/>
    <w:rsid w:val="009D4970"/>
    <w:rsid w:val="009D4A24"/>
    <w:rsid w:val="009D4EDD"/>
    <w:rsid w:val="009D5302"/>
    <w:rsid w:val="009D53E3"/>
    <w:rsid w:val="009D5A06"/>
    <w:rsid w:val="009D62E1"/>
    <w:rsid w:val="009D6480"/>
    <w:rsid w:val="009D68AD"/>
    <w:rsid w:val="009D6991"/>
    <w:rsid w:val="009D6B9C"/>
    <w:rsid w:val="009D6E32"/>
    <w:rsid w:val="009D701B"/>
    <w:rsid w:val="009D783A"/>
    <w:rsid w:val="009D787B"/>
    <w:rsid w:val="009D78CB"/>
    <w:rsid w:val="009D7AE5"/>
    <w:rsid w:val="009E003E"/>
    <w:rsid w:val="009E0434"/>
    <w:rsid w:val="009E07C8"/>
    <w:rsid w:val="009E08B4"/>
    <w:rsid w:val="009E0B07"/>
    <w:rsid w:val="009E0C60"/>
    <w:rsid w:val="009E1170"/>
    <w:rsid w:val="009E1908"/>
    <w:rsid w:val="009E1B12"/>
    <w:rsid w:val="009E211A"/>
    <w:rsid w:val="009E368C"/>
    <w:rsid w:val="009E42B8"/>
    <w:rsid w:val="009E42B9"/>
    <w:rsid w:val="009E4764"/>
    <w:rsid w:val="009E49D2"/>
    <w:rsid w:val="009E4A3E"/>
    <w:rsid w:val="009E4E6F"/>
    <w:rsid w:val="009E52CF"/>
    <w:rsid w:val="009E5438"/>
    <w:rsid w:val="009E5776"/>
    <w:rsid w:val="009E5D29"/>
    <w:rsid w:val="009E6331"/>
    <w:rsid w:val="009E6E9E"/>
    <w:rsid w:val="009E7049"/>
    <w:rsid w:val="009E7501"/>
    <w:rsid w:val="009E75E0"/>
    <w:rsid w:val="009E7728"/>
    <w:rsid w:val="009E773B"/>
    <w:rsid w:val="009E7B8C"/>
    <w:rsid w:val="009E7D01"/>
    <w:rsid w:val="009E7F09"/>
    <w:rsid w:val="009F0214"/>
    <w:rsid w:val="009F05FC"/>
    <w:rsid w:val="009F0622"/>
    <w:rsid w:val="009F0C12"/>
    <w:rsid w:val="009F1006"/>
    <w:rsid w:val="009F1B8D"/>
    <w:rsid w:val="009F1C05"/>
    <w:rsid w:val="009F2520"/>
    <w:rsid w:val="009F25C8"/>
    <w:rsid w:val="009F2829"/>
    <w:rsid w:val="009F2D4A"/>
    <w:rsid w:val="009F2FBC"/>
    <w:rsid w:val="009F31D6"/>
    <w:rsid w:val="009F3911"/>
    <w:rsid w:val="009F3D41"/>
    <w:rsid w:val="009F44DC"/>
    <w:rsid w:val="009F46F9"/>
    <w:rsid w:val="009F49BF"/>
    <w:rsid w:val="009F4D16"/>
    <w:rsid w:val="009F58A9"/>
    <w:rsid w:val="009F5D87"/>
    <w:rsid w:val="009F686D"/>
    <w:rsid w:val="009F6CAB"/>
    <w:rsid w:val="009F71D3"/>
    <w:rsid w:val="009F7495"/>
    <w:rsid w:val="009F7C74"/>
    <w:rsid w:val="00A00030"/>
    <w:rsid w:val="00A00392"/>
    <w:rsid w:val="00A00FFC"/>
    <w:rsid w:val="00A013A2"/>
    <w:rsid w:val="00A0142F"/>
    <w:rsid w:val="00A017D3"/>
    <w:rsid w:val="00A01841"/>
    <w:rsid w:val="00A01A40"/>
    <w:rsid w:val="00A01CFA"/>
    <w:rsid w:val="00A01D2C"/>
    <w:rsid w:val="00A01E74"/>
    <w:rsid w:val="00A01FBC"/>
    <w:rsid w:val="00A023C9"/>
    <w:rsid w:val="00A02711"/>
    <w:rsid w:val="00A02855"/>
    <w:rsid w:val="00A0290B"/>
    <w:rsid w:val="00A02BB8"/>
    <w:rsid w:val="00A02E78"/>
    <w:rsid w:val="00A02E89"/>
    <w:rsid w:val="00A033BF"/>
    <w:rsid w:val="00A035A9"/>
    <w:rsid w:val="00A03ED7"/>
    <w:rsid w:val="00A0413F"/>
    <w:rsid w:val="00A05394"/>
    <w:rsid w:val="00A054D8"/>
    <w:rsid w:val="00A05D86"/>
    <w:rsid w:val="00A05DE8"/>
    <w:rsid w:val="00A06186"/>
    <w:rsid w:val="00A061AC"/>
    <w:rsid w:val="00A0689A"/>
    <w:rsid w:val="00A06C94"/>
    <w:rsid w:val="00A0726B"/>
    <w:rsid w:val="00A0728E"/>
    <w:rsid w:val="00A073AA"/>
    <w:rsid w:val="00A07B5D"/>
    <w:rsid w:val="00A07EAC"/>
    <w:rsid w:val="00A07F7A"/>
    <w:rsid w:val="00A10673"/>
    <w:rsid w:val="00A10BD7"/>
    <w:rsid w:val="00A10C4D"/>
    <w:rsid w:val="00A1125B"/>
    <w:rsid w:val="00A1137E"/>
    <w:rsid w:val="00A114D5"/>
    <w:rsid w:val="00A118E9"/>
    <w:rsid w:val="00A122A3"/>
    <w:rsid w:val="00A12550"/>
    <w:rsid w:val="00A12FFF"/>
    <w:rsid w:val="00A13224"/>
    <w:rsid w:val="00A1363E"/>
    <w:rsid w:val="00A13806"/>
    <w:rsid w:val="00A13833"/>
    <w:rsid w:val="00A13A96"/>
    <w:rsid w:val="00A1405C"/>
    <w:rsid w:val="00A14677"/>
    <w:rsid w:val="00A14862"/>
    <w:rsid w:val="00A154E5"/>
    <w:rsid w:val="00A1584D"/>
    <w:rsid w:val="00A15949"/>
    <w:rsid w:val="00A15EAF"/>
    <w:rsid w:val="00A16B2C"/>
    <w:rsid w:val="00A16DF2"/>
    <w:rsid w:val="00A16E46"/>
    <w:rsid w:val="00A17403"/>
    <w:rsid w:val="00A175B8"/>
    <w:rsid w:val="00A17D31"/>
    <w:rsid w:val="00A202B8"/>
    <w:rsid w:val="00A2056D"/>
    <w:rsid w:val="00A20870"/>
    <w:rsid w:val="00A20C24"/>
    <w:rsid w:val="00A22021"/>
    <w:rsid w:val="00A22681"/>
    <w:rsid w:val="00A229DE"/>
    <w:rsid w:val="00A22EA2"/>
    <w:rsid w:val="00A22EC5"/>
    <w:rsid w:val="00A23025"/>
    <w:rsid w:val="00A23B3F"/>
    <w:rsid w:val="00A23C4B"/>
    <w:rsid w:val="00A23F81"/>
    <w:rsid w:val="00A24956"/>
    <w:rsid w:val="00A24D52"/>
    <w:rsid w:val="00A2513A"/>
    <w:rsid w:val="00A25684"/>
    <w:rsid w:val="00A25769"/>
    <w:rsid w:val="00A25915"/>
    <w:rsid w:val="00A25B20"/>
    <w:rsid w:val="00A25C04"/>
    <w:rsid w:val="00A26300"/>
    <w:rsid w:val="00A26D51"/>
    <w:rsid w:val="00A27112"/>
    <w:rsid w:val="00A27240"/>
    <w:rsid w:val="00A27C2D"/>
    <w:rsid w:val="00A27D9A"/>
    <w:rsid w:val="00A300D7"/>
    <w:rsid w:val="00A3052D"/>
    <w:rsid w:val="00A30ABF"/>
    <w:rsid w:val="00A30CE5"/>
    <w:rsid w:val="00A30DFB"/>
    <w:rsid w:val="00A3138F"/>
    <w:rsid w:val="00A31958"/>
    <w:rsid w:val="00A31B66"/>
    <w:rsid w:val="00A31EF5"/>
    <w:rsid w:val="00A323AC"/>
    <w:rsid w:val="00A3281F"/>
    <w:rsid w:val="00A32846"/>
    <w:rsid w:val="00A32B82"/>
    <w:rsid w:val="00A34970"/>
    <w:rsid w:val="00A34DDF"/>
    <w:rsid w:val="00A35080"/>
    <w:rsid w:val="00A35436"/>
    <w:rsid w:val="00A3571B"/>
    <w:rsid w:val="00A3573C"/>
    <w:rsid w:val="00A357E9"/>
    <w:rsid w:val="00A361D9"/>
    <w:rsid w:val="00A362B6"/>
    <w:rsid w:val="00A363C5"/>
    <w:rsid w:val="00A367F7"/>
    <w:rsid w:val="00A36920"/>
    <w:rsid w:val="00A3731E"/>
    <w:rsid w:val="00A3732E"/>
    <w:rsid w:val="00A3753E"/>
    <w:rsid w:val="00A376C9"/>
    <w:rsid w:val="00A37727"/>
    <w:rsid w:val="00A37D61"/>
    <w:rsid w:val="00A37D85"/>
    <w:rsid w:val="00A40398"/>
    <w:rsid w:val="00A409C0"/>
    <w:rsid w:val="00A40B72"/>
    <w:rsid w:val="00A41512"/>
    <w:rsid w:val="00A4152E"/>
    <w:rsid w:val="00A41931"/>
    <w:rsid w:val="00A419B1"/>
    <w:rsid w:val="00A419D2"/>
    <w:rsid w:val="00A42065"/>
    <w:rsid w:val="00A420AE"/>
    <w:rsid w:val="00A42530"/>
    <w:rsid w:val="00A42FC6"/>
    <w:rsid w:val="00A435DD"/>
    <w:rsid w:val="00A4363C"/>
    <w:rsid w:val="00A44144"/>
    <w:rsid w:val="00A444EA"/>
    <w:rsid w:val="00A448EB"/>
    <w:rsid w:val="00A44C21"/>
    <w:rsid w:val="00A44D33"/>
    <w:rsid w:val="00A4555B"/>
    <w:rsid w:val="00A45C4E"/>
    <w:rsid w:val="00A45F9E"/>
    <w:rsid w:val="00A460DC"/>
    <w:rsid w:val="00A466A7"/>
    <w:rsid w:val="00A46890"/>
    <w:rsid w:val="00A46E0D"/>
    <w:rsid w:val="00A47425"/>
    <w:rsid w:val="00A474DE"/>
    <w:rsid w:val="00A47751"/>
    <w:rsid w:val="00A47C44"/>
    <w:rsid w:val="00A47F23"/>
    <w:rsid w:val="00A5057C"/>
    <w:rsid w:val="00A5084D"/>
    <w:rsid w:val="00A5092A"/>
    <w:rsid w:val="00A50D3D"/>
    <w:rsid w:val="00A51285"/>
    <w:rsid w:val="00A51C0E"/>
    <w:rsid w:val="00A51D50"/>
    <w:rsid w:val="00A51E70"/>
    <w:rsid w:val="00A51F15"/>
    <w:rsid w:val="00A51F82"/>
    <w:rsid w:val="00A5250C"/>
    <w:rsid w:val="00A527DA"/>
    <w:rsid w:val="00A5283F"/>
    <w:rsid w:val="00A52889"/>
    <w:rsid w:val="00A52D7C"/>
    <w:rsid w:val="00A52F4A"/>
    <w:rsid w:val="00A52FC4"/>
    <w:rsid w:val="00A53580"/>
    <w:rsid w:val="00A53608"/>
    <w:rsid w:val="00A5395F"/>
    <w:rsid w:val="00A53A37"/>
    <w:rsid w:val="00A53D7F"/>
    <w:rsid w:val="00A54201"/>
    <w:rsid w:val="00A54499"/>
    <w:rsid w:val="00A54787"/>
    <w:rsid w:val="00A54DDE"/>
    <w:rsid w:val="00A54F49"/>
    <w:rsid w:val="00A5502E"/>
    <w:rsid w:val="00A55A4C"/>
    <w:rsid w:val="00A55AA6"/>
    <w:rsid w:val="00A55BDA"/>
    <w:rsid w:val="00A5638F"/>
    <w:rsid w:val="00A564FC"/>
    <w:rsid w:val="00A56568"/>
    <w:rsid w:val="00A57C16"/>
    <w:rsid w:val="00A57D54"/>
    <w:rsid w:val="00A57EDD"/>
    <w:rsid w:val="00A57F1C"/>
    <w:rsid w:val="00A602BA"/>
    <w:rsid w:val="00A60C7F"/>
    <w:rsid w:val="00A6123A"/>
    <w:rsid w:val="00A618BC"/>
    <w:rsid w:val="00A61BAB"/>
    <w:rsid w:val="00A620E5"/>
    <w:rsid w:val="00A622A2"/>
    <w:rsid w:val="00A6271D"/>
    <w:rsid w:val="00A62A4A"/>
    <w:rsid w:val="00A62ACB"/>
    <w:rsid w:val="00A6316C"/>
    <w:rsid w:val="00A6318D"/>
    <w:rsid w:val="00A637F4"/>
    <w:rsid w:val="00A63EEC"/>
    <w:rsid w:val="00A64541"/>
    <w:rsid w:val="00A64781"/>
    <w:rsid w:val="00A64A00"/>
    <w:rsid w:val="00A64A82"/>
    <w:rsid w:val="00A64F50"/>
    <w:rsid w:val="00A6501C"/>
    <w:rsid w:val="00A65026"/>
    <w:rsid w:val="00A652D2"/>
    <w:rsid w:val="00A65407"/>
    <w:rsid w:val="00A6561B"/>
    <w:rsid w:val="00A65704"/>
    <w:rsid w:val="00A658A9"/>
    <w:rsid w:val="00A658B4"/>
    <w:rsid w:val="00A65AAF"/>
    <w:rsid w:val="00A65AED"/>
    <w:rsid w:val="00A65BDE"/>
    <w:rsid w:val="00A65F50"/>
    <w:rsid w:val="00A66134"/>
    <w:rsid w:val="00A6661C"/>
    <w:rsid w:val="00A66827"/>
    <w:rsid w:val="00A66A49"/>
    <w:rsid w:val="00A66C39"/>
    <w:rsid w:val="00A66FF7"/>
    <w:rsid w:val="00A679B0"/>
    <w:rsid w:val="00A67A47"/>
    <w:rsid w:val="00A7007D"/>
    <w:rsid w:val="00A700A9"/>
    <w:rsid w:val="00A707D2"/>
    <w:rsid w:val="00A71089"/>
    <w:rsid w:val="00A713CC"/>
    <w:rsid w:val="00A7188F"/>
    <w:rsid w:val="00A71D91"/>
    <w:rsid w:val="00A720E3"/>
    <w:rsid w:val="00A721E6"/>
    <w:rsid w:val="00A72544"/>
    <w:rsid w:val="00A725EE"/>
    <w:rsid w:val="00A72784"/>
    <w:rsid w:val="00A727B8"/>
    <w:rsid w:val="00A734CB"/>
    <w:rsid w:val="00A734D0"/>
    <w:rsid w:val="00A73946"/>
    <w:rsid w:val="00A74A58"/>
    <w:rsid w:val="00A74B4E"/>
    <w:rsid w:val="00A74FCE"/>
    <w:rsid w:val="00A75291"/>
    <w:rsid w:val="00A7548D"/>
    <w:rsid w:val="00A7582D"/>
    <w:rsid w:val="00A75881"/>
    <w:rsid w:val="00A75952"/>
    <w:rsid w:val="00A7623B"/>
    <w:rsid w:val="00A76433"/>
    <w:rsid w:val="00A76D83"/>
    <w:rsid w:val="00A772A7"/>
    <w:rsid w:val="00A77644"/>
    <w:rsid w:val="00A77922"/>
    <w:rsid w:val="00A77D7A"/>
    <w:rsid w:val="00A80348"/>
    <w:rsid w:val="00A80376"/>
    <w:rsid w:val="00A80416"/>
    <w:rsid w:val="00A80511"/>
    <w:rsid w:val="00A80A1B"/>
    <w:rsid w:val="00A815C8"/>
    <w:rsid w:val="00A81CA3"/>
    <w:rsid w:val="00A821DF"/>
    <w:rsid w:val="00A823BC"/>
    <w:rsid w:val="00A8284B"/>
    <w:rsid w:val="00A82AB9"/>
    <w:rsid w:val="00A82BC4"/>
    <w:rsid w:val="00A82F38"/>
    <w:rsid w:val="00A82F97"/>
    <w:rsid w:val="00A83107"/>
    <w:rsid w:val="00A839A5"/>
    <w:rsid w:val="00A839B5"/>
    <w:rsid w:val="00A83CAE"/>
    <w:rsid w:val="00A83D90"/>
    <w:rsid w:val="00A841C5"/>
    <w:rsid w:val="00A84721"/>
    <w:rsid w:val="00A84A93"/>
    <w:rsid w:val="00A85977"/>
    <w:rsid w:val="00A85CCC"/>
    <w:rsid w:val="00A865E0"/>
    <w:rsid w:val="00A869F4"/>
    <w:rsid w:val="00A86FE7"/>
    <w:rsid w:val="00A87150"/>
    <w:rsid w:val="00A87900"/>
    <w:rsid w:val="00A87F7C"/>
    <w:rsid w:val="00A9031A"/>
    <w:rsid w:val="00A911AD"/>
    <w:rsid w:val="00A91261"/>
    <w:rsid w:val="00A91A0F"/>
    <w:rsid w:val="00A91A69"/>
    <w:rsid w:val="00A91B30"/>
    <w:rsid w:val="00A91F2B"/>
    <w:rsid w:val="00A9208F"/>
    <w:rsid w:val="00A93094"/>
    <w:rsid w:val="00A93459"/>
    <w:rsid w:val="00A93BDF"/>
    <w:rsid w:val="00A93F93"/>
    <w:rsid w:val="00A94F0C"/>
    <w:rsid w:val="00A950C4"/>
    <w:rsid w:val="00A950E3"/>
    <w:rsid w:val="00A95A84"/>
    <w:rsid w:val="00A95D92"/>
    <w:rsid w:val="00A966F1"/>
    <w:rsid w:val="00A96B87"/>
    <w:rsid w:val="00A96DBE"/>
    <w:rsid w:val="00A9715F"/>
    <w:rsid w:val="00A97585"/>
    <w:rsid w:val="00A97D6B"/>
    <w:rsid w:val="00AA0306"/>
    <w:rsid w:val="00AA0810"/>
    <w:rsid w:val="00AA0ACB"/>
    <w:rsid w:val="00AA0B13"/>
    <w:rsid w:val="00AA0DB5"/>
    <w:rsid w:val="00AA10B4"/>
    <w:rsid w:val="00AA1469"/>
    <w:rsid w:val="00AA14E0"/>
    <w:rsid w:val="00AA1899"/>
    <w:rsid w:val="00AA1AA7"/>
    <w:rsid w:val="00AA1FCB"/>
    <w:rsid w:val="00AA2052"/>
    <w:rsid w:val="00AA255A"/>
    <w:rsid w:val="00AA2DE7"/>
    <w:rsid w:val="00AA338D"/>
    <w:rsid w:val="00AA34A5"/>
    <w:rsid w:val="00AA37A8"/>
    <w:rsid w:val="00AA3BE4"/>
    <w:rsid w:val="00AA3F51"/>
    <w:rsid w:val="00AA4395"/>
    <w:rsid w:val="00AA45DC"/>
    <w:rsid w:val="00AA4A4E"/>
    <w:rsid w:val="00AA548B"/>
    <w:rsid w:val="00AA5B51"/>
    <w:rsid w:val="00AA5FBE"/>
    <w:rsid w:val="00AA665B"/>
    <w:rsid w:val="00AA6929"/>
    <w:rsid w:val="00AA69DD"/>
    <w:rsid w:val="00AA7123"/>
    <w:rsid w:val="00AA7561"/>
    <w:rsid w:val="00AA771A"/>
    <w:rsid w:val="00AA7970"/>
    <w:rsid w:val="00AA7D26"/>
    <w:rsid w:val="00AA7D6A"/>
    <w:rsid w:val="00AB0845"/>
    <w:rsid w:val="00AB0B0F"/>
    <w:rsid w:val="00AB1653"/>
    <w:rsid w:val="00AB1664"/>
    <w:rsid w:val="00AB2051"/>
    <w:rsid w:val="00AB2064"/>
    <w:rsid w:val="00AB25F6"/>
    <w:rsid w:val="00AB2753"/>
    <w:rsid w:val="00AB3005"/>
    <w:rsid w:val="00AB3752"/>
    <w:rsid w:val="00AB389C"/>
    <w:rsid w:val="00AB3B22"/>
    <w:rsid w:val="00AB3C98"/>
    <w:rsid w:val="00AB4067"/>
    <w:rsid w:val="00AB4547"/>
    <w:rsid w:val="00AB4ACE"/>
    <w:rsid w:val="00AB4B2A"/>
    <w:rsid w:val="00AB4BFD"/>
    <w:rsid w:val="00AB4CE5"/>
    <w:rsid w:val="00AB4D61"/>
    <w:rsid w:val="00AB51D2"/>
    <w:rsid w:val="00AB526C"/>
    <w:rsid w:val="00AB5307"/>
    <w:rsid w:val="00AB532D"/>
    <w:rsid w:val="00AB53A0"/>
    <w:rsid w:val="00AB60AF"/>
    <w:rsid w:val="00AB6D59"/>
    <w:rsid w:val="00AB76B3"/>
    <w:rsid w:val="00AB7A01"/>
    <w:rsid w:val="00AB7A1C"/>
    <w:rsid w:val="00AB7AF0"/>
    <w:rsid w:val="00AB7C3F"/>
    <w:rsid w:val="00AC0DC3"/>
    <w:rsid w:val="00AC1111"/>
    <w:rsid w:val="00AC12C0"/>
    <w:rsid w:val="00AC1333"/>
    <w:rsid w:val="00AC13B2"/>
    <w:rsid w:val="00AC1922"/>
    <w:rsid w:val="00AC1C8B"/>
    <w:rsid w:val="00AC1D7A"/>
    <w:rsid w:val="00AC1E8E"/>
    <w:rsid w:val="00AC1FE0"/>
    <w:rsid w:val="00AC258B"/>
    <w:rsid w:val="00AC2766"/>
    <w:rsid w:val="00AC2F0F"/>
    <w:rsid w:val="00AC2FAF"/>
    <w:rsid w:val="00AC339C"/>
    <w:rsid w:val="00AC3912"/>
    <w:rsid w:val="00AC3E24"/>
    <w:rsid w:val="00AC4170"/>
    <w:rsid w:val="00AC4282"/>
    <w:rsid w:val="00AC4946"/>
    <w:rsid w:val="00AC4A86"/>
    <w:rsid w:val="00AC4B69"/>
    <w:rsid w:val="00AC4FA8"/>
    <w:rsid w:val="00AC5945"/>
    <w:rsid w:val="00AC59EF"/>
    <w:rsid w:val="00AC5C01"/>
    <w:rsid w:val="00AC67AA"/>
    <w:rsid w:val="00AC6917"/>
    <w:rsid w:val="00AC7051"/>
    <w:rsid w:val="00AC71C1"/>
    <w:rsid w:val="00AC7386"/>
    <w:rsid w:val="00AC73C4"/>
    <w:rsid w:val="00AC79DA"/>
    <w:rsid w:val="00AC7B2A"/>
    <w:rsid w:val="00AD00AE"/>
    <w:rsid w:val="00AD05D3"/>
    <w:rsid w:val="00AD05FE"/>
    <w:rsid w:val="00AD08B1"/>
    <w:rsid w:val="00AD184C"/>
    <w:rsid w:val="00AD184E"/>
    <w:rsid w:val="00AD2244"/>
    <w:rsid w:val="00AD24F6"/>
    <w:rsid w:val="00AD3214"/>
    <w:rsid w:val="00AD32AB"/>
    <w:rsid w:val="00AD33A8"/>
    <w:rsid w:val="00AD36CE"/>
    <w:rsid w:val="00AD3A37"/>
    <w:rsid w:val="00AD3AFD"/>
    <w:rsid w:val="00AD3CFA"/>
    <w:rsid w:val="00AD441B"/>
    <w:rsid w:val="00AD55A7"/>
    <w:rsid w:val="00AD5FD1"/>
    <w:rsid w:val="00AD659C"/>
    <w:rsid w:val="00AD6824"/>
    <w:rsid w:val="00AD68EC"/>
    <w:rsid w:val="00AD6AAE"/>
    <w:rsid w:val="00AD71A9"/>
    <w:rsid w:val="00AD7423"/>
    <w:rsid w:val="00AD77EF"/>
    <w:rsid w:val="00AD7BEA"/>
    <w:rsid w:val="00AE04C0"/>
    <w:rsid w:val="00AE0991"/>
    <w:rsid w:val="00AE09EF"/>
    <w:rsid w:val="00AE156A"/>
    <w:rsid w:val="00AE186D"/>
    <w:rsid w:val="00AE1877"/>
    <w:rsid w:val="00AE1BD7"/>
    <w:rsid w:val="00AE1CEB"/>
    <w:rsid w:val="00AE1D90"/>
    <w:rsid w:val="00AE1E9E"/>
    <w:rsid w:val="00AE21BF"/>
    <w:rsid w:val="00AE28FC"/>
    <w:rsid w:val="00AE2D68"/>
    <w:rsid w:val="00AE2DD6"/>
    <w:rsid w:val="00AE30B1"/>
    <w:rsid w:val="00AE32E0"/>
    <w:rsid w:val="00AE349F"/>
    <w:rsid w:val="00AE3C3A"/>
    <w:rsid w:val="00AE3D8E"/>
    <w:rsid w:val="00AE3F2A"/>
    <w:rsid w:val="00AE49E0"/>
    <w:rsid w:val="00AE4BF8"/>
    <w:rsid w:val="00AE4DFD"/>
    <w:rsid w:val="00AE5283"/>
    <w:rsid w:val="00AE5292"/>
    <w:rsid w:val="00AE54E6"/>
    <w:rsid w:val="00AE54F5"/>
    <w:rsid w:val="00AE5716"/>
    <w:rsid w:val="00AE5842"/>
    <w:rsid w:val="00AE5F05"/>
    <w:rsid w:val="00AE5FEC"/>
    <w:rsid w:val="00AE6690"/>
    <w:rsid w:val="00AE76AD"/>
    <w:rsid w:val="00AE7B3B"/>
    <w:rsid w:val="00AE7DC5"/>
    <w:rsid w:val="00AF0340"/>
    <w:rsid w:val="00AF08C5"/>
    <w:rsid w:val="00AF08E3"/>
    <w:rsid w:val="00AF0C13"/>
    <w:rsid w:val="00AF14FA"/>
    <w:rsid w:val="00AF1533"/>
    <w:rsid w:val="00AF1AC7"/>
    <w:rsid w:val="00AF1B9E"/>
    <w:rsid w:val="00AF1C3C"/>
    <w:rsid w:val="00AF2559"/>
    <w:rsid w:val="00AF2C8C"/>
    <w:rsid w:val="00AF3090"/>
    <w:rsid w:val="00AF3140"/>
    <w:rsid w:val="00AF31C5"/>
    <w:rsid w:val="00AF3324"/>
    <w:rsid w:val="00AF3482"/>
    <w:rsid w:val="00AF36D6"/>
    <w:rsid w:val="00AF3836"/>
    <w:rsid w:val="00AF39FA"/>
    <w:rsid w:val="00AF3BD7"/>
    <w:rsid w:val="00AF4083"/>
    <w:rsid w:val="00AF432E"/>
    <w:rsid w:val="00AF480B"/>
    <w:rsid w:val="00AF5269"/>
    <w:rsid w:val="00AF54E5"/>
    <w:rsid w:val="00AF553C"/>
    <w:rsid w:val="00AF5660"/>
    <w:rsid w:val="00AF616F"/>
    <w:rsid w:val="00AF6566"/>
    <w:rsid w:val="00AF680D"/>
    <w:rsid w:val="00AF68D6"/>
    <w:rsid w:val="00AF6931"/>
    <w:rsid w:val="00AF69B3"/>
    <w:rsid w:val="00AF6E66"/>
    <w:rsid w:val="00AF6F20"/>
    <w:rsid w:val="00AF7878"/>
    <w:rsid w:val="00AF7964"/>
    <w:rsid w:val="00AF7C47"/>
    <w:rsid w:val="00AF7CA7"/>
    <w:rsid w:val="00B00003"/>
    <w:rsid w:val="00B0003E"/>
    <w:rsid w:val="00B002EC"/>
    <w:rsid w:val="00B004A4"/>
    <w:rsid w:val="00B00D35"/>
    <w:rsid w:val="00B00E02"/>
    <w:rsid w:val="00B00EC0"/>
    <w:rsid w:val="00B0102C"/>
    <w:rsid w:val="00B01547"/>
    <w:rsid w:val="00B0191C"/>
    <w:rsid w:val="00B01DCA"/>
    <w:rsid w:val="00B01E4B"/>
    <w:rsid w:val="00B01E5B"/>
    <w:rsid w:val="00B025C0"/>
    <w:rsid w:val="00B02619"/>
    <w:rsid w:val="00B027B2"/>
    <w:rsid w:val="00B029CD"/>
    <w:rsid w:val="00B03086"/>
    <w:rsid w:val="00B0334C"/>
    <w:rsid w:val="00B034D6"/>
    <w:rsid w:val="00B03B1F"/>
    <w:rsid w:val="00B03B52"/>
    <w:rsid w:val="00B03C16"/>
    <w:rsid w:val="00B03C44"/>
    <w:rsid w:val="00B041B1"/>
    <w:rsid w:val="00B047B3"/>
    <w:rsid w:val="00B048A3"/>
    <w:rsid w:val="00B04D05"/>
    <w:rsid w:val="00B04DD9"/>
    <w:rsid w:val="00B05462"/>
    <w:rsid w:val="00B059B2"/>
    <w:rsid w:val="00B05C2F"/>
    <w:rsid w:val="00B05D1E"/>
    <w:rsid w:val="00B05E46"/>
    <w:rsid w:val="00B05E84"/>
    <w:rsid w:val="00B05F00"/>
    <w:rsid w:val="00B06298"/>
    <w:rsid w:val="00B06C72"/>
    <w:rsid w:val="00B07D34"/>
    <w:rsid w:val="00B07DAB"/>
    <w:rsid w:val="00B10081"/>
    <w:rsid w:val="00B10378"/>
    <w:rsid w:val="00B1064B"/>
    <w:rsid w:val="00B1064D"/>
    <w:rsid w:val="00B106DC"/>
    <w:rsid w:val="00B119DC"/>
    <w:rsid w:val="00B11F27"/>
    <w:rsid w:val="00B120AC"/>
    <w:rsid w:val="00B122B0"/>
    <w:rsid w:val="00B1276F"/>
    <w:rsid w:val="00B12C63"/>
    <w:rsid w:val="00B12E42"/>
    <w:rsid w:val="00B13327"/>
    <w:rsid w:val="00B13B02"/>
    <w:rsid w:val="00B14794"/>
    <w:rsid w:val="00B14C83"/>
    <w:rsid w:val="00B15A8F"/>
    <w:rsid w:val="00B15CE1"/>
    <w:rsid w:val="00B15FF6"/>
    <w:rsid w:val="00B160B4"/>
    <w:rsid w:val="00B161E7"/>
    <w:rsid w:val="00B167F0"/>
    <w:rsid w:val="00B17114"/>
    <w:rsid w:val="00B171ED"/>
    <w:rsid w:val="00B17DAD"/>
    <w:rsid w:val="00B205DE"/>
    <w:rsid w:val="00B205F8"/>
    <w:rsid w:val="00B20C50"/>
    <w:rsid w:val="00B21749"/>
    <w:rsid w:val="00B218FD"/>
    <w:rsid w:val="00B21C01"/>
    <w:rsid w:val="00B22263"/>
    <w:rsid w:val="00B22B4C"/>
    <w:rsid w:val="00B22BF3"/>
    <w:rsid w:val="00B22FE6"/>
    <w:rsid w:val="00B231A7"/>
    <w:rsid w:val="00B2361D"/>
    <w:rsid w:val="00B23B97"/>
    <w:rsid w:val="00B2429D"/>
    <w:rsid w:val="00B245A9"/>
    <w:rsid w:val="00B247AF"/>
    <w:rsid w:val="00B25207"/>
    <w:rsid w:val="00B25467"/>
    <w:rsid w:val="00B2591F"/>
    <w:rsid w:val="00B25FA4"/>
    <w:rsid w:val="00B26396"/>
    <w:rsid w:val="00B26689"/>
    <w:rsid w:val="00B26CBF"/>
    <w:rsid w:val="00B271A1"/>
    <w:rsid w:val="00B27B59"/>
    <w:rsid w:val="00B27D4C"/>
    <w:rsid w:val="00B27E08"/>
    <w:rsid w:val="00B30246"/>
    <w:rsid w:val="00B30251"/>
    <w:rsid w:val="00B3129F"/>
    <w:rsid w:val="00B31726"/>
    <w:rsid w:val="00B3172D"/>
    <w:rsid w:val="00B31D06"/>
    <w:rsid w:val="00B32608"/>
    <w:rsid w:val="00B3286D"/>
    <w:rsid w:val="00B3291C"/>
    <w:rsid w:val="00B33121"/>
    <w:rsid w:val="00B3327D"/>
    <w:rsid w:val="00B332A4"/>
    <w:rsid w:val="00B33960"/>
    <w:rsid w:val="00B3399B"/>
    <w:rsid w:val="00B343E7"/>
    <w:rsid w:val="00B350D6"/>
    <w:rsid w:val="00B35E03"/>
    <w:rsid w:val="00B3603F"/>
    <w:rsid w:val="00B36419"/>
    <w:rsid w:val="00B366A1"/>
    <w:rsid w:val="00B367C3"/>
    <w:rsid w:val="00B3681C"/>
    <w:rsid w:val="00B3701E"/>
    <w:rsid w:val="00B375B0"/>
    <w:rsid w:val="00B37608"/>
    <w:rsid w:val="00B3772A"/>
    <w:rsid w:val="00B407AB"/>
    <w:rsid w:val="00B40A4F"/>
    <w:rsid w:val="00B40C01"/>
    <w:rsid w:val="00B41D3E"/>
    <w:rsid w:val="00B41E37"/>
    <w:rsid w:val="00B4240B"/>
    <w:rsid w:val="00B4255A"/>
    <w:rsid w:val="00B4280E"/>
    <w:rsid w:val="00B42DF8"/>
    <w:rsid w:val="00B42E61"/>
    <w:rsid w:val="00B42EA3"/>
    <w:rsid w:val="00B431C3"/>
    <w:rsid w:val="00B4357E"/>
    <w:rsid w:val="00B43BAD"/>
    <w:rsid w:val="00B43F21"/>
    <w:rsid w:val="00B44B27"/>
    <w:rsid w:val="00B44E9C"/>
    <w:rsid w:val="00B451DB"/>
    <w:rsid w:val="00B46079"/>
    <w:rsid w:val="00B4629A"/>
    <w:rsid w:val="00B466D5"/>
    <w:rsid w:val="00B466F5"/>
    <w:rsid w:val="00B469CA"/>
    <w:rsid w:val="00B46AA4"/>
    <w:rsid w:val="00B46D87"/>
    <w:rsid w:val="00B47714"/>
    <w:rsid w:val="00B47971"/>
    <w:rsid w:val="00B47E62"/>
    <w:rsid w:val="00B5003A"/>
    <w:rsid w:val="00B50383"/>
    <w:rsid w:val="00B50686"/>
    <w:rsid w:val="00B50D4E"/>
    <w:rsid w:val="00B50EDF"/>
    <w:rsid w:val="00B51221"/>
    <w:rsid w:val="00B5143F"/>
    <w:rsid w:val="00B51CC8"/>
    <w:rsid w:val="00B52123"/>
    <w:rsid w:val="00B5224E"/>
    <w:rsid w:val="00B525A6"/>
    <w:rsid w:val="00B525C5"/>
    <w:rsid w:val="00B53163"/>
    <w:rsid w:val="00B5336D"/>
    <w:rsid w:val="00B5362F"/>
    <w:rsid w:val="00B53705"/>
    <w:rsid w:val="00B53910"/>
    <w:rsid w:val="00B53936"/>
    <w:rsid w:val="00B539C5"/>
    <w:rsid w:val="00B53BA6"/>
    <w:rsid w:val="00B53F22"/>
    <w:rsid w:val="00B541D3"/>
    <w:rsid w:val="00B556D9"/>
    <w:rsid w:val="00B55999"/>
    <w:rsid w:val="00B55F28"/>
    <w:rsid w:val="00B562DA"/>
    <w:rsid w:val="00B568FA"/>
    <w:rsid w:val="00B56B70"/>
    <w:rsid w:val="00B56BC7"/>
    <w:rsid w:val="00B5705E"/>
    <w:rsid w:val="00B57496"/>
    <w:rsid w:val="00B574EF"/>
    <w:rsid w:val="00B575B0"/>
    <w:rsid w:val="00B57B4C"/>
    <w:rsid w:val="00B57CF8"/>
    <w:rsid w:val="00B602EF"/>
    <w:rsid w:val="00B60D14"/>
    <w:rsid w:val="00B60E59"/>
    <w:rsid w:val="00B6151D"/>
    <w:rsid w:val="00B61C66"/>
    <w:rsid w:val="00B62A9D"/>
    <w:rsid w:val="00B63A46"/>
    <w:rsid w:val="00B64807"/>
    <w:rsid w:val="00B64842"/>
    <w:rsid w:val="00B64B80"/>
    <w:rsid w:val="00B6504E"/>
    <w:rsid w:val="00B652B2"/>
    <w:rsid w:val="00B659C8"/>
    <w:rsid w:val="00B65C5D"/>
    <w:rsid w:val="00B65E70"/>
    <w:rsid w:val="00B65E8E"/>
    <w:rsid w:val="00B660E0"/>
    <w:rsid w:val="00B6690C"/>
    <w:rsid w:val="00B66FDE"/>
    <w:rsid w:val="00B67135"/>
    <w:rsid w:val="00B671EA"/>
    <w:rsid w:val="00B6775C"/>
    <w:rsid w:val="00B67D68"/>
    <w:rsid w:val="00B70A61"/>
    <w:rsid w:val="00B70AB0"/>
    <w:rsid w:val="00B70BFA"/>
    <w:rsid w:val="00B70DD4"/>
    <w:rsid w:val="00B719B7"/>
    <w:rsid w:val="00B71BD7"/>
    <w:rsid w:val="00B71D01"/>
    <w:rsid w:val="00B72115"/>
    <w:rsid w:val="00B721DB"/>
    <w:rsid w:val="00B7226E"/>
    <w:rsid w:val="00B722C8"/>
    <w:rsid w:val="00B729CE"/>
    <w:rsid w:val="00B72E2E"/>
    <w:rsid w:val="00B72E91"/>
    <w:rsid w:val="00B73345"/>
    <w:rsid w:val="00B733FB"/>
    <w:rsid w:val="00B73E3D"/>
    <w:rsid w:val="00B73E98"/>
    <w:rsid w:val="00B73FCF"/>
    <w:rsid w:val="00B74851"/>
    <w:rsid w:val="00B74A8E"/>
    <w:rsid w:val="00B74E3B"/>
    <w:rsid w:val="00B75099"/>
    <w:rsid w:val="00B75431"/>
    <w:rsid w:val="00B75445"/>
    <w:rsid w:val="00B755C8"/>
    <w:rsid w:val="00B75C00"/>
    <w:rsid w:val="00B75FE3"/>
    <w:rsid w:val="00B7764B"/>
    <w:rsid w:val="00B779F9"/>
    <w:rsid w:val="00B77B40"/>
    <w:rsid w:val="00B8027E"/>
    <w:rsid w:val="00B80CA5"/>
    <w:rsid w:val="00B8100C"/>
    <w:rsid w:val="00B81B06"/>
    <w:rsid w:val="00B81DB5"/>
    <w:rsid w:val="00B81E37"/>
    <w:rsid w:val="00B81E48"/>
    <w:rsid w:val="00B82A81"/>
    <w:rsid w:val="00B82E0A"/>
    <w:rsid w:val="00B83047"/>
    <w:rsid w:val="00B83AA6"/>
    <w:rsid w:val="00B83B54"/>
    <w:rsid w:val="00B83E87"/>
    <w:rsid w:val="00B84307"/>
    <w:rsid w:val="00B845F2"/>
    <w:rsid w:val="00B8489C"/>
    <w:rsid w:val="00B85290"/>
    <w:rsid w:val="00B85DD6"/>
    <w:rsid w:val="00B85EB7"/>
    <w:rsid w:val="00B8688E"/>
    <w:rsid w:val="00B86D00"/>
    <w:rsid w:val="00B86FC7"/>
    <w:rsid w:val="00B8724C"/>
    <w:rsid w:val="00B87615"/>
    <w:rsid w:val="00B87ED9"/>
    <w:rsid w:val="00B87FA6"/>
    <w:rsid w:val="00B87FF0"/>
    <w:rsid w:val="00B9008E"/>
    <w:rsid w:val="00B901C5"/>
    <w:rsid w:val="00B902F2"/>
    <w:rsid w:val="00B905A0"/>
    <w:rsid w:val="00B905ED"/>
    <w:rsid w:val="00B906CF"/>
    <w:rsid w:val="00B9077E"/>
    <w:rsid w:val="00B90A05"/>
    <w:rsid w:val="00B90C02"/>
    <w:rsid w:val="00B90F08"/>
    <w:rsid w:val="00B91772"/>
    <w:rsid w:val="00B91815"/>
    <w:rsid w:val="00B91A00"/>
    <w:rsid w:val="00B91BBD"/>
    <w:rsid w:val="00B92484"/>
    <w:rsid w:val="00B925A5"/>
    <w:rsid w:val="00B929AC"/>
    <w:rsid w:val="00B92E64"/>
    <w:rsid w:val="00B92F58"/>
    <w:rsid w:val="00B930E8"/>
    <w:rsid w:val="00B936BA"/>
    <w:rsid w:val="00B9384E"/>
    <w:rsid w:val="00B93ACD"/>
    <w:rsid w:val="00B93E10"/>
    <w:rsid w:val="00B94001"/>
    <w:rsid w:val="00B9446F"/>
    <w:rsid w:val="00B94545"/>
    <w:rsid w:val="00B94666"/>
    <w:rsid w:val="00B947F4"/>
    <w:rsid w:val="00B95019"/>
    <w:rsid w:val="00B951E9"/>
    <w:rsid w:val="00B9549C"/>
    <w:rsid w:val="00B954BA"/>
    <w:rsid w:val="00B95854"/>
    <w:rsid w:val="00B95978"/>
    <w:rsid w:val="00B95D29"/>
    <w:rsid w:val="00B95F42"/>
    <w:rsid w:val="00B964AC"/>
    <w:rsid w:val="00B966BE"/>
    <w:rsid w:val="00B968CF"/>
    <w:rsid w:val="00B96930"/>
    <w:rsid w:val="00B96B69"/>
    <w:rsid w:val="00B9716B"/>
    <w:rsid w:val="00B971E4"/>
    <w:rsid w:val="00B9779A"/>
    <w:rsid w:val="00B978FC"/>
    <w:rsid w:val="00B97A5C"/>
    <w:rsid w:val="00BA07AB"/>
    <w:rsid w:val="00BA07D8"/>
    <w:rsid w:val="00BA0891"/>
    <w:rsid w:val="00BA0F6E"/>
    <w:rsid w:val="00BA10FC"/>
    <w:rsid w:val="00BA132E"/>
    <w:rsid w:val="00BA13DA"/>
    <w:rsid w:val="00BA13F2"/>
    <w:rsid w:val="00BA1C65"/>
    <w:rsid w:val="00BA21B6"/>
    <w:rsid w:val="00BA2544"/>
    <w:rsid w:val="00BA28BD"/>
    <w:rsid w:val="00BA303C"/>
    <w:rsid w:val="00BA37AC"/>
    <w:rsid w:val="00BA39FC"/>
    <w:rsid w:val="00BA3A0E"/>
    <w:rsid w:val="00BA4168"/>
    <w:rsid w:val="00BA41C5"/>
    <w:rsid w:val="00BA4984"/>
    <w:rsid w:val="00BA4B33"/>
    <w:rsid w:val="00BA4CE6"/>
    <w:rsid w:val="00BA4E7A"/>
    <w:rsid w:val="00BA4ED5"/>
    <w:rsid w:val="00BA5119"/>
    <w:rsid w:val="00BA5607"/>
    <w:rsid w:val="00BA5707"/>
    <w:rsid w:val="00BA576D"/>
    <w:rsid w:val="00BA5C98"/>
    <w:rsid w:val="00BA5DEA"/>
    <w:rsid w:val="00BA5FC5"/>
    <w:rsid w:val="00BA61B8"/>
    <w:rsid w:val="00BA6570"/>
    <w:rsid w:val="00BA695D"/>
    <w:rsid w:val="00BA7328"/>
    <w:rsid w:val="00BA7468"/>
    <w:rsid w:val="00BA7845"/>
    <w:rsid w:val="00BA79A0"/>
    <w:rsid w:val="00BA7A91"/>
    <w:rsid w:val="00BA7EA4"/>
    <w:rsid w:val="00BA7F23"/>
    <w:rsid w:val="00BB0860"/>
    <w:rsid w:val="00BB0909"/>
    <w:rsid w:val="00BB0A3E"/>
    <w:rsid w:val="00BB0BB6"/>
    <w:rsid w:val="00BB0CE1"/>
    <w:rsid w:val="00BB0E35"/>
    <w:rsid w:val="00BB0F01"/>
    <w:rsid w:val="00BB1339"/>
    <w:rsid w:val="00BB1582"/>
    <w:rsid w:val="00BB173A"/>
    <w:rsid w:val="00BB1B6C"/>
    <w:rsid w:val="00BB23E1"/>
    <w:rsid w:val="00BB2572"/>
    <w:rsid w:val="00BB26D0"/>
    <w:rsid w:val="00BB2A91"/>
    <w:rsid w:val="00BB2E5A"/>
    <w:rsid w:val="00BB2FF9"/>
    <w:rsid w:val="00BB3117"/>
    <w:rsid w:val="00BB311B"/>
    <w:rsid w:val="00BB35CD"/>
    <w:rsid w:val="00BB3782"/>
    <w:rsid w:val="00BB3A4E"/>
    <w:rsid w:val="00BB3BEC"/>
    <w:rsid w:val="00BB4A7C"/>
    <w:rsid w:val="00BB4BEC"/>
    <w:rsid w:val="00BB4E20"/>
    <w:rsid w:val="00BB5713"/>
    <w:rsid w:val="00BB5719"/>
    <w:rsid w:val="00BB5BA1"/>
    <w:rsid w:val="00BB5BCA"/>
    <w:rsid w:val="00BB5D1D"/>
    <w:rsid w:val="00BB6183"/>
    <w:rsid w:val="00BB6398"/>
    <w:rsid w:val="00BB63C7"/>
    <w:rsid w:val="00BB64E3"/>
    <w:rsid w:val="00BB6C01"/>
    <w:rsid w:val="00BB7337"/>
    <w:rsid w:val="00BB78C1"/>
    <w:rsid w:val="00BB7BEB"/>
    <w:rsid w:val="00BB7D51"/>
    <w:rsid w:val="00BB7E3A"/>
    <w:rsid w:val="00BB7E53"/>
    <w:rsid w:val="00BB7EDA"/>
    <w:rsid w:val="00BC0D59"/>
    <w:rsid w:val="00BC0D8F"/>
    <w:rsid w:val="00BC183C"/>
    <w:rsid w:val="00BC1BE7"/>
    <w:rsid w:val="00BC1D62"/>
    <w:rsid w:val="00BC3090"/>
    <w:rsid w:val="00BC31DF"/>
    <w:rsid w:val="00BC32BC"/>
    <w:rsid w:val="00BC4470"/>
    <w:rsid w:val="00BC4B6B"/>
    <w:rsid w:val="00BC4C95"/>
    <w:rsid w:val="00BC5454"/>
    <w:rsid w:val="00BC5472"/>
    <w:rsid w:val="00BC560A"/>
    <w:rsid w:val="00BC56AB"/>
    <w:rsid w:val="00BC5962"/>
    <w:rsid w:val="00BC5F93"/>
    <w:rsid w:val="00BC5FBB"/>
    <w:rsid w:val="00BC64F5"/>
    <w:rsid w:val="00BC6D1D"/>
    <w:rsid w:val="00BC7018"/>
    <w:rsid w:val="00BC714E"/>
    <w:rsid w:val="00BC76A3"/>
    <w:rsid w:val="00BC7769"/>
    <w:rsid w:val="00BC795D"/>
    <w:rsid w:val="00BC7A89"/>
    <w:rsid w:val="00BD07C6"/>
    <w:rsid w:val="00BD123D"/>
    <w:rsid w:val="00BD142D"/>
    <w:rsid w:val="00BD1E2A"/>
    <w:rsid w:val="00BD1EC3"/>
    <w:rsid w:val="00BD25D3"/>
    <w:rsid w:val="00BD2ACE"/>
    <w:rsid w:val="00BD31A0"/>
    <w:rsid w:val="00BD3EBF"/>
    <w:rsid w:val="00BD438D"/>
    <w:rsid w:val="00BD44E0"/>
    <w:rsid w:val="00BD456D"/>
    <w:rsid w:val="00BD4595"/>
    <w:rsid w:val="00BD4757"/>
    <w:rsid w:val="00BD47A6"/>
    <w:rsid w:val="00BD4F06"/>
    <w:rsid w:val="00BD60AB"/>
    <w:rsid w:val="00BD6BE6"/>
    <w:rsid w:val="00BD7C95"/>
    <w:rsid w:val="00BE0092"/>
    <w:rsid w:val="00BE00F2"/>
    <w:rsid w:val="00BE027A"/>
    <w:rsid w:val="00BE0D21"/>
    <w:rsid w:val="00BE0FB0"/>
    <w:rsid w:val="00BE0FFB"/>
    <w:rsid w:val="00BE160E"/>
    <w:rsid w:val="00BE1614"/>
    <w:rsid w:val="00BE22F7"/>
    <w:rsid w:val="00BE3334"/>
    <w:rsid w:val="00BE36EC"/>
    <w:rsid w:val="00BE3BF5"/>
    <w:rsid w:val="00BE488E"/>
    <w:rsid w:val="00BE53D3"/>
    <w:rsid w:val="00BE5CD5"/>
    <w:rsid w:val="00BE5F3F"/>
    <w:rsid w:val="00BE621C"/>
    <w:rsid w:val="00BE6376"/>
    <w:rsid w:val="00BE664D"/>
    <w:rsid w:val="00BE6DA3"/>
    <w:rsid w:val="00BE712F"/>
    <w:rsid w:val="00BE7151"/>
    <w:rsid w:val="00BE7409"/>
    <w:rsid w:val="00BE7614"/>
    <w:rsid w:val="00BE773C"/>
    <w:rsid w:val="00BE7819"/>
    <w:rsid w:val="00BE793F"/>
    <w:rsid w:val="00BF0561"/>
    <w:rsid w:val="00BF061A"/>
    <w:rsid w:val="00BF0A7E"/>
    <w:rsid w:val="00BF11F6"/>
    <w:rsid w:val="00BF1437"/>
    <w:rsid w:val="00BF18B9"/>
    <w:rsid w:val="00BF18C9"/>
    <w:rsid w:val="00BF19E6"/>
    <w:rsid w:val="00BF1BBC"/>
    <w:rsid w:val="00BF1C25"/>
    <w:rsid w:val="00BF1CA0"/>
    <w:rsid w:val="00BF1DFD"/>
    <w:rsid w:val="00BF26F8"/>
    <w:rsid w:val="00BF2E91"/>
    <w:rsid w:val="00BF2F09"/>
    <w:rsid w:val="00BF3051"/>
    <w:rsid w:val="00BF317E"/>
    <w:rsid w:val="00BF35B9"/>
    <w:rsid w:val="00BF3F40"/>
    <w:rsid w:val="00BF4127"/>
    <w:rsid w:val="00BF46C8"/>
    <w:rsid w:val="00BF49D9"/>
    <w:rsid w:val="00BF4A32"/>
    <w:rsid w:val="00BF4CC0"/>
    <w:rsid w:val="00BF553F"/>
    <w:rsid w:val="00BF5613"/>
    <w:rsid w:val="00BF5A48"/>
    <w:rsid w:val="00BF5F2F"/>
    <w:rsid w:val="00BF61E1"/>
    <w:rsid w:val="00BF636C"/>
    <w:rsid w:val="00BF64A5"/>
    <w:rsid w:val="00BF668F"/>
    <w:rsid w:val="00BF6797"/>
    <w:rsid w:val="00BF6879"/>
    <w:rsid w:val="00BF6AE0"/>
    <w:rsid w:val="00BF7474"/>
    <w:rsid w:val="00BF796B"/>
    <w:rsid w:val="00BF7BA8"/>
    <w:rsid w:val="00BF7E6C"/>
    <w:rsid w:val="00C003DC"/>
    <w:rsid w:val="00C005DA"/>
    <w:rsid w:val="00C00686"/>
    <w:rsid w:val="00C006B9"/>
    <w:rsid w:val="00C00AA3"/>
    <w:rsid w:val="00C00F85"/>
    <w:rsid w:val="00C014CC"/>
    <w:rsid w:val="00C01C43"/>
    <w:rsid w:val="00C01D89"/>
    <w:rsid w:val="00C024D7"/>
    <w:rsid w:val="00C02686"/>
    <w:rsid w:val="00C02908"/>
    <w:rsid w:val="00C02A32"/>
    <w:rsid w:val="00C02BFC"/>
    <w:rsid w:val="00C02FFB"/>
    <w:rsid w:val="00C03B2D"/>
    <w:rsid w:val="00C040EC"/>
    <w:rsid w:val="00C0432C"/>
    <w:rsid w:val="00C044EF"/>
    <w:rsid w:val="00C04DA0"/>
    <w:rsid w:val="00C0517B"/>
    <w:rsid w:val="00C0542E"/>
    <w:rsid w:val="00C05873"/>
    <w:rsid w:val="00C05B08"/>
    <w:rsid w:val="00C0617C"/>
    <w:rsid w:val="00C06200"/>
    <w:rsid w:val="00C06789"/>
    <w:rsid w:val="00C06D94"/>
    <w:rsid w:val="00C07401"/>
    <w:rsid w:val="00C0742E"/>
    <w:rsid w:val="00C0779E"/>
    <w:rsid w:val="00C07A27"/>
    <w:rsid w:val="00C07A65"/>
    <w:rsid w:val="00C07CAF"/>
    <w:rsid w:val="00C100A1"/>
    <w:rsid w:val="00C11314"/>
    <w:rsid w:val="00C12A03"/>
    <w:rsid w:val="00C12AA0"/>
    <w:rsid w:val="00C12AE5"/>
    <w:rsid w:val="00C12B41"/>
    <w:rsid w:val="00C1393E"/>
    <w:rsid w:val="00C13E3D"/>
    <w:rsid w:val="00C13EC7"/>
    <w:rsid w:val="00C146C8"/>
    <w:rsid w:val="00C14ECB"/>
    <w:rsid w:val="00C15C8A"/>
    <w:rsid w:val="00C15EE2"/>
    <w:rsid w:val="00C16320"/>
    <w:rsid w:val="00C16567"/>
    <w:rsid w:val="00C16706"/>
    <w:rsid w:val="00C1730E"/>
    <w:rsid w:val="00C17734"/>
    <w:rsid w:val="00C17859"/>
    <w:rsid w:val="00C178C9"/>
    <w:rsid w:val="00C17D3D"/>
    <w:rsid w:val="00C17E31"/>
    <w:rsid w:val="00C201F5"/>
    <w:rsid w:val="00C204C5"/>
    <w:rsid w:val="00C20663"/>
    <w:rsid w:val="00C2080F"/>
    <w:rsid w:val="00C2098D"/>
    <w:rsid w:val="00C21773"/>
    <w:rsid w:val="00C218EE"/>
    <w:rsid w:val="00C21A6A"/>
    <w:rsid w:val="00C21D39"/>
    <w:rsid w:val="00C225E3"/>
    <w:rsid w:val="00C2293F"/>
    <w:rsid w:val="00C22C86"/>
    <w:rsid w:val="00C22E5A"/>
    <w:rsid w:val="00C23CE2"/>
    <w:rsid w:val="00C23CE3"/>
    <w:rsid w:val="00C23E07"/>
    <w:rsid w:val="00C2430A"/>
    <w:rsid w:val="00C24C7C"/>
    <w:rsid w:val="00C24CBE"/>
    <w:rsid w:val="00C24DF0"/>
    <w:rsid w:val="00C25557"/>
    <w:rsid w:val="00C2587D"/>
    <w:rsid w:val="00C2608A"/>
    <w:rsid w:val="00C26356"/>
    <w:rsid w:val="00C26A3E"/>
    <w:rsid w:val="00C26AB0"/>
    <w:rsid w:val="00C26AD6"/>
    <w:rsid w:val="00C26E00"/>
    <w:rsid w:val="00C275B7"/>
    <w:rsid w:val="00C30CA0"/>
    <w:rsid w:val="00C3129C"/>
    <w:rsid w:val="00C312A8"/>
    <w:rsid w:val="00C314B9"/>
    <w:rsid w:val="00C318FE"/>
    <w:rsid w:val="00C31960"/>
    <w:rsid w:val="00C319A2"/>
    <w:rsid w:val="00C31CC9"/>
    <w:rsid w:val="00C31F16"/>
    <w:rsid w:val="00C32537"/>
    <w:rsid w:val="00C32684"/>
    <w:rsid w:val="00C32E0F"/>
    <w:rsid w:val="00C33434"/>
    <w:rsid w:val="00C34305"/>
    <w:rsid w:val="00C34C03"/>
    <w:rsid w:val="00C35057"/>
    <w:rsid w:val="00C356BB"/>
    <w:rsid w:val="00C35E8A"/>
    <w:rsid w:val="00C364E6"/>
    <w:rsid w:val="00C36507"/>
    <w:rsid w:val="00C36A8E"/>
    <w:rsid w:val="00C36BAC"/>
    <w:rsid w:val="00C36DE0"/>
    <w:rsid w:val="00C36F85"/>
    <w:rsid w:val="00C37308"/>
    <w:rsid w:val="00C37603"/>
    <w:rsid w:val="00C37AED"/>
    <w:rsid w:val="00C37D21"/>
    <w:rsid w:val="00C37DAA"/>
    <w:rsid w:val="00C37DCD"/>
    <w:rsid w:val="00C37E72"/>
    <w:rsid w:val="00C37FAC"/>
    <w:rsid w:val="00C40128"/>
    <w:rsid w:val="00C40A93"/>
    <w:rsid w:val="00C413BD"/>
    <w:rsid w:val="00C41BB8"/>
    <w:rsid w:val="00C41D42"/>
    <w:rsid w:val="00C41D50"/>
    <w:rsid w:val="00C41E97"/>
    <w:rsid w:val="00C42242"/>
    <w:rsid w:val="00C4229C"/>
    <w:rsid w:val="00C42862"/>
    <w:rsid w:val="00C42CDB"/>
    <w:rsid w:val="00C43335"/>
    <w:rsid w:val="00C433AD"/>
    <w:rsid w:val="00C435BC"/>
    <w:rsid w:val="00C43738"/>
    <w:rsid w:val="00C43CE6"/>
    <w:rsid w:val="00C43EB6"/>
    <w:rsid w:val="00C4408C"/>
    <w:rsid w:val="00C44F7B"/>
    <w:rsid w:val="00C45332"/>
    <w:rsid w:val="00C45FAC"/>
    <w:rsid w:val="00C464B9"/>
    <w:rsid w:val="00C468D4"/>
    <w:rsid w:val="00C46A40"/>
    <w:rsid w:val="00C46D83"/>
    <w:rsid w:val="00C46DA8"/>
    <w:rsid w:val="00C46FA4"/>
    <w:rsid w:val="00C472F2"/>
    <w:rsid w:val="00C47438"/>
    <w:rsid w:val="00C47A44"/>
    <w:rsid w:val="00C5007A"/>
    <w:rsid w:val="00C50C18"/>
    <w:rsid w:val="00C52A40"/>
    <w:rsid w:val="00C52B5D"/>
    <w:rsid w:val="00C5338D"/>
    <w:rsid w:val="00C53872"/>
    <w:rsid w:val="00C53C0C"/>
    <w:rsid w:val="00C53E3B"/>
    <w:rsid w:val="00C5413E"/>
    <w:rsid w:val="00C54159"/>
    <w:rsid w:val="00C54478"/>
    <w:rsid w:val="00C5453A"/>
    <w:rsid w:val="00C54D6C"/>
    <w:rsid w:val="00C54F39"/>
    <w:rsid w:val="00C55083"/>
    <w:rsid w:val="00C555A0"/>
    <w:rsid w:val="00C55AA3"/>
    <w:rsid w:val="00C55B99"/>
    <w:rsid w:val="00C55D38"/>
    <w:rsid w:val="00C55D58"/>
    <w:rsid w:val="00C55D91"/>
    <w:rsid w:val="00C55FB5"/>
    <w:rsid w:val="00C561C6"/>
    <w:rsid w:val="00C562B4"/>
    <w:rsid w:val="00C564D5"/>
    <w:rsid w:val="00C5658D"/>
    <w:rsid w:val="00C56780"/>
    <w:rsid w:val="00C56958"/>
    <w:rsid w:val="00C57084"/>
    <w:rsid w:val="00C57117"/>
    <w:rsid w:val="00C573A9"/>
    <w:rsid w:val="00C57611"/>
    <w:rsid w:val="00C57C1A"/>
    <w:rsid w:val="00C57F35"/>
    <w:rsid w:val="00C57FEA"/>
    <w:rsid w:val="00C60231"/>
    <w:rsid w:val="00C605EA"/>
    <w:rsid w:val="00C60853"/>
    <w:rsid w:val="00C608AE"/>
    <w:rsid w:val="00C611B3"/>
    <w:rsid w:val="00C61418"/>
    <w:rsid w:val="00C61B99"/>
    <w:rsid w:val="00C62030"/>
    <w:rsid w:val="00C6208D"/>
    <w:rsid w:val="00C62371"/>
    <w:rsid w:val="00C628D7"/>
    <w:rsid w:val="00C629BB"/>
    <w:rsid w:val="00C62A34"/>
    <w:rsid w:val="00C62A89"/>
    <w:rsid w:val="00C62B82"/>
    <w:rsid w:val="00C62DF3"/>
    <w:rsid w:val="00C631D7"/>
    <w:rsid w:val="00C63A15"/>
    <w:rsid w:val="00C63B9A"/>
    <w:rsid w:val="00C63D0F"/>
    <w:rsid w:val="00C63D76"/>
    <w:rsid w:val="00C63EA0"/>
    <w:rsid w:val="00C64106"/>
    <w:rsid w:val="00C6418E"/>
    <w:rsid w:val="00C64337"/>
    <w:rsid w:val="00C64441"/>
    <w:rsid w:val="00C64587"/>
    <w:rsid w:val="00C64656"/>
    <w:rsid w:val="00C64657"/>
    <w:rsid w:val="00C647C7"/>
    <w:rsid w:val="00C65103"/>
    <w:rsid w:val="00C65433"/>
    <w:rsid w:val="00C65514"/>
    <w:rsid w:val="00C65C09"/>
    <w:rsid w:val="00C65F52"/>
    <w:rsid w:val="00C66287"/>
    <w:rsid w:val="00C66400"/>
    <w:rsid w:val="00C6687D"/>
    <w:rsid w:val="00C66F31"/>
    <w:rsid w:val="00C66F53"/>
    <w:rsid w:val="00C672DB"/>
    <w:rsid w:val="00C676A6"/>
    <w:rsid w:val="00C67A77"/>
    <w:rsid w:val="00C67BC3"/>
    <w:rsid w:val="00C67DD7"/>
    <w:rsid w:val="00C70567"/>
    <w:rsid w:val="00C71178"/>
    <w:rsid w:val="00C7137D"/>
    <w:rsid w:val="00C71EC5"/>
    <w:rsid w:val="00C72344"/>
    <w:rsid w:val="00C72376"/>
    <w:rsid w:val="00C72568"/>
    <w:rsid w:val="00C72B30"/>
    <w:rsid w:val="00C737FE"/>
    <w:rsid w:val="00C73C99"/>
    <w:rsid w:val="00C7413F"/>
    <w:rsid w:val="00C741C9"/>
    <w:rsid w:val="00C7453D"/>
    <w:rsid w:val="00C749B9"/>
    <w:rsid w:val="00C7546F"/>
    <w:rsid w:val="00C7555D"/>
    <w:rsid w:val="00C757A5"/>
    <w:rsid w:val="00C75E66"/>
    <w:rsid w:val="00C7660D"/>
    <w:rsid w:val="00C7705E"/>
    <w:rsid w:val="00C77847"/>
    <w:rsid w:val="00C77883"/>
    <w:rsid w:val="00C77A82"/>
    <w:rsid w:val="00C77E13"/>
    <w:rsid w:val="00C77E5A"/>
    <w:rsid w:val="00C802D0"/>
    <w:rsid w:val="00C80385"/>
    <w:rsid w:val="00C805A7"/>
    <w:rsid w:val="00C80720"/>
    <w:rsid w:val="00C80BCF"/>
    <w:rsid w:val="00C81D40"/>
    <w:rsid w:val="00C820AA"/>
    <w:rsid w:val="00C82124"/>
    <w:rsid w:val="00C822CC"/>
    <w:rsid w:val="00C824F6"/>
    <w:rsid w:val="00C82694"/>
    <w:rsid w:val="00C82A77"/>
    <w:rsid w:val="00C82AB4"/>
    <w:rsid w:val="00C82EAD"/>
    <w:rsid w:val="00C82FCB"/>
    <w:rsid w:val="00C8386A"/>
    <w:rsid w:val="00C83E59"/>
    <w:rsid w:val="00C83F02"/>
    <w:rsid w:val="00C8410E"/>
    <w:rsid w:val="00C84188"/>
    <w:rsid w:val="00C8440C"/>
    <w:rsid w:val="00C84508"/>
    <w:rsid w:val="00C84790"/>
    <w:rsid w:val="00C84B76"/>
    <w:rsid w:val="00C84D10"/>
    <w:rsid w:val="00C84D4D"/>
    <w:rsid w:val="00C85018"/>
    <w:rsid w:val="00C85321"/>
    <w:rsid w:val="00C8534B"/>
    <w:rsid w:val="00C86A6F"/>
    <w:rsid w:val="00C86A8A"/>
    <w:rsid w:val="00C86E7F"/>
    <w:rsid w:val="00C874AF"/>
    <w:rsid w:val="00C878B7"/>
    <w:rsid w:val="00C87A5B"/>
    <w:rsid w:val="00C87D92"/>
    <w:rsid w:val="00C9007D"/>
    <w:rsid w:val="00C9028F"/>
    <w:rsid w:val="00C90A7D"/>
    <w:rsid w:val="00C90B74"/>
    <w:rsid w:val="00C91BF3"/>
    <w:rsid w:val="00C9224C"/>
    <w:rsid w:val="00C922CD"/>
    <w:rsid w:val="00C9237F"/>
    <w:rsid w:val="00C925EC"/>
    <w:rsid w:val="00C9299F"/>
    <w:rsid w:val="00C92CE9"/>
    <w:rsid w:val="00C92F5F"/>
    <w:rsid w:val="00C9306C"/>
    <w:rsid w:val="00C94395"/>
    <w:rsid w:val="00C94650"/>
    <w:rsid w:val="00C94993"/>
    <w:rsid w:val="00C94B4C"/>
    <w:rsid w:val="00C94CA5"/>
    <w:rsid w:val="00C95AC7"/>
    <w:rsid w:val="00C95D0E"/>
    <w:rsid w:val="00C95E36"/>
    <w:rsid w:val="00C96678"/>
    <w:rsid w:val="00C9693F"/>
    <w:rsid w:val="00C96A4B"/>
    <w:rsid w:val="00C96F07"/>
    <w:rsid w:val="00C97072"/>
    <w:rsid w:val="00C971B4"/>
    <w:rsid w:val="00C97338"/>
    <w:rsid w:val="00CA096F"/>
    <w:rsid w:val="00CA0ACB"/>
    <w:rsid w:val="00CA0B6B"/>
    <w:rsid w:val="00CA0CF4"/>
    <w:rsid w:val="00CA0DDF"/>
    <w:rsid w:val="00CA163B"/>
    <w:rsid w:val="00CA1728"/>
    <w:rsid w:val="00CA173F"/>
    <w:rsid w:val="00CA1A65"/>
    <w:rsid w:val="00CA1A6E"/>
    <w:rsid w:val="00CA1CA7"/>
    <w:rsid w:val="00CA274A"/>
    <w:rsid w:val="00CA384A"/>
    <w:rsid w:val="00CA3855"/>
    <w:rsid w:val="00CA4247"/>
    <w:rsid w:val="00CA538F"/>
    <w:rsid w:val="00CA63C2"/>
    <w:rsid w:val="00CA6851"/>
    <w:rsid w:val="00CA6BAE"/>
    <w:rsid w:val="00CA6C68"/>
    <w:rsid w:val="00CA6D0D"/>
    <w:rsid w:val="00CA6EF2"/>
    <w:rsid w:val="00CA7173"/>
    <w:rsid w:val="00CA7470"/>
    <w:rsid w:val="00CA7A71"/>
    <w:rsid w:val="00CA7E12"/>
    <w:rsid w:val="00CA7EAD"/>
    <w:rsid w:val="00CA7EE6"/>
    <w:rsid w:val="00CB0295"/>
    <w:rsid w:val="00CB037A"/>
    <w:rsid w:val="00CB047C"/>
    <w:rsid w:val="00CB04BB"/>
    <w:rsid w:val="00CB08A7"/>
    <w:rsid w:val="00CB0F17"/>
    <w:rsid w:val="00CB11C6"/>
    <w:rsid w:val="00CB13D1"/>
    <w:rsid w:val="00CB161A"/>
    <w:rsid w:val="00CB1F2C"/>
    <w:rsid w:val="00CB215B"/>
    <w:rsid w:val="00CB26D6"/>
    <w:rsid w:val="00CB298F"/>
    <w:rsid w:val="00CB2C55"/>
    <w:rsid w:val="00CB3154"/>
    <w:rsid w:val="00CB344A"/>
    <w:rsid w:val="00CB42C2"/>
    <w:rsid w:val="00CB42CD"/>
    <w:rsid w:val="00CB45C2"/>
    <w:rsid w:val="00CB46C5"/>
    <w:rsid w:val="00CB4AA7"/>
    <w:rsid w:val="00CB5581"/>
    <w:rsid w:val="00CB5863"/>
    <w:rsid w:val="00CB67D2"/>
    <w:rsid w:val="00CB6A1D"/>
    <w:rsid w:val="00CB6BBA"/>
    <w:rsid w:val="00CB6CA1"/>
    <w:rsid w:val="00CB7021"/>
    <w:rsid w:val="00CB711E"/>
    <w:rsid w:val="00CB7128"/>
    <w:rsid w:val="00CB73C8"/>
    <w:rsid w:val="00CB7735"/>
    <w:rsid w:val="00CB79AB"/>
    <w:rsid w:val="00CB7BBC"/>
    <w:rsid w:val="00CC0A90"/>
    <w:rsid w:val="00CC0AA1"/>
    <w:rsid w:val="00CC0D9B"/>
    <w:rsid w:val="00CC0EFD"/>
    <w:rsid w:val="00CC1032"/>
    <w:rsid w:val="00CC12E8"/>
    <w:rsid w:val="00CC165C"/>
    <w:rsid w:val="00CC181C"/>
    <w:rsid w:val="00CC1B9F"/>
    <w:rsid w:val="00CC2632"/>
    <w:rsid w:val="00CC2932"/>
    <w:rsid w:val="00CC2BAD"/>
    <w:rsid w:val="00CC2EB8"/>
    <w:rsid w:val="00CC31B7"/>
    <w:rsid w:val="00CC321B"/>
    <w:rsid w:val="00CC367D"/>
    <w:rsid w:val="00CC3685"/>
    <w:rsid w:val="00CC3704"/>
    <w:rsid w:val="00CC3A4C"/>
    <w:rsid w:val="00CC3DF3"/>
    <w:rsid w:val="00CC4047"/>
    <w:rsid w:val="00CC425E"/>
    <w:rsid w:val="00CC4CDA"/>
    <w:rsid w:val="00CC4F1B"/>
    <w:rsid w:val="00CC55C4"/>
    <w:rsid w:val="00CC57D3"/>
    <w:rsid w:val="00CC57FD"/>
    <w:rsid w:val="00CC63B7"/>
    <w:rsid w:val="00CC65FC"/>
    <w:rsid w:val="00CC6DE8"/>
    <w:rsid w:val="00CC70D3"/>
    <w:rsid w:val="00CC714D"/>
    <w:rsid w:val="00CC7301"/>
    <w:rsid w:val="00CC76E4"/>
    <w:rsid w:val="00CD132A"/>
    <w:rsid w:val="00CD149E"/>
    <w:rsid w:val="00CD1539"/>
    <w:rsid w:val="00CD194C"/>
    <w:rsid w:val="00CD1EB6"/>
    <w:rsid w:val="00CD220E"/>
    <w:rsid w:val="00CD22EB"/>
    <w:rsid w:val="00CD241A"/>
    <w:rsid w:val="00CD2CDA"/>
    <w:rsid w:val="00CD310E"/>
    <w:rsid w:val="00CD31E5"/>
    <w:rsid w:val="00CD3DE6"/>
    <w:rsid w:val="00CD3FAA"/>
    <w:rsid w:val="00CD44C4"/>
    <w:rsid w:val="00CD45C1"/>
    <w:rsid w:val="00CD5319"/>
    <w:rsid w:val="00CD558C"/>
    <w:rsid w:val="00CD55F6"/>
    <w:rsid w:val="00CD562E"/>
    <w:rsid w:val="00CD5A5F"/>
    <w:rsid w:val="00CD5B2B"/>
    <w:rsid w:val="00CD5B2C"/>
    <w:rsid w:val="00CD5FBC"/>
    <w:rsid w:val="00CD6006"/>
    <w:rsid w:val="00CD6263"/>
    <w:rsid w:val="00CD64A1"/>
    <w:rsid w:val="00CD6CE1"/>
    <w:rsid w:val="00CD6CE9"/>
    <w:rsid w:val="00CD6EFF"/>
    <w:rsid w:val="00CD700B"/>
    <w:rsid w:val="00CD72E2"/>
    <w:rsid w:val="00CD74F6"/>
    <w:rsid w:val="00CD792D"/>
    <w:rsid w:val="00CD7A32"/>
    <w:rsid w:val="00CD7A67"/>
    <w:rsid w:val="00CE016E"/>
    <w:rsid w:val="00CE0617"/>
    <w:rsid w:val="00CE06E3"/>
    <w:rsid w:val="00CE13DB"/>
    <w:rsid w:val="00CE1BFF"/>
    <w:rsid w:val="00CE1C42"/>
    <w:rsid w:val="00CE1DCB"/>
    <w:rsid w:val="00CE2104"/>
    <w:rsid w:val="00CE253E"/>
    <w:rsid w:val="00CE26C1"/>
    <w:rsid w:val="00CE275B"/>
    <w:rsid w:val="00CE27A9"/>
    <w:rsid w:val="00CE2AA3"/>
    <w:rsid w:val="00CE2E40"/>
    <w:rsid w:val="00CE2EDA"/>
    <w:rsid w:val="00CE303E"/>
    <w:rsid w:val="00CE382B"/>
    <w:rsid w:val="00CE3E97"/>
    <w:rsid w:val="00CE3F1E"/>
    <w:rsid w:val="00CE3F25"/>
    <w:rsid w:val="00CE4414"/>
    <w:rsid w:val="00CE4450"/>
    <w:rsid w:val="00CE469F"/>
    <w:rsid w:val="00CE4C7E"/>
    <w:rsid w:val="00CE4E0A"/>
    <w:rsid w:val="00CE4F9A"/>
    <w:rsid w:val="00CE4FC5"/>
    <w:rsid w:val="00CE4FDE"/>
    <w:rsid w:val="00CE5090"/>
    <w:rsid w:val="00CE5244"/>
    <w:rsid w:val="00CE59DC"/>
    <w:rsid w:val="00CE5F02"/>
    <w:rsid w:val="00CE6034"/>
    <w:rsid w:val="00CE6072"/>
    <w:rsid w:val="00CE6076"/>
    <w:rsid w:val="00CE69C3"/>
    <w:rsid w:val="00CE7988"/>
    <w:rsid w:val="00CE7FB7"/>
    <w:rsid w:val="00CF02E2"/>
    <w:rsid w:val="00CF0776"/>
    <w:rsid w:val="00CF0875"/>
    <w:rsid w:val="00CF0C90"/>
    <w:rsid w:val="00CF0D11"/>
    <w:rsid w:val="00CF0DDE"/>
    <w:rsid w:val="00CF0E91"/>
    <w:rsid w:val="00CF114A"/>
    <w:rsid w:val="00CF1337"/>
    <w:rsid w:val="00CF15FF"/>
    <w:rsid w:val="00CF17A3"/>
    <w:rsid w:val="00CF20F7"/>
    <w:rsid w:val="00CF268A"/>
    <w:rsid w:val="00CF2B33"/>
    <w:rsid w:val="00CF2D43"/>
    <w:rsid w:val="00CF2D61"/>
    <w:rsid w:val="00CF3328"/>
    <w:rsid w:val="00CF33D0"/>
    <w:rsid w:val="00CF3B43"/>
    <w:rsid w:val="00CF3BCE"/>
    <w:rsid w:val="00CF4610"/>
    <w:rsid w:val="00CF46B1"/>
    <w:rsid w:val="00CF5084"/>
    <w:rsid w:val="00CF56A3"/>
    <w:rsid w:val="00CF584C"/>
    <w:rsid w:val="00CF5C93"/>
    <w:rsid w:val="00CF64AD"/>
    <w:rsid w:val="00CF67E1"/>
    <w:rsid w:val="00CF6F36"/>
    <w:rsid w:val="00CF6F91"/>
    <w:rsid w:val="00CF713F"/>
    <w:rsid w:val="00CF743D"/>
    <w:rsid w:val="00D0041A"/>
    <w:rsid w:val="00D006A6"/>
    <w:rsid w:val="00D01EE5"/>
    <w:rsid w:val="00D01F9A"/>
    <w:rsid w:val="00D020D2"/>
    <w:rsid w:val="00D0274D"/>
    <w:rsid w:val="00D02E84"/>
    <w:rsid w:val="00D0329A"/>
    <w:rsid w:val="00D035DE"/>
    <w:rsid w:val="00D03B2C"/>
    <w:rsid w:val="00D03F11"/>
    <w:rsid w:val="00D04030"/>
    <w:rsid w:val="00D0477E"/>
    <w:rsid w:val="00D04D71"/>
    <w:rsid w:val="00D05251"/>
    <w:rsid w:val="00D05484"/>
    <w:rsid w:val="00D05A79"/>
    <w:rsid w:val="00D063E8"/>
    <w:rsid w:val="00D06449"/>
    <w:rsid w:val="00D0691C"/>
    <w:rsid w:val="00D06D5F"/>
    <w:rsid w:val="00D06DE8"/>
    <w:rsid w:val="00D06F9F"/>
    <w:rsid w:val="00D07089"/>
    <w:rsid w:val="00D07435"/>
    <w:rsid w:val="00D07D21"/>
    <w:rsid w:val="00D1010F"/>
    <w:rsid w:val="00D10591"/>
    <w:rsid w:val="00D10CEE"/>
    <w:rsid w:val="00D10D08"/>
    <w:rsid w:val="00D10DDE"/>
    <w:rsid w:val="00D11262"/>
    <w:rsid w:val="00D112B6"/>
    <w:rsid w:val="00D113B3"/>
    <w:rsid w:val="00D1155F"/>
    <w:rsid w:val="00D11C2C"/>
    <w:rsid w:val="00D11E27"/>
    <w:rsid w:val="00D120DE"/>
    <w:rsid w:val="00D12FEB"/>
    <w:rsid w:val="00D1370D"/>
    <w:rsid w:val="00D13EB4"/>
    <w:rsid w:val="00D1418C"/>
    <w:rsid w:val="00D1431B"/>
    <w:rsid w:val="00D144EC"/>
    <w:rsid w:val="00D148E5"/>
    <w:rsid w:val="00D14B10"/>
    <w:rsid w:val="00D14CBB"/>
    <w:rsid w:val="00D14CDD"/>
    <w:rsid w:val="00D14F29"/>
    <w:rsid w:val="00D15076"/>
    <w:rsid w:val="00D15241"/>
    <w:rsid w:val="00D15492"/>
    <w:rsid w:val="00D15BF2"/>
    <w:rsid w:val="00D15CB7"/>
    <w:rsid w:val="00D16006"/>
    <w:rsid w:val="00D16068"/>
    <w:rsid w:val="00D1610B"/>
    <w:rsid w:val="00D1636A"/>
    <w:rsid w:val="00D16C02"/>
    <w:rsid w:val="00D16E61"/>
    <w:rsid w:val="00D176AB"/>
    <w:rsid w:val="00D17DC2"/>
    <w:rsid w:val="00D17E77"/>
    <w:rsid w:val="00D20905"/>
    <w:rsid w:val="00D20BCB"/>
    <w:rsid w:val="00D20E69"/>
    <w:rsid w:val="00D211D7"/>
    <w:rsid w:val="00D2157E"/>
    <w:rsid w:val="00D2198B"/>
    <w:rsid w:val="00D21E16"/>
    <w:rsid w:val="00D22412"/>
    <w:rsid w:val="00D2279B"/>
    <w:rsid w:val="00D229A2"/>
    <w:rsid w:val="00D22D47"/>
    <w:rsid w:val="00D23726"/>
    <w:rsid w:val="00D23855"/>
    <w:rsid w:val="00D238AE"/>
    <w:rsid w:val="00D23C59"/>
    <w:rsid w:val="00D23DC3"/>
    <w:rsid w:val="00D23DD5"/>
    <w:rsid w:val="00D24288"/>
    <w:rsid w:val="00D24811"/>
    <w:rsid w:val="00D249C2"/>
    <w:rsid w:val="00D24A4B"/>
    <w:rsid w:val="00D24A92"/>
    <w:rsid w:val="00D2539B"/>
    <w:rsid w:val="00D25843"/>
    <w:rsid w:val="00D259F0"/>
    <w:rsid w:val="00D26164"/>
    <w:rsid w:val="00D26AFC"/>
    <w:rsid w:val="00D26F4A"/>
    <w:rsid w:val="00D271B5"/>
    <w:rsid w:val="00D2733B"/>
    <w:rsid w:val="00D2788A"/>
    <w:rsid w:val="00D27F18"/>
    <w:rsid w:val="00D27F50"/>
    <w:rsid w:val="00D30355"/>
    <w:rsid w:val="00D30AA9"/>
    <w:rsid w:val="00D30BA1"/>
    <w:rsid w:val="00D31731"/>
    <w:rsid w:val="00D31AD5"/>
    <w:rsid w:val="00D31B68"/>
    <w:rsid w:val="00D3215A"/>
    <w:rsid w:val="00D32487"/>
    <w:rsid w:val="00D327BE"/>
    <w:rsid w:val="00D3419D"/>
    <w:rsid w:val="00D34775"/>
    <w:rsid w:val="00D3512A"/>
    <w:rsid w:val="00D353D0"/>
    <w:rsid w:val="00D35645"/>
    <w:rsid w:val="00D357FC"/>
    <w:rsid w:val="00D3587B"/>
    <w:rsid w:val="00D35BB0"/>
    <w:rsid w:val="00D35BEF"/>
    <w:rsid w:val="00D35C39"/>
    <w:rsid w:val="00D35D39"/>
    <w:rsid w:val="00D36202"/>
    <w:rsid w:val="00D365C1"/>
    <w:rsid w:val="00D3667D"/>
    <w:rsid w:val="00D367D4"/>
    <w:rsid w:val="00D36F4D"/>
    <w:rsid w:val="00D36F5B"/>
    <w:rsid w:val="00D37124"/>
    <w:rsid w:val="00D37651"/>
    <w:rsid w:val="00D4092E"/>
    <w:rsid w:val="00D41E3F"/>
    <w:rsid w:val="00D42030"/>
    <w:rsid w:val="00D42335"/>
    <w:rsid w:val="00D42638"/>
    <w:rsid w:val="00D4298A"/>
    <w:rsid w:val="00D42A65"/>
    <w:rsid w:val="00D42B47"/>
    <w:rsid w:val="00D430EC"/>
    <w:rsid w:val="00D43247"/>
    <w:rsid w:val="00D437FF"/>
    <w:rsid w:val="00D43CF4"/>
    <w:rsid w:val="00D43DEB"/>
    <w:rsid w:val="00D44031"/>
    <w:rsid w:val="00D44454"/>
    <w:rsid w:val="00D44534"/>
    <w:rsid w:val="00D44E65"/>
    <w:rsid w:val="00D453FD"/>
    <w:rsid w:val="00D45EAC"/>
    <w:rsid w:val="00D4602F"/>
    <w:rsid w:val="00D461D1"/>
    <w:rsid w:val="00D461F4"/>
    <w:rsid w:val="00D463B2"/>
    <w:rsid w:val="00D46DDE"/>
    <w:rsid w:val="00D46FFA"/>
    <w:rsid w:val="00D47169"/>
    <w:rsid w:val="00D4755F"/>
    <w:rsid w:val="00D47561"/>
    <w:rsid w:val="00D47DB0"/>
    <w:rsid w:val="00D5059B"/>
    <w:rsid w:val="00D5076F"/>
    <w:rsid w:val="00D50788"/>
    <w:rsid w:val="00D51CF1"/>
    <w:rsid w:val="00D5214C"/>
    <w:rsid w:val="00D5319D"/>
    <w:rsid w:val="00D53B20"/>
    <w:rsid w:val="00D53BF1"/>
    <w:rsid w:val="00D54232"/>
    <w:rsid w:val="00D54653"/>
    <w:rsid w:val="00D54AF4"/>
    <w:rsid w:val="00D55663"/>
    <w:rsid w:val="00D56878"/>
    <w:rsid w:val="00D56AEE"/>
    <w:rsid w:val="00D56BD8"/>
    <w:rsid w:val="00D56F17"/>
    <w:rsid w:val="00D56FC5"/>
    <w:rsid w:val="00D57011"/>
    <w:rsid w:val="00D5701C"/>
    <w:rsid w:val="00D57179"/>
    <w:rsid w:val="00D5740E"/>
    <w:rsid w:val="00D574D5"/>
    <w:rsid w:val="00D575D3"/>
    <w:rsid w:val="00D57684"/>
    <w:rsid w:val="00D57A63"/>
    <w:rsid w:val="00D57C4E"/>
    <w:rsid w:val="00D57F93"/>
    <w:rsid w:val="00D57FF4"/>
    <w:rsid w:val="00D6015F"/>
    <w:rsid w:val="00D60167"/>
    <w:rsid w:val="00D610E6"/>
    <w:rsid w:val="00D614A9"/>
    <w:rsid w:val="00D61545"/>
    <w:rsid w:val="00D615A5"/>
    <w:rsid w:val="00D616A9"/>
    <w:rsid w:val="00D61C1B"/>
    <w:rsid w:val="00D61FFD"/>
    <w:rsid w:val="00D62DCA"/>
    <w:rsid w:val="00D631FF"/>
    <w:rsid w:val="00D63C2C"/>
    <w:rsid w:val="00D63F97"/>
    <w:rsid w:val="00D6455A"/>
    <w:rsid w:val="00D646C7"/>
    <w:rsid w:val="00D647E2"/>
    <w:rsid w:val="00D6498B"/>
    <w:rsid w:val="00D650D7"/>
    <w:rsid w:val="00D650F9"/>
    <w:rsid w:val="00D657D6"/>
    <w:rsid w:val="00D65C24"/>
    <w:rsid w:val="00D65DD1"/>
    <w:rsid w:val="00D66088"/>
    <w:rsid w:val="00D66D3D"/>
    <w:rsid w:val="00D678CA"/>
    <w:rsid w:val="00D67FFC"/>
    <w:rsid w:val="00D70045"/>
    <w:rsid w:val="00D708B1"/>
    <w:rsid w:val="00D70A26"/>
    <w:rsid w:val="00D70B3A"/>
    <w:rsid w:val="00D71267"/>
    <w:rsid w:val="00D715AD"/>
    <w:rsid w:val="00D718B1"/>
    <w:rsid w:val="00D71EDE"/>
    <w:rsid w:val="00D72096"/>
    <w:rsid w:val="00D72912"/>
    <w:rsid w:val="00D7295D"/>
    <w:rsid w:val="00D72C03"/>
    <w:rsid w:val="00D72D26"/>
    <w:rsid w:val="00D73047"/>
    <w:rsid w:val="00D731EA"/>
    <w:rsid w:val="00D7334A"/>
    <w:rsid w:val="00D7359C"/>
    <w:rsid w:val="00D735BA"/>
    <w:rsid w:val="00D738F4"/>
    <w:rsid w:val="00D73B1B"/>
    <w:rsid w:val="00D7459C"/>
    <w:rsid w:val="00D74860"/>
    <w:rsid w:val="00D748A4"/>
    <w:rsid w:val="00D74B3F"/>
    <w:rsid w:val="00D75611"/>
    <w:rsid w:val="00D75ACC"/>
    <w:rsid w:val="00D75B26"/>
    <w:rsid w:val="00D76454"/>
    <w:rsid w:val="00D77049"/>
    <w:rsid w:val="00D77C73"/>
    <w:rsid w:val="00D77F5F"/>
    <w:rsid w:val="00D80070"/>
    <w:rsid w:val="00D80441"/>
    <w:rsid w:val="00D80BA1"/>
    <w:rsid w:val="00D80EB9"/>
    <w:rsid w:val="00D810CF"/>
    <w:rsid w:val="00D81796"/>
    <w:rsid w:val="00D8213A"/>
    <w:rsid w:val="00D82706"/>
    <w:rsid w:val="00D82B1B"/>
    <w:rsid w:val="00D82F1F"/>
    <w:rsid w:val="00D831DF"/>
    <w:rsid w:val="00D83C22"/>
    <w:rsid w:val="00D843C5"/>
    <w:rsid w:val="00D8440F"/>
    <w:rsid w:val="00D845C3"/>
    <w:rsid w:val="00D84855"/>
    <w:rsid w:val="00D84A8E"/>
    <w:rsid w:val="00D8527E"/>
    <w:rsid w:val="00D85435"/>
    <w:rsid w:val="00D85483"/>
    <w:rsid w:val="00D85A03"/>
    <w:rsid w:val="00D85EBA"/>
    <w:rsid w:val="00D86125"/>
    <w:rsid w:val="00D8670F"/>
    <w:rsid w:val="00D86B80"/>
    <w:rsid w:val="00D86F87"/>
    <w:rsid w:val="00D87146"/>
    <w:rsid w:val="00D87614"/>
    <w:rsid w:val="00D8787F"/>
    <w:rsid w:val="00D87904"/>
    <w:rsid w:val="00D87A16"/>
    <w:rsid w:val="00D87C58"/>
    <w:rsid w:val="00D9022A"/>
    <w:rsid w:val="00D90712"/>
    <w:rsid w:val="00D9085C"/>
    <w:rsid w:val="00D90DB0"/>
    <w:rsid w:val="00D90FF7"/>
    <w:rsid w:val="00D91499"/>
    <w:rsid w:val="00D91BED"/>
    <w:rsid w:val="00D92AD1"/>
    <w:rsid w:val="00D9300D"/>
    <w:rsid w:val="00D93710"/>
    <w:rsid w:val="00D943B6"/>
    <w:rsid w:val="00D943EC"/>
    <w:rsid w:val="00D9460A"/>
    <w:rsid w:val="00D94795"/>
    <w:rsid w:val="00D94D08"/>
    <w:rsid w:val="00D94F54"/>
    <w:rsid w:val="00D95057"/>
    <w:rsid w:val="00D95258"/>
    <w:rsid w:val="00D955D8"/>
    <w:rsid w:val="00D955E6"/>
    <w:rsid w:val="00D956FF"/>
    <w:rsid w:val="00D957CE"/>
    <w:rsid w:val="00D95CCF"/>
    <w:rsid w:val="00D9611D"/>
    <w:rsid w:val="00D96C5C"/>
    <w:rsid w:val="00D96D61"/>
    <w:rsid w:val="00D97001"/>
    <w:rsid w:val="00D97174"/>
    <w:rsid w:val="00D9739D"/>
    <w:rsid w:val="00D973AA"/>
    <w:rsid w:val="00D97607"/>
    <w:rsid w:val="00DA05F9"/>
    <w:rsid w:val="00DA0FCF"/>
    <w:rsid w:val="00DA129E"/>
    <w:rsid w:val="00DA12FE"/>
    <w:rsid w:val="00DA1396"/>
    <w:rsid w:val="00DA1806"/>
    <w:rsid w:val="00DA18FD"/>
    <w:rsid w:val="00DA1D6C"/>
    <w:rsid w:val="00DA2979"/>
    <w:rsid w:val="00DA2D1A"/>
    <w:rsid w:val="00DA30D2"/>
    <w:rsid w:val="00DA3110"/>
    <w:rsid w:val="00DA3124"/>
    <w:rsid w:val="00DA3617"/>
    <w:rsid w:val="00DA36DE"/>
    <w:rsid w:val="00DA3FA1"/>
    <w:rsid w:val="00DA4013"/>
    <w:rsid w:val="00DA423B"/>
    <w:rsid w:val="00DA43C5"/>
    <w:rsid w:val="00DA4A53"/>
    <w:rsid w:val="00DA5354"/>
    <w:rsid w:val="00DA5489"/>
    <w:rsid w:val="00DA55FB"/>
    <w:rsid w:val="00DA5653"/>
    <w:rsid w:val="00DA61A7"/>
    <w:rsid w:val="00DA6526"/>
    <w:rsid w:val="00DA6532"/>
    <w:rsid w:val="00DA7030"/>
    <w:rsid w:val="00DA7343"/>
    <w:rsid w:val="00DA7D86"/>
    <w:rsid w:val="00DB0010"/>
    <w:rsid w:val="00DB077A"/>
    <w:rsid w:val="00DB0858"/>
    <w:rsid w:val="00DB10E0"/>
    <w:rsid w:val="00DB1211"/>
    <w:rsid w:val="00DB1A6B"/>
    <w:rsid w:val="00DB1B49"/>
    <w:rsid w:val="00DB23B0"/>
    <w:rsid w:val="00DB2566"/>
    <w:rsid w:val="00DB2E2F"/>
    <w:rsid w:val="00DB39DD"/>
    <w:rsid w:val="00DB3BFC"/>
    <w:rsid w:val="00DB4207"/>
    <w:rsid w:val="00DB465C"/>
    <w:rsid w:val="00DB4F7F"/>
    <w:rsid w:val="00DB4FFC"/>
    <w:rsid w:val="00DB5F4D"/>
    <w:rsid w:val="00DB63F6"/>
    <w:rsid w:val="00DB656D"/>
    <w:rsid w:val="00DB6736"/>
    <w:rsid w:val="00DB676D"/>
    <w:rsid w:val="00DB686D"/>
    <w:rsid w:val="00DB687C"/>
    <w:rsid w:val="00DB70A6"/>
    <w:rsid w:val="00DB7150"/>
    <w:rsid w:val="00DB78A4"/>
    <w:rsid w:val="00DC0490"/>
    <w:rsid w:val="00DC0684"/>
    <w:rsid w:val="00DC079E"/>
    <w:rsid w:val="00DC0F99"/>
    <w:rsid w:val="00DC1400"/>
    <w:rsid w:val="00DC157E"/>
    <w:rsid w:val="00DC1879"/>
    <w:rsid w:val="00DC1905"/>
    <w:rsid w:val="00DC195E"/>
    <w:rsid w:val="00DC1AE4"/>
    <w:rsid w:val="00DC1D06"/>
    <w:rsid w:val="00DC2297"/>
    <w:rsid w:val="00DC30C0"/>
    <w:rsid w:val="00DC3126"/>
    <w:rsid w:val="00DC34EE"/>
    <w:rsid w:val="00DC3673"/>
    <w:rsid w:val="00DC37BD"/>
    <w:rsid w:val="00DC3A02"/>
    <w:rsid w:val="00DC3BDA"/>
    <w:rsid w:val="00DC3EC9"/>
    <w:rsid w:val="00DC4292"/>
    <w:rsid w:val="00DC48BD"/>
    <w:rsid w:val="00DC49FC"/>
    <w:rsid w:val="00DC4ACB"/>
    <w:rsid w:val="00DC4C22"/>
    <w:rsid w:val="00DC4FD4"/>
    <w:rsid w:val="00DC5904"/>
    <w:rsid w:val="00DC59A4"/>
    <w:rsid w:val="00DC615A"/>
    <w:rsid w:val="00DC63C7"/>
    <w:rsid w:val="00DC64D0"/>
    <w:rsid w:val="00DC64D5"/>
    <w:rsid w:val="00DC67B2"/>
    <w:rsid w:val="00DC68B6"/>
    <w:rsid w:val="00DC6A62"/>
    <w:rsid w:val="00DC6F58"/>
    <w:rsid w:val="00DC71BE"/>
    <w:rsid w:val="00DC74AF"/>
    <w:rsid w:val="00DC74BE"/>
    <w:rsid w:val="00DC7537"/>
    <w:rsid w:val="00DC78C4"/>
    <w:rsid w:val="00DC7AF0"/>
    <w:rsid w:val="00DC7CF1"/>
    <w:rsid w:val="00DD0229"/>
    <w:rsid w:val="00DD084D"/>
    <w:rsid w:val="00DD0E66"/>
    <w:rsid w:val="00DD0FB7"/>
    <w:rsid w:val="00DD290B"/>
    <w:rsid w:val="00DD2F51"/>
    <w:rsid w:val="00DD32AF"/>
    <w:rsid w:val="00DD37C7"/>
    <w:rsid w:val="00DD398C"/>
    <w:rsid w:val="00DD3DEE"/>
    <w:rsid w:val="00DD3EF4"/>
    <w:rsid w:val="00DD3F5A"/>
    <w:rsid w:val="00DD3FCB"/>
    <w:rsid w:val="00DD4603"/>
    <w:rsid w:val="00DD478F"/>
    <w:rsid w:val="00DD4874"/>
    <w:rsid w:val="00DD4E2E"/>
    <w:rsid w:val="00DD4EF3"/>
    <w:rsid w:val="00DD51BE"/>
    <w:rsid w:val="00DD54A1"/>
    <w:rsid w:val="00DD58D5"/>
    <w:rsid w:val="00DD5D4B"/>
    <w:rsid w:val="00DD698A"/>
    <w:rsid w:val="00DD6BE7"/>
    <w:rsid w:val="00DD7156"/>
    <w:rsid w:val="00DD74CC"/>
    <w:rsid w:val="00DD7A9B"/>
    <w:rsid w:val="00DD7BE1"/>
    <w:rsid w:val="00DD7D53"/>
    <w:rsid w:val="00DE0238"/>
    <w:rsid w:val="00DE0548"/>
    <w:rsid w:val="00DE0950"/>
    <w:rsid w:val="00DE0DB7"/>
    <w:rsid w:val="00DE0DC1"/>
    <w:rsid w:val="00DE0F79"/>
    <w:rsid w:val="00DE100F"/>
    <w:rsid w:val="00DE180A"/>
    <w:rsid w:val="00DE1B52"/>
    <w:rsid w:val="00DE1BF4"/>
    <w:rsid w:val="00DE1E9E"/>
    <w:rsid w:val="00DE1FFB"/>
    <w:rsid w:val="00DE20E3"/>
    <w:rsid w:val="00DE249A"/>
    <w:rsid w:val="00DE24DE"/>
    <w:rsid w:val="00DE2F5F"/>
    <w:rsid w:val="00DE341A"/>
    <w:rsid w:val="00DE3B77"/>
    <w:rsid w:val="00DE4268"/>
    <w:rsid w:val="00DE48DE"/>
    <w:rsid w:val="00DE509A"/>
    <w:rsid w:val="00DE54DB"/>
    <w:rsid w:val="00DE5687"/>
    <w:rsid w:val="00DE5C8A"/>
    <w:rsid w:val="00DE5E12"/>
    <w:rsid w:val="00DE5EFA"/>
    <w:rsid w:val="00DE60C5"/>
    <w:rsid w:val="00DE6672"/>
    <w:rsid w:val="00DE66C0"/>
    <w:rsid w:val="00DE6A57"/>
    <w:rsid w:val="00DE6E4C"/>
    <w:rsid w:val="00DE6F9A"/>
    <w:rsid w:val="00DE76F2"/>
    <w:rsid w:val="00DE779B"/>
    <w:rsid w:val="00DE783E"/>
    <w:rsid w:val="00DE7844"/>
    <w:rsid w:val="00DE7890"/>
    <w:rsid w:val="00DE7BFF"/>
    <w:rsid w:val="00DF0A1C"/>
    <w:rsid w:val="00DF0B12"/>
    <w:rsid w:val="00DF0C47"/>
    <w:rsid w:val="00DF0CA4"/>
    <w:rsid w:val="00DF0F47"/>
    <w:rsid w:val="00DF1862"/>
    <w:rsid w:val="00DF1B06"/>
    <w:rsid w:val="00DF1FD7"/>
    <w:rsid w:val="00DF23BF"/>
    <w:rsid w:val="00DF2583"/>
    <w:rsid w:val="00DF2677"/>
    <w:rsid w:val="00DF26CB"/>
    <w:rsid w:val="00DF2728"/>
    <w:rsid w:val="00DF2767"/>
    <w:rsid w:val="00DF28CF"/>
    <w:rsid w:val="00DF29DC"/>
    <w:rsid w:val="00DF2AB5"/>
    <w:rsid w:val="00DF2E5B"/>
    <w:rsid w:val="00DF32CD"/>
    <w:rsid w:val="00DF33EF"/>
    <w:rsid w:val="00DF365B"/>
    <w:rsid w:val="00DF379A"/>
    <w:rsid w:val="00DF38C2"/>
    <w:rsid w:val="00DF3A0A"/>
    <w:rsid w:val="00DF3D57"/>
    <w:rsid w:val="00DF3E73"/>
    <w:rsid w:val="00DF3F78"/>
    <w:rsid w:val="00DF4577"/>
    <w:rsid w:val="00DF45B3"/>
    <w:rsid w:val="00DF4918"/>
    <w:rsid w:val="00DF4A2D"/>
    <w:rsid w:val="00DF4A4C"/>
    <w:rsid w:val="00DF4D6B"/>
    <w:rsid w:val="00DF4DF1"/>
    <w:rsid w:val="00DF51C9"/>
    <w:rsid w:val="00DF5325"/>
    <w:rsid w:val="00DF538E"/>
    <w:rsid w:val="00DF5E80"/>
    <w:rsid w:val="00DF6777"/>
    <w:rsid w:val="00DF6C83"/>
    <w:rsid w:val="00DF6DA4"/>
    <w:rsid w:val="00DF6FD6"/>
    <w:rsid w:val="00DF7425"/>
    <w:rsid w:val="00DF768C"/>
    <w:rsid w:val="00DF77C0"/>
    <w:rsid w:val="00E00216"/>
    <w:rsid w:val="00E002DC"/>
    <w:rsid w:val="00E0048D"/>
    <w:rsid w:val="00E00585"/>
    <w:rsid w:val="00E00631"/>
    <w:rsid w:val="00E006AA"/>
    <w:rsid w:val="00E009EC"/>
    <w:rsid w:val="00E00EDC"/>
    <w:rsid w:val="00E00FA4"/>
    <w:rsid w:val="00E01906"/>
    <w:rsid w:val="00E01D20"/>
    <w:rsid w:val="00E020D5"/>
    <w:rsid w:val="00E02167"/>
    <w:rsid w:val="00E022C2"/>
    <w:rsid w:val="00E025E3"/>
    <w:rsid w:val="00E02601"/>
    <w:rsid w:val="00E029E1"/>
    <w:rsid w:val="00E02F0E"/>
    <w:rsid w:val="00E02F61"/>
    <w:rsid w:val="00E031DF"/>
    <w:rsid w:val="00E0322D"/>
    <w:rsid w:val="00E03719"/>
    <w:rsid w:val="00E03766"/>
    <w:rsid w:val="00E038D9"/>
    <w:rsid w:val="00E04707"/>
    <w:rsid w:val="00E04B0B"/>
    <w:rsid w:val="00E0522B"/>
    <w:rsid w:val="00E0539B"/>
    <w:rsid w:val="00E05666"/>
    <w:rsid w:val="00E05C6C"/>
    <w:rsid w:val="00E05D65"/>
    <w:rsid w:val="00E06228"/>
    <w:rsid w:val="00E064C6"/>
    <w:rsid w:val="00E066B5"/>
    <w:rsid w:val="00E07266"/>
    <w:rsid w:val="00E074D0"/>
    <w:rsid w:val="00E0762F"/>
    <w:rsid w:val="00E07B79"/>
    <w:rsid w:val="00E10971"/>
    <w:rsid w:val="00E10AB8"/>
    <w:rsid w:val="00E11917"/>
    <w:rsid w:val="00E11DC6"/>
    <w:rsid w:val="00E1260F"/>
    <w:rsid w:val="00E1269A"/>
    <w:rsid w:val="00E1273B"/>
    <w:rsid w:val="00E12BA6"/>
    <w:rsid w:val="00E12DE5"/>
    <w:rsid w:val="00E12F89"/>
    <w:rsid w:val="00E132BB"/>
    <w:rsid w:val="00E1350A"/>
    <w:rsid w:val="00E135C9"/>
    <w:rsid w:val="00E13910"/>
    <w:rsid w:val="00E13E16"/>
    <w:rsid w:val="00E13EA2"/>
    <w:rsid w:val="00E13EBA"/>
    <w:rsid w:val="00E14D2F"/>
    <w:rsid w:val="00E14D75"/>
    <w:rsid w:val="00E1556D"/>
    <w:rsid w:val="00E15601"/>
    <w:rsid w:val="00E15A15"/>
    <w:rsid w:val="00E15BA4"/>
    <w:rsid w:val="00E15F28"/>
    <w:rsid w:val="00E1618D"/>
    <w:rsid w:val="00E161DB"/>
    <w:rsid w:val="00E162B1"/>
    <w:rsid w:val="00E16490"/>
    <w:rsid w:val="00E167D9"/>
    <w:rsid w:val="00E16EC3"/>
    <w:rsid w:val="00E16F9B"/>
    <w:rsid w:val="00E173B7"/>
    <w:rsid w:val="00E177BB"/>
    <w:rsid w:val="00E17DB8"/>
    <w:rsid w:val="00E17EAD"/>
    <w:rsid w:val="00E20028"/>
    <w:rsid w:val="00E20159"/>
    <w:rsid w:val="00E205C8"/>
    <w:rsid w:val="00E20D61"/>
    <w:rsid w:val="00E20EF2"/>
    <w:rsid w:val="00E21042"/>
    <w:rsid w:val="00E21331"/>
    <w:rsid w:val="00E21379"/>
    <w:rsid w:val="00E21FF8"/>
    <w:rsid w:val="00E2224E"/>
    <w:rsid w:val="00E22C2A"/>
    <w:rsid w:val="00E22D3B"/>
    <w:rsid w:val="00E22EEA"/>
    <w:rsid w:val="00E23425"/>
    <w:rsid w:val="00E23C6F"/>
    <w:rsid w:val="00E24124"/>
    <w:rsid w:val="00E244DC"/>
    <w:rsid w:val="00E248B0"/>
    <w:rsid w:val="00E24ABE"/>
    <w:rsid w:val="00E2549A"/>
    <w:rsid w:val="00E2585B"/>
    <w:rsid w:val="00E25F6D"/>
    <w:rsid w:val="00E25FE1"/>
    <w:rsid w:val="00E26C35"/>
    <w:rsid w:val="00E26CC8"/>
    <w:rsid w:val="00E270D5"/>
    <w:rsid w:val="00E2719A"/>
    <w:rsid w:val="00E27325"/>
    <w:rsid w:val="00E27691"/>
    <w:rsid w:val="00E2779E"/>
    <w:rsid w:val="00E310FB"/>
    <w:rsid w:val="00E319F0"/>
    <w:rsid w:val="00E31E50"/>
    <w:rsid w:val="00E3254E"/>
    <w:rsid w:val="00E3305D"/>
    <w:rsid w:val="00E33198"/>
    <w:rsid w:val="00E334F6"/>
    <w:rsid w:val="00E33664"/>
    <w:rsid w:val="00E33B85"/>
    <w:rsid w:val="00E33BD6"/>
    <w:rsid w:val="00E33DFA"/>
    <w:rsid w:val="00E34173"/>
    <w:rsid w:val="00E34348"/>
    <w:rsid w:val="00E34387"/>
    <w:rsid w:val="00E346DA"/>
    <w:rsid w:val="00E348AC"/>
    <w:rsid w:val="00E35021"/>
    <w:rsid w:val="00E35143"/>
    <w:rsid w:val="00E35A40"/>
    <w:rsid w:val="00E36A09"/>
    <w:rsid w:val="00E36BD4"/>
    <w:rsid w:val="00E36BEA"/>
    <w:rsid w:val="00E36C6B"/>
    <w:rsid w:val="00E373DF"/>
    <w:rsid w:val="00E374AF"/>
    <w:rsid w:val="00E3756F"/>
    <w:rsid w:val="00E4003A"/>
    <w:rsid w:val="00E40345"/>
    <w:rsid w:val="00E404B7"/>
    <w:rsid w:val="00E40695"/>
    <w:rsid w:val="00E4103E"/>
    <w:rsid w:val="00E4110D"/>
    <w:rsid w:val="00E4116C"/>
    <w:rsid w:val="00E41427"/>
    <w:rsid w:val="00E41ECE"/>
    <w:rsid w:val="00E42029"/>
    <w:rsid w:val="00E42FB6"/>
    <w:rsid w:val="00E430C1"/>
    <w:rsid w:val="00E43509"/>
    <w:rsid w:val="00E43CC0"/>
    <w:rsid w:val="00E43D54"/>
    <w:rsid w:val="00E44169"/>
    <w:rsid w:val="00E44EB5"/>
    <w:rsid w:val="00E459A8"/>
    <w:rsid w:val="00E45D11"/>
    <w:rsid w:val="00E45DB6"/>
    <w:rsid w:val="00E46065"/>
    <w:rsid w:val="00E4663C"/>
    <w:rsid w:val="00E46782"/>
    <w:rsid w:val="00E4682A"/>
    <w:rsid w:val="00E46B47"/>
    <w:rsid w:val="00E46BA2"/>
    <w:rsid w:val="00E46FF1"/>
    <w:rsid w:val="00E473A2"/>
    <w:rsid w:val="00E47B1D"/>
    <w:rsid w:val="00E47EC3"/>
    <w:rsid w:val="00E5000E"/>
    <w:rsid w:val="00E50764"/>
    <w:rsid w:val="00E509BC"/>
    <w:rsid w:val="00E50E5F"/>
    <w:rsid w:val="00E50F9C"/>
    <w:rsid w:val="00E51093"/>
    <w:rsid w:val="00E5158F"/>
    <w:rsid w:val="00E525C1"/>
    <w:rsid w:val="00E52ADE"/>
    <w:rsid w:val="00E52AE5"/>
    <w:rsid w:val="00E52D5A"/>
    <w:rsid w:val="00E52E1E"/>
    <w:rsid w:val="00E52F9D"/>
    <w:rsid w:val="00E5391C"/>
    <w:rsid w:val="00E53B9C"/>
    <w:rsid w:val="00E53E14"/>
    <w:rsid w:val="00E54096"/>
    <w:rsid w:val="00E54168"/>
    <w:rsid w:val="00E5433C"/>
    <w:rsid w:val="00E544D3"/>
    <w:rsid w:val="00E54A1B"/>
    <w:rsid w:val="00E54C9D"/>
    <w:rsid w:val="00E54F8D"/>
    <w:rsid w:val="00E55029"/>
    <w:rsid w:val="00E55417"/>
    <w:rsid w:val="00E55900"/>
    <w:rsid w:val="00E55CE3"/>
    <w:rsid w:val="00E5643B"/>
    <w:rsid w:val="00E56BBD"/>
    <w:rsid w:val="00E56D14"/>
    <w:rsid w:val="00E56EC4"/>
    <w:rsid w:val="00E56F02"/>
    <w:rsid w:val="00E5712B"/>
    <w:rsid w:val="00E57144"/>
    <w:rsid w:val="00E57700"/>
    <w:rsid w:val="00E603CF"/>
    <w:rsid w:val="00E60417"/>
    <w:rsid w:val="00E60BA5"/>
    <w:rsid w:val="00E60F4D"/>
    <w:rsid w:val="00E60FDE"/>
    <w:rsid w:val="00E613F0"/>
    <w:rsid w:val="00E6177B"/>
    <w:rsid w:val="00E6192D"/>
    <w:rsid w:val="00E61AF6"/>
    <w:rsid w:val="00E61D39"/>
    <w:rsid w:val="00E620F3"/>
    <w:rsid w:val="00E628FA"/>
    <w:rsid w:val="00E629C2"/>
    <w:rsid w:val="00E62E1F"/>
    <w:rsid w:val="00E63B8E"/>
    <w:rsid w:val="00E63D8D"/>
    <w:rsid w:val="00E64330"/>
    <w:rsid w:val="00E648DD"/>
    <w:rsid w:val="00E652D1"/>
    <w:rsid w:val="00E656A8"/>
    <w:rsid w:val="00E6577B"/>
    <w:rsid w:val="00E657B2"/>
    <w:rsid w:val="00E66209"/>
    <w:rsid w:val="00E6685D"/>
    <w:rsid w:val="00E668FE"/>
    <w:rsid w:val="00E677E3"/>
    <w:rsid w:val="00E6797D"/>
    <w:rsid w:val="00E67CC7"/>
    <w:rsid w:val="00E67FB2"/>
    <w:rsid w:val="00E71050"/>
    <w:rsid w:val="00E713D0"/>
    <w:rsid w:val="00E71791"/>
    <w:rsid w:val="00E71BEA"/>
    <w:rsid w:val="00E72AD8"/>
    <w:rsid w:val="00E72E9A"/>
    <w:rsid w:val="00E7313F"/>
    <w:rsid w:val="00E734A7"/>
    <w:rsid w:val="00E734B1"/>
    <w:rsid w:val="00E734C9"/>
    <w:rsid w:val="00E7375C"/>
    <w:rsid w:val="00E73B06"/>
    <w:rsid w:val="00E73BA4"/>
    <w:rsid w:val="00E73E0B"/>
    <w:rsid w:val="00E74142"/>
    <w:rsid w:val="00E74282"/>
    <w:rsid w:val="00E74460"/>
    <w:rsid w:val="00E74477"/>
    <w:rsid w:val="00E74BD7"/>
    <w:rsid w:val="00E75594"/>
    <w:rsid w:val="00E755A4"/>
    <w:rsid w:val="00E75804"/>
    <w:rsid w:val="00E75918"/>
    <w:rsid w:val="00E76DD1"/>
    <w:rsid w:val="00E76EED"/>
    <w:rsid w:val="00E771C5"/>
    <w:rsid w:val="00E774EB"/>
    <w:rsid w:val="00E77914"/>
    <w:rsid w:val="00E779C1"/>
    <w:rsid w:val="00E77BB1"/>
    <w:rsid w:val="00E77BC7"/>
    <w:rsid w:val="00E77C3C"/>
    <w:rsid w:val="00E77DCC"/>
    <w:rsid w:val="00E80162"/>
    <w:rsid w:val="00E8041D"/>
    <w:rsid w:val="00E8093E"/>
    <w:rsid w:val="00E80B04"/>
    <w:rsid w:val="00E80D3A"/>
    <w:rsid w:val="00E80E71"/>
    <w:rsid w:val="00E810AB"/>
    <w:rsid w:val="00E81509"/>
    <w:rsid w:val="00E818BF"/>
    <w:rsid w:val="00E81B80"/>
    <w:rsid w:val="00E8256C"/>
    <w:rsid w:val="00E82D50"/>
    <w:rsid w:val="00E82F36"/>
    <w:rsid w:val="00E830B9"/>
    <w:rsid w:val="00E83422"/>
    <w:rsid w:val="00E83774"/>
    <w:rsid w:val="00E83923"/>
    <w:rsid w:val="00E83933"/>
    <w:rsid w:val="00E83A35"/>
    <w:rsid w:val="00E83D53"/>
    <w:rsid w:val="00E84517"/>
    <w:rsid w:val="00E84EBD"/>
    <w:rsid w:val="00E852BA"/>
    <w:rsid w:val="00E85543"/>
    <w:rsid w:val="00E856C1"/>
    <w:rsid w:val="00E85859"/>
    <w:rsid w:val="00E8639A"/>
    <w:rsid w:val="00E8641A"/>
    <w:rsid w:val="00E8756C"/>
    <w:rsid w:val="00E87D22"/>
    <w:rsid w:val="00E900DB"/>
    <w:rsid w:val="00E90340"/>
    <w:rsid w:val="00E90495"/>
    <w:rsid w:val="00E90556"/>
    <w:rsid w:val="00E906B6"/>
    <w:rsid w:val="00E919BF"/>
    <w:rsid w:val="00E91E7F"/>
    <w:rsid w:val="00E91EC5"/>
    <w:rsid w:val="00E922B6"/>
    <w:rsid w:val="00E925AE"/>
    <w:rsid w:val="00E927B2"/>
    <w:rsid w:val="00E9297B"/>
    <w:rsid w:val="00E934AB"/>
    <w:rsid w:val="00E93692"/>
    <w:rsid w:val="00E9396D"/>
    <w:rsid w:val="00E94888"/>
    <w:rsid w:val="00E949A5"/>
    <w:rsid w:val="00E94F48"/>
    <w:rsid w:val="00E95324"/>
    <w:rsid w:val="00E95AD9"/>
    <w:rsid w:val="00E95B5A"/>
    <w:rsid w:val="00E95C1B"/>
    <w:rsid w:val="00E95FFE"/>
    <w:rsid w:val="00E96284"/>
    <w:rsid w:val="00E9630F"/>
    <w:rsid w:val="00E96669"/>
    <w:rsid w:val="00E96718"/>
    <w:rsid w:val="00E9723A"/>
    <w:rsid w:val="00E97284"/>
    <w:rsid w:val="00E97499"/>
    <w:rsid w:val="00E976BE"/>
    <w:rsid w:val="00E9787B"/>
    <w:rsid w:val="00E97C14"/>
    <w:rsid w:val="00E97DD7"/>
    <w:rsid w:val="00E97F4C"/>
    <w:rsid w:val="00EA0888"/>
    <w:rsid w:val="00EA0B9D"/>
    <w:rsid w:val="00EA0DCB"/>
    <w:rsid w:val="00EA0E2B"/>
    <w:rsid w:val="00EA1013"/>
    <w:rsid w:val="00EA103D"/>
    <w:rsid w:val="00EA1326"/>
    <w:rsid w:val="00EA1500"/>
    <w:rsid w:val="00EA162F"/>
    <w:rsid w:val="00EA187E"/>
    <w:rsid w:val="00EA1B8B"/>
    <w:rsid w:val="00EA1F0E"/>
    <w:rsid w:val="00EA2495"/>
    <w:rsid w:val="00EA2621"/>
    <w:rsid w:val="00EA2B82"/>
    <w:rsid w:val="00EA2CB6"/>
    <w:rsid w:val="00EA2D85"/>
    <w:rsid w:val="00EA3295"/>
    <w:rsid w:val="00EA3309"/>
    <w:rsid w:val="00EA3698"/>
    <w:rsid w:val="00EA373D"/>
    <w:rsid w:val="00EA3846"/>
    <w:rsid w:val="00EA3F04"/>
    <w:rsid w:val="00EA403D"/>
    <w:rsid w:val="00EA4A53"/>
    <w:rsid w:val="00EA4CD9"/>
    <w:rsid w:val="00EA4DB9"/>
    <w:rsid w:val="00EA4E3E"/>
    <w:rsid w:val="00EA4ED9"/>
    <w:rsid w:val="00EA5172"/>
    <w:rsid w:val="00EA5E9D"/>
    <w:rsid w:val="00EA6059"/>
    <w:rsid w:val="00EA643F"/>
    <w:rsid w:val="00EA65A7"/>
    <w:rsid w:val="00EA6A53"/>
    <w:rsid w:val="00EA6AEF"/>
    <w:rsid w:val="00EA6B2B"/>
    <w:rsid w:val="00EA6BA5"/>
    <w:rsid w:val="00EA7376"/>
    <w:rsid w:val="00EA769A"/>
    <w:rsid w:val="00EB0298"/>
    <w:rsid w:val="00EB0EF8"/>
    <w:rsid w:val="00EB137A"/>
    <w:rsid w:val="00EB1462"/>
    <w:rsid w:val="00EB17BE"/>
    <w:rsid w:val="00EB1B6D"/>
    <w:rsid w:val="00EB1EBC"/>
    <w:rsid w:val="00EB1F0B"/>
    <w:rsid w:val="00EB214B"/>
    <w:rsid w:val="00EB2A00"/>
    <w:rsid w:val="00EB2B41"/>
    <w:rsid w:val="00EB2C14"/>
    <w:rsid w:val="00EB2C18"/>
    <w:rsid w:val="00EB32A7"/>
    <w:rsid w:val="00EB39A7"/>
    <w:rsid w:val="00EB42BF"/>
    <w:rsid w:val="00EB4EF2"/>
    <w:rsid w:val="00EB4EF3"/>
    <w:rsid w:val="00EB5255"/>
    <w:rsid w:val="00EB53A9"/>
    <w:rsid w:val="00EB5601"/>
    <w:rsid w:val="00EB57A5"/>
    <w:rsid w:val="00EB5B68"/>
    <w:rsid w:val="00EB624F"/>
    <w:rsid w:val="00EB63BE"/>
    <w:rsid w:val="00EB6534"/>
    <w:rsid w:val="00EB6826"/>
    <w:rsid w:val="00EB716D"/>
    <w:rsid w:val="00EB7EEC"/>
    <w:rsid w:val="00EC03AD"/>
    <w:rsid w:val="00EC04FF"/>
    <w:rsid w:val="00EC0533"/>
    <w:rsid w:val="00EC07D0"/>
    <w:rsid w:val="00EC08E9"/>
    <w:rsid w:val="00EC0CCD"/>
    <w:rsid w:val="00EC0DFE"/>
    <w:rsid w:val="00EC102E"/>
    <w:rsid w:val="00EC12A4"/>
    <w:rsid w:val="00EC13C1"/>
    <w:rsid w:val="00EC1570"/>
    <w:rsid w:val="00EC1751"/>
    <w:rsid w:val="00EC1794"/>
    <w:rsid w:val="00EC1E86"/>
    <w:rsid w:val="00EC1F3E"/>
    <w:rsid w:val="00EC21C6"/>
    <w:rsid w:val="00EC24BA"/>
    <w:rsid w:val="00EC2F19"/>
    <w:rsid w:val="00EC30B7"/>
    <w:rsid w:val="00EC31E4"/>
    <w:rsid w:val="00EC3277"/>
    <w:rsid w:val="00EC33CC"/>
    <w:rsid w:val="00EC34BF"/>
    <w:rsid w:val="00EC359F"/>
    <w:rsid w:val="00EC3B20"/>
    <w:rsid w:val="00EC4B42"/>
    <w:rsid w:val="00EC4E7D"/>
    <w:rsid w:val="00EC503A"/>
    <w:rsid w:val="00EC5119"/>
    <w:rsid w:val="00EC592F"/>
    <w:rsid w:val="00EC597C"/>
    <w:rsid w:val="00EC5D30"/>
    <w:rsid w:val="00EC5F75"/>
    <w:rsid w:val="00EC60D6"/>
    <w:rsid w:val="00EC6468"/>
    <w:rsid w:val="00EC6698"/>
    <w:rsid w:val="00EC6C70"/>
    <w:rsid w:val="00EC77A6"/>
    <w:rsid w:val="00EC78D3"/>
    <w:rsid w:val="00EC7913"/>
    <w:rsid w:val="00EC799D"/>
    <w:rsid w:val="00EC7CDD"/>
    <w:rsid w:val="00ED0238"/>
    <w:rsid w:val="00ED026E"/>
    <w:rsid w:val="00ED02FD"/>
    <w:rsid w:val="00ED03C5"/>
    <w:rsid w:val="00ED03DB"/>
    <w:rsid w:val="00ED0647"/>
    <w:rsid w:val="00ED0C15"/>
    <w:rsid w:val="00ED0F53"/>
    <w:rsid w:val="00ED1B91"/>
    <w:rsid w:val="00ED1C39"/>
    <w:rsid w:val="00ED2181"/>
    <w:rsid w:val="00ED2377"/>
    <w:rsid w:val="00ED2602"/>
    <w:rsid w:val="00ED283C"/>
    <w:rsid w:val="00ED295D"/>
    <w:rsid w:val="00ED2B01"/>
    <w:rsid w:val="00ED2BA4"/>
    <w:rsid w:val="00ED2DA0"/>
    <w:rsid w:val="00ED2F75"/>
    <w:rsid w:val="00ED34AD"/>
    <w:rsid w:val="00ED3938"/>
    <w:rsid w:val="00ED4921"/>
    <w:rsid w:val="00ED4CED"/>
    <w:rsid w:val="00ED52BD"/>
    <w:rsid w:val="00ED5FD4"/>
    <w:rsid w:val="00ED68E8"/>
    <w:rsid w:val="00ED6C18"/>
    <w:rsid w:val="00ED6DAD"/>
    <w:rsid w:val="00ED6FBE"/>
    <w:rsid w:val="00ED74D2"/>
    <w:rsid w:val="00ED796A"/>
    <w:rsid w:val="00ED7C02"/>
    <w:rsid w:val="00ED7DA1"/>
    <w:rsid w:val="00ED7FB0"/>
    <w:rsid w:val="00ED7FDF"/>
    <w:rsid w:val="00EE0235"/>
    <w:rsid w:val="00EE050D"/>
    <w:rsid w:val="00EE0807"/>
    <w:rsid w:val="00EE0BFD"/>
    <w:rsid w:val="00EE0D70"/>
    <w:rsid w:val="00EE0EAF"/>
    <w:rsid w:val="00EE19DD"/>
    <w:rsid w:val="00EE1AA8"/>
    <w:rsid w:val="00EE1D9D"/>
    <w:rsid w:val="00EE1F5C"/>
    <w:rsid w:val="00EE21C2"/>
    <w:rsid w:val="00EE26ED"/>
    <w:rsid w:val="00EE28F8"/>
    <w:rsid w:val="00EE290D"/>
    <w:rsid w:val="00EE2D0A"/>
    <w:rsid w:val="00EE2E93"/>
    <w:rsid w:val="00EE335C"/>
    <w:rsid w:val="00EE362D"/>
    <w:rsid w:val="00EE3FFA"/>
    <w:rsid w:val="00EE48F8"/>
    <w:rsid w:val="00EE4B31"/>
    <w:rsid w:val="00EE5455"/>
    <w:rsid w:val="00EE54E8"/>
    <w:rsid w:val="00EE57A8"/>
    <w:rsid w:val="00EE5910"/>
    <w:rsid w:val="00EE5B32"/>
    <w:rsid w:val="00EE5D97"/>
    <w:rsid w:val="00EE5E4D"/>
    <w:rsid w:val="00EE5F11"/>
    <w:rsid w:val="00EE6233"/>
    <w:rsid w:val="00EE667B"/>
    <w:rsid w:val="00EE6BC9"/>
    <w:rsid w:val="00EE6CCE"/>
    <w:rsid w:val="00EE6EF2"/>
    <w:rsid w:val="00EE744A"/>
    <w:rsid w:val="00EE7818"/>
    <w:rsid w:val="00EE7E4F"/>
    <w:rsid w:val="00EF05FB"/>
    <w:rsid w:val="00EF0A4D"/>
    <w:rsid w:val="00EF114A"/>
    <w:rsid w:val="00EF11DF"/>
    <w:rsid w:val="00EF15B5"/>
    <w:rsid w:val="00EF1764"/>
    <w:rsid w:val="00EF18AE"/>
    <w:rsid w:val="00EF197E"/>
    <w:rsid w:val="00EF1A2F"/>
    <w:rsid w:val="00EF2491"/>
    <w:rsid w:val="00EF265C"/>
    <w:rsid w:val="00EF2A6A"/>
    <w:rsid w:val="00EF314E"/>
    <w:rsid w:val="00EF3204"/>
    <w:rsid w:val="00EF3830"/>
    <w:rsid w:val="00EF3BA7"/>
    <w:rsid w:val="00EF3DA2"/>
    <w:rsid w:val="00EF402C"/>
    <w:rsid w:val="00EF4391"/>
    <w:rsid w:val="00EF4682"/>
    <w:rsid w:val="00EF4B7B"/>
    <w:rsid w:val="00EF4E78"/>
    <w:rsid w:val="00EF5247"/>
    <w:rsid w:val="00EF5B5E"/>
    <w:rsid w:val="00EF6389"/>
    <w:rsid w:val="00EF6470"/>
    <w:rsid w:val="00EF684E"/>
    <w:rsid w:val="00EF6F5C"/>
    <w:rsid w:val="00EF74C2"/>
    <w:rsid w:val="00EF74E7"/>
    <w:rsid w:val="00EF75E7"/>
    <w:rsid w:val="00EF7AB4"/>
    <w:rsid w:val="00F00188"/>
    <w:rsid w:val="00F00CF3"/>
    <w:rsid w:val="00F01040"/>
    <w:rsid w:val="00F013A1"/>
    <w:rsid w:val="00F018DF"/>
    <w:rsid w:val="00F02291"/>
    <w:rsid w:val="00F02341"/>
    <w:rsid w:val="00F02365"/>
    <w:rsid w:val="00F02710"/>
    <w:rsid w:val="00F033A7"/>
    <w:rsid w:val="00F0340C"/>
    <w:rsid w:val="00F036B3"/>
    <w:rsid w:val="00F03F39"/>
    <w:rsid w:val="00F040C3"/>
    <w:rsid w:val="00F04616"/>
    <w:rsid w:val="00F04E1B"/>
    <w:rsid w:val="00F055E5"/>
    <w:rsid w:val="00F05625"/>
    <w:rsid w:val="00F05777"/>
    <w:rsid w:val="00F05BB4"/>
    <w:rsid w:val="00F06186"/>
    <w:rsid w:val="00F06751"/>
    <w:rsid w:val="00F06946"/>
    <w:rsid w:val="00F079A6"/>
    <w:rsid w:val="00F10479"/>
    <w:rsid w:val="00F10654"/>
    <w:rsid w:val="00F10791"/>
    <w:rsid w:val="00F10F24"/>
    <w:rsid w:val="00F10F2C"/>
    <w:rsid w:val="00F11736"/>
    <w:rsid w:val="00F121A2"/>
    <w:rsid w:val="00F1229D"/>
    <w:rsid w:val="00F122A6"/>
    <w:rsid w:val="00F12814"/>
    <w:rsid w:val="00F12C7E"/>
    <w:rsid w:val="00F130E0"/>
    <w:rsid w:val="00F13ABB"/>
    <w:rsid w:val="00F13C99"/>
    <w:rsid w:val="00F13E96"/>
    <w:rsid w:val="00F13E9E"/>
    <w:rsid w:val="00F14161"/>
    <w:rsid w:val="00F1488E"/>
    <w:rsid w:val="00F14E36"/>
    <w:rsid w:val="00F14F7D"/>
    <w:rsid w:val="00F15026"/>
    <w:rsid w:val="00F15811"/>
    <w:rsid w:val="00F16027"/>
    <w:rsid w:val="00F16167"/>
    <w:rsid w:val="00F16E30"/>
    <w:rsid w:val="00F175E6"/>
    <w:rsid w:val="00F200CF"/>
    <w:rsid w:val="00F20291"/>
    <w:rsid w:val="00F203A0"/>
    <w:rsid w:val="00F204BA"/>
    <w:rsid w:val="00F205D4"/>
    <w:rsid w:val="00F209D3"/>
    <w:rsid w:val="00F2136B"/>
    <w:rsid w:val="00F21706"/>
    <w:rsid w:val="00F219D2"/>
    <w:rsid w:val="00F21B72"/>
    <w:rsid w:val="00F2246D"/>
    <w:rsid w:val="00F22700"/>
    <w:rsid w:val="00F2278C"/>
    <w:rsid w:val="00F227CF"/>
    <w:rsid w:val="00F2309D"/>
    <w:rsid w:val="00F233A8"/>
    <w:rsid w:val="00F23489"/>
    <w:rsid w:val="00F23674"/>
    <w:rsid w:val="00F23869"/>
    <w:rsid w:val="00F23B81"/>
    <w:rsid w:val="00F23D1F"/>
    <w:rsid w:val="00F24012"/>
    <w:rsid w:val="00F240F3"/>
    <w:rsid w:val="00F25097"/>
    <w:rsid w:val="00F253F9"/>
    <w:rsid w:val="00F259F4"/>
    <w:rsid w:val="00F25A64"/>
    <w:rsid w:val="00F25C09"/>
    <w:rsid w:val="00F25DE0"/>
    <w:rsid w:val="00F2612C"/>
    <w:rsid w:val="00F2673D"/>
    <w:rsid w:val="00F26D92"/>
    <w:rsid w:val="00F272C2"/>
    <w:rsid w:val="00F27417"/>
    <w:rsid w:val="00F277AE"/>
    <w:rsid w:val="00F27B55"/>
    <w:rsid w:val="00F27B83"/>
    <w:rsid w:val="00F27E00"/>
    <w:rsid w:val="00F30532"/>
    <w:rsid w:val="00F30723"/>
    <w:rsid w:val="00F308F0"/>
    <w:rsid w:val="00F30970"/>
    <w:rsid w:val="00F30BE2"/>
    <w:rsid w:val="00F31182"/>
    <w:rsid w:val="00F313E4"/>
    <w:rsid w:val="00F316DF"/>
    <w:rsid w:val="00F31B83"/>
    <w:rsid w:val="00F31B8A"/>
    <w:rsid w:val="00F3217E"/>
    <w:rsid w:val="00F32759"/>
    <w:rsid w:val="00F33042"/>
    <w:rsid w:val="00F33335"/>
    <w:rsid w:val="00F33727"/>
    <w:rsid w:val="00F3386E"/>
    <w:rsid w:val="00F33900"/>
    <w:rsid w:val="00F33D32"/>
    <w:rsid w:val="00F33FD7"/>
    <w:rsid w:val="00F340D2"/>
    <w:rsid w:val="00F349E9"/>
    <w:rsid w:val="00F354F1"/>
    <w:rsid w:val="00F35528"/>
    <w:rsid w:val="00F35C15"/>
    <w:rsid w:val="00F35F7F"/>
    <w:rsid w:val="00F36329"/>
    <w:rsid w:val="00F363E9"/>
    <w:rsid w:val="00F36DA0"/>
    <w:rsid w:val="00F372DE"/>
    <w:rsid w:val="00F3782A"/>
    <w:rsid w:val="00F37D65"/>
    <w:rsid w:val="00F400F6"/>
    <w:rsid w:val="00F405B8"/>
    <w:rsid w:val="00F40783"/>
    <w:rsid w:val="00F408FF"/>
    <w:rsid w:val="00F40C6F"/>
    <w:rsid w:val="00F40D9D"/>
    <w:rsid w:val="00F410E3"/>
    <w:rsid w:val="00F4120F"/>
    <w:rsid w:val="00F415E0"/>
    <w:rsid w:val="00F41963"/>
    <w:rsid w:val="00F41E23"/>
    <w:rsid w:val="00F41E96"/>
    <w:rsid w:val="00F4202A"/>
    <w:rsid w:val="00F426CB"/>
    <w:rsid w:val="00F43458"/>
    <w:rsid w:val="00F43482"/>
    <w:rsid w:val="00F43E14"/>
    <w:rsid w:val="00F4431F"/>
    <w:rsid w:val="00F44E71"/>
    <w:rsid w:val="00F44F42"/>
    <w:rsid w:val="00F44FE0"/>
    <w:rsid w:val="00F462CF"/>
    <w:rsid w:val="00F46B1D"/>
    <w:rsid w:val="00F46B22"/>
    <w:rsid w:val="00F46D1A"/>
    <w:rsid w:val="00F46E40"/>
    <w:rsid w:val="00F47152"/>
    <w:rsid w:val="00F4735A"/>
    <w:rsid w:val="00F47694"/>
    <w:rsid w:val="00F505D9"/>
    <w:rsid w:val="00F50D05"/>
    <w:rsid w:val="00F50E8B"/>
    <w:rsid w:val="00F512D5"/>
    <w:rsid w:val="00F5157A"/>
    <w:rsid w:val="00F51624"/>
    <w:rsid w:val="00F51903"/>
    <w:rsid w:val="00F51CAF"/>
    <w:rsid w:val="00F52042"/>
    <w:rsid w:val="00F5214A"/>
    <w:rsid w:val="00F5245F"/>
    <w:rsid w:val="00F52DE5"/>
    <w:rsid w:val="00F52F62"/>
    <w:rsid w:val="00F53051"/>
    <w:rsid w:val="00F53681"/>
    <w:rsid w:val="00F53774"/>
    <w:rsid w:val="00F537B2"/>
    <w:rsid w:val="00F537E3"/>
    <w:rsid w:val="00F539E5"/>
    <w:rsid w:val="00F53A2A"/>
    <w:rsid w:val="00F53F6F"/>
    <w:rsid w:val="00F542DB"/>
    <w:rsid w:val="00F5443D"/>
    <w:rsid w:val="00F54C3E"/>
    <w:rsid w:val="00F54D01"/>
    <w:rsid w:val="00F54D05"/>
    <w:rsid w:val="00F54E6F"/>
    <w:rsid w:val="00F55047"/>
    <w:rsid w:val="00F551A8"/>
    <w:rsid w:val="00F555D9"/>
    <w:rsid w:val="00F557E6"/>
    <w:rsid w:val="00F558D7"/>
    <w:rsid w:val="00F559A1"/>
    <w:rsid w:val="00F561E2"/>
    <w:rsid w:val="00F56212"/>
    <w:rsid w:val="00F56427"/>
    <w:rsid w:val="00F565A8"/>
    <w:rsid w:val="00F56602"/>
    <w:rsid w:val="00F566A1"/>
    <w:rsid w:val="00F56A99"/>
    <w:rsid w:val="00F56C06"/>
    <w:rsid w:val="00F573F9"/>
    <w:rsid w:val="00F57622"/>
    <w:rsid w:val="00F5779B"/>
    <w:rsid w:val="00F602BD"/>
    <w:rsid w:val="00F60B29"/>
    <w:rsid w:val="00F60B30"/>
    <w:rsid w:val="00F613D3"/>
    <w:rsid w:val="00F61586"/>
    <w:rsid w:val="00F615E0"/>
    <w:rsid w:val="00F61622"/>
    <w:rsid w:val="00F617C4"/>
    <w:rsid w:val="00F61C29"/>
    <w:rsid w:val="00F62063"/>
    <w:rsid w:val="00F621CC"/>
    <w:rsid w:val="00F628E0"/>
    <w:rsid w:val="00F62A26"/>
    <w:rsid w:val="00F62FC1"/>
    <w:rsid w:val="00F63369"/>
    <w:rsid w:val="00F6362C"/>
    <w:rsid w:val="00F6369B"/>
    <w:rsid w:val="00F639F9"/>
    <w:rsid w:val="00F63D9D"/>
    <w:rsid w:val="00F63DF1"/>
    <w:rsid w:val="00F63EB2"/>
    <w:rsid w:val="00F63EF6"/>
    <w:rsid w:val="00F64310"/>
    <w:rsid w:val="00F64488"/>
    <w:rsid w:val="00F646E5"/>
    <w:rsid w:val="00F64762"/>
    <w:rsid w:val="00F64AFE"/>
    <w:rsid w:val="00F64CA6"/>
    <w:rsid w:val="00F64E8D"/>
    <w:rsid w:val="00F64F8C"/>
    <w:rsid w:val="00F6542B"/>
    <w:rsid w:val="00F65818"/>
    <w:rsid w:val="00F658AF"/>
    <w:rsid w:val="00F658C2"/>
    <w:rsid w:val="00F65AB6"/>
    <w:rsid w:val="00F65ABD"/>
    <w:rsid w:val="00F65E26"/>
    <w:rsid w:val="00F66035"/>
    <w:rsid w:val="00F6650C"/>
    <w:rsid w:val="00F667D1"/>
    <w:rsid w:val="00F66AF6"/>
    <w:rsid w:val="00F676B2"/>
    <w:rsid w:val="00F700EF"/>
    <w:rsid w:val="00F702AE"/>
    <w:rsid w:val="00F7041B"/>
    <w:rsid w:val="00F71370"/>
    <w:rsid w:val="00F716B5"/>
    <w:rsid w:val="00F71876"/>
    <w:rsid w:val="00F71AE0"/>
    <w:rsid w:val="00F7204A"/>
    <w:rsid w:val="00F7271A"/>
    <w:rsid w:val="00F72847"/>
    <w:rsid w:val="00F72CB9"/>
    <w:rsid w:val="00F7362D"/>
    <w:rsid w:val="00F736F0"/>
    <w:rsid w:val="00F73833"/>
    <w:rsid w:val="00F73BE0"/>
    <w:rsid w:val="00F74311"/>
    <w:rsid w:val="00F743E5"/>
    <w:rsid w:val="00F74543"/>
    <w:rsid w:val="00F745A0"/>
    <w:rsid w:val="00F74788"/>
    <w:rsid w:val="00F74C2E"/>
    <w:rsid w:val="00F7514F"/>
    <w:rsid w:val="00F75484"/>
    <w:rsid w:val="00F754B3"/>
    <w:rsid w:val="00F75A62"/>
    <w:rsid w:val="00F75E32"/>
    <w:rsid w:val="00F75EB9"/>
    <w:rsid w:val="00F761AC"/>
    <w:rsid w:val="00F764FB"/>
    <w:rsid w:val="00F76CC3"/>
    <w:rsid w:val="00F770A1"/>
    <w:rsid w:val="00F773A8"/>
    <w:rsid w:val="00F77B4B"/>
    <w:rsid w:val="00F77C2D"/>
    <w:rsid w:val="00F77E94"/>
    <w:rsid w:val="00F8004F"/>
    <w:rsid w:val="00F80556"/>
    <w:rsid w:val="00F80AC4"/>
    <w:rsid w:val="00F81B46"/>
    <w:rsid w:val="00F8275F"/>
    <w:rsid w:val="00F82DFC"/>
    <w:rsid w:val="00F83CDD"/>
    <w:rsid w:val="00F844BD"/>
    <w:rsid w:val="00F8499C"/>
    <w:rsid w:val="00F84FA8"/>
    <w:rsid w:val="00F8556C"/>
    <w:rsid w:val="00F859B6"/>
    <w:rsid w:val="00F861D9"/>
    <w:rsid w:val="00F869D0"/>
    <w:rsid w:val="00F86B34"/>
    <w:rsid w:val="00F86C8B"/>
    <w:rsid w:val="00F87075"/>
    <w:rsid w:val="00F877F0"/>
    <w:rsid w:val="00F87C1A"/>
    <w:rsid w:val="00F90138"/>
    <w:rsid w:val="00F9025C"/>
    <w:rsid w:val="00F90565"/>
    <w:rsid w:val="00F908B7"/>
    <w:rsid w:val="00F912F3"/>
    <w:rsid w:val="00F91EE8"/>
    <w:rsid w:val="00F921D4"/>
    <w:rsid w:val="00F9224C"/>
    <w:rsid w:val="00F9231F"/>
    <w:rsid w:val="00F924B3"/>
    <w:rsid w:val="00F92644"/>
    <w:rsid w:val="00F92C2F"/>
    <w:rsid w:val="00F930D9"/>
    <w:rsid w:val="00F93337"/>
    <w:rsid w:val="00F93710"/>
    <w:rsid w:val="00F93C4C"/>
    <w:rsid w:val="00F941D3"/>
    <w:rsid w:val="00F9425F"/>
    <w:rsid w:val="00F94385"/>
    <w:rsid w:val="00F948E8"/>
    <w:rsid w:val="00F9499C"/>
    <w:rsid w:val="00F94AA5"/>
    <w:rsid w:val="00F94D58"/>
    <w:rsid w:val="00F95D3D"/>
    <w:rsid w:val="00F965A2"/>
    <w:rsid w:val="00F9678E"/>
    <w:rsid w:val="00F968BA"/>
    <w:rsid w:val="00F972F7"/>
    <w:rsid w:val="00F9766B"/>
    <w:rsid w:val="00FA0040"/>
    <w:rsid w:val="00FA00B7"/>
    <w:rsid w:val="00FA05DD"/>
    <w:rsid w:val="00FA0908"/>
    <w:rsid w:val="00FA1289"/>
    <w:rsid w:val="00FA12E3"/>
    <w:rsid w:val="00FA15F3"/>
    <w:rsid w:val="00FA16A9"/>
    <w:rsid w:val="00FA16E2"/>
    <w:rsid w:val="00FA1748"/>
    <w:rsid w:val="00FA231A"/>
    <w:rsid w:val="00FA2B5B"/>
    <w:rsid w:val="00FA2E04"/>
    <w:rsid w:val="00FA35CD"/>
    <w:rsid w:val="00FA3888"/>
    <w:rsid w:val="00FA39E1"/>
    <w:rsid w:val="00FA3BA8"/>
    <w:rsid w:val="00FA4699"/>
    <w:rsid w:val="00FA5048"/>
    <w:rsid w:val="00FA5160"/>
    <w:rsid w:val="00FA566C"/>
    <w:rsid w:val="00FA59E3"/>
    <w:rsid w:val="00FA5A95"/>
    <w:rsid w:val="00FA671E"/>
    <w:rsid w:val="00FA69D4"/>
    <w:rsid w:val="00FA6D1A"/>
    <w:rsid w:val="00FA773F"/>
    <w:rsid w:val="00FA7B37"/>
    <w:rsid w:val="00FB050E"/>
    <w:rsid w:val="00FB08F2"/>
    <w:rsid w:val="00FB09AC"/>
    <w:rsid w:val="00FB1105"/>
    <w:rsid w:val="00FB17A9"/>
    <w:rsid w:val="00FB1DAD"/>
    <w:rsid w:val="00FB1F15"/>
    <w:rsid w:val="00FB1F27"/>
    <w:rsid w:val="00FB1F57"/>
    <w:rsid w:val="00FB2109"/>
    <w:rsid w:val="00FB24D3"/>
    <w:rsid w:val="00FB259C"/>
    <w:rsid w:val="00FB287E"/>
    <w:rsid w:val="00FB2BA7"/>
    <w:rsid w:val="00FB2DAD"/>
    <w:rsid w:val="00FB39BF"/>
    <w:rsid w:val="00FB4075"/>
    <w:rsid w:val="00FB4558"/>
    <w:rsid w:val="00FB4753"/>
    <w:rsid w:val="00FB4D4E"/>
    <w:rsid w:val="00FB4E5F"/>
    <w:rsid w:val="00FB51D8"/>
    <w:rsid w:val="00FB5B11"/>
    <w:rsid w:val="00FB5C91"/>
    <w:rsid w:val="00FB5EE4"/>
    <w:rsid w:val="00FB61E1"/>
    <w:rsid w:val="00FB6312"/>
    <w:rsid w:val="00FB696B"/>
    <w:rsid w:val="00FB72B2"/>
    <w:rsid w:val="00FB736A"/>
    <w:rsid w:val="00FB74CB"/>
    <w:rsid w:val="00FB75D9"/>
    <w:rsid w:val="00FB7809"/>
    <w:rsid w:val="00FB78A8"/>
    <w:rsid w:val="00FB796B"/>
    <w:rsid w:val="00FC0153"/>
    <w:rsid w:val="00FC03CC"/>
    <w:rsid w:val="00FC0AE8"/>
    <w:rsid w:val="00FC1127"/>
    <w:rsid w:val="00FC1974"/>
    <w:rsid w:val="00FC1BA0"/>
    <w:rsid w:val="00FC1E64"/>
    <w:rsid w:val="00FC28D1"/>
    <w:rsid w:val="00FC36CD"/>
    <w:rsid w:val="00FC3AC6"/>
    <w:rsid w:val="00FC3EC7"/>
    <w:rsid w:val="00FC3F35"/>
    <w:rsid w:val="00FC4217"/>
    <w:rsid w:val="00FC46E0"/>
    <w:rsid w:val="00FC4B22"/>
    <w:rsid w:val="00FC4E1D"/>
    <w:rsid w:val="00FC51A0"/>
    <w:rsid w:val="00FC51B4"/>
    <w:rsid w:val="00FC5390"/>
    <w:rsid w:val="00FC5E43"/>
    <w:rsid w:val="00FC6242"/>
    <w:rsid w:val="00FC6314"/>
    <w:rsid w:val="00FC6876"/>
    <w:rsid w:val="00FC69BA"/>
    <w:rsid w:val="00FC6A42"/>
    <w:rsid w:val="00FC7380"/>
    <w:rsid w:val="00FC7616"/>
    <w:rsid w:val="00FC7986"/>
    <w:rsid w:val="00FC7BEB"/>
    <w:rsid w:val="00FD000C"/>
    <w:rsid w:val="00FD0304"/>
    <w:rsid w:val="00FD05B7"/>
    <w:rsid w:val="00FD066D"/>
    <w:rsid w:val="00FD0B27"/>
    <w:rsid w:val="00FD0B56"/>
    <w:rsid w:val="00FD141C"/>
    <w:rsid w:val="00FD18BF"/>
    <w:rsid w:val="00FD1ED4"/>
    <w:rsid w:val="00FD1F69"/>
    <w:rsid w:val="00FD2165"/>
    <w:rsid w:val="00FD21A5"/>
    <w:rsid w:val="00FD2389"/>
    <w:rsid w:val="00FD2D01"/>
    <w:rsid w:val="00FD2F62"/>
    <w:rsid w:val="00FD2FF3"/>
    <w:rsid w:val="00FD336E"/>
    <w:rsid w:val="00FD3D37"/>
    <w:rsid w:val="00FD3F5B"/>
    <w:rsid w:val="00FD4079"/>
    <w:rsid w:val="00FD42FD"/>
    <w:rsid w:val="00FD4672"/>
    <w:rsid w:val="00FD4A3A"/>
    <w:rsid w:val="00FD4C47"/>
    <w:rsid w:val="00FD5041"/>
    <w:rsid w:val="00FD525C"/>
    <w:rsid w:val="00FD5EAF"/>
    <w:rsid w:val="00FD7322"/>
    <w:rsid w:val="00FD7B6B"/>
    <w:rsid w:val="00FD7C4C"/>
    <w:rsid w:val="00FE0CA1"/>
    <w:rsid w:val="00FE0D17"/>
    <w:rsid w:val="00FE0DED"/>
    <w:rsid w:val="00FE1191"/>
    <w:rsid w:val="00FE184F"/>
    <w:rsid w:val="00FE1C19"/>
    <w:rsid w:val="00FE1E37"/>
    <w:rsid w:val="00FE1F5C"/>
    <w:rsid w:val="00FE2443"/>
    <w:rsid w:val="00FE2D7B"/>
    <w:rsid w:val="00FE326D"/>
    <w:rsid w:val="00FE3438"/>
    <w:rsid w:val="00FE35CA"/>
    <w:rsid w:val="00FE383C"/>
    <w:rsid w:val="00FE3E89"/>
    <w:rsid w:val="00FE407E"/>
    <w:rsid w:val="00FE4595"/>
    <w:rsid w:val="00FE517C"/>
    <w:rsid w:val="00FE53AE"/>
    <w:rsid w:val="00FE5985"/>
    <w:rsid w:val="00FE5B12"/>
    <w:rsid w:val="00FE5D2E"/>
    <w:rsid w:val="00FE5D43"/>
    <w:rsid w:val="00FE5E5F"/>
    <w:rsid w:val="00FE5E95"/>
    <w:rsid w:val="00FE5FD6"/>
    <w:rsid w:val="00FE638F"/>
    <w:rsid w:val="00FE6A3A"/>
    <w:rsid w:val="00FE741E"/>
    <w:rsid w:val="00FE7716"/>
    <w:rsid w:val="00FE79B6"/>
    <w:rsid w:val="00FE7A1A"/>
    <w:rsid w:val="00FF005A"/>
    <w:rsid w:val="00FF0195"/>
    <w:rsid w:val="00FF01C4"/>
    <w:rsid w:val="00FF0565"/>
    <w:rsid w:val="00FF0759"/>
    <w:rsid w:val="00FF077B"/>
    <w:rsid w:val="00FF0791"/>
    <w:rsid w:val="00FF0808"/>
    <w:rsid w:val="00FF08D2"/>
    <w:rsid w:val="00FF1015"/>
    <w:rsid w:val="00FF108C"/>
    <w:rsid w:val="00FF1171"/>
    <w:rsid w:val="00FF1599"/>
    <w:rsid w:val="00FF16AD"/>
    <w:rsid w:val="00FF1CEA"/>
    <w:rsid w:val="00FF1E28"/>
    <w:rsid w:val="00FF228B"/>
    <w:rsid w:val="00FF26F9"/>
    <w:rsid w:val="00FF2719"/>
    <w:rsid w:val="00FF2A20"/>
    <w:rsid w:val="00FF2B0E"/>
    <w:rsid w:val="00FF2B21"/>
    <w:rsid w:val="00FF2F3F"/>
    <w:rsid w:val="00FF329D"/>
    <w:rsid w:val="00FF3676"/>
    <w:rsid w:val="00FF3961"/>
    <w:rsid w:val="00FF3C24"/>
    <w:rsid w:val="00FF400B"/>
    <w:rsid w:val="00FF4095"/>
    <w:rsid w:val="00FF45AE"/>
    <w:rsid w:val="00FF4893"/>
    <w:rsid w:val="00FF4953"/>
    <w:rsid w:val="00FF4E27"/>
    <w:rsid w:val="00FF5544"/>
    <w:rsid w:val="00FF56E2"/>
    <w:rsid w:val="00FF582D"/>
    <w:rsid w:val="00FF5D2E"/>
    <w:rsid w:val="00FF5E59"/>
    <w:rsid w:val="00FF5EA7"/>
    <w:rsid w:val="00FF643D"/>
    <w:rsid w:val="00FF650C"/>
    <w:rsid w:val="00FF6631"/>
    <w:rsid w:val="00FF69F0"/>
    <w:rsid w:val="00FF6C5F"/>
    <w:rsid w:val="00FF7026"/>
    <w:rsid w:val="00FF79C7"/>
    <w:rsid w:val="00FF7B3C"/>
    <w:rsid w:val="00FF7B9F"/>
    <w:rsid w:val="00FF7C06"/>
    <w:rsid w:val="00FF7CC4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0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A090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09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090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2C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CE7"/>
  </w:style>
  <w:style w:type="paragraph" w:styleId="a9">
    <w:name w:val="footer"/>
    <w:basedOn w:val="a"/>
    <w:link w:val="aa"/>
    <w:uiPriority w:val="99"/>
    <w:semiHidden/>
    <w:unhideWhenUsed/>
    <w:rsid w:val="00662C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2CE7"/>
  </w:style>
  <w:style w:type="character" w:styleId="ab">
    <w:name w:val="Placeholder Text"/>
    <w:basedOn w:val="a0"/>
    <w:uiPriority w:val="99"/>
    <w:semiHidden/>
    <w:rsid w:val="001B274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B27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3AEE-E038-4533-BAF0-85CA75A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Анна Обыденова</cp:lastModifiedBy>
  <cp:revision>23</cp:revision>
  <cp:lastPrinted>2021-04-07T10:12:00Z</cp:lastPrinted>
  <dcterms:created xsi:type="dcterms:W3CDTF">2021-03-12T10:19:00Z</dcterms:created>
  <dcterms:modified xsi:type="dcterms:W3CDTF">2021-04-22T04:42:00Z</dcterms:modified>
</cp:coreProperties>
</file>